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65" w:rsidRDefault="00695365" w:rsidP="006953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695365" w:rsidRPr="00695365" w:rsidRDefault="00695365" w:rsidP="006953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5365">
        <w:rPr>
          <w:rFonts w:ascii="Times New Roman" w:hAnsi="Times New Roman"/>
          <w:sz w:val="28"/>
          <w:szCs w:val="28"/>
        </w:rPr>
        <w:t xml:space="preserve">Директор ГКУ «Центр содействия </w:t>
      </w:r>
    </w:p>
    <w:p w:rsidR="00695365" w:rsidRDefault="00695365" w:rsidP="006953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5365">
        <w:rPr>
          <w:rFonts w:ascii="Times New Roman" w:hAnsi="Times New Roman"/>
          <w:sz w:val="28"/>
          <w:szCs w:val="28"/>
        </w:rPr>
        <w:t>семейному воспитанию»</w:t>
      </w:r>
    </w:p>
    <w:p w:rsidR="00695365" w:rsidRPr="00695365" w:rsidRDefault="00695365" w:rsidP="006953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365" w:rsidRDefault="00695365" w:rsidP="006953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 Мамонова Л.А.</w:t>
      </w:r>
    </w:p>
    <w:p w:rsidR="00695365" w:rsidRDefault="00695365" w:rsidP="00CC2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365" w:rsidRDefault="00695365" w:rsidP="00CC2E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96B" w:rsidRPr="006F4F22" w:rsidRDefault="0017796B" w:rsidP="00CC2ECB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</w:rPr>
      </w:pPr>
      <w:r w:rsidRPr="006F4F22">
        <w:rPr>
          <w:rFonts w:ascii="Monotype Corsiva" w:hAnsi="Monotype Corsiva"/>
          <w:b/>
          <w:sz w:val="72"/>
          <w:szCs w:val="72"/>
        </w:rPr>
        <w:t>Годовой план работы психологической службы</w:t>
      </w:r>
    </w:p>
    <w:p w:rsidR="0017796B" w:rsidRPr="00695365" w:rsidRDefault="0017796B" w:rsidP="00CC2ECB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695365">
        <w:rPr>
          <w:rFonts w:ascii="Monotype Corsiva" w:hAnsi="Monotype Corsiva"/>
          <w:b/>
          <w:sz w:val="48"/>
          <w:szCs w:val="48"/>
        </w:rPr>
        <w:t xml:space="preserve"> ГКУ «Центр содействия семейному воспитанию»</w:t>
      </w:r>
    </w:p>
    <w:p w:rsidR="0017796B" w:rsidRDefault="0017796B" w:rsidP="00CC2ECB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695365">
        <w:rPr>
          <w:rFonts w:ascii="Monotype Corsiva" w:hAnsi="Monotype Corsiva"/>
          <w:b/>
          <w:sz w:val="48"/>
          <w:szCs w:val="48"/>
        </w:rPr>
        <w:t xml:space="preserve"> на </w:t>
      </w:r>
      <w:r w:rsidRPr="002C0F58">
        <w:rPr>
          <w:rFonts w:ascii="Monotype Corsiva" w:hAnsi="Monotype Corsiva"/>
          <w:b/>
          <w:sz w:val="52"/>
          <w:szCs w:val="52"/>
        </w:rPr>
        <w:t>201</w:t>
      </w:r>
      <w:r w:rsidR="00216A89">
        <w:rPr>
          <w:rFonts w:ascii="Monotype Corsiva" w:hAnsi="Monotype Corsiva"/>
          <w:b/>
          <w:sz w:val="52"/>
          <w:szCs w:val="52"/>
        </w:rPr>
        <w:t>6</w:t>
      </w:r>
      <w:r w:rsidRPr="002C0F58">
        <w:rPr>
          <w:rFonts w:ascii="Monotype Corsiva" w:hAnsi="Monotype Corsiva"/>
          <w:b/>
          <w:sz w:val="52"/>
          <w:szCs w:val="52"/>
        </w:rPr>
        <w:t>-201</w:t>
      </w:r>
      <w:r w:rsidR="00216A89">
        <w:rPr>
          <w:rFonts w:ascii="Monotype Corsiva" w:hAnsi="Monotype Corsiva"/>
          <w:b/>
          <w:sz w:val="52"/>
          <w:szCs w:val="52"/>
        </w:rPr>
        <w:t>7</w:t>
      </w:r>
      <w:r w:rsidRPr="00695365">
        <w:rPr>
          <w:rFonts w:ascii="Monotype Corsiva" w:hAnsi="Monotype Corsiva"/>
          <w:b/>
          <w:sz w:val="48"/>
          <w:szCs w:val="48"/>
        </w:rPr>
        <w:t xml:space="preserve"> год</w:t>
      </w:r>
      <w:r w:rsidR="007B6A46">
        <w:rPr>
          <w:rFonts w:ascii="Monotype Corsiva" w:hAnsi="Monotype Corsiva"/>
          <w:b/>
          <w:sz w:val="48"/>
          <w:szCs w:val="48"/>
        </w:rPr>
        <w:t>ы</w:t>
      </w:r>
    </w:p>
    <w:p w:rsidR="00695365" w:rsidRPr="002C0F58" w:rsidRDefault="00695365" w:rsidP="00CC2ECB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proofErr w:type="gramStart"/>
      <w:r w:rsidRPr="002C0F58">
        <w:rPr>
          <w:rFonts w:ascii="Monotype Corsiva" w:hAnsi="Monotype Corsiva"/>
          <w:b/>
          <w:sz w:val="32"/>
          <w:szCs w:val="32"/>
        </w:rPr>
        <w:t>(психологи:</w:t>
      </w:r>
      <w:proofErr w:type="gramEnd"/>
      <w:r w:rsidRPr="002C0F58">
        <w:rPr>
          <w:rFonts w:ascii="Monotype Corsiva" w:hAnsi="Monotype Corsiva"/>
          <w:b/>
          <w:sz w:val="32"/>
          <w:szCs w:val="32"/>
        </w:rPr>
        <w:t xml:space="preserve"> Николаенко М.В., Валюх О.А.)</w:t>
      </w:r>
    </w:p>
    <w:p w:rsidR="002C0F58" w:rsidRPr="002521E8" w:rsidRDefault="002C0F58" w:rsidP="0069536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95365" w:rsidRPr="002521E8" w:rsidRDefault="00695365" w:rsidP="002521E8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2521E8">
        <w:rPr>
          <w:rFonts w:ascii="Times New Roman" w:hAnsi="Times New Roman"/>
          <w:b/>
          <w:sz w:val="36"/>
          <w:szCs w:val="36"/>
        </w:rPr>
        <w:t>Проблемная тема:</w:t>
      </w:r>
      <w:r w:rsidR="006F4F22" w:rsidRPr="002521E8">
        <w:rPr>
          <w:rFonts w:ascii="Times New Roman" w:hAnsi="Times New Roman"/>
          <w:b/>
          <w:sz w:val="36"/>
          <w:szCs w:val="36"/>
        </w:rPr>
        <w:t xml:space="preserve"> </w:t>
      </w:r>
      <w:r w:rsidR="006F4F22" w:rsidRPr="002521E8">
        <w:rPr>
          <w:rFonts w:ascii="Monotype Corsiva" w:hAnsi="Monotype Corsiva"/>
          <w:b/>
          <w:sz w:val="36"/>
          <w:szCs w:val="36"/>
        </w:rPr>
        <w:t>«Совершенствование воспитательной системы учреждения социальной защиты, способствующей формированию социальной адаптации воспитанников и готовности их к семейной жизни»</w:t>
      </w:r>
    </w:p>
    <w:p w:rsidR="002521E8" w:rsidRPr="002521E8" w:rsidRDefault="002521E8" w:rsidP="002521E8">
      <w:pPr>
        <w:pStyle w:val="a6"/>
        <w:ind w:left="0" w:firstLine="0"/>
        <w:jc w:val="both"/>
        <w:rPr>
          <w:b/>
          <w:sz w:val="16"/>
          <w:szCs w:val="16"/>
          <w:u w:val="single"/>
        </w:rPr>
      </w:pPr>
    </w:p>
    <w:p w:rsidR="00695365" w:rsidRDefault="00695365" w:rsidP="002521E8">
      <w:pPr>
        <w:pStyle w:val="a6"/>
        <w:ind w:left="0" w:firstLine="0"/>
        <w:jc w:val="both"/>
        <w:rPr>
          <w:sz w:val="28"/>
          <w:u w:val="single"/>
        </w:rPr>
      </w:pPr>
      <w:r w:rsidRPr="002C0F58">
        <w:rPr>
          <w:b/>
          <w:sz w:val="28"/>
          <w:u w:val="single"/>
        </w:rPr>
        <w:t>Задачи психологической службы</w:t>
      </w:r>
      <w:r>
        <w:rPr>
          <w:sz w:val="28"/>
          <w:u w:val="single"/>
        </w:rPr>
        <w:t xml:space="preserve">:                          </w:t>
      </w:r>
    </w:p>
    <w:p w:rsidR="00695365" w:rsidRDefault="00695365" w:rsidP="00696A72">
      <w:pPr>
        <w:pStyle w:val="a6"/>
        <w:ind w:left="880" w:hanging="330"/>
        <w:jc w:val="both"/>
        <w:rPr>
          <w:sz w:val="28"/>
        </w:rPr>
      </w:pPr>
      <w:r>
        <w:rPr>
          <w:sz w:val="28"/>
        </w:rPr>
        <w:t>1. Создавать благоприятные условия для становления и полноценного развития детей, их психологической</w:t>
      </w:r>
      <w:r w:rsidR="002C0F58">
        <w:rPr>
          <w:sz w:val="28"/>
        </w:rPr>
        <w:t xml:space="preserve"> и социальной</w:t>
      </w:r>
      <w:r>
        <w:rPr>
          <w:sz w:val="28"/>
        </w:rPr>
        <w:t xml:space="preserve"> адаптации.</w:t>
      </w:r>
    </w:p>
    <w:p w:rsidR="00695365" w:rsidRDefault="00695365" w:rsidP="00696A72">
      <w:pPr>
        <w:pStyle w:val="a6"/>
        <w:ind w:left="880" w:hanging="330"/>
        <w:jc w:val="both"/>
        <w:rPr>
          <w:sz w:val="28"/>
        </w:rPr>
      </w:pPr>
      <w:r>
        <w:rPr>
          <w:sz w:val="28"/>
        </w:rPr>
        <w:t>2. Обеспечивать эмоциональное благополучие каждого ребенка, развивая его познавательную, эмоционально - волевую и личностную сферы.</w:t>
      </w:r>
    </w:p>
    <w:p w:rsidR="00695365" w:rsidRDefault="00695365" w:rsidP="002C0F58">
      <w:pPr>
        <w:pStyle w:val="a6"/>
        <w:ind w:left="540" w:firstLine="0"/>
        <w:jc w:val="both"/>
        <w:rPr>
          <w:sz w:val="28"/>
        </w:rPr>
      </w:pPr>
      <w:r>
        <w:rPr>
          <w:sz w:val="28"/>
        </w:rPr>
        <w:t>3. Проводить коррекционно-восстановительную и развивающую работу с учётом формирования стереотипов ЗОЖ.</w:t>
      </w:r>
    </w:p>
    <w:p w:rsidR="00695365" w:rsidRDefault="00695365" w:rsidP="002C0F58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695365">
        <w:rPr>
          <w:rFonts w:ascii="Monotype Corsiva" w:hAnsi="Monotype Corsiva"/>
          <w:sz w:val="28"/>
        </w:rPr>
        <w:t xml:space="preserve">   </w:t>
      </w:r>
      <w:r w:rsidRPr="00695365">
        <w:rPr>
          <w:rFonts w:ascii="Times New Roman" w:hAnsi="Times New Roman"/>
          <w:sz w:val="28"/>
          <w:szCs w:val="28"/>
        </w:rPr>
        <w:t xml:space="preserve">4. Проводить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695365">
        <w:rPr>
          <w:rFonts w:ascii="Times New Roman" w:hAnsi="Times New Roman"/>
          <w:color w:val="000000"/>
          <w:sz w:val="28"/>
          <w:szCs w:val="28"/>
        </w:rPr>
        <w:t>ониторинг эмоционально-психологического комфорта (ЭПК) воспитанников</w:t>
      </w:r>
      <w:r w:rsidR="002C0F58">
        <w:rPr>
          <w:rFonts w:ascii="Times New Roman" w:hAnsi="Times New Roman"/>
          <w:color w:val="000000"/>
          <w:sz w:val="28"/>
          <w:szCs w:val="28"/>
        </w:rPr>
        <w:t>.</w:t>
      </w:r>
    </w:p>
    <w:p w:rsidR="002C0F58" w:rsidRPr="00695365" w:rsidRDefault="002C0F58" w:rsidP="002C0F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5. Усилить профилактическую работу с воспитанниками девиантного поведения.</w:t>
      </w:r>
    </w:p>
    <w:p w:rsidR="00695365" w:rsidRPr="00695365" w:rsidRDefault="00695365" w:rsidP="002C0F58">
      <w:pPr>
        <w:spacing w:after="0" w:line="240" w:lineRule="auto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2C0F58">
        <w:rPr>
          <w:rFonts w:ascii="Times New Roman" w:hAnsi="Times New Roman"/>
          <w:sz w:val="28"/>
        </w:rPr>
        <w:t>6</w:t>
      </w:r>
      <w:r w:rsidRPr="00695365">
        <w:rPr>
          <w:rFonts w:ascii="Times New Roman" w:hAnsi="Times New Roman"/>
          <w:sz w:val="28"/>
        </w:rPr>
        <w:t>. Выявлять и  развивать  природные  задатки  и творческий  потенциал  каждого  ребенка.</w:t>
      </w:r>
      <w:r w:rsidRPr="00695365">
        <w:rPr>
          <w:rFonts w:ascii="Times New Roman" w:hAnsi="Times New Roman"/>
          <w:sz w:val="28"/>
        </w:rPr>
        <w:tab/>
        <w:t xml:space="preserve">   </w:t>
      </w:r>
    </w:p>
    <w:p w:rsidR="00695365" w:rsidRDefault="002C0F58" w:rsidP="00696A72">
      <w:pPr>
        <w:pStyle w:val="a6"/>
        <w:tabs>
          <w:tab w:val="left" w:pos="1440"/>
        </w:tabs>
        <w:ind w:left="880" w:hanging="330"/>
        <w:jc w:val="both"/>
        <w:rPr>
          <w:sz w:val="28"/>
        </w:rPr>
      </w:pPr>
      <w:r>
        <w:rPr>
          <w:sz w:val="28"/>
        </w:rPr>
        <w:t>7</w:t>
      </w:r>
      <w:r w:rsidR="00695365">
        <w:rPr>
          <w:sz w:val="28"/>
        </w:rPr>
        <w:t>. Проводить просветительскую работу с педагогами по формированию знаний о психологических, возрастных, индивидуальных особенностях воспитанников.</w:t>
      </w:r>
    </w:p>
    <w:p w:rsidR="00695365" w:rsidRDefault="002C0F58" w:rsidP="002C0F58">
      <w:pPr>
        <w:pStyle w:val="a6"/>
        <w:ind w:left="540" w:firstLine="0"/>
        <w:jc w:val="both"/>
        <w:rPr>
          <w:sz w:val="24"/>
        </w:rPr>
      </w:pPr>
      <w:r>
        <w:rPr>
          <w:sz w:val="28"/>
        </w:rPr>
        <w:t>8</w:t>
      </w:r>
      <w:r w:rsidR="00695365">
        <w:rPr>
          <w:sz w:val="28"/>
        </w:rPr>
        <w:t>. Продолжать создание учебно-методической базы психологическо</w:t>
      </w:r>
      <w:r>
        <w:rPr>
          <w:sz w:val="28"/>
        </w:rPr>
        <w:t>й</w:t>
      </w:r>
      <w:r w:rsidR="00695365">
        <w:rPr>
          <w:sz w:val="28"/>
        </w:rPr>
        <w:t xml:space="preserve"> </w:t>
      </w:r>
      <w:r>
        <w:rPr>
          <w:sz w:val="28"/>
        </w:rPr>
        <w:t>службы</w:t>
      </w:r>
      <w:r w:rsidR="00695365">
        <w:rPr>
          <w:sz w:val="28"/>
        </w:rPr>
        <w:t>.</w:t>
      </w:r>
      <w:r w:rsidR="00695365">
        <w:rPr>
          <w:sz w:val="24"/>
        </w:rPr>
        <w:t xml:space="preserve">    </w:t>
      </w:r>
    </w:p>
    <w:p w:rsidR="00695365" w:rsidRDefault="002C0F58" w:rsidP="002C0F58">
      <w:pPr>
        <w:pStyle w:val="a6"/>
        <w:ind w:left="540" w:firstLine="0"/>
        <w:jc w:val="both"/>
        <w:rPr>
          <w:sz w:val="28"/>
        </w:rPr>
      </w:pPr>
      <w:r>
        <w:rPr>
          <w:sz w:val="28"/>
        </w:rPr>
        <w:t>9. Повышать качество самообразования и уровень психологической квалификации.</w:t>
      </w:r>
      <w:r w:rsidR="00695365">
        <w:rPr>
          <w:sz w:val="28"/>
        </w:rPr>
        <w:t xml:space="preserve"> </w:t>
      </w:r>
    </w:p>
    <w:p w:rsidR="00695365" w:rsidRPr="00583391" w:rsidRDefault="00695365" w:rsidP="00CC2ECB">
      <w:pPr>
        <w:spacing w:after="0" w:line="240" w:lineRule="auto"/>
        <w:jc w:val="center"/>
      </w:pP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"/>
        <w:gridCol w:w="1652"/>
        <w:gridCol w:w="2970"/>
        <w:gridCol w:w="3300"/>
        <w:gridCol w:w="3080"/>
        <w:gridCol w:w="1321"/>
        <w:gridCol w:w="2089"/>
      </w:tblGrid>
      <w:tr w:rsidR="0017796B" w:rsidRPr="00E66B16" w:rsidTr="00DE7188">
        <w:trPr>
          <w:trHeight w:val="19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1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DE7188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188">
              <w:rPr>
                <w:rFonts w:ascii="Times New Roman" w:hAnsi="Times New Roman"/>
                <w:b/>
              </w:rPr>
              <w:t>Виды работы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D7771F" w:rsidRDefault="0017796B" w:rsidP="00E66B1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сентябрь</w:t>
            </w:r>
          </w:p>
        </w:tc>
      </w:tr>
      <w:tr w:rsidR="0017796B" w:rsidRPr="00E66B16" w:rsidTr="00696A7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96B" w:rsidRPr="00E66B16" w:rsidRDefault="00216A89" w:rsidP="0045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(01.09 - </w:t>
            </w:r>
            <w:r w:rsidR="0045006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7796B" w:rsidRPr="00E66B16">
              <w:rPr>
                <w:rFonts w:ascii="Times New Roman" w:hAnsi="Times New Roman"/>
                <w:b/>
                <w:sz w:val="24"/>
                <w:szCs w:val="24"/>
              </w:rPr>
              <w:t>.09)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45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2 неделя (</w:t>
            </w:r>
            <w:r w:rsidR="00216A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.09.-1</w:t>
            </w:r>
            <w:r w:rsidR="004500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.09)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45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3 неделя (1</w:t>
            </w:r>
            <w:r w:rsidR="00216A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.09 </w:t>
            </w:r>
            <w:r w:rsidR="00216A8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6A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500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1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09)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216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16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неделя (</w:t>
            </w:r>
            <w:r w:rsidR="00216A8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.09 - </w:t>
            </w:r>
            <w:r w:rsidR="0065446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.09)</w:t>
            </w:r>
          </w:p>
        </w:tc>
      </w:tr>
      <w:tr w:rsidR="00D32099" w:rsidRPr="00E66B16" w:rsidTr="00D32099">
        <w:trPr>
          <w:trHeight w:val="408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99" w:rsidRPr="00E66B16" w:rsidRDefault="00D32099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99" w:rsidRPr="00E66B16" w:rsidRDefault="00D32099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сиходиагностическая работа</w:t>
            </w:r>
          </w:p>
          <w:p w:rsidR="00D32099" w:rsidRPr="00E66B16" w:rsidRDefault="00D32099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099" w:rsidRPr="00E66B16" w:rsidRDefault="00D32099" w:rsidP="00561E91">
            <w:pPr>
              <w:spacing w:after="0" w:line="240" w:lineRule="auto"/>
              <w:ind w:left="-99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1.Исследование вновь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ыв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 воспитан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9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32099" w:rsidRPr="00E66B16" w:rsidRDefault="00D32099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66B16">
              <w:rPr>
                <w:rFonts w:ascii="Times New Roman" w:hAnsi="Times New Roman"/>
                <w:sz w:val="24"/>
                <w:szCs w:val="24"/>
              </w:rPr>
              <w:t>Выявление детей, склонных к правонаруш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следующего психологического сопровождения</w:t>
            </w:r>
          </w:p>
          <w:p w:rsidR="00D32099" w:rsidRPr="00E66B16" w:rsidRDefault="00D32099" w:rsidP="00E66B16">
            <w:pPr>
              <w:pStyle w:val="a4"/>
              <w:tabs>
                <w:tab w:val="left" w:pos="708"/>
              </w:tabs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2. </w:t>
            </w:r>
            <w:r w:rsidRPr="00E66B16">
              <w:rPr>
                <w:color w:val="000000"/>
                <w:sz w:val="24"/>
              </w:rPr>
              <w:t xml:space="preserve">По запросу администрации </w:t>
            </w:r>
          </w:p>
          <w:p w:rsidR="00D32099" w:rsidRPr="00D32099" w:rsidRDefault="00D32099" w:rsidP="00D32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Наблюдение за самоподготовкой воспитанников</w:t>
            </w:r>
          </w:p>
        </w:tc>
      </w:tr>
      <w:tr w:rsidR="00D32099" w:rsidRPr="00E66B16" w:rsidTr="00A43DAA">
        <w:trPr>
          <w:trHeight w:val="23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99" w:rsidRPr="00E66B16" w:rsidRDefault="00D32099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99" w:rsidRPr="00E66B16" w:rsidRDefault="00D32099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099" w:rsidRPr="00E66B16" w:rsidRDefault="00D32099" w:rsidP="00D45D77">
            <w:pPr>
              <w:spacing w:after="0" w:line="240" w:lineRule="auto"/>
              <w:ind w:left="-99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Наблюдение за адаптаци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школе и Центре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овь </w:t>
            </w:r>
            <w:proofErr w:type="gramStart"/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ыв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ш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ников. </w:t>
            </w:r>
          </w:p>
        </w:tc>
        <w:tc>
          <w:tcPr>
            <w:tcW w:w="6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99" w:rsidRPr="00E66B16" w:rsidRDefault="00D32099" w:rsidP="0065446F">
            <w:pPr>
              <w:spacing w:after="0" w:line="240" w:lineRule="auto"/>
              <w:ind w:left="-99" w:right="-1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4D30" w:rsidRPr="00E66B16" w:rsidTr="00561E91">
        <w:trPr>
          <w:trHeight w:val="886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30" w:rsidRPr="00E66B16" w:rsidRDefault="00104D30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30" w:rsidRPr="00E66B16" w:rsidRDefault="00104D30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D30" w:rsidRDefault="00104D30" w:rsidP="00E66B16">
            <w:pPr>
              <w:pStyle w:val="a4"/>
              <w:tabs>
                <w:tab w:val="left" w:pos="708"/>
              </w:tabs>
              <w:ind w:left="-99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. </w:t>
            </w:r>
            <w:r w:rsidRPr="00104D30">
              <w:rPr>
                <w:color w:val="000000"/>
                <w:sz w:val="24"/>
              </w:rPr>
              <w:t>Исследования  воспитанников Центра (подготовка к педсовету).</w:t>
            </w:r>
          </w:p>
          <w:p w:rsidR="00104D30" w:rsidRPr="00E66B16" w:rsidRDefault="00D45D77" w:rsidP="00561E91">
            <w:pPr>
              <w:pStyle w:val="a4"/>
              <w:tabs>
                <w:tab w:val="left" w:pos="708"/>
              </w:tabs>
              <w:ind w:left="-99" w:right="-108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. </w:t>
            </w:r>
            <w:proofErr w:type="gramStart"/>
            <w:r>
              <w:rPr>
                <w:color w:val="000000"/>
                <w:sz w:val="24"/>
              </w:rPr>
              <w:t>Наблюдение и сопровождение адаптации воспитанников, вновь поступивших в различные образовательные заведения города</w:t>
            </w:r>
            <w:r w:rsidR="00A746CE">
              <w:rPr>
                <w:color w:val="000000"/>
                <w:sz w:val="24"/>
              </w:rPr>
              <w:t xml:space="preserve"> (дошкольное учреждение, школы, ПТУ)</w:t>
            </w:r>
            <w:r>
              <w:rPr>
                <w:color w:val="000000"/>
                <w:sz w:val="24"/>
              </w:rPr>
              <w:t>.</w:t>
            </w:r>
            <w:proofErr w:type="gramEnd"/>
          </w:p>
        </w:tc>
      </w:tr>
      <w:tr w:rsidR="0017796B" w:rsidRPr="00E66B16">
        <w:trPr>
          <w:trHeight w:val="249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E66B16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работа</w:t>
            </w:r>
          </w:p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A43DAA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66B16">
              <w:rPr>
                <w:sz w:val="24"/>
              </w:rPr>
              <w:t xml:space="preserve">1.По запросу администрации  2. По запросу педагогов </w:t>
            </w:r>
            <w:r w:rsidR="00450060">
              <w:rPr>
                <w:sz w:val="24"/>
              </w:rPr>
              <w:t xml:space="preserve"> 3. По запросу </w:t>
            </w:r>
            <w:r w:rsidR="00A43DAA">
              <w:rPr>
                <w:sz w:val="24"/>
              </w:rPr>
              <w:t>в</w:t>
            </w:r>
            <w:r w:rsidR="00450060">
              <w:rPr>
                <w:sz w:val="24"/>
              </w:rPr>
              <w:t xml:space="preserve">оспитанников   </w:t>
            </w:r>
            <w:r w:rsidRPr="00E66B16">
              <w:rPr>
                <w:sz w:val="24"/>
              </w:rPr>
              <w:t xml:space="preserve"> </w:t>
            </w:r>
          </w:p>
        </w:tc>
      </w:tr>
      <w:tr w:rsidR="00450060" w:rsidRPr="00E66B16" w:rsidTr="00D32099">
        <w:trPr>
          <w:trHeight w:val="1315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60" w:rsidRPr="00E66B16" w:rsidRDefault="00450060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60" w:rsidRPr="00E66B16" w:rsidRDefault="00450060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060" w:rsidRPr="00E66B16" w:rsidRDefault="00450060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060" w:rsidRPr="00E66B16" w:rsidRDefault="00450060" w:rsidP="00561E91">
            <w:pPr>
              <w:spacing w:after="0" w:line="240" w:lineRule="auto"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sz w:val="24"/>
                <w:szCs w:val="24"/>
              </w:rPr>
              <w:t xml:space="preserve">Консультация для воспитателей по составлению планов </w:t>
            </w:r>
            <w:proofErr w:type="spellStart"/>
            <w:r w:rsidR="00561E91">
              <w:rPr>
                <w:rFonts w:ascii="Times New Roman" w:hAnsi="Times New Roman"/>
                <w:sz w:val="24"/>
                <w:szCs w:val="24"/>
              </w:rPr>
              <w:t>инди</w:t>
            </w:r>
            <w:r w:rsidR="00D32099">
              <w:rPr>
                <w:rFonts w:ascii="Times New Roman" w:hAnsi="Times New Roman"/>
                <w:sz w:val="24"/>
                <w:szCs w:val="24"/>
              </w:rPr>
              <w:t>-</w:t>
            </w:r>
            <w:r w:rsidRPr="00E66B16">
              <w:rPr>
                <w:rFonts w:ascii="Times New Roman" w:hAnsi="Times New Roman"/>
                <w:sz w:val="24"/>
                <w:szCs w:val="24"/>
              </w:rPr>
              <w:t>видуальной</w:t>
            </w:r>
            <w:proofErr w:type="spellEnd"/>
            <w:r w:rsidRPr="00E66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6B16">
              <w:rPr>
                <w:rFonts w:ascii="Times New Roman" w:hAnsi="Times New Roman"/>
                <w:sz w:val="24"/>
                <w:szCs w:val="24"/>
              </w:rPr>
              <w:t>коррекционной</w:t>
            </w:r>
            <w:proofErr w:type="gramEnd"/>
            <w:r w:rsidRPr="00E66B16">
              <w:rPr>
                <w:rFonts w:ascii="Times New Roman" w:hAnsi="Times New Roman"/>
                <w:sz w:val="24"/>
                <w:szCs w:val="24"/>
              </w:rPr>
              <w:t xml:space="preserve"> работы с воспитанниками особого внимания.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0" w:rsidRDefault="00AF7970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сультация для вос</w:t>
            </w:r>
            <w:r w:rsidR="00450060" w:rsidRPr="00E66B16">
              <w:rPr>
                <w:rFonts w:ascii="Times New Roman" w:hAnsi="Times New Roman"/>
                <w:sz w:val="24"/>
                <w:szCs w:val="24"/>
              </w:rPr>
              <w:t xml:space="preserve">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  <w:p w:rsidR="00450060" w:rsidRDefault="00450060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060" w:rsidRPr="00E66B16" w:rsidRDefault="00450060" w:rsidP="00A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2. Инф</w:t>
            </w:r>
            <w:r w:rsidR="00AF7970">
              <w:rPr>
                <w:rFonts w:ascii="Times New Roman" w:hAnsi="Times New Roman"/>
                <w:color w:val="000000"/>
                <w:sz w:val="24"/>
                <w:szCs w:val="24"/>
              </w:rPr>
              <w:t>ормация для воспитателей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дминистр</w:t>
            </w:r>
            <w:r w:rsidR="00AF7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(по ре</w:t>
            </w:r>
            <w:r w:rsidR="00AF7970">
              <w:rPr>
                <w:rFonts w:ascii="Times New Roman" w:hAnsi="Times New Roman"/>
                <w:color w:val="000000"/>
                <w:sz w:val="24"/>
                <w:szCs w:val="24"/>
              </w:rPr>
              <w:t>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 исследования в</w:t>
            </w:r>
            <w:r w:rsidR="00AF79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б</w:t>
            </w:r>
            <w:r w:rsidR="00AF7970">
              <w:rPr>
                <w:rFonts w:ascii="Times New Roman" w:hAnsi="Times New Roman"/>
                <w:color w:val="000000"/>
                <w:sz w:val="24"/>
                <w:szCs w:val="24"/>
              </w:rPr>
              <w:t>ывш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7796B" w:rsidRPr="00E66B16" w:rsidTr="00D32099">
        <w:trPr>
          <w:trHeight w:val="8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r w:rsidRPr="00E66B16">
              <w:rPr>
                <w:b/>
                <w:sz w:val="24"/>
              </w:rPr>
              <w:t>Коррекционно-восстан</w:t>
            </w:r>
            <w:proofErr w:type="spellEnd"/>
            <w:r w:rsidRPr="00E66B16">
              <w:rPr>
                <w:b/>
                <w:sz w:val="24"/>
              </w:rPr>
              <w:t xml:space="preserve">. и </w:t>
            </w:r>
            <w:proofErr w:type="spellStart"/>
            <w:r w:rsidRPr="00E66B16">
              <w:rPr>
                <w:b/>
                <w:sz w:val="24"/>
              </w:rPr>
              <w:t>разв</w:t>
            </w:r>
            <w:proofErr w:type="spellEnd"/>
            <w:r w:rsidRPr="00E66B16">
              <w:rPr>
                <w:b/>
                <w:sz w:val="24"/>
              </w:rPr>
              <w:t>. работа</w:t>
            </w:r>
          </w:p>
        </w:tc>
        <w:tc>
          <w:tcPr>
            <w:tcW w:w="10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796B" w:rsidRDefault="0017796B" w:rsidP="00561E91">
            <w:pPr>
              <w:pStyle w:val="a4"/>
              <w:tabs>
                <w:tab w:val="left" w:pos="708"/>
              </w:tabs>
              <w:ind w:left="-107" w:right="-108"/>
              <w:rPr>
                <w:color w:val="000000"/>
                <w:sz w:val="24"/>
              </w:rPr>
            </w:pPr>
            <w:r w:rsidRPr="00E66B16">
              <w:rPr>
                <w:color w:val="000000"/>
                <w:sz w:val="24"/>
              </w:rPr>
              <w:t>1.</w:t>
            </w:r>
            <w:r w:rsidR="00561E91">
              <w:rPr>
                <w:color w:val="000000"/>
                <w:sz w:val="24"/>
              </w:rPr>
              <w:t>Индивидуальные р</w:t>
            </w:r>
            <w:r w:rsidRPr="00E66B16">
              <w:rPr>
                <w:color w:val="000000"/>
                <w:sz w:val="24"/>
              </w:rPr>
              <w:t>азвивающие занятия по ЗОЖ (</w:t>
            </w:r>
            <w:r w:rsidR="00450060">
              <w:rPr>
                <w:color w:val="000000"/>
                <w:sz w:val="24"/>
              </w:rPr>
              <w:t xml:space="preserve">младшие </w:t>
            </w:r>
            <w:r w:rsidR="00104D30">
              <w:rPr>
                <w:color w:val="000000"/>
                <w:sz w:val="24"/>
              </w:rPr>
              <w:t xml:space="preserve">и средние </w:t>
            </w:r>
            <w:r w:rsidR="00450060">
              <w:rPr>
                <w:color w:val="000000"/>
                <w:sz w:val="24"/>
              </w:rPr>
              <w:t>школьники</w:t>
            </w:r>
            <w:r w:rsidRPr="00E66B16">
              <w:rPr>
                <w:color w:val="000000"/>
                <w:sz w:val="24"/>
              </w:rPr>
              <w:t>)</w:t>
            </w:r>
          </w:p>
          <w:p w:rsidR="00561E91" w:rsidRPr="00E66B16" w:rsidRDefault="00561E91" w:rsidP="00434792">
            <w:pPr>
              <w:pStyle w:val="a4"/>
              <w:tabs>
                <w:tab w:val="left" w:pos="708"/>
              </w:tabs>
              <w:ind w:left="-107"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7796B" w:rsidRPr="00E66B16" w:rsidRDefault="0017796B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522" w:rsidRPr="00E66B16" w:rsidTr="00D32099">
        <w:trPr>
          <w:trHeight w:val="26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6522" w:rsidRPr="00E66B16" w:rsidRDefault="00E1652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4</w:t>
            </w:r>
          </w:p>
          <w:p w:rsidR="00D32099" w:rsidRDefault="00D32099" w:rsidP="00E66B16">
            <w:pPr>
              <w:pStyle w:val="a4"/>
              <w:rPr>
                <w:b/>
                <w:sz w:val="20"/>
                <w:szCs w:val="20"/>
              </w:rPr>
            </w:pPr>
          </w:p>
          <w:p w:rsidR="00D32099" w:rsidRDefault="00D32099" w:rsidP="00E66B16">
            <w:pPr>
              <w:pStyle w:val="a4"/>
              <w:rPr>
                <w:b/>
                <w:sz w:val="20"/>
                <w:szCs w:val="20"/>
              </w:rPr>
            </w:pPr>
          </w:p>
          <w:p w:rsidR="00D32099" w:rsidRDefault="00D32099" w:rsidP="00E66B16">
            <w:pPr>
              <w:pStyle w:val="a4"/>
              <w:rPr>
                <w:b/>
                <w:sz w:val="20"/>
                <w:szCs w:val="20"/>
              </w:rPr>
            </w:pPr>
          </w:p>
          <w:p w:rsidR="00D32099" w:rsidRDefault="00D32099" w:rsidP="00E66B16">
            <w:pPr>
              <w:pStyle w:val="a4"/>
              <w:rPr>
                <w:b/>
                <w:sz w:val="20"/>
                <w:szCs w:val="20"/>
              </w:rPr>
            </w:pPr>
          </w:p>
          <w:p w:rsidR="00E16522" w:rsidRPr="00E66B16" w:rsidRDefault="00E16522" w:rsidP="00E66B16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16522" w:rsidRPr="00E66B16" w:rsidRDefault="00E16522" w:rsidP="00D32099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</w:t>
            </w:r>
            <w:r w:rsidRPr="00E66B16">
              <w:rPr>
                <w:b/>
                <w:sz w:val="24"/>
              </w:rPr>
              <w:t xml:space="preserve">ная и </w:t>
            </w:r>
            <w:proofErr w:type="spellStart"/>
            <w:proofErr w:type="gramStart"/>
            <w:r>
              <w:rPr>
                <w:b/>
                <w:sz w:val="24"/>
              </w:rPr>
              <w:t>м</w:t>
            </w:r>
            <w:r w:rsidRPr="00E66B16">
              <w:rPr>
                <w:b/>
                <w:sz w:val="24"/>
              </w:rPr>
              <w:t>онито</w:t>
            </w:r>
            <w:r>
              <w:rPr>
                <w:b/>
                <w:sz w:val="24"/>
              </w:rPr>
              <w:t>-рин</w:t>
            </w:r>
            <w:r w:rsidRPr="00E66B16">
              <w:rPr>
                <w:b/>
                <w:sz w:val="24"/>
              </w:rPr>
              <w:t>гов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</w:t>
            </w:r>
            <w:proofErr w:type="spellStart"/>
            <w:r w:rsidRPr="00E66B16">
              <w:rPr>
                <w:b/>
                <w:sz w:val="24"/>
              </w:rPr>
              <w:t>деятель-ность</w:t>
            </w:r>
            <w:proofErr w:type="spellEnd"/>
          </w:p>
        </w:tc>
        <w:tc>
          <w:tcPr>
            <w:tcW w:w="6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22" w:rsidRPr="00E66B16" w:rsidRDefault="00E16522" w:rsidP="00216A89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</w:rPr>
            </w:pPr>
            <w:r>
              <w:rPr>
                <w:sz w:val="24"/>
              </w:rPr>
              <w:t>Экспертиза (по запросу воспитателей) - целесообразность пребывания Тимофея Ф. в условиях Центра.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522" w:rsidRPr="00E66B16" w:rsidRDefault="00E1652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sz w:val="24"/>
                <w:szCs w:val="24"/>
              </w:rPr>
              <w:t>Отслеживание  детей «группы риска».</w:t>
            </w:r>
          </w:p>
        </w:tc>
      </w:tr>
      <w:tr w:rsidR="00E16522" w:rsidRPr="00E66B16" w:rsidTr="00E16522">
        <w:trPr>
          <w:trHeight w:val="328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22" w:rsidRPr="00E66B16" w:rsidRDefault="00E16522" w:rsidP="00E66B16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22" w:rsidRPr="00E66B16" w:rsidRDefault="00E16522" w:rsidP="00E66B16">
            <w:pPr>
              <w:pStyle w:val="a4"/>
              <w:rPr>
                <w:b/>
                <w:sz w:val="24"/>
              </w:rPr>
            </w:pPr>
          </w:p>
        </w:tc>
        <w:tc>
          <w:tcPr>
            <w:tcW w:w="62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522" w:rsidRPr="00E66B16" w:rsidRDefault="00E16522" w:rsidP="00E66B16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6522" w:rsidRPr="00E66B16" w:rsidRDefault="00E16522" w:rsidP="00450060">
            <w:pPr>
              <w:spacing w:after="0" w:line="240" w:lineRule="auto"/>
              <w:ind w:left="-99" w:right="-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ЭПК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</w:t>
            </w:r>
            <w:r w:rsidR="00D3209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нально-психологического</w:t>
            </w:r>
            <w:proofErr w:type="spellEnd"/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форта) воспитанников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522" w:rsidRPr="00E66B16" w:rsidRDefault="00E16522" w:rsidP="00E66B16">
            <w:pPr>
              <w:spacing w:after="0" w:line="240" w:lineRule="auto"/>
              <w:ind w:left="-99" w:right="-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ЭПК </w:t>
            </w:r>
            <w:proofErr w:type="gramStart"/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семейного</w:t>
            </w:r>
            <w:proofErr w:type="gramEnd"/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ка Нечепуренко Г. 25.09. -15 лет</w:t>
            </w:r>
          </w:p>
        </w:tc>
      </w:tr>
      <w:tr w:rsidR="00E16522" w:rsidRPr="00E66B16" w:rsidTr="00D32099">
        <w:trPr>
          <w:trHeight w:val="26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522" w:rsidRPr="00E66B16" w:rsidRDefault="00E16522" w:rsidP="00E66B16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522" w:rsidRPr="00E66B16" w:rsidRDefault="00E16522" w:rsidP="00E66B16">
            <w:pPr>
              <w:pStyle w:val="a4"/>
              <w:rPr>
                <w:b/>
                <w:sz w:val="24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22" w:rsidRPr="00E66B16" w:rsidRDefault="00E16522" w:rsidP="00E66B16">
            <w:pPr>
              <w:ind w:left="-99" w:right="-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иторинг по формированию ЗОЖ </w:t>
            </w:r>
            <w:r w:rsidRPr="00D573A9">
              <w:rPr>
                <w:rFonts w:ascii="Times New Roman" w:hAnsi="Times New Roman"/>
                <w:sz w:val="24"/>
              </w:rPr>
              <w:t xml:space="preserve"> воспитанников дошкольно</w:t>
            </w:r>
            <w:r>
              <w:rPr>
                <w:rFonts w:ascii="Times New Roman" w:hAnsi="Times New Roman"/>
                <w:sz w:val="24"/>
              </w:rPr>
              <w:t>го и младшего школьного возраста (анкетирование)</w:t>
            </w:r>
          </w:p>
        </w:tc>
      </w:tr>
      <w:tr w:rsidR="002657EB" w:rsidRPr="00E66B16" w:rsidTr="00C91955">
        <w:trPr>
          <w:trHeight w:val="643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EB" w:rsidRDefault="002657EB" w:rsidP="00E66B16">
            <w:pPr>
              <w:pStyle w:val="a4"/>
              <w:rPr>
                <w:b/>
                <w:sz w:val="20"/>
                <w:szCs w:val="20"/>
              </w:rPr>
            </w:pPr>
          </w:p>
          <w:p w:rsidR="002657EB" w:rsidRPr="00E66B16" w:rsidRDefault="002657EB" w:rsidP="00E66B16">
            <w:pPr>
              <w:pStyle w:val="a4"/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EB" w:rsidRPr="00E66B16" w:rsidRDefault="002657EB" w:rsidP="00E66B16">
            <w:pPr>
              <w:pStyle w:val="a4"/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рофилактическая работа</w:t>
            </w:r>
          </w:p>
        </w:tc>
        <w:tc>
          <w:tcPr>
            <w:tcW w:w="12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EB" w:rsidRDefault="002657EB" w:rsidP="00E66B16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66B16">
              <w:rPr>
                <w:sz w:val="24"/>
              </w:rPr>
              <w:t>Индивидуальные беседы с воспитанниками по ЗОЖ</w:t>
            </w:r>
            <w:r>
              <w:rPr>
                <w:sz w:val="24"/>
              </w:rPr>
              <w:t xml:space="preserve">. </w:t>
            </w:r>
          </w:p>
          <w:p w:rsidR="002657EB" w:rsidRDefault="002657EB" w:rsidP="00E66B16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</w:rPr>
            </w:pPr>
            <w:r>
              <w:rPr>
                <w:sz w:val="24"/>
              </w:rPr>
              <w:t>Индивидуальная работа по профилактике курения со старшими подростками</w:t>
            </w:r>
          </w:p>
          <w:p w:rsidR="002657EB" w:rsidRPr="00434792" w:rsidRDefault="002657EB" w:rsidP="00A746CE">
            <w:pPr>
              <w:spacing w:after="0" w:line="240" w:lineRule="auto"/>
              <w:ind w:left="-99" w:right="-13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603FF" w:rsidRPr="00E66B16" w:rsidTr="00A43DAA">
        <w:trPr>
          <w:trHeight w:val="7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FF" w:rsidRPr="00E66B16" w:rsidRDefault="00C603FF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FF" w:rsidRPr="00D573A9" w:rsidRDefault="00C603FF" w:rsidP="00D573A9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сихологическое просвещение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FF" w:rsidRPr="00E66B16" w:rsidRDefault="00C603FF" w:rsidP="00D573A9">
            <w:pPr>
              <w:spacing w:after="0" w:line="240" w:lineRule="auto"/>
              <w:ind w:left="-99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 по формированию учебной мотивации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FF" w:rsidRPr="00E66B16" w:rsidRDefault="00C603FF" w:rsidP="00D5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те-л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еобходимая помощь психологической службы в вопросах воспитания»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FF" w:rsidRPr="00E66B16" w:rsidRDefault="00C603FF" w:rsidP="00D573A9">
            <w:pPr>
              <w:spacing w:after="0" w:line="240" w:lineRule="auto"/>
              <w:ind w:left="-99" w:right="-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ации по проведению дней рождения воспитан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совещание воспитателей)</w:t>
            </w:r>
          </w:p>
        </w:tc>
      </w:tr>
      <w:tr w:rsidR="00696A72" w:rsidRPr="00E66B16" w:rsidTr="00696A72">
        <w:trPr>
          <w:trHeight w:val="5571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Организационно-методическая работа</w:t>
            </w:r>
          </w:p>
          <w:p w:rsidR="00696A72" w:rsidRPr="00E66B16" w:rsidRDefault="00696A72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3FF" w:rsidRDefault="00696A72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03FF"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Pr="00E66B16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C603FF">
              <w:rPr>
                <w:rFonts w:ascii="Times New Roman" w:hAnsi="Times New Roman"/>
                <w:sz w:val="24"/>
                <w:szCs w:val="24"/>
              </w:rPr>
              <w:t>ю</w:t>
            </w:r>
            <w:r w:rsidRPr="00E66B16">
              <w:rPr>
                <w:rFonts w:ascii="Times New Roman" w:hAnsi="Times New Roman"/>
                <w:sz w:val="24"/>
                <w:szCs w:val="24"/>
              </w:rPr>
              <w:t xml:space="preserve"> Совета профилактики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66B16">
              <w:rPr>
                <w:rFonts w:ascii="Times New Roman" w:hAnsi="Times New Roman"/>
                <w:sz w:val="24"/>
                <w:szCs w:val="24"/>
              </w:rPr>
              <w:t xml:space="preserve">по работе  с воспитанниками девиантного поведения  </w:t>
            </w:r>
          </w:p>
          <w:p w:rsidR="00C603FF" w:rsidRDefault="00C603FF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96A72" w:rsidRPr="00E66B16" w:rsidRDefault="00C603FF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6A72" w:rsidRPr="00E66B16">
              <w:rPr>
                <w:rFonts w:ascii="Times New Roman" w:hAnsi="Times New Roman"/>
                <w:sz w:val="24"/>
                <w:szCs w:val="24"/>
              </w:rPr>
              <w:t>утверждение годового плана работы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6A72" w:rsidRPr="00E66B1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</w:t>
            </w:r>
          </w:p>
          <w:p w:rsidR="00696A72" w:rsidRPr="00E66B16" w:rsidRDefault="00696A72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96A72" w:rsidRPr="00E66B16" w:rsidRDefault="00696A72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ие в </w:t>
            </w:r>
            <w:r w:rsidR="00C60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недельных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совещани</w:t>
            </w:r>
            <w:r w:rsidR="00C603FF">
              <w:rPr>
                <w:rFonts w:ascii="Times New Roman" w:hAnsi="Times New Roman"/>
                <w:color w:val="000000"/>
                <w:sz w:val="24"/>
                <w:szCs w:val="24"/>
              </w:rPr>
              <w:t>ях педколлектива</w:t>
            </w:r>
          </w:p>
          <w:p w:rsidR="00C603FF" w:rsidRPr="00E66B16" w:rsidRDefault="00C603FF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96A72" w:rsidRDefault="00696A72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мет</w:t>
            </w:r>
            <w:r w:rsidR="00D45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ческих рекомендаций по </w:t>
            </w:r>
            <w:proofErr w:type="spellStart"/>
            <w:proofErr w:type="gramStart"/>
            <w:r w:rsidR="00D45B95"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D45B9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  <w:proofErr w:type="spellEnd"/>
            <w:proofErr w:type="gramEnd"/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рождения воспитанников</w:t>
            </w:r>
          </w:p>
          <w:p w:rsidR="00696A72" w:rsidRDefault="00696A72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5B95" w:rsidRPr="00E66B16" w:rsidRDefault="00D45B95" w:rsidP="00D45B95">
            <w:pPr>
              <w:spacing w:after="0" w:line="240" w:lineRule="auto"/>
              <w:ind w:left="-99" w:right="-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частие в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семей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Саш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 – 17 лет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96A72" w:rsidRPr="00E66B16" w:rsidRDefault="00696A72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полученных результатов по исследованиям ЗОЖ</w:t>
            </w:r>
          </w:p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консультации для воспитателей (составле</w:t>
            </w:r>
            <w:r w:rsidRPr="00E66B16">
              <w:rPr>
                <w:rFonts w:ascii="Times New Roman" w:hAnsi="Times New Roman"/>
                <w:sz w:val="24"/>
                <w:szCs w:val="24"/>
              </w:rPr>
              <w:t xml:space="preserve">нию планов </w:t>
            </w:r>
            <w:proofErr w:type="spellStart"/>
            <w:r w:rsidRPr="00E66B16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66B16">
              <w:rPr>
                <w:rFonts w:ascii="Times New Roman" w:hAnsi="Times New Roman"/>
                <w:sz w:val="24"/>
                <w:szCs w:val="24"/>
              </w:rPr>
              <w:t>. коррекционной работы с воспит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6B16">
              <w:rPr>
                <w:rFonts w:ascii="Times New Roman" w:hAnsi="Times New Roman"/>
                <w:sz w:val="24"/>
                <w:szCs w:val="24"/>
              </w:rPr>
              <w:t>никами особого внимания)</w:t>
            </w:r>
          </w:p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sz w:val="24"/>
                <w:szCs w:val="24"/>
              </w:rPr>
              <w:t>- подготовка презентации</w:t>
            </w:r>
          </w:p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A72" w:rsidRPr="00E66B16" w:rsidRDefault="00696A72" w:rsidP="00AF7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к исследованию  воспитанников Центра по ЗОЖ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- обработка полученных результатов по исследованиям ЗОЖ</w:t>
            </w:r>
          </w:p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A72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sz w:val="24"/>
                <w:szCs w:val="24"/>
              </w:rPr>
              <w:t xml:space="preserve">- подготовка </w:t>
            </w:r>
            <w:r w:rsidR="00023A3A"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 w:rsidRPr="00E66B1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023A3A">
              <w:rPr>
                <w:rFonts w:ascii="Times New Roman" w:hAnsi="Times New Roman"/>
                <w:sz w:val="24"/>
                <w:szCs w:val="24"/>
              </w:rPr>
              <w:t xml:space="preserve">анкетированию </w:t>
            </w:r>
            <w:proofErr w:type="spellStart"/>
            <w:proofErr w:type="gramStart"/>
            <w:r w:rsidR="00023A3A">
              <w:rPr>
                <w:rFonts w:ascii="Times New Roman" w:hAnsi="Times New Roman"/>
                <w:sz w:val="24"/>
                <w:szCs w:val="24"/>
              </w:rPr>
              <w:t>воспита-телей</w:t>
            </w:r>
            <w:proofErr w:type="spellEnd"/>
            <w:proofErr w:type="gramEnd"/>
            <w:r w:rsidR="00023A3A">
              <w:rPr>
                <w:rFonts w:ascii="Times New Roman" w:hAnsi="Times New Roman"/>
                <w:sz w:val="24"/>
                <w:szCs w:val="24"/>
              </w:rPr>
              <w:t xml:space="preserve"> «Необходимая помощь психологической службы в вопросах воспитания»</w:t>
            </w:r>
          </w:p>
          <w:p w:rsidR="00023A3A" w:rsidRPr="00E66B16" w:rsidRDefault="00023A3A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к </w:t>
            </w:r>
            <w:proofErr w:type="spellStart"/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консульт</w:t>
            </w:r>
            <w:r w:rsidR="00A16D72"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. для воспит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результа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там иссл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ания внов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023A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в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ников)</w:t>
            </w:r>
          </w:p>
          <w:p w:rsidR="00D45B95" w:rsidRPr="00E66B16" w:rsidRDefault="00A16D72" w:rsidP="00A16D72">
            <w:pPr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45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D45B95"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семейно</w:t>
            </w:r>
            <w:r w:rsidR="00D45B9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D45B95"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к</w:t>
            </w:r>
            <w:r w:rsidR="00D45B95">
              <w:rPr>
                <w:rFonts w:ascii="Times New Roman" w:hAnsi="Times New Roman"/>
                <w:color w:val="000000"/>
                <w:sz w:val="24"/>
                <w:szCs w:val="24"/>
              </w:rPr>
              <w:t>е Олега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45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6 лет</w:t>
            </w:r>
            <w:r w:rsidR="00D45B95"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96A72" w:rsidRPr="00E66B16" w:rsidRDefault="00696A72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A72" w:rsidRPr="00E66B16" w:rsidRDefault="00696A72" w:rsidP="007F02F7">
            <w:pPr>
              <w:spacing w:after="0" w:line="240" w:lineRule="auto"/>
              <w:ind w:left="2" w:right="-108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sz w:val="24"/>
                <w:szCs w:val="24"/>
              </w:rPr>
              <w:t>-участие в заседании Совета профилактики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603FF">
              <w:rPr>
                <w:rFonts w:ascii="Times New Roman" w:hAnsi="Times New Roman"/>
                <w:sz w:val="24"/>
                <w:szCs w:val="24"/>
              </w:rPr>
              <w:t>(последняя среда месяца</w:t>
            </w:r>
            <w:r w:rsidR="007F02F7">
              <w:rPr>
                <w:rFonts w:ascii="Times New Roman" w:hAnsi="Times New Roman"/>
                <w:sz w:val="24"/>
                <w:szCs w:val="24"/>
              </w:rPr>
              <w:t xml:space="preserve"> -28.09.2016</w:t>
            </w:r>
            <w:r w:rsidR="00C603FF">
              <w:rPr>
                <w:rFonts w:ascii="Times New Roman" w:hAnsi="Times New Roman"/>
                <w:sz w:val="24"/>
                <w:szCs w:val="24"/>
              </w:rPr>
              <w:t>)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696A72" w:rsidRPr="00D32099" w:rsidRDefault="00696A72" w:rsidP="007F02F7">
            <w:pPr>
              <w:spacing w:after="0" w:line="240" w:lineRule="auto"/>
              <w:ind w:left="2"/>
              <w:rPr>
                <w:rFonts w:ascii="Times New Roman" w:hAnsi="Times New Roman"/>
                <w:sz w:val="16"/>
                <w:szCs w:val="16"/>
              </w:rPr>
            </w:pPr>
          </w:p>
          <w:p w:rsidR="00696A72" w:rsidRPr="00E66B16" w:rsidRDefault="00696A72" w:rsidP="007F02F7">
            <w:pPr>
              <w:spacing w:after="0" w:line="240" w:lineRule="auto"/>
              <w:ind w:left="2" w:right="-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ставление справки по результатам мониторин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нально-психологического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форта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96A72" w:rsidRPr="00D32099" w:rsidRDefault="00696A72" w:rsidP="007F02F7">
            <w:pPr>
              <w:spacing w:after="0" w:line="240" w:lineRule="auto"/>
              <w:ind w:left="2" w:right="-139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96A72" w:rsidRPr="00E66B16" w:rsidRDefault="00696A72" w:rsidP="007F02F7">
            <w:pPr>
              <w:spacing w:after="0" w:line="240" w:lineRule="auto"/>
              <w:ind w:left="2" w:right="-139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3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семейно</w:t>
            </w:r>
            <w:r w:rsidR="00D3209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здник</w:t>
            </w:r>
            <w:r w:rsidR="00D320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чепуренко Г. </w:t>
            </w:r>
          </w:p>
          <w:p w:rsidR="00696A72" w:rsidRPr="00D32099" w:rsidRDefault="00696A72" w:rsidP="007F02F7">
            <w:pPr>
              <w:spacing w:after="0" w:line="240" w:lineRule="auto"/>
              <w:ind w:left="2" w:right="-139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696A72" w:rsidRPr="00E66B16" w:rsidRDefault="00696A72" w:rsidP="007F02F7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</w:rPr>
              <w:t xml:space="preserve">- подготовка к диагностике эмоциональной и волевой сферы детей </w:t>
            </w:r>
            <w:proofErr w:type="gramStart"/>
            <w:r w:rsidRPr="00E66B16">
              <w:rPr>
                <w:rFonts w:ascii="Times New Roman" w:hAnsi="Times New Roman"/>
              </w:rPr>
              <w:t>г</w:t>
            </w:r>
            <w:proofErr w:type="gramEnd"/>
            <w:r w:rsidRPr="00E66B16">
              <w:rPr>
                <w:rFonts w:ascii="Times New Roman" w:hAnsi="Times New Roman"/>
              </w:rPr>
              <w:t>/риска (на октябрь)</w:t>
            </w:r>
          </w:p>
        </w:tc>
      </w:tr>
      <w:tr w:rsidR="00696A72" w:rsidRPr="00E66B16" w:rsidTr="00561E91">
        <w:trPr>
          <w:trHeight w:val="347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A72" w:rsidRPr="00D45B95" w:rsidRDefault="00696A72" w:rsidP="00D45B95">
            <w:pPr>
              <w:pStyle w:val="a4"/>
              <w:tabs>
                <w:tab w:val="left" w:pos="708"/>
              </w:tabs>
              <w:ind w:left="-107" w:right="-108"/>
              <w:rPr>
                <w:color w:val="000000"/>
                <w:sz w:val="24"/>
              </w:rPr>
            </w:pPr>
            <w:r w:rsidRPr="00E66B16">
              <w:rPr>
                <w:sz w:val="24"/>
              </w:rPr>
              <w:t xml:space="preserve">- подготовка к развивающим занятиям по ЗОЖ </w:t>
            </w:r>
            <w:proofErr w:type="spellStart"/>
            <w:r w:rsidR="00D45B95" w:rsidRPr="00E66B16">
              <w:rPr>
                <w:color w:val="000000"/>
                <w:sz w:val="24"/>
              </w:rPr>
              <w:t>ЗОЖ</w:t>
            </w:r>
            <w:proofErr w:type="spellEnd"/>
            <w:r w:rsidR="00D45B95" w:rsidRPr="00E66B16">
              <w:rPr>
                <w:color w:val="000000"/>
                <w:sz w:val="24"/>
              </w:rPr>
              <w:t xml:space="preserve"> (</w:t>
            </w:r>
            <w:r w:rsidR="00D45B95">
              <w:rPr>
                <w:color w:val="000000"/>
                <w:sz w:val="24"/>
              </w:rPr>
              <w:t>младшие и средние школьники</w:t>
            </w:r>
            <w:r w:rsidR="00D45B95" w:rsidRPr="00E66B16">
              <w:rPr>
                <w:color w:val="000000"/>
                <w:sz w:val="24"/>
              </w:rPr>
              <w:t>)</w:t>
            </w:r>
          </w:p>
        </w:tc>
      </w:tr>
      <w:tr w:rsidR="00696A72" w:rsidRPr="00E66B16" w:rsidTr="00561E91">
        <w:trPr>
          <w:trHeight w:val="292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A72" w:rsidRPr="00E66B16" w:rsidRDefault="00696A72" w:rsidP="00696A72">
            <w:pPr>
              <w:spacing w:after="0" w:line="240" w:lineRule="auto"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- составление планов инди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альной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коррек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ной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работы с воспи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ами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руппы 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ри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6A72" w:rsidRPr="00E66B16" w:rsidTr="00561E91">
        <w:trPr>
          <w:trHeight w:val="210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A72" w:rsidRPr="00E66B16" w:rsidRDefault="00696A72" w:rsidP="00E66B1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sz w:val="24"/>
                <w:szCs w:val="24"/>
              </w:rPr>
              <w:t>- обновление и корректировка  «банка данных» воспитанников «группы риска».</w:t>
            </w:r>
          </w:p>
        </w:tc>
      </w:tr>
      <w:tr w:rsidR="00696A72" w:rsidRPr="00E66B16" w:rsidTr="00561E91">
        <w:trPr>
          <w:trHeight w:val="181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A72" w:rsidRPr="00E66B16" w:rsidRDefault="00696A72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sz w:val="24"/>
                <w:szCs w:val="24"/>
              </w:rPr>
              <w:t>- ведение текущей документации</w:t>
            </w:r>
          </w:p>
        </w:tc>
      </w:tr>
      <w:tr w:rsidR="00696A72" w:rsidRPr="00E66B16" w:rsidTr="00561E91">
        <w:trPr>
          <w:trHeight w:val="18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72" w:rsidRPr="00E66B16" w:rsidRDefault="00696A72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72" w:rsidRPr="00E66B16" w:rsidRDefault="00696A72" w:rsidP="00A16D72">
            <w:pPr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астие в ежемесячном совещании педколлектива по </w:t>
            </w:r>
            <w:r w:rsidR="00A16D72">
              <w:rPr>
                <w:rFonts w:ascii="Times New Roman" w:hAnsi="Times New Roman"/>
                <w:sz w:val="24"/>
                <w:szCs w:val="24"/>
              </w:rPr>
              <w:t>понедельни</w:t>
            </w:r>
            <w:r>
              <w:rPr>
                <w:rFonts w:ascii="Times New Roman" w:hAnsi="Times New Roman"/>
                <w:sz w:val="24"/>
                <w:szCs w:val="24"/>
              </w:rPr>
              <w:t>кам (подготовка материалов и выступления)</w:t>
            </w:r>
          </w:p>
        </w:tc>
      </w:tr>
    </w:tbl>
    <w:p w:rsidR="00D20A4E" w:rsidRDefault="00D20A4E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2F7" w:rsidRDefault="007F02F7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2F7" w:rsidRDefault="007F02F7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2F7" w:rsidRDefault="007F02F7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2F7" w:rsidRDefault="007F02F7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2F7" w:rsidRDefault="007F02F7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2F7" w:rsidRDefault="007F02F7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2F7" w:rsidRDefault="007F02F7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02F7" w:rsidRDefault="007F02F7" w:rsidP="004D45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4"/>
        <w:gridCol w:w="1649"/>
        <w:gridCol w:w="2971"/>
        <w:gridCol w:w="3410"/>
        <w:gridCol w:w="2974"/>
        <w:gridCol w:w="3410"/>
      </w:tblGrid>
      <w:tr w:rsidR="0017796B" w:rsidRPr="00E66B1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1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D7771F" w:rsidRDefault="0017796B" w:rsidP="00E66B1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октябрь</w:t>
            </w:r>
          </w:p>
        </w:tc>
      </w:tr>
      <w:tr w:rsidR="0017796B" w:rsidRPr="00E66B16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96B" w:rsidRPr="00E66B16" w:rsidRDefault="0017796B" w:rsidP="00A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.-0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.10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A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.10-1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.10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96B" w:rsidRPr="00E66B16" w:rsidRDefault="0017796B" w:rsidP="00A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 xml:space="preserve">.10 - 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 xml:space="preserve">.10) 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AF7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4 неделя 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.10 - 3</w:t>
            </w:r>
            <w:r w:rsidR="00AF79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6B16">
              <w:rPr>
                <w:rFonts w:ascii="Times New Roman" w:hAnsi="Times New Roman"/>
                <w:b/>
                <w:sz w:val="28"/>
                <w:szCs w:val="28"/>
              </w:rPr>
              <w:t>.10)</w:t>
            </w:r>
          </w:p>
        </w:tc>
      </w:tr>
      <w:tr w:rsidR="00586C21" w:rsidRPr="00E66B16" w:rsidTr="00D163FD">
        <w:trPr>
          <w:trHeight w:val="305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C21" w:rsidRPr="00E66B16" w:rsidRDefault="00586C21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6C21" w:rsidRPr="00A43DAA" w:rsidRDefault="00586C21" w:rsidP="00A43DAA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сиходиагностическая работа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6C21" w:rsidRPr="003D2A36" w:rsidRDefault="00DE7188" w:rsidP="00DE7188">
            <w:pPr>
              <w:spacing w:after="0" w:line="240" w:lineRule="auto"/>
              <w:ind w:left="-10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86C21" w:rsidRPr="003D2A36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администрации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86C21" w:rsidRPr="003D2A36" w:rsidRDefault="00586C21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D77" w:rsidRPr="00E66B16" w:rsidTr="00561E91">
        <w:trPr>
          <w:trHeight w:val="177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77" w:rsidRPr="00E66B16" w:rsidRDefault="00D45D77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5D77" w:rsidRPr="00E66B16" w:rsidRDefault="00D45D77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D77" w:rsidRDefault="00D45D77" w:rsidP="00E66B16">
            <w:pPr>
              <w:spacing w:after="0" w:line="240" w:lineRule="auto"/>
              <w:ind w:left="-106" w:right="-108" w:hanging="4"/>
              <w:rPr>
                <w:color w:val="000000"/>
                <w:sz w:val="24"/>
                <w:szCs w:val="24"/>
              </w:rPr>
            </w:pPr>
            <w:r w:rsidRPr="003D2A36">
              <w:rPr>
                <w:color w:val="000000"/>
                <w:sz w:val="24"/>
                <w:szCs w:val="24"/>
              </w:rPr>
              <w:t>2.</w:t>
            </w:r>
            <w:r w:rsidRPr="003D2A36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7B6A46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proofErr w:type="gramStart"/>
            <w:r w:rsidRPr="003D2A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D2A36">
              <w:rPr>
                <w:rFonts w:ascii="Times New Roman" w:hAnsi="Times New Roman"/>
                <w:sz w:val="24"/>
                <w:szCs w:val="24"/>
              </w:rPr>
              <w:t>/риска</w:t>
            </w:r>
            <w:r w:rsidR="007B6A46">
              <w:rPr>
                <w:rFonts w:ascii="Times New Roman" w:hAnsi="Times New Roman"/>
                <w:sz w:val="24"/>
                <w:szCs w:val="24"/>
              </w:rPr>
              <w:t xml:space="preserve"> (Шмишек «Акцентуация личности»)</w:t>
            </w:r>
          </w:p>
          <w:p w:rsidR="00D45D77" w:rsidRPr="00A43DAA" w:rsidRDefault="00D45D77" w:rsidP="00A43DAA">
            <w:pPr>
              <w:spacing w:after="0" w:line="240" w:lineRule="auto"/>
              <w:ind w:left="-10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 </w:t>
            </w:r>
            <w:r w:rsidRPr="00104D30">
              <w:rPr>
                <w:rFonts w:ascii="Times New Roman" w:hAnsi="Times New Roman"/>
                <w:color w:val="000000"/>
                <w:sz w:val="24"/>
              </w:rPr>
              <w:t xml:space="preserve">Исследования актуального </w:t>
            </w:r>
            <w:proofErr w:type="spellStart"/>
            <w:r w:rsidRPr="00104D30">
              <w:rPr>
                <w:rFonts w:ascii="Times New Roman" w:hAnsi="Times New Roman"/>
                <w:color w:val="000000"/>
                <w:sz w:val="24"/>
              </w:rPr>
              <w:t>психо-эмоционального</w:t>
            </w:r>
            <w:proofErr w:type="spellEnd"/>
            <w:r w:rsidRPr="00104D30">
              <w:rPr>
                <w:rFonts w:ascii="Times New Roman" w:hAnsi="Times New Roman"/>
                <w:color w:val="000000"/>
                <w:sz w:val="24"/>
              </w:rPr>
              <w:t xml:space="preserve"> состояния дошкольников  и младших школьников (анкетирование)</w:t>
            </w:r>
          </w:p>
        </w:tc>
      </w:tr>
      <w:tr w:rsidR="0017796B" w:rsidRPr="00E66B16">
        <w:trPr>
          <w:trHeight w:val="249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E66B16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работа</w:t>
            </w:r>
          </w:p>
        </w:tc>
        <w:tc>
          <w:tcPr>
            <w:tcW w:w="1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3D2A36" w:rsidRDefault="00A43DAA" w:rsidP="00A43DAA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66B16">
              <w:rPr>
                <w:sz w:val="24"/>
              </w:rPr>
              <w:t xml:space="preserve">1.По запросу администрации  2. По запросу педагогов </w:t>
            </w:r>
            <w:r>
              <w:rPr>
                <w:sz w:val="24"/>
              </w:rPr>
              <w:t xml:space="preserve"> 3. По запросу воспитанников   </w:t>
            </w:r>
            <w:r w:rsidRPr="00E66B16">
              <w:rPr>
                <w:sz w:val="24"/>
              </w:rPr>
              <w:t xml:space="preserve"> </w:t>
            </w:r>
          </w:p>
        </w:tc>
      </w:tr>
      <w:tr w:rsidR="007B6A46" w:rsidRPr="00E66B16" w:rsidTr="007B6A46">
        <w:trPr>
          <w:trHeight w:val="628"/>
        </w:trPr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46" w:rsidRPr="00E66B16" w:rsidRDefault="007B6A46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46" w:rsidRPr="00E66B16" w:rsidRDefault="007B6A46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A46" w:rsidRDefault="00A0456D" w:rsidP="00E66B16">
            <w:pPr>
              <w:pStyle w:val="a4"/>
              <w:tabs>
                <w:tab w:val="left" w:pos="708"/>
              </w:tabs>
              <w:ind w:left="-108" w:right="-4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B6A46">
              <w:rPr>
                <w:sz w:val="24"/>
              </w:rPr>
              <w:t>Консультация воспитателей</w:t>
            </w:r>
          </w:p>
          <w:p w:rsidR="007B6A46" w:rsidRPr="003D2A36" w:rsidRDefault="007B6A46" w:rsidP="007B6A46">
            <w:pPr>
              <w:pStyle w:val="a4"/>
              <w:tabs>
                <w:tab w:val="left" w:pos="708"/>
              </w:tabs>
              <w:ind w:left="-107" w:right="-108"/>
              <w:rPr>
                <w:sz w:val="24"/>
              </w:rPr>
            </w:pPr>
            <w:r>
              <w:rPr>
                <w:sz w:val="24"/>
              </w:rPr>
              <w:t>«Индивидуальная работа с детьми гр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иска»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46" w:rsidRPr="007B6A46" w:rsidRDefault="00A0456D" w:rsidP="007B6A46">
            <w:pPr>
              <w:spacing w:after="0" w:line="240" w:lineRule="auto"/>
              <w:ind w:left="-104" w:right="-10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7B6A46" w:rsidRPr="007B6A46">
              <w:rPr>
                <w:rFonts w:ascii="Times New Roman" w:hAnsi="Times New Roman"/>
                <w:sz w:val="24"/>
              </w:rPr>
              <w:t xml:space="preserve">Консультация для воспитателей </w:t>
            </w:r>
            <w:r w:rsidR="007B6A46" w:rsidRPr="007B6A46">
              <w:rPr>
                <w:rFonts w:ascii="Times New Roman" w:hAnsi="Times New Roman"/>
                <w:color w:val="000000"/>
                <w:sz w:val="24"/>
              </w:rPr>
              <w:t>по исследованию</w:t>
            </w:r>
          </w:p>
          <w:p w:rsidR="007B6A46" w:rsidRPr="003D2A36" w:rsidRDefault="007B6A46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6A46">
              <w:rPr>
                <w:rFonts w:ascii="Times New Roman" w:hAnsi="Times New Roman"/>
                <w:color w:val="000000"/>
                <w:sz w:val="24"/>
              </w:rPr>
              <w:t xml:space="preserve">личностных способностей воспитанников (по </w:t>
            </w:r>
            <w:proofErr w:type="spellStart"/>
            <w:r w:rsidRPr="007B6A46">
              <w:rPr>
                <w:rFonts w:ascii="Times New Roman" w:hAnsi="Times New Roman"/>
                <w:color w:val="000000"/>
                <w:sz w:val="24"/>
              </w:rPr>
              <w:t>диагн</w:t>
            </w:r>
            <w:proofErr w:type="spellEnd"/>
            <w:r w:rsidRPr="007B6A46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7B6A46">
              <w:rPr>
                <w:rFonts w:ascii="Times New Roman" w:hAnsi="Times New Roman"/>
                <w:color w:val="000000"/>
                <w:sz w:val="24"/>
              </w:rPr>
              <w:t xml:space="preserve"> Шмишека).</w:t>
            </w:r>
          </w:p>
        </w:tc>
      </w:tr>
      <w:tr w:rsidR="00F35020" w:rsidRPr="00E66B16" w:rsidTr="00F35020">
        <w:trPr>
          <w:trHeight w:val="85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20" w:rsidRPr="00E66B16" w:rsidRDefault="00F35020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20" w:rsidRPr="00E66B16" w:rsidRDefault="00F35020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r w:rsidRPr="00E66B16">
              <w:rPr>
                <w:b/>
                <w:sz w:val="24"/>
              </w:rPr>
              <w:t>Коррекционно-восстан</w:t>
            </w:r>
            <w:proofErr w:type="spellEnd"/>
            <w:r w:rsidRPr="00E66B16">
              <w:rPr>
                <w:b/>
                <w:sz w:val="24"/>
              </w:rPr>
              <w:t xml:space="preserve">. и </w:t>
            </w:r>
            <w:proofErr w:type="spellStart"/>
            <w:r w:rsidRPr="00E66B16">
              <w:rPr>
                <w:b/>
                <w:sz w:val="24"/>
              </w:rPr>
              <w:t>разв</w:t>
            </w:r>
            <w:proofErr w:type="spellEnd"/>
            <w:r w:rsidRPr="00E66B16">
              <w:rPr>
                <w:b/>
                <w:sz w:val="24"/>
              </w:rPr>
              <w:t>. работа</w:t>
            </w:r>
          </w:p>
        </w:tc>
        <w:tc>
          <w:tcPr>
            <w:tcW w:w="1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20" w:rsidRPr="00F35020" w:rsidRDefault="00F35020" w:rsidP="00E66B16">
            <w:pPr>
              <w:pStyle w:val="a4"/>
              <w:tabs>
                <w:tab w:val="left" w:pos="708"/>
              </w:tabs>
              <w:ind w:left="-108" w:right="-40"/>
              <w:rPr>
                <w:color w:val="000000"/>
                <w:sz w:val="24"/>
              </w:rPr>
            </w:pPr>
            <w:r w:rsidRPr="003D2A36">
              <w:rPr>
                <w:color w:val="000000"/>
                <w:sz w:val="24"/>
              </w:rPr>
              <w:t>1</w:t>
            </w:r>
            <w:r w:rsidRPr="00F35020">
              <w:rPr>
                <w:color w:val="000000"/>
                <w:sz w:val="24"/>
              </w:rPr>
              <w:t xml:space="preserve">.Индивидуальные развивающие занятия со всеми воспитанниками Центра </w:t>
            </w:r>
            <w:proofErr w:type="gramStart"/>
            <w:r w:rsidRPr="00F35020">
              <w:rPr>
                <w:color w:val="000000"/>
                <w:sz w:val="24"/>
              </w:rPr>
              <w:t>согласно графика</w:t>
            </w:r>
            <w:proofErr w:type="gramEnd"/>
          </w:p>
          <w:p w:rsidR="00F35020" w:rsidRPr="00F35020" w:rsidRDefault="00F35020" w:rsidP="00E66B16">
            <w:pPr>
              <w:spacing w:after="0" w:line="240" w:lineRule="auto"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F35020">
              <w:rPr>
                <w:rFonts w:ascii="Times New Roman" w:hAnsi="Times New Roman"/>
                <w:color w:val="000000"/>
                <w:sz w:val="24"/>
              </w:rPr>
              <w:t>2. Индивидуальная работа с детьми группы риска по результатам диагностики.</w:t>
            </w:r>
          </w:p>
          <w:p w:rsidR="00F35020" w:rsidRPr="003D2A36" w:rsidRDefault="00F35020" w:rsidP="00772F56">
            <w:pPr>
              <w:pStyle w:val="a4"/>
              <w:tabs>
                <w:tab w:val="left" w:pos="708"/>
              </w:tabs>
              <w:ind w:left="-108" w:right="-15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D2A36">
              <w:rPr>
                <w:sz w:val="24"/>
              </w:rPr>
              <w:t>. Индивидуальная работа по развитию личностных способностей.</w:t>
            </w:r>
          </w:p>
        </w:tc>
      </w:tr>
      <w:tr w:rsidR="00F35020" w:rsidRPr="00E66B16" w:rsidTr="00C91955">
        <w:trPr>
          <w:trHeight w:val="28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020" w:rsidRPr="00E66B16" w:rsidRDefault="00F35020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020" w:rsidRPr="00E66B16" w:rsidRDefault="00F35020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 xml:space="preserve">Экспертная и </w:t>
            </w:r>
            <w:proofErr w:type="spellStart"/>
            <w:proofErr w:type="gramStart"/>
            <w:r w:rsidRPr="00E66B16">
              <w:rPr>
                <w:b/>
                <w:sz w:val="24"/>
              </w:rPr>
              <w:t>монито-рингов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</w:t>
            </w:r>
            <w:proofErr w:type="spellStart"/>
            <w:r w:rsidRPr="00E66B16">
              <w:rPr>
                <w:b/>
                <w:sz w:val="24"/>
              </w:rPr>
              <w:t>деятель-ность</w:t>
            </w:r>
            <w:proofErr w:type="spellEnd"/>
          </w:p>
        </w:tc>
        <w:tc>
          <w:tcPr>
            <w:tcW w:w="127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020" w:rsidRDefault="00F35020" w:rsidP="00F350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ЭПК воспи</w:t>
            </w:r>
            <w:r w:rsidRPr="003D2A36">
              <w:rPr>
                <w:rFonts w:ascii="Times New Roman" w:hAnsi="Times New Roman"/>
                <w:color w:val="000000"/>
                <w:sz w:val="24"/>
                <w:szCs w:val="24"/>
              </w:rPr>
              <w:t>танников в ходе к</w:t>
            </w:r>
            <w:r w:rsidRPr="003D2A36">
              <w:rPr>
                <w:rFonts w:ascii="Times New Roman" w:hAnsi="Times New Roman"/>
                <w:sz w:val="24"/>
                <w:szCs w:val="24"/>
              </w:rPr>
              <w:t xml:space="preserve">онцертной программы ко Дню </w:t>
            </w:r>
            <w:r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Pr="003D2A36">
              <w:rPr>
                <w:rFonts w:ascii="Times New Roman" w:hAnsi="Times New Roman"/>
                <w:sz w:val="24"/>
                <w:szCs w:val="24"/>
              </w:rPr>
              <w:t>теля</w:t>
            </w:r>
            <w:r w:rsidRPr="003D2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35020" w:rsidRDefault="00F35020" w:rsidP="00F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ЭПК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</w:t>
            </w:r>
            <w:r w:rsidRPr="003D2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сещение уроков в школе – по средам 5,6 уроки)</w:t>
            </w:r>
          </w:p>
          <w:p w:rsidR="00F35020" w:rsidRPr="003D2A36" w:rsidRDefault="00F35020" w:rsidP="00F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6B" w:rsidRPr="00E66B16">
        <w:trPr>
          <w:trHeight w:val="89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рофилактическая рабо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3D2A36" w:rsidRDefault="0017796B" w:rsidP="00F35020">
            <w:pPr>
              <w:pStyle w:val="a4"/>
              <w:tabs>
                <w:tab w:val="left" w:pos="708"/>
              </w:tabs>
              <w:ind w:left="-108" w:right="-40"/>
              <w:rPr>
                <w:color w:val="000000"/>
                <w:sz w:val="24"/>
              </w:rPr>
            </w:pPr>
            <w:r w:rsidRPr="003D2A36">
              <w:rPr>
                <w:sz w:val="24"/>
              </w:rPr>
              <w:t xml:space="preserve">Индивидуальные беседы по </w:t>
            </w:r>
            <w:r w:rsidR="00F35020">
              <w:rPr>
                <w:sz w:val="24"/>
              </w:rPr>
              <w:t>профилактике курен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3D2A36" w:rsidRDefault="0017796B" w:rsidP="000833BA">
            <w:pPr>
              <w:pStyle w:val="a4"/>
              <w:tabs>
                <w:tab w:val="left" w:pos="708"/>
              </w:tabs>
              <w:ind w:left="-108" w:right="-40"/>
              <w:rPr>
                <w:color w:val="000000"/>
                <w:sz w:val="24"/>
              </w:rPr>
            </w:pPr>
            <w:r w:rsidRPr="003D2A36">
              <w:rPr>
                <w:sz w:val="24"/>
              </w:rPr>
              <w:t xml:space="preserve">Индивидуальные беседы по </w:t>
            </w:r>
            <w:r w:rsidR="000833BA">
              <w:rPr>
                <w:sz w:val="24"/>
              </w:rPr>
              <w:t>профилактике употребления ПАВ</w:t>
            </w:r>
            <w:r w:rsidRPr="003D2A36"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6B" w:rsidRPr="003D2A36" w:rsidRDefault="0017796B" w:rsidP="00E66B1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D2A36">
              <w:rPr>
                <w:rFonts w:ascii="Times New Roman" w:hAnsi="Times New Roman"/>
                <w:sz w:val="24"/>
                <w:szCs w:val="24"/>
              </w:rPr>
              <w:t>Интерактивное занятие с элементами тренинга на тему: «Профилактика вредных привычек. Формирование здорового образа жизни»</w:t>
            </w:r>
          </w:p>
        </w:tc>
      </w:tr>
      <w:tr w:rsidR="000833BA" w:rsidRPr="00E66B16" w:rsidTr="00C91955">
        <w:trPr>
          <w:trHeight w:val="100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BA" w:rsidRPr="00E66B16" w:rsidRDefault="000833BA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BA" w:rsidRPr="00E66B16" w:rsidRDefault="000833BA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сихологическое просвещение</w:t>
            </w:r>
          </w:p>
          <w:p w:rsidR="000833BA" w:rsidRPr="00E66B16" w:rsidRDefault="000833BA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33BA" w:rsidRPr="003D2A36" w:rsidRDefault="000833BA" w:rsidP="00E66B16">
            <w:pPr>
              <w:pStyle w:val="a4"/>
              <w:tabs>
                <w:tab w:val="left" w:pos="708"/>
              </w:tabs>
              <w:ind w:left="-108" w:right="-150"/>
              <w:rPr>
                <w:color w:val="000000"/>
                <w:sz w:val="24"/>
              </w:rPr>
            </w:pPr>
            <w:r w:rsidRPr="003D2A36">
              <w:rPr>
                <w:color w:val="000000"/>
                <w:sz w:val="24"/>
              </w:rPr>
              <w:t xml:space="preserve">Диалог с воспитанниками по </w:t>
            </w:r>
            <w:r>
              <w:rPr>
                <w:color w:val="000000"/>
                <w:sz w:val="24"/>
              </w:rPr>
              <w:t xml:space="preserve">формированию их представлений о будущей </w:t>
            </w:r>
            <w:r w:rsidRPr="003D2A36">
              <w:rPr>
                <w:color w:val="000000"/>
                <w:sz w:val="24"/>
              </w:rPr>
              <w:t>семье.</w:t>
            </w:r>
          </w:p>
          <w:p w:rsidR="000833BA" w:rsidRPr="003D2A36" w:rsidRDefault="000833BA" w:rsidP="00E66B16">
            <w:pPr>
              <w:pStyle w:val="a4"/>
              <w:tabs>
                <w:tab w:val="left" w:pos="708"/>
              </w:tabs>
              <w:ind w:left="-108" w:right="-40"/>
              <w:rPr>
                <w:sz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A" w:rsidRPr="000833BA" w:rsidRDefault="000833BA" w:rsidP="000833BA">
            <w:pPr>
              <w:pStyle w:val="a4"/>
              <w:tabs>
                <w:tab w:val="left" w:pos="708"/>
              </w:tabs>
              <w:ind w:left="-108" w:right="-150"/>
              <w:rPr>
                <w:sz w:val="24"/>
              </w:rPr>
            </w:pPr>
            <w:r w:rsidRPr="003D2A36">
              <w:rPr>
                <w:sz w:val="24"/>
              </w:rPr>
              <w:t xml:space="preserve">Тренинг для </w:t>
            </w:r>
            <w:r>
              <w:rPr>
                <w:sz w:val="24"/>
              </w:rPr>
              <w:t>воспитанников</w:t>
            </w:r>
            <w:r w:rsidRPr="003D2A36">
              <w:rPr>
                <w:sz w:val="24"/>
              </w:rPr>
              <w:t xml:space="preserve"> на тему: «Способы саморегуляции и релаксации»</w:t>
            </w:r>
          </w:p>
          <w:p w:rsidR="000833BA" w:rsidRPr="003D2A36" w:rsidRDefault="000833BA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BA" w:rsidRPr="003D2A36" w:rsidRDefault="000833BA" w:rsidP="00E66B16">
            <w:pPr>
              <w:pStyle w:val="a4"/>
              <w:tabs>
                <w:tab w:val="left" w:pos="708"/>
              </w:tabs>
              <w:ind w:left="-108" w:right="-150"/>
              <w:rPr>
                <w:color w:val="00B050"/>
                <w:sz w:val="24"/>
              </w:rPr>
            </w:pPr>
            <w:r w:rsidRPr="003D2A36">
              <w:rPr>
                <w:sz w:val="24"/>
              </w:rPr>
              <w:t>Тренинг для педагогов на тему: «Способы саморегуляции и релаксации»</w:t>
            </w:r>
          </w:p>
          <w:p w:rsidR="000833BA" w:rsidRPr="003D2A36" w:rsidRDefault="000833BA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6B" w:rsidRPr="00E66B16" w:rsidTr="00660748">
        <w:trPr>
          <w:trHeight w:val="858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Организационно-методическая работа</w:t>
            </w:r>
          </w:p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E66B16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  <w:r w:rsidRPr="00E66B16">
              <w:rPr>
                <w:rFonts w:ascii="Times New Roman" w:hAnsi="Times New Roman"/>
                <w:color w:val="000000"/>
              </w:rPr>
              <w:t>1.</w:t>
            </w:r>
            <w:r w:rsidR="000833BA" w:rsidRPr="00E66B16">
              <w:rPr>
                <w:rFonts w:ascii="Times New Roman" w:hAnsi="Times New Roman"/>
                <w:color w:val="000000"/>
              </w:rPr>
              <w:t xml:space="preserve"> Подготовка к </w:t>
            </w:r>
            <w:r w:rsidR="000833BA" w:rsidRPr="00E66B16">
              <w:rPr>
                <w:rFonts w:ascii="Times New Roman" w:hAnsi="Times New Roman"/>
              </w:rPr>
              <w:t>исследованию акцентуации личности детей гр</w:t>
            </w:r>
            <w:proofErr w:type="gramStart"/>
            <w:r w:rsidR="000833BA" w:rsidRPr="00E66B16">
              <w:rPr>
                <w:rFonts w:ascii="Times New Roman" w:hAnsi="Times New Roman"/>
              </w:rPr>
              <w:t>.р</w:t>
            </w:r>
            <w:proofErr w:type="gramEnd"/>
            <w:r w:rsidR="000833BA" w:rsidRPr="00E66B16">
              <w:rPr>
                <w:rFonts w:ascii="Times New Roman" w:hAnsi="Times New Roman"/>
              </w:rPr>
              <w:t xml:space="preserve">иска </w:t>
            </w:r>
          </w:p>
          <w:p w:rsidR="0017796B" w:rsidRPr="00E66B16" w:rsidRDefault="0017796B" w:rsidP="00E66B16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</w:p>
          <w:p w:rsidR="0017796B" w:rsidRPr="00E66B16" w:rsidRDefault="0017796B" w:rsidP="00E66B16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  <w:r w:rsidRPr="00E66B16">
              <w:rPr>
                <w:rFonts w:ascii="Times New Roman" w:hAnsi="Times New Roman"/>
                <w:color w:val="000000"/>
              </w:rPr>
              <w:t xml:space="preserve">2. Участие в заседании творческой группы по подготовке к </w:t>
            </w:r>
            <w:r w:rsidR="000833BA">
              <w:rPr>
                <w:rFonts w:ascii="Times New Roman" w:hAnsi="Times New Roman"/>
                <w:color w:val="000000"/>
              </w:rPr>
              <w:t>МО</w:t>
            </w:r>
          </w:p>
          <w:p w:rsidR="0017796B" w:rsidRPr="00E66B16" w:rsidRDefault="0017796B" w:rsidP="00E66B16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color w:val="000000"/>
                <w:sz w:val="22"/>
                <w:szCs w:val="22"/>
              </w:rPr>
            </w:pPr>
            <w:r w:rsidRPr="00E66B16">
              <w:rPr>
                <w:color w:val="000000"/>
                <w:sz w:val="22"/>
                <w:szCs w:val="22"/>
              </w:rPr>
              <w:t>3.</w:t>
            </w:r>
            <w:r w:rsidRPr="00E66B16">
              <w:rPr>
                <w:sz w:val="22"/>
                <w:szCs w:val="22"/>
              </w:rPr>
              <w:t xml:space="preserve"> </w:t>
            </w:r>
            <w:r w:rsidRPr="00E66B16">
              <w:rPr>
                <w:color w:val="000000"/>
                <w:sz w:val="22"/>
                <w:szCs w:val="22"/>
              </w:rPr>
              <w:t>Обработка результатов</w:t>
            </w:r>
            <w:r w:rsidRPr="00E66B16">
              <w:rPr>
                <w:sz w:val="22"/>
                <w:szCs w:val="22"/>
              </w:rPr>
              <w:t xml:space="preserve"> </w:t>
            </w:r>
            <w:r w:rsidR="000833BA">
              <w:rPr>
                <w:color w:val="000000"/>
                <w:sz w:val="22"/>
                <w:szCs w:val="22"/>
              </w:rPr>
              <w:t>диагностики воспитанников группы риска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color w:val="000000"/>
                <w:sz w:val="22"/>
                <w:szCs w:val="22"/>
              </w:rPr>
            </w:pP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color w:val="000000"/>
                <w:sz w:val="22"/>
                <w:szCs w:val="22"/>
              </w:rPr>
            </w:pPr>
            <w:r w:rsidRPr="00E66B16">
              <w:rPr>
                <w:sz w:val="22"/>
                <w:szCs w:val="22"/>
              </w:rPr>
              <w:t xml:space="preserve">4. Подготовка к консультации для педагогов 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sz w:val="22"/>
                <w:szCs w:val="22"/>
              </w:rPr>
            </w:pP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sz w:val="22"/>
                <w:szCs w:val="22"/>
              </w:rPr>
            </w:pPr>
            <w:r w:rsidRPr="00E66B16">
              <w:rPr>
                <w:sz w:val="22"/>
                <w:szCs w:val="22"/>
              </w:rPr>
              <w:t xml:space="preserve">5. Обработка результатов диагностики </w:t>
            </w:r>
            <w:r w:rsidR="000833BA">
              <w:rPr>
                <w:sz w:val="22"/>
                <w:szCs w:val="22"/>
              </w:rPr>
              <w:t xml:space="preserve">акцентуаций  </w:t>
            </w:r>
            <w:r w:rsidRPr="00E66B16">
              <w:rPr>
                <w:sz w:val="22"/>
                <w:szCs w:val="22"/>
              </w:rPr>
              <w:t xml:space="preserve"> детей </w:t>
            </w:r>
            <w:proofErr w:type="gramStart"/>
            <w:r w:rsidRPr="00E66B16">
              <w:rPr>
                <w:sz w:val="22"/>
                <w:szCs w:val="22"/>
              </w:rPr>
              <w:t>г</w:t>
            </w:r>
            <w:proofErr w:type="gramEnd"/>
            <w:r w:rsidRPr="00E66B16">
              <w:rPr>
                <w:sz w:val="22"/>
                <w:szCs w:val="22"/>
              </w:rPr>
              <w:t>/риска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sz w:val="22"/>
                <w:szCs w:val="22"/>
              </w:rPr>
            </w:pP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color w:val="000000"/>
                <w:sz w:val="22"/>
                <w:szCs w:val="22"/>
              </w:rPr>
            </w:pPr>
            <w:r w:rsidRPr="00E66B16">
              <w:rPr>
                <w:sz w:val="22"/>
                <w:szCs w:val="22"/>
              </w:rPr>
              <w:t xml:space="preserve">6.Подготовка к индивидуальным и групповым консультациям для воспитанников 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color w:val="000000"/>
                <w:sz w:val="22"/>
                <w:szCs w:val="22"/>
              </w:rPr>
            </w:pPr>
          </w:p>
          <w:p w:rsidR="0017796B" w:rsidRPr="00E66B16" w:rsidRDefault="0017796B" w:rsidP="00E66B16">
            <w:pPr>
              <w:spacing w:after="0" w:line="240" w:lineRule="auto"/>
              <w:ind w:left="-106" w:right="-218"/>
              <w:rPr>
                <w:rFonts w:ascii="Times New Roman" w:hAnsi="Times New Roman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E66B16">
            <w:pPr>
              <w:tabs>
                <w:tab w:val="left" w:pos="0"/>
              </w:tabs>
              <w:spacing w:after="0" w:line="240" w:lineRule="auto"/>
              <w:ind w:left="-108" w:right="-150"/>
              <w:rPr>
                <w:rFonts w:ascii="Times New Roman" w:hAnsi="Times New Roman"/>
              </w:rPr>
            </w:pPr>
            <w:r w:rsidRPr="00E66B16">
              <w:rPr>
                <w:rFonts w:ascii="Times New Roman" w:hAnsi="Times New Roman"/>
                <w:color w:val="000000"/>
              </w:rPr>
              <w:t>1.Участие в заседании</w:t>
            </w:r>
            <w:r w:rsidRPr="00E66B16">
              <w:rPr>
                <w:rFonts w:ascii="Times New Roman" w:hAnsi="Times New Roman"/>
              </w:rPr>
              <w:t xml:space="preserve"> Семейного совета</w:t>
            </w:r>
          </w:p>
          <w:p w:rsidR="0017796B" w:rsidRPr="00E66B16" w:rsidRDefault="0017796B" w:rsidP="00E66B16">
            <w:pPr>
              <w:tabs>
                <w:tab w:val="left" w:pos="0"/>
              </w:tabs>
              <w:spacing w:after="0" w:line="240" w:lineRule="auto"/>
              <w:ind w:left="-108" w:right="-150"/>
              <w:rPr>
                <w:rFonts w:ascii="Times New Roman" w:hAnsi="Times New Roman"/>
              </w:rPr>
            </w:pPr>
          </w:p>
          <w:p w:rsidR="0017796B" w:rsidRPr="00E66B16" w:rsidRDefault="0017796B" w:rsidP="00E66B16">
            <w:pPr>
              <w:spacing w:after="0" w:line="240" w:lineRule="auto"/>
              <w:ind w:left="-108" w:right="-150"/>
              <w:rPr>
                <w:rFonts w:ascii="Times New Roman" w:hAnsi="Times New Roman"/>
              </w:rPr>
            </w:pPr>
            <w:r w:rsidRPr="00E66B16">
              <w:rPr>
                <w:rFonts w:ascii="Times New Roman" w:hAnsi="Times New Roman"/>
                <w:color w:val="000000"/>
              </w:rPr>
              <w:t xml:space="preserve">2. Участие в заседании </w:t>
            </w:r>
            <w:r w:rsidRPr="00E66B16">
              <w:rPr>
                <w:rFonts w:ascii="Times New Roman" w:hAnsi="Times New Roman"/>
              </w:rPr>
              <w:t>МО:</w:t>
            </w:r>
          </w:p>
          <w:p w:rsidR="0017796B" w:rsidRPr="00E66B16" w:rsidRDefault="0017796B" w:rsidP="00E66B16">
            <w:pPr>
              <w:spacing w:after="0" w:line="240" w:lineRule="auto"/>
              <w:ind w:left="-108" w:right="-150"/>
              <w:rPr>
                <w:rFonts w:ascii="Times New Roman" w:hAnsi="Times New Roman"/>
              </w:rPr>
            </w:pPr>
          </w:p>
          <w:p w:rsidR="0017796B" w:rsidRPr="00E66B16" w:rsidRDefault="0017796B" w:rsidP="00E66B16">
            <w:pPr>
              <w:spacing w:after="0" w:line="240" w:lineRule="auto"/>
              <w:ind w:left="-108" w:right="-150"/>
              <w:rPr>
                <w:rFonts w:ascii="Times New Roman" w:hAnsi="Times New Roman"/>
                <w:color w:val="00B050"/>
              </w:rPr>
            </w:pPr>
            <w:r w:rsidRPr="00E66B16">
              <w:rPr>
                <w:rFonts w:ascii="Times New Roman" w:hAnsi="Times New Roman"/>
                <w:color w:val="000000"/>
              </w:rPr>
              <w:t>3. Участие в подготовке</w:t>
            </w:r>
            <w:r w:rsidRPr="00E66B16">
              <w:rPr>
                <w:rFonts w:ascii="Times New Roman" w:hAnsi="Times New Roman"/>
                <w:color w:val="00B050"/>
              </w:rPr>
              <w:t xml:space="preserve"> </w:t>
            </w:r>
            <w:r w:rsidRPr="00E66B16">
              <w:rPr>
                <w:rFonts w:ascii="Times New Roman" w:hAnsi="Times New Roman"/>
                <w:color w:val="000000"/>
              </w:rPr>
              <w:t xml:space="preserve">воспитательных мероприятий 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color w:val="000000"/>
                <w:sz w:val="22"/>
                <w:szCs w:val="22"/>
              </w:rPr>
            </w:pPr>
          </w:p>
          <w:p w:rsidR="000833BA" w:rsidRDefault="0017796B" w:rsidP="000833BA">
            <w:pPr>
              <w:pStyle w:val="a4"/>
              <w:tabs>
                <w:tab w:val="left" w:pos="708"/>
              </w:tabs>
              <w:spacing w:line="240" w:lineRule="atLeast"/>
              <w:ind w:left="-99" w:right="-150"/>
              <w:rPr>
                <w:color w:val="000000"/>
                <w:sz w:val="22"/>
                <w:szCs w:val="22"/>
              </w:rPr>
            </w:pPr>
            <w:r w:rsidRPr="00E66B16">
              <w:rPr>
                <w:color w:val="000000"/>
                <w:sz w:val="22"/>
                <w:szCs w:val="22"/>
              </w:rPr>
              <w:t xml:space="preserve">3.Подготовка к диагностике познавательной сферы воспитанников </w:t>
            </w:r>
          </w:p>
          <w:p w:rsidR="000833BA" w:rsidRDefault="000833BA" w:rsidP="000833BA">
            <w:pPr>
              <w:pStyle w:val="a4"/>
              <w:tabs>
                <w:tab w:val="left" w:pos="708"/>
              </w:tabs>
              <w:spacing w:line="240" w:lineRule="atLeast"/>
              <w:ind w:left="-99" w:right="-150"/>
              <w:rPr>
                <w:color w:val="000000"/>
                <w:sz w:val="22"/>
                <w:szCs w:val="22"/>
              </w:rPr>
            </w:pPr>
          </w:p>
          <w:p w:rsidR="0017796B" w:rsidRPr="00E66B16" w:rsidRDefault="0017796B" w:rsidP="000833BA">
            <w:pPr>
              <w:pStyle w:val="a4"/>
              <w:tabs>
                <w:tab w:val="left" w:pos="708"/>
              </w:tabs>
              <w:spacing w:line="240" w:lineRule="atLeast"/>
              <w:ind w:left="-99" w:right="-150"/>
              <w:rPr>
                <w:sz w:val="22"/>
                <w:szCs w:val="22"/>
              </w:rPr>
            </w:pPr>
            <w:r w:rsidRPr="00E66B16">
              <w:rPr>
                <w:color w:val="000000"/>
                <w:sz w:val="22"/>
                <w:szCs w:val="22"/>
              </w:rPr>
              <w:t>4.</w:t>
            </w:r>
            <w:r w:rsidRPr="00E66B16">
              <w:rPr>
                <w:sz w:val="22"/>
                <w:szCs w:val="22"/>
              </w:rPr>
              <w:t xml:space="preserve"> Подготовка к консультации для педагогов 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sz w:val="22"/>
                <w:szCs w:val="22"/>
              </w:rPr>
            </w:pPr>
          </w:p>
          <w:p w:rsidR="0017796B" w:rsidRPr="00E66B16" w:rsidRDefault="000833BA" w:rsidP="00E66B16">
            <w:pPr>
              <w:pStyle w:val="a4"/>
              <w:tabs>
                <w:tab w:val="left" w:pos="708"/>
              </w:tabs>
              <w:ind w:left="-106" w:right="-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7796B" w:rsidRPr="00E66B16">
              <w:rPr>
                <w:sz w:val="22"/>
                <w:szCs w:val="22"/>
              </w:rPr>
              <w:t xml:space="preserve">. Обработка результатов диагностики эмоциональной и волевой сферы детей </w:t>
            </w:r>
            <w:proofErr w:type="gramStart"/>
            <w:r w:rsidR="0017796B" w:rsidRPr="00E66B16">
              <w:rPr>
                <w:sz w:val="22"/>
                <w:szCs w:val="22"/>
              </w:rPr>
              <w:t>г</w:t>
            </w:r>
            <w:proofErr w:type="gramEnd"/>
            <w:r w:rsidR="0017796B" w:rsidRPr="00E66B16">
              <w:rPr>
                <w:sz w:val="22"/>
                <w:szCs w:val="22"/>
              </w:rPr>
              <w:t>/риска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6" w:right="-218"/>
              <w:rPr>
                <w:sz w:val="22"/>
                <w:szCs w:val="22"/>
              </w:rPr>
            </w:pPr>
          </w:p>
          <w:p w:rsidR="0017796B" w:rsidRPr="00E66B16" w:rsidRDefault="000833BA" w:rsidP="000833BA">
            <w:pPr>
              <w:pStyle w:val="a4"/>
              <w:tabs>
                <w:tab w:val="left" w:pos="708"/>
              </w:tabs>
              <w:spacing w:line="240" w:lineRule="atLeast"/>
              <w:ind w:left="-108" w:right="-150"/>
            </w:pPr>
            <w:r>
              <w:rPr>
                <w:sz w:val="22"/>
                <w:szCs w:val="22"/>
              </w:rPr>
              <w:t xml:space="preserve">6. </w:t>
            </w:r>
            <w:r w:rsidR="0017796B" w:rsidRPr="00E66B16">
              <w:rPr>
                <w:sz w:val="22"/>
                <w:szCs w:val="22"/>
              </w:rPr>
              <w:t xml:space="preserve">Подготовка к индивидуальным и групповым консультациям для воспитанников по </w:t>
            </w:r>
            <w:r w:rsidR="0017796B" w:rsidRPr="00E66B16">
              <w:rPr>
                <w:color w:val="000000"/>
                <w:sz w:val="22"/>
                <w:szCs w:val="22"/>
              </w:rPr>
              <w:t>результатам</w:t>
            </w:r>
            <w:r w:rsidR="0017796B" w:rsidRPr="00E66B1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иагностики по </w:t>
            </w:r>
            <w:proofErr w:type="spellStart"/>
            <w:r>
              <w:rPr>
                <w:color w:val="000000"/>
                <w:sz w:val="22"/>
                <w:szCs w:val="22"/>
              </w:rPr>
              <w:t>Шмишеку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E66B16">
              <w:rPr>
                <w:rFonts w:ascii="Times New Roman" w:hAnsi="Times New Roman"/>
              </w:rPr>
              <w:t xml:space="preserve">1. </w:t>
            </w:r>
            <w:r w:rsidRPr="00E66B16">
              <w:rPr>
                <w:rFonts w:ascii="Times New Roman" w:hAnsi="Times New Roman"/>
                <w:color w:val="000000"/>
              </w:rPr>
              <w:t xml:space="preserve">Подготовка к диагностике познавательной сферы воспитанников </w:t>
            </w: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E66B16">
              <w:rPr>
                <w:rFonts w:ascii="Times New Roman" w:hAnsi="Times New Roman"/>
              </w:rPr>
              <w:t>2.Подготовка интерактивного занятия с элементами тренинга на тему: «Профилактика вредных привычек. Формирование здорового образа жизни»</w:t>
            </w: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</w:p>
          <w:p w:rsidR="0017796B" w:rsidRPr="00E66B16" w:rsidRDefault="0017796B" w:rsidP="00E66B16">
            <w:pPr>
              <w:spacing w:after="0" w:line="240" w:lineRule="auto"/>
              <w:ind w:left="-104" w:right="-107"/>
              <w:rPr>
                <w:rFonts w:ascii="Times New Roman" w:hAnsi="Times New Roman"/>
                <w:color w:val="000000"/>
              </w:rPr>
            </w:pPr>
            <w:r w:rsidRPr="00E66B16">
              <w:rPr>
                <w:rFonts w:ascii="Times New Roman" w:hAnsi="Times New Roman"/>
              </w:rPr>
              <w:t xml:space="preserve">3. Подготовка консультация для воспитателей по итогам </w:t>
            </w:r>
            <w:r w:rsidR="000833BA">
              <w:rPr>
                <w:rFonts w:ascii="Times New Roman" w:hAnsi="Times New Roman"/>
                <w:color w:val="000000"/>
              </w:rPr>
              <w:t>диагностики</w:t>
            </w:r>
            <w:r w:rsidRPr="00E66B16">
              <w:rPr>
                <w:rFonts w:ascii="Times New Roman" w:hAnsi="Times New Roman"/>
                <w:color w:val="000000"/>
              </w:rPr>
              <w:t xml:space="preserve">  (</w:t>
            </w:r>
            <w:r w:rsidR="000833BA">
              <w:rPr>
                <w:rFonts w:ascii="Times New Roman" w:hAnsi="Times New Roman"/>
                <w:color w:val="000000"/>
              </w:rPr>
              <w:t xml:space="preserve">групповой </w:t>
            </w:r>
            <w:r w:rsidRPr="00E66B16">
              <w:rPr>
                <w:rFonts w:ascii="Times New Roman" w:hAnsi="Times New Roman"/>
                <w:color w:val="000000"/>
              </w:rPr>
              <w:t>анализ)</w:t>
            </w:r>
          </w:p>
          <w:p w:rsidR="0017796B" w:rsidRPr="00E66B16" w:rsidRDefault="0017796B" w:rsidP="00E66B16">
            <w:pPr>
              <w:spacing w:after="0" w:line="240" w:lineRule="auto"/>
              <w:ind w:left="-104" w:right="-107"/>
              <w:rPr>
                <w:rFonts w:ascii="Times New Roman" w:hAnsi="Times New Roman"/>
                <w:color w:val="000000"/>
              </w:rPr>
            </w:pP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spacing w:line="240" w:lineRule="atLeast"/>
              <w:ind w:left="-104" w:right="-107"/>
              <w:rPr>
                <w:color w:val="000000"/>
                <w:sz w:val="22"/>
                <w:szCs w:val="22"/>
              </w:rPr>
            </w:pPr>
            <w:r w:rsidRPr="00E66B16">
              <w:rPr>
                <w:color w:val="000000"/>
                <w:sz w:val="22"/>
                <w:szCs w:val="22"/>
              </w:rPr>
              <w:t>4.</w:t>
            </w:r>
            <w:r w:rsidRPr="00E66B16">
              <w:rPr>
                <w:sz w:val="22"/>
                <w:szCs w:val="22"/>
              </w:rPr>
              <w:t xml:space="preserve"> Подготовка консультация для воспитателей </w:t>
            </w:r>
            <w:r w:rsidRPr="00E66B16">
              <w:rPr>
                <w:color w:val="000000"/>
                <w:sz w:val="22"/>
                <w:szCs w:val="22"/>
              </w:rPr>
              <w:t>по исследованию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spacing w:line="240" w:lineRule="atLeast"/>
              <w:ind w:left="-104" w:right="-107"/>
              <w:rPr>
                <w:color w:val="000000"/>
                <w:sz w:val="22"/>
                <w:szCs w:val="22"/>
              </w:rPr>
            </w:pPr>
            <w:r w:rsidRPr="00E66B16">
              <w:rPr>
                <w:color w:val="000000"/>
                <w:sz w:val="22"/>
                <w:szCs w:val="22"/>
              </w:rPr>
              <w:t>личностных способностей воспитанников.</w:t>
            </w: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  <w:color w:val="000000"/>
              </w:rPr>
            </w:pP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color w:val="000000"/>
              </w:rPr>
              <w:t xml:space="preserve">5. Подготовка </w:t>
            </w:r>
            <w:proofErr w:type="gramStart"/>
            <w:r w:rsidRPr="00E66B16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E66B16">
              <w:rPr>
                <w:rFonts w:ascii="Times New Roman" w:hAnsi="Times New Roman"/>
                <w:color w:val="000000"/>
              </w:rPr>
              <w:t xml:space="preserve"> индивидуальной работе с детьми группы риска по результатам диагностики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E66B16">
              <w:rPr>
                <w:rFonts w:ascii="Times New Roman" w:hAnsi="Times New Roman"/>
              </w:rPr>
              <w:t xml:space="preserve">1. </w:t>
            </w:r>
            <w:r w:rsidR="000833BA" w:rsidRPr="00E66B16">
              <w:rPr>
                <w:rFonts w:ascii="Times New Roman" w:hAnsi="Times New Roman"/>
                <w:color w:val="000000"/>
              </w:rPr>
              <w:t xml:space="preserve">Подготовка </w:t>
            </w:r>
            <w:r w:rsidR="000833BA" w:rsidRPr="00E66B16">
              <w:rPr>
                <w:rFonts w:ascii="Times New Roman" w:hAnsi="Times New Roman"/>
              </w:rPr>
              <w:t xml:space="preserve">к диагностике эмоциональной и волевой сферы детей </w:t>
            </w:r>
            <w:proofErr w:type="gramStart"/>
            <w:r w:rsidR="000833BA" w:rsidRPr="00E66B16">
              <w:rPr>
                <w:rFonts w:ascii="Times New Roman" w:hAnsi="Times New Roman"/>
              </w:rPr>
              <w:t>г</w:t>
            </w:r>
            <w:proofErr w:type="gramEnd"/>
            <w:r w:rsidR="000833BA" w:rsidRPr="00E66B16">
              <w:rPr>
                <w:rFonts w:ascii="Times New Roman" w:hAnsi="Times New Roman"/>
              </w:rPr>
              <w:t>/риска</w:t>
            </w: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E66B16">
              <w:rPr>
                <w:rFonts w:ascii="Times New Roman" w:hAnsi="Times New Roman"/>
              </w:rPr>
              <w:t>2.</w:t>
            </w:r>
            <w:r w:rsidRPr="00E66B16">
              <w:rPr>
                <w:rFonts w:ascii="Times New Roman" w:hAnsi="Times New Roman"/>
                <w:color w:val="000000"/>
              </w:rPr>
              <w:t xml:space="preserve"> Подготовка </w:t>
            </w:r>
            <w:proofErr w:type="gramStart"/>
            <w:r w:rsidRPr="00E66B16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E66B16">
              <w:rPr>
                <w:rFonts w:ascii="Times New Roman" w:hAnsi="Times New Roman"/>
                <w:color w:val="000000"/>
              </w:rPr>
              <w:t xml:space="preserve"> индивидуальной работе с детьми группы риска по результатам диагностики</w:t>
            </w:r>
            <w:r w:rsidRPr="00E66B16">
              <w:rPr>
                <w:rFonts w:ascii="Times New Roman" w:hAnsi="Times New Roman"/>
              </w:rPr>
              <w:t xml:space="preserve"> </w:t>
            </w: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</w:p>
          <w:p w:rsidR="0017796B" w:rsidRPr="00E66B16" w:rsidRDefault="000833BA" w:rsidP="00E66B16">
            <w:pPr>
              <w:pStyle w:val="a4"/>
              <w:tabs>
                <w:tab w:val="left" w:pos="708"/>
              </w:tabs>
              <w:ind w:left="-108" w:right="-150"/>
              <w:rPr>
                <w:color w:val="00B05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7796B" w:rsidRPr="00E66B16">
              <w:rPr>
                <w:color w:val="000000"/>
                <w:sz w:val="22"/>
                <w:szCs w:val="22"/>
              </w:rPr>
              <w:t>.</w:t>
            </w:r>
            <w:r w:rsidR="0017796B" w:rsidRPr="00E66B16">
              <w:rPr>
                <w:sz w:val="22"/>
                <w:szCs w:val="22"/>
              </w:rPr>
              <w:t xml:space="preserve"> Подготовка тренинга для педагогов на тему: «Способы саморегуляции и релаксации»</w:t>
            </w:r>
          </w:p>
          <w:p w:rsidR="0017796B" w:rsidRPr="00E66B16" w:rsidRDefault="0017796B" w:rsidP="00E66B16">
            <w:pPr>
              <w:spacing w:after="0" w:line="240" w:lineRule="auto"/>
              <w:ind w:left="-104" w:right="-107"/>
              <w:rPr>
                <w:rFonts w:ascii="Times New Roman" w:hAnsi="Times New Roman"/>
                <w:color w:val="000000"/>
              </w:rPr>
            </w:pPr>
          </w:p>
          <w:p w:rsidR="0017796B" w:rsidRPr="00E66B16" w:rsidRDefault="000833BA" w:rsidP="00E66B16">
            <w:pPr>
              <w:pStyle w:val="a4"/>
              <w:tabs>
                <w:tab w:val="left" w:pos="708"/>
              </w:tabs>
              <w:spacing w:line="240" w:lineRule="atLeast"/>
              <w:ind w:left="-104"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7796B" w:rsidRPr="00E66B16">
              <w:rPr>
                <w:color w:val="000000"/>
                <w:sz w:val="22"/>
                <w:szCs w:val="22"/>
              </w:rPr>
              <w:t xml:space="preserve">. Подготовка к </w:t>
            </w:r>
            <w:proofErr w:type="gramStart"/>
            <w:r w:rsidR="0017796B" w:rsidRPr="00E66B16">
              <w:rPr>
                <w:color w:val="000000"/>
                <w:sz w:val="22"/>
                <w:szCs w:val="22"/>
              </w:rPr>
              <w:t>индивидуальной</w:t>
            </w:r>
            <w:proofErr w:type="gramEnd"/>
            <w:r w:rsidR="0017796B" w:rsidRPr="00E66B16">
              <w:rPr>
                <w:color w:val="000000"/>
                <w:sz w:val="22"/>
                <w:szCs w:val="22"/>
              </w:rPr>
              <w:t xml:space="preserve"> работе с детьми по развитию</w:t>
            </w:r>
          </w:p>
          <w:p w:rsidR="0017796B" w:rsidRPr="00E66B16" w:rsidRDefault="0017796B" w:rsidP="00E66B16">
            <w:pPr>
              <w:pStyle w:val="a4"/>
              <w:tabs>
                <w:tab w:val="left" w:pos="708"/>
              </w:tabs>
              <w:spacing w:line="240" w:lineRule="atLeast"/>
              <w:ind w:left="-104" w:right="-107"/>
              <w:rPr>
                <w:color w:val="000000"/>
                <w:sz w:val="22"/>
                <w:szCs w:val="22"/>
              </w:rPr>
            </w:pPr>
            <w:r w:rsidRPr="00E66B16">
              <w:rPr>
                <w:color w:val="000000"/>
                <w:sz w:val="22"/>
                <w:szCs w:val="22"/>
              </w:rPr>
              <w:t>личностных способностей воспитанников.</w:t>
            </w: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  <w:color w:val="000000"/>
              </w:rPr>
            </w:pPr>
          </w:p>
          <w:p w:rsidR="0017796B" w:rsidRPr="00E66B16" w:rsidRDefault="000833BA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7796B" w:rsidRPr="00E66B16">
              <w:rPr>
                <w:rFonts w:ascii="Times New Roman" w:hAnsi="Times New Roman"/>
              </w:rPr>
              <w:t>. Обработка результатов диагностики исследования акценту</w:t>
            </w:r>
            <w:r w:rsidR="00586C21">
              <w:rPr>
                <w:rFonts w:ascii="Times New Roman" w:hAnsi="Times New Roman"/>
              </w:rPr>
              <w:t>ации личности детей гр</w:t>
            </w:r>
            <w:proofErr w:type="gramStart"/>
            <w:r w:rsidR="00586C21">
              <w:rPr>
                <w:rFonts w:ascii="Times New Roman" w:hAnsi="Times New Roman"/>
              </w:rPr>
              <w:t>.р</w:t>
            </w:r>
            <w:proofErr w:type="gramEnd"/>
            <w:r w:rsidR="00586C21">
              <w:rPr>
                <w:rFonts w:ascii="Times New Roman" w:hAnsi="Times New Roman"/>
              </w:rPr>
              <w:t>иска</w:t>
            </w:r>
            <w:r>
              <w:rPr>
                <w:rFonts w:ascii="Times New Roman" w:hAnsi="Times New Roman"/>
              </w:rPr>
              <w:t>.</w:t>
            </w:r>
          </w:p>
          <w:p w:rsidR="0017796B" w:rsidRPr="00E66B16" w:rsidRDefault="0017796B" w:rsidP="00E66B16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</w:p>
          <w:p w:rsidR="0017796B" w:rsidRPr="00E66B16" w:rsidRDefault="0017796B" w:rsidP="00E66B16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66B16">
              <w:rPr>
                <w:rFonts w:ascii="Times New Roman" w:hAnsi="Times New Roman"/>
              </w:rPr>
              <w:t>7.</w:t>
            </w:r>
            <w:r w:rsidRPr="00E66B16">
              <w:rPr>
                <w:rFonts w:ascii="Times New Roman" w:hAnsi="Times New Roman"/>
                <w:b/>
              </w:rPr>
              <w:t xml:space="preserve"> </w:t>
            </w:r>
            <w:r w:rsidRPr="00E66B16">
              <w:rPr>
                <w:rFonts w:ascii="Times New Roman" w:hAnsi="Times New Roman"/>
              </w:rPr>
              <w:t>Участие в заседании Совета профилактики</w:t>
            </w:r>
            <w:r w:rsidRPr="00E66B16">
              <w:rPr>
                <w:rFonts w:ascii="Times New Roman" w:hAnsi="Times New Roman"/>
                <w:b/>
              </w:rPr>
              <w:t xml:space="preserve">  </w:t>
            </w:r>
            <w:r w:rsidRPr="00E66B16">
              <w:rPr>
                <w:rFonts w:ascii="Times New Roman" w:hAnsi="Times New Roman"/>
              </w:rPr>
              <w:t>по работе  с воспитанниками девиантного поведения  (утверждение годового плана работы на 201</w:t>
            </w:r>
            <w:r w:rsidR="000833BA">
              <w:rPr>
                <w:rFonts w:ascii="Times New Roman" w:hAnsi="Times New Roman"/>
              </w:rPr>
              <w:t>6</w:t>
            </w:r>
            <w:r w:rsidRPr="00E66B16">
              <w:rPr>
                <w:rFonts w:ascii="Times New Roman" w:hAnsi="Times New Roman"/>
              </w:rPr>
              <w:t>-201</w:t>
            </w:r>
            <w:r w:rsidR="000833BA">
              <w:rPr>
                <w:rFonts w:ascii="Times New Roman" w:hAnsi="Times New Roman"/>
              </w:rPr>
              <w:t>7</w:t>
            </w:r>
            <w:r w:rsidRPr="00E66B16">
              <w:rPr>
                <w:rFonts w:ascii="Times New Roman" w:hAnsi="Times New Roman"/>
              </w:rPr>
              <w:t xml:space="preserve"> </w:t>
            </w:r>
            <w:proofErr w:type="spellStart"/>
            <w:r w:rsidRPr="00E66B16">
              <w:rPr>
                <w:rFonts w:ascii="Times New Roman" w:hAnsi="Times New Roman"/>
              </w:rPr>
              <w:t>уч</w:t>
            </w:r>
            <w:proofErr w:type="spellEnd"/>
            <w:r w:rsidRPr="00E66B16">
              <w:rPr>
                <w:rFonts w:ascii="Times New Roman" w:hAnsi="Times New Roman"/>
              </w:rPr>
              <w:t>. год)</w:t>
            </w:r>
          </w:p>
          <w:p w:rsidR="00DE7188" w:rsidRPr="00E66B16" w:rsidRDefault="00DE7188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96B" w:rsidRDefault="0017796B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3BA" w:rsidRDefault="000833BA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3BA" w:rsidRDefault="000833BA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3BA" w:rsidRDefault="000833BA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3BA" w:rsidRDefault="000833BA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1647"/>
        <w:gridCol w:w="2970"/>
        <w:gridCol w:w="3414"/>
        <w:gridCol w:w="3084"/>
        <w:gridCol w:w="3411"/>
      </w:tblGrid>
      <w:tr w:rsidR="0017796B" w:rsidRPr="00E66B16" w:rsidTr="00237ED3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1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D7771F" w:rsidRDefault="0017796B" w:rsidP="00E66B1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ноябрь</w:t>
            </w:r>
          </w:p>
        </w:tc>
      </w:tr>
      <w:tr w:rsidR="0017796B" w:rsidRPr="00E66B16" w:rsidTr="00237ED3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96B" w:rsidRPr="00DE7188" w:rsidRDefault="0017796B" w:rsidP="0046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188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>(0</w:t>
            </w:r>
            <w:r w:rsidR="004673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>.11 - 0</w:t>
            </w:r>
            <w:r w:rsidR="004673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 xml:space="preserve">.11)  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796B" w:rsidRPr="00DE7188" w:rsidRDefault="0017796B" w:rsidP="0046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7188"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>(0</w:t>
            </w:r>
            <w:r w:rsidR="004673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>.11 - 1</w:t>
            </w:r>
            <w:r w:rsidR="004673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796B" w:rsidRPr="00DE7188" w:rsidRDefault="0017796B" w:rsidP="0046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188"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4673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>.11 - 2</w:t>
            </w:r>
            <w:r w:rsidR="004673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B4E9F" w:rsidRPr="00DE7188">
              <w:rPr>
                <w:rFonts w:ascii="Times New Roman" w:hAnsi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04E" w:rsidRDefault="0017796B" w:rsidP="0046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188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  <w:r w:rsidR="0021304E">
              <w:rPr>
                <w:rFonts w:ascii="Times New Roman" w:hAnsi="Times New Roman"/>
                <w:b/>
                <w:sz w:val="24"/>
                <w:szCs w:val="24"/>
              </w:rPr>
              <w:t>, 5 неделя</w:t>
            </w:r>
            <w:r w:rsidRPr="00DE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796B" w:rsidRPr="00DE7188" w:rsidRDefault="009B4E9F" w:rsidP="0046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188">
              <w:rPr>
                <w:rFonts w:ascii="Times New Roman" w:hAnsi="Times New Roman"/>
                <w:b/>
                <w:sz w:val="24"/>
                <w:szCs w:val="24"/>
              </w:rPr>
              <w:t>(2</w:t>
            </w:r>
            <w:r w:rsidR="004673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E7188">
              <w:rPr>
                <w:rFonts w:ascii="Times New Roman" w:hAnsi="Times New Roman"/>
                <w:b/>
                <w:sz w:val="24"/>
                <w:szCs w:val="24"/>
              </w:rPr>
              <w:t xml:space="preserve">.11 - </w:t>
            </w:r>
            <w:r w:rsidR="0021304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DE7188">
              <w:rPr>
                <w:rFonts w:ascii="Times New Roman" w:hAnsi="Times New Roman"/>
                <w:b/>
                <w:sz w:val="24"/>
                <w:szCs w:val="24"/>
              </w:rPr>
              <w:t>.11)</w:t>
            </w:r>
            <w:r w:rsidR="0046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7796B" w:rsidRPr="00E66B16" w:rsidTr="00237ED3">
        <w:trPr>
          <w:trHeight w:val="30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5B00CD" w:rsidRDefault="0017796B" w:rsidP="005B00C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сиходиагностическая работа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7796B" w:rsidRPr="00AE688A" w:rsidRDefault="009B4E9F" w:rsidP="005B00CD">
            <w:pPr>
              <w:spacing w:after="0" w:line="240" w:lineRule="auto"/>
              <w:ind w:left="-110" w:right="-108"/>
              <w:rPr>
                <w:rFonts w:ascii="Times New Roman" w:hAnsi="Times New Roman"/>
                <w:color w:val="000000"/>
              </w:rPr>
            </w:pPr>
            <w:r w:rsidRPr="00162E7B">
              <w:rPr>
                <w:rFonts w:ascii="Times New Roman" w:hAnsi="Times New Roman"/>
                <w:color w:val="000000"/>
              </w:rPr>
              <w:t>Диагностика воспитанник</w:t>
            </w:r>
            <w:r w:rsidR="00AE688A">
              <w:rPr>
                <w:rFonts w:ascii="Times New Roman" w:hAnsi="Times New Roman"/>
                <w:color w:val="000000"/>
              </w:rPr>
              <w:t>ов по определению профнаправлен</w:t>
            </w:r>
            <w:r w:rsidRPr="00162E7B">
              <w:rPr>
                <w:rFonts w:ascii="Times New Roman" w:hAnsi="Times New Roman"/>
                <w:color w:val="000000"/>
              </w:rPr>
              <w:t xml:space="preserve">ности </w:t>
            </w:r>
            <w:r w:rsidRPr="009B4E9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7796B" w:rsidRPr="00E66B16" w:rsidRDefault="005B00CD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162E7B">
              <w:rPr>
                <w:rFonts w:ascii="Times New Roman" w:hAnsi="Times New Roman"/>
                <w:color w:val="000000"/>
              </w:rPr>
              <w:t>8-9 классы)</w:t>
            </w:r>
          </w:p>
        </w:tc>
      </w:tr>
      <w:tr w:rsidR="0017796B" w:rsidRPr="00E66B16" w:rsidTr="00237ED3">
        <w:trPr>
          <w:trHeight w:val="216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4E9F" w:rsidRPr="005B00CD" w:rsidRDefault="00586C21" w:rsidP="00586C21">
            <w:pPr>
              <w:spacing w:after="0" w:line="240" w:lineRule="auto"/>
              <w:ind w:left="-103" w:right="-40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162E7B">
              <w:rPr>
                <w:rFonts w:ascii="Times New Roman" w:hAnsi="Times New Roman"/>
                <w:color w:val="000000"/>
              </w:rPr>
              <w:t>Диагностика психологического климата в группах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21" w:rsidRPr="00E66B16" w:rsidTr="00237ED3">
        <w:trPr>
          <w:trHeight w:val="212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21" w:rsidRPr="00E66B16" w:rsidRDefault="00487421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421" w:rsidRPr="00E66B16" w:rsidRDefault="00487421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421" w:rsidRPr="005B00CD" w:rsidRDefault="00487421" w:rsidP="00772F56">
            <w:pPr>
              <w:spacing w:after="0" w:line="240" w:lineRule="auto"/>
              <w:ind w:left="-108" w:right="-150"/>
              <w:rPr>
                <w:rFonts w:ascii="Times New Roman" w:hAnsi="Times New Roman"/>
                <w:color w:val="000000"/>
              </w:rPr>
            </w:pPr>
            <w:r w:rsidRPr="00162E7B">
              <w:rPr>
                <w:rFonts w:ascii="Times New Roman" w:hAnsi="Times New Roman"/>
                <w:color w:val="000000"/>
              </w:rPr>
              <w:t>Исследование акцент</w:t>
            </w:r>
            <w:r w:rsidR="00772F56">
              <w:rPr>
                <w:rFonts w:ascii="Times New Roman" w:hAnsi="Times New Roman"/>
                <w:color w:val="000000"/>
              </w:rPr>
              <w:t xml:space="preserve">уация </w:t>
            </w:r>
            <w:r w:rsidRPr="00162E7B">
              <w:rPr>
                <w:rFonts w:ascii="Times New Roman" w:hAnsi="Times New Roman"/>
                <w:color w:val="000000"/>
              </w:rPr>
              <w:t>личности старших подр</w:t>
            </w:r>
            <w:r w:rsidR="00772F56">
              <w:rPr>
                <w:rFonts w:ascii="Times New Roman" w:hAnsi="Times New Roman"/>
                <w:color w:val="000000"/>
              </w:rPr>
              <w:t>остков</w:t>
            </w:r>
            <w:proofErr w:type="gramStart"/>
            <w:r w:rsidRPr="00162E7B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162E7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162E7B">
              <w:rPr>
                <w:rFonts w:ascii="Times New Roman" w:hAnsi="Times New Roman"/>
                <w:color w:val="000000"/>
              </w:rPr>
              <w:t>и</w:t>
            </w:r>
            <w:proofErr w:type="gramEnd"/>
            <w:r w:rsidRPr="00162E7B">
              <w:rPr>
                <w:rFonts w:ascii="Times New Roman" w:hAnsi="Times New Roman"/>
                <w:color w:val="000000"/>
              </w:rPr>
              <w:t xml:space="preserve"> гр</w:t>
            </w:r>
            <w:r w:rsidR="00772F56">
              <w:rPr>
                <w:rFonts w:ascii="Times New Roman" w:hAnsi="Times New Roman"/>
                <w:color w:val="000000"/>
              </w:rPr>
              <w:t xml:space="preserve">уппы </w:t>
            </w:r>
            <w:r w:rsidRPr="00162E7B">
              <w:rPr>
                <w:rFonts w:ascii="Times New Roman" w:hAnsi="Times New Roman"/>
                <w:color w:val="000000"/>
              </w:rPr>
              <w:t>риска</w:t>
            </w:r>
            <w:r w:rsidRPr="009B4E9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7796B" w:rsidRPr="00E66B16" w:rsidTr="00237ED3">
        <w:trPr>
          <w:trHeight w:val="249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E66B16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работа</w:t>
            </w:r>
          </w:p>
        </w:tc>
        <w:tc>
          <w:tcPr>
            <w:tcW w:w="12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6C512C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66B16">
              <w:rPr>
                <w:sz w:val="24"/>
              </w:rPr>
              <w:t xml:space="preserve">1.По запросу администрации  2. По запросу педагогов  3. По запросу Воспитанников   4.  Директорский час  </w:t>
            </w:r>
          </w:p>
        </w:tc>
      </w:tr>
      <w:tr w:rsidR="0017796B" w:rsidRPr="00E66B16" w:rsidTr="00237ED3">
        <w:trPr>
          <w:trHeight w:val="62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586C21" w:rsidRDefault="00AC49A4" w:rsidP="00586C21">
            <w:pPr>
              <w:tabs>
                <w:tab w:val="left" w:pos="222"/>
              </w:tabs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C21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r w:rsidR="00586C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86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</w:t>
            </w:r>
            <w:r w:rsidR="00586C21" w:rsidRPr="00586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586C2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ей</w:t>
            </w:r>
            <w:r w:rsidR="00586C21" w:rsidRPr="00586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586C21" w:rsidRPr="00586C21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r w:rsidR="00586C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6C21" w:rsidRPr="00586C21">
              <w:rPr>
                <w:rFonts w:ascii="Times New Roman" w:hAnsi="Times New Roman"/>
                <w:color w:val="000000"/>
                <w:sz w:val="24"/>
                <w:szCs w:val="24"/>
              </w:rPr>
              <w:t>лению</w:t>
            </w:r>
            <w:proofErr w:type="spellEnd"/>
            <w:r w:rsidRPr="00586C21">
              <w:rPr>
                <w:rFonts w:ascii="Times New Roman" w:hAnsi="Times New Roman"/>
                <w:sz w:val="24"/>
                <w:szCs w:val="24"/>
              </w:rPr>
              <w:t xml:space="preserve"> индивидуальны</w:t>
            </w:r>
            <w:r w:rsidR="00586C21" w:rsidRPr="00586C21">
              <w:rPr>
                <w:rFonts w:ascii="Times New Roman" w:hAnsi="Times New Roman"/>
                <w:sz w:val="24"/>
                <w:szCs w:val="24"/>
              </w:rPr>
              <w:t>х</w:t>
            </w:r>
            <w:r w:rsidRPr="00586C21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586C21" w:rsidRPr="00586C2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86C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C21" w:rsidRPr="00586C21">
              <w:rPr>
                <w:rFonts w:ascii="Times New Roman" w:hAnsi="Times New Roman"/>
                <w:sz w:val="24"/>
                <w:szCs w:val="24"/>
              </w:rPr>
              <w:t>работы с</w:t>
            </w:r>
            <w:r w:rsidRPr="00586C21">
              <w:rPr>
                <w:rFonts w:ascii="Times New Roman" w:hAnsi="Times New Roman"/>
                <w:sz w:val="24"/>
                <w:szCs w:val="24"/>
              </w:rPr>
              <w:t xml:space="preserve"> воспитанник</w:t>
            </w:r>
            <w:r w:rsidR="00586C21" w:rsidRPr="00586C21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586C21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proofErr w:type="gramStart"/>
            <w:r w:rsidRPr="00586C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6C21">
              <w:rPr>
                <w:rFonts w:ascii="Times New Roman" w:hAnsi="Times New Roman"/>
                <w:sz w:val="24"/>
                <w:szCs w:val="24"/>
              </w:rPr>
              <w:t>иск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D3B" w:rsidRPr="00DE7188" w:rsidRDefault="00AB3D3B" w:rsidP="00AB3D3B">
            <w:pPr>
              <w:tabs>
                <w:tab w:val="left" w:pos="222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DE7188">
              <w:rPr>
                <w:rFonts w:ascii="Times New Roman" w:hAnsi="Times New Roman"/>
                <w:color w:val="000000"/>
              </w:rPr>
              <w:t>Консультации на совещании воспитателей</w:t>
            </w:r>
          </w:p>
          <w:p w:rsidR="0017796B" w:rsidRPr="005B00CD" w:rsidRDefault="00AB3D3B" w:rsidP="00586C21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AB3D3B">
              <w:rPr>
                <w:rFonts w:ascii="Times New Roman" w:hAnsi="Times New Roman"/>
                <w:color w:val="000000"/>
              </w:rPr>
              <w:t xml:space="preserve">Результативность  работы </w:t>
            </w:r>
            <w:r w:rsidR="00586C21">
              <w:rPr>
                <w:rFonts w:ascii="Times New Roman" w:hAnsi="Times New Roman"/>
                <w:color w:val="000000"/>
              </w:rPr>
              <w:t>по инди</w:t>
            </w:r>
            <w:r w:rsidRPr="00AB3D3B">
              <w:rPr>
                <w:rFonts w:ascii="Times New Roman" w:hAnsi="Times New Roman"/>
                <w:color w:val="000000"/>
              </w:rPr>
              <w:t xml:space="preserve">видуальным планам </w:t>
            </w:r>
            <w:r w:rsidR="00586C21">
              <w:rPr>
                <w:rFonts w:ascii="Times New Roman" w:hAnsi="Times New Roman"/>
                <w:color w:val="000000"/>
              </w:rPr>
              <w:t xml:space="preserve">с </w:t>
            </w:r>
            <w:r w:rsidRPr="00AB3D3B">
              <w:rPr>
                <w:rFonts w:ascii="Times New Roman" w:hAnsi="Times New Roman"/>
                <w:color w:val="000000"/>
              </w:rPr>
              <w:t>воспитанник</w:t>
            </w:r>
            <w:r w:rsidR="00586C21">
              <w:rPr>
                <w:rFonts w:ascii="Times New Roman" w:hAnsi="Times New Roman"/>
                <w:color w:val="000000"/>
              </w:rPr>
              <w:t>ами</w:t>
            </w:r>
            <w:r w:rsidRPr="00AB3D3B">
              <w:rPr>
                <w:rFonts w:ascii="Times New Roman" w:hAnsi="Times New Roman"/>
                <w:color w:val="000000"/>
              </w:rPr>
              <w:t xml:space="preserve"> гр</w:t>
            </w:r>
            <w:proofErr w:type="gramStart"/>
            <w:r w:rsidRPr="00AB3D3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AB3D3B">
              <w:rPr>
                <w:rFonts w:ascii="Times New Roman" w:hAnsi="Times New Roman"/>
                <w:color w:val="000000"/>
              </w:rPr>
              <w:t>иска по служба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6B" w:rsidRPr="00E66B16" w:rsidRDefault="006853CB" w:rsidP="00E66B16">
            <w:pPr>
              <w:pStyle w:val="a4"/>
              <w:tabs>
                <w:tab w:val="left" w:pos="708"/>
              </w:tabs>
              <w:spacing w:line="240" w:lineRule="atLeast"/>
              <w:ind w:left="-104" w:right="-107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Консультация с педагогами</w:t>
            </w:r>
            <w:r w:rsidRPr="00E66B16">
              <w:rPr>
                <w:color w:val="000000"/>
                <w:sz w:val="22"/>
                <w:szCs w:val="22"/>
              </w:rPr>
              <w:t xml:space="preserve"> по результатам диагностики</w:t>
            </w:r>
            <w:r w:rsidR="00586C21">
              <w:rPr>
                <w:color w:val="000000"/>
                <w:sz w:val="22"/>
                <w:szCs w:val="22"/>
              </w:rPr>
              <w:t>:</w:t>
            </w:r>
          </w:p>
          <w:p w:rsidR="00586C21" w:rsidRDefault="00586C21" w:rsidP="00586C21">
            <w:pPr>
              <w:tabs>
                <w:tab w:val="left" w:pos="0"/>
              </w:tabs>
              <w:spacing w:after="0" w:line="240" w:lineRule="auto"/>
              <w:ind w:left="6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86C21">
              <w:rPr>
                <w:rFonts w:ascii="Times New Roman" w:hAnsi="Times New Roman"/>
              </w:rPr>
              <w:t xml:space="preserve">эмоциональной и волевой сферы детей </w:t>
            </w:r>
            <w:proofErr w:type="gramStart"/>
            <w:r w:rsidRPr="00586C21">
              <w:rPr>
                <w:rFonts w:ascii="Times New Roman" w:hAnsi="Times New Roman"/>
              </w:rPr>
              <w:t>г</w:t>
            </w:r>
            <w:proofErr w:type="gramEnd"/>
            <w:r w:rsidRPr="00586C21">
              <w:rPr>
                <w:rFonts w:ascii="Times New Roman" w:hAnsi="Times New Roman"/>
              </w:rPr>
              <w:t>/риска</w:t>
            </w:r>
          </w:p>
          <w:p w:rsidR="00586C21" w:rsidRPr="00586C21" w:rsidRDefault="00586C21" w:rsidP="00586C21">
            <w:pPr>
              <w:tabs>
                <w:tab w:val="left" w:pos="0"/>
              </w:tabs>
              <w:spacing w:after="0" w:line="240" w:lineRule="auto"/>
              <w:ind w:left="6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62E7B">
              <w:rPr>
                <w:rFonts w:ascii="Times New Roman" w:hAnsi="Times New Roman"/>
                <w:color w:val="000000"/>
              </w:rPr>
              <w:t>акцент</w:t>
            </w:r>
            <w:proofErr w:type="gramStart"/>
            <w:r w:rsidRPr="00162E7B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162E7B">
              <w:rPr>
                <w:rFonts w:ascii="Times New Roman" w:hAnsi="Times New Roman"/>
                <w:color w:val="000000"/>
              </w:rPr>
              <w:t xml:space="preserve">ичности старших </w:t>
            </w:r>
            <w:proofErr w:type="spellStart"/>
            <w:r w:rsidRPr="00162E7B">
              <w:rPr>
                <w:rFonts w:ascii="Times New Roman" w:hAnsi="Times New Roman"/>
                <w:color w:val="000000"/>
              </w:rPr>
              <w:t>подр</w:t>
            </w:r>
            <w:proofErr w:type="spellEnd"/>
            <w:r w:rsidRPr="00162E7B">
              <w:rPr>
                <w:rFonts w:ascii="Times New Roman" w:hAnsi="Times New Roman"/>
                <w:color w:val="000000"/>
              </w:rPr>
              <w:t>. и гр.риск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6B" w:rsidRPr="00E66B16" w:rsidRDefault="00AB3D3B" w:rsidP="00FB180E">
            <w:pPr>
              <w:spacing w:after="0" w:line="240" w:lineRule="auto"/>
              <w:ind w:left="-107" w:righ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равка- и</w:t>
            </w:r>
            <w:r w:rsidRPr="00162E7B">
              <w:rPr>
                <w:rFonts w:ascii="Times New Roman" w:hAnsi="Times New Roman"/>
                <w:color w:val="000000"/>
              </w:rPr>
              <w:t xml:space="preserve">нформация по результатам круглого стола с воспитанниками </w:t>
            </w:r>
            <w:r w:rsidR="00FB180E">
              <w:rPr>
                <w:rFonts w:ascii="Times New Roman" w:hAnsi="Times New Roman"/>
                <w:color w:val="000000"/>
              </w:rPr>
              <w:t>по выбору профессии</w:t>
            </w:r>
          </w:p>
        </w:tc>
      </w:tr>
      <w:tr w:rsidR="00065C65" w:rsidRPr="00E66B16" w:rsidTr="00237ED3">
        <w:trPr>
          <w:trHeight w:val="28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65" w:rsidRPr="00E66B16" w:rsidRDefault="00065C65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C65" w:rsidRPr="00E66B16" w:rsidRDefault="00065C65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r w:rsidRPr="00E66B16">
              <w:rPr>
                <w:b/>
                <w:sz w:val="24"/>
              </w:rPr>
              <w:t>Коррекционно-восстан</w:t>
            </w:r>
            <w:proofErr w:type="spellEnd"/>
            <w:r w:rsidRPr="00E66B16">
              <w:rPr>
                <w:b/>
                <w:sz w:val="24"/>
              </w:rPr>
              <w:t xml:space="preserve">. и </w:t>
            </w:r>
            <w:proofErr w:type="spellStart"/>
            <w:r w:rsidRPr="00E66B16">
              <w:rPr>
                <w:b/>
                <w:sz w:val="24"/>
              </w:rPr>
              <w:t>разв</w:t>
            </w:r>
            <w:proofErr w:type="spellEnd"/>
            <w:r w:rsidRPr="00E66B16">
              <w:rPr>
                <w:b/>
                <w:sz w:val="24"/>
              </w:rPr>
              <w:t>. работа</w:t>
            </w:r>
          </w:p>
        </w:tc>
        <w:tc>
          <w:tcPr>
            <w:tcW w:w="1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065C65" w:rsidRDefault="00065C65" w:rsidP="00AC49A4">
            <w:pPr>
              <w:pStyle w:val="a4"/>
              <w:tabs>
                <w:tab w:val="left" w:pos="708"/>
              </w:tabs>
              <w:ind w:left="-108" w:right="-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162E7B">
              <w:rPr>
                <w:sz w:val="22"/>
                <w:szCs w:val="22"/>
              </w:rPr>
              <w:t xml:space="preserve"> Занятия по программе «Перекресток» (групповые и индивидуальные)</w:t>
            </w:r>
          </w:p>
        </w:tc>
      </w:tr>
      <w:tr w:rsidR="00065C65" w:rsidRPr="00E66B16" w:rsidTr="00237ED3">
        <w:trPr>
          <w:trHeight w:val="27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C65" w:rsidRPr="00E66B16" w:rsidRDefault="00065C65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C65" w:rsidRPr="00E66B16" w:rsidRDefault="00065C65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065C65" w:rsidRDefault="00065C65" w:rsidP="00E862F6">
            <w:pPr>
              <w:spacing w:after="0" w:line="240" w:lineRule="auto"/>
              <w:ind w:left="-108"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E862F6" w:rsidRPr="00FB180E">
              <w:rPr>
                <w:rFonts w:ascii="Times New Roman" w:hAnsi="Times New Roman"/>
              </w:rPr>
              <w:t>Занятия по программе «Точка опоры» (групповые и индивидуальные)</w:t>
            </w:r>
          </w:p>
        </w:tc>
      </w:tr>
      <w:tr w:rsidR="00E862F6" w:rsidRPr="00E66B16" w:rsidTr="00C91955">
        <w:trPr>
          <w:trHeight w:val="57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2F6" w:rsidRPr="00E66B16" w:rsidRDefault="00E862F6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8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2F6" w:rsidRDefault="00E862F6" w:rsidP="00E862F6">
            <w:pPr>
              <w:spacing w:after="0" w:line="240" w:lineRule="auto"/>
              <w:ind w:left="-108" w:right="-40"/>
              <w:rPr>
                <w:rFonts w:ascii="Times New Roman" w:hAnsi="Times New Roman"/>
              </w:rPr>
            </w:pPr>
            <w:r>
              <w:t>3.</w:t>
            </w:r>
            <w:r w:rsidRPr="00FB180E">
              <w:t xml:space="preserve"> Индивидуальная работа по развитию личностных способностей</w:t>
            </w:r>
            <w:r>
              <w:t xml:space="preserve"> старших воспитанников</w:t>
            </w:r>
            <w:r w:rsidRPr="00FB180E">
              <w:t>.</w:t>
            </w:r>
          </w:p>
        </w:tc>
      </w:tr>
      <w:tr w:rsidR="00D20A4E" w:rsidRPr="00E66B16" w:rsidTr="00237ED3">
        <w:trPr>
          <w:trHeight w:val="457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A4E" w:rsidRPr="00E66B16" w:rsidRDefault="00D20A4E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A4E" w:rsidRPr="00E66B16" w:rsidRDefault="00D20A4E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спертная и </w:t>
            </w:r>
            <w:proofErr w:type="spellStart"/>
            <w:proofErr w:type="gramStart"/>
            <w:r>
              <w:rPr>
                <w:b/>
                <w:sz w:val="24"/>
              </w:rPr>
              <w:t>монито</w:t>
            </w:r>
            <w:r w:rsidRPr="00E66B16">
              <w:rPr>
                <w:b/>
                <w:sz w:val="24"/>
              </w:rPr>
              <w:t>ри</w:t>
            </w:r>
            <w:r>
              <w:rPr>
                <w:b/>
                <w:sz w:val="24"/>
              </w:rPr>
              <w:t>-</w:t>
            </w:r>
            <w:r w:rsidRPr="00E66B16">
              <w:rPr>
                <w:b/>
                <w:sz w:val="24"/>
              </w:rPr>
              <w:t>нгов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</w:t>
            </w:r>
            <w:proofErr w:type="spellStart"/>
            <w:r w:rsidRPr="00E66B16">
              <w:rPr>
                <w:b/>
                <w:sz w:val="24"/>
              </w:rPr>
              <w:t>дея</w:t>
            </w:r>
            <w:r>
              <w:rPr>
                <w:b/>
                <w:sz w:val="24"/>
              </w:rPr>
              <w:t>-тель</w:t>
            </w:r>
            <w:r w:rsidRPr="00E66B16">
              <w:rPr>
                <w:b/>
                <w:sz w:val="24"/>
              </w:rPr>
              <w:t>ность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0A4E" w:rsidRPr="00D573A9" w:rsidRDefault="00D20A4E" w:rsidP="00237ED3">
            <w:pPr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ЭПК </w:t>
            </w:r>
            <w:proofErr w:type="spellStart"/>
            <w:proofErr w:type="gramStart"/>
            <w:r w:rsidRPr="00E66B16">
              <w:rPr>
                <w:rFonts w:ascii="Times New Roman" w:hAnsi="Times New Roman"/>
                <w:color w:val="000000"/>
                <w:sz w:val="24"/>
                <w:szCs w:val="24"/>
              </w:rPr>
              <w:t>воспи-танников</w:t>
            </w:r>
            <w:proofErr w:type="spellEnd"/>
            <w:proofErr w:type="gramEnd"/>
            <w:r w:rsidRPr="00911FB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="00237ED3">
              <w:rPr>
                <w:rFonts w:ascii="Times New Roman" w:hAnsi="Times New Roman"/>
                <w:color w:val="000000"/>
              </w:rPr>
              <w:t xml:space="preserve">ходе проведения 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911FB5">
              <w:rPr>
                <w:rFonts w:ascii="Times New Roman" w:hAnsi="Times New Roman"/>
                <w:color w:val="000000"/>
              </w:rPr>
              <w:t>итературно-музыкальн</w:t>
            </w:r>
            <w:r w:rsidR="00237ED3">
              <w:rPr>
                <w:rFonts w:ascii="Times New Roman" w:hAnsi="Times New Roman"/>
                <w:color w:val="000000"/>
              </w:rPr>
              <w:t>ой</w:t>
            </w:r>
            <w:r w:rsidRPr="00911FB5">
              <w:rPr>
                <w:rFonts w:ascii="Times New Roman" w:hAnsi="Times New Roman"/>
                <w:color w:val="000000"/>
              </w:rPr>
              <w:t xml:space="preserve"> </w:t>
            </w:r>
            <w:r w:rsidR="00E862F6" w:rsidRPr="00911FB5">
              <w:rPr>
                <w:rFonts w:ascii="Times New Roman" w:hAnsi="Times New Roman"/>
                <w:color w:val="000000"/>
              </w:rPr>
              <w:t>гостин</w:t>
            </w:r>
            <w:r w:rsidR="00E862F6">
              <w:rPr>
                <w:rFonts w:ascii="Times New Roman" w:hAnsi="Times New Roman"/>
                <w:color w:val="000000"/>
              </w:rPr>
              <w:t>ой</w:t>
            </w: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A4E" w:rsidRPr="00D20A4E" w:rsidRDefault="00D20A4E" w:rsidP="00D20A4E">
            <w:pPr>
              <w:spacing w:after="0" w:line="240" w:lineRule="auto"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мероприятий (воспитательные мероприятия в группах)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4E" w:rsidRPr="00DE7188" w:rsidRDefault="00D20A4E" w:rsidP="00AB3D3B">
            <w:pPr>
              <w:spacing w:after="0" w:line="240" w:lineRule="auto"/>
              <w:ind w:left="-107" w:right="-4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71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равка по результатам</w:t>
            </w:r>
          </w:p>
          <w:p w:rsidR="00D20A4E" w:rsidRPr="00DE7188" w:rsidRDefault="00D20A4E" w:rsidP="00AB3D3B">
            <w:pPr>
              <w:spacing w:after="0" w:line="240" w:lineRule="auto"/>
              <w:ind w:left="-107" w:right="-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188">
              <w:rPr>
                <w:rFonts w:ascii="Times New Roman" w:hAnsi="Times New Roman"/>
                <w:color w:val="000000"/>
                <w:sz w:val="24"/>
                <w:szCs w:val="24"/>
              </w:rPr>
              <w:t>экспертной деятельности</w:t>
            </w:r>
          </w:p>
          <w:p w:rsidR="00D20A4E" w:rsidRDefault="00D20A4E" w:rsidP="00FB180E">
            <w:pPr>
              <w:spacing w:after="0" w:line="240" w:lineRule="auto"/>
              <w:ind w:left="-107" w:right="-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188">
              <w:rPr>
                <w:rFonts w:ascii="Times New Roman" w:hAnsi="Times New Roman"/>
                <w:color w:val="000000"/>
                <w:sz w:val="24"/>
                <w:szCs w:val="24"/>
              </w:rPr>
              <w:t>за воспитательными мероприятиями групп.</w:t>
            </w:r>
          </w:p>
          <w:p w:rsidR="00D20A4E" w:rsidRPr="00FB180E" w:rsidRDefault="00D20A4E" w:rsidP="00FB180E">
            <w:pPr>
              <w:spacing w:after="0" w:line="240" w:lineRule="auto"/>
              <w:ind w:left="-107" w:right="-47"/>
              <w:rPr>
                <w:rFonts w:ascii="Times New Roman" w:hAnsi="Times New Roman"/>
                <w:color w:val="000000"/>
              </w:rPr>
            </w:pPr>
          </w:p>
        </w:tc>
      </w:tr>
      <w:tr w:rsidR="00237ED3" w:rsidRPr="00E66B16" w:rsidTr="00237ED3">
        <w:trPr>
          <w:trHeight w:val="1518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D3" w:rsidRPr="00E66B16" w:rsidRDefault="00237ED3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D3" w:rsidRDefault="00237ED3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ED3" w:rsidRDefault="00237ED3" w:rsidP="00D573A9">
            <w:pPr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ED3" w:rsidRDefault="002657EB" w:rsidP="00237ED3">
            <w:pPr>
              <w:tabs>
                <w:tab w:val="left" w:pos="116"/>
              </w:tabs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ЭПК воспи</w:t>
            </w:r>
            <w:r w:rsidRPr="00826C4B">
              <w:rPr>
                <w:rFonts w:ascii="Times New Roman" w:hAnsi="Times New Roman"/>
                <w:color w:val="000000"/>
                <w:sz w:val="24"/>
                <w:szCs w:val="24"/>
              </w:rPr>
              <w:t>танни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сещение уроков в школе – по средам 5,6 уроки)</w:t>
            </w: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3" w:rsidRPr="00DE7188" w:rsidRDefault="00237ED3" w:rsidP="00AB3D3B">
            <w:pPr>
              <w:spacing w:after="0" w:line="240" w:lineRule="auto"/>
              <w:ind w:left="-107" w:right="-4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37ED3" w:rsidRPr="00E66B16" w:rsidTr="00C91955">
        <w:trPr>
          <w:trHeight w:val="95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D3" w:rsidRPr="00E66B16" w:rsidRDefault="00237ED3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D3" w:rsidRPr="00E66B16" w:rsidRDefault="00237ED3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E66B16">
              <w:rPr>
                <w:b/>
                <w:sz w:val="24"/>
              </w:rPr>
              <w:t>Профилак</w:t>
            </w:r>
            <w:r>
              <w:rPr>
                <w:b/>
                <w:sz w:val="24"/>
              </w:rPr>
              <w:t>-</w:t>
            </w:r>
            <w:r w:rsidRPr="00E66B16">
              <w:rPr>
                <w:b/>
                <w:sz w:val="24"/>
              </w:rPr>
              <w:t>тическ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работа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ED3" w:rsidRPr="008140FE" w:rsidRDefault="00237ED3" w:rsidP="00AC49A4">
            <w:pPr>
              <w:spacing w:after="0" w:line="240" w:lineRule="auto"/>
              <w:rPr>
                <w:rFonts w:ascii="Times New Roman" w:hAnsi="Times New Roman"/>
              </w:rPr>
            </w:pPr>
            <w:r w:rsidRPr="008140FE">
              <w:rPr>
                <w:rFonts w:ascii="Times New Roman" w:hAnsi="Times New Roman"/>
                <w:sz w:val="24"/>
              </w:rPr>
              <w:t xml:space="preserve">Проведение конкурса мини-сочинений ко дню </w:t>
            </w:r>
            <w:proofErr w:type="spellStart"/>
            <w:proofErr w:type="gramStart"/>
            <w:r w:rsidRPr="008140FE">
              <w:rPr>
                <w:rFonts w:ascii="Times New Roman" w:hAnsi="Times New Roman"/>
                <w:sz w:val="24"/>
              </w:rPr>
              <w:t>толеран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8140FE">
              <w:rPr>
                <w:rFonts w:ascii="Times New Roman" w:hAnsi="Times New Roman"/>
                <w:sz w:val="24"/>
              </w:rPr>
              <w:t>ности</w:t>
            </w:r>
            <w:proofErr w:type="spellEnd"/>
            <w:proofErr w:type="gramEnd"/>
            <w:r w:rsidRPr="008140FE">
              <w:rPr>
                <w:rFonts w:ascii="Times New Roman" w:hAnsi="Times New Roman"/>
                <w:sz w:val="24"/>
              </w:rPr>
              <w:t xml:space="preserve"> 16 ноября  «Чем мы отличаемся и чем похожи». Подведение итогов конкурс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3" w:rsidRPr="00162E7B" w:rsidRDefault="00237ED3" w:rsidP="00DE7188">
            <w:pPr>
              <w:spacing w:after="0" w:line="240" w:lineRule="auto"/>
              <w:ind w:left="-10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162E7B">
              <w:rPr>
                <w:rFonts w:ascii="Times New Roman" w:hAnsi="Times New Roman"/>
                <w:color w:val="000000"/>
              </w:rPr>
              <w:t xml:space="preserve">Круглый стол с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162E7B">
              <w:rPr>
                <w:rFonts w:ascii="Times New Roman" w:hAnsi="Times New Roman"/>
                <w:color w:val="000000"/>
              </w:rPr>
              <w:t>оспитан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62E7B">
              <w:rPr>
                <w:rFonts w:ascii="Times New Roman" w:hAnsi="Times New Roman"/>
                <w:color w:val="000000"/>
              </w:rPr>
              <w:t xml:space="preserve">никами по результатам работы по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162E7B">
              <w:rPr>
                <w:rFonts w:ascii="Times New Roman" w:hAnsi="Times New Roman"/>
                <w:color w:val="000000"/>
              </w:rPr>
              <w:t>рофнаправленности.</w:t>
            </w:r>
          </w:p>
          <w:p w:rsidR="00237ED3" w:rsidRPr="00D20A4E" w:rsidRDefault="00237ED3" w:rsidP="00D20A4E">
            <w:pPr>
              <w:spacing w:after="0" w:line="240" w:lineRule="auto"/>
              <w:ind w:left="-106" w:right="-47"/>
              <w:rPr>
                <w:rFonts w:ascii="Times New Roman" w:hAnsi="Times New Roman"/>
                <w:color w:val="000000"/>
              </w:rPr>
            </w:pPr>
            <w:r w:rsidRPr="00D20A4E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D3" w:rsidRPr="008140FE" w:rsidRDefault="00237ED3">
            <w:pPr>
              <w:spacing w:after="0" w:line="240" w:lineRule="auto"/>
              <w:rPr>
                <w:rFonts w:ascii="Times New Roman" w:hAnsi="Times New Roman"/>
              </w:rPr>
            </w:pPr>
            <w:r w:rsidRPr="008140FE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по итогам конкурса мини-сочинений  </w:t>
            </w:r>
            <w:r w:rsidRPr="008140FE">
              <w:rPr>
                <w:rFonts w:ascii="Times New Roman" w:hAnsi="Times New Roman"/>
                <w:sz w:val="24"/>
              </w:rPr>
              <w:t>«Чем мы отличаемся и чем похожи»</w:t>
            </w:r>
          </w:p>
          <w:p w:rsidR="00237ED3" w:rsidRDefault="00237ED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237ED3" w:rsidRPr="00FB180E" w:rsidRDefault="00237ED3" w:rsidP="00FB180E">
            <w:pPr>
              <w:spacing w:after="0" w:line="240" w:lineRule="auto"/>
              <w:ind w:right="-47"/>
              <w:rPr>
                <w:rFonts w:ascii="Times New Roman" w:hAnsi="Times New Roman"/>
                <w:color w:val="FF0000"/>
              </w:rPr>
            </w:pPr>
          </w:p>
        </w:tc>
      </w:tr>
      <w:tr w:rsidR="0017796B" w:rsidRPr="00E66B16" w:rsidTr="00237ED3">
        <w:trPr>
          <w:trHeight w:val="88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E66B16" w:rsidRDefault="0017796B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96B" w:rsidRPr="00FB180E" w:rsidRDefault="0017796B" w:rsidP="00FB180E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E66B16">
              <w:rPr>
                <w:b/>
                <w:sz w:val="24"/>
              </w:rPr>
              <w:t>Психологи</w:t>
            </w:r>
            <w:r w:rsidR="00FB180E">
              <w:rPr>
                <w:b/>
                <w:sz w:val="24"/>
              </w:rPr>
              <w:t>-</w:t>
            </w:r>
            <w:r w:rsidRPr="00E66B16">
              <w:rPr>
                <w:b/>
                <w:sz w:val="24"/>
              </w:rPr>
              <w:t>ческое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просвещен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8" w:right="-40"/>
              <w:rPr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6B" w:rsidRPr="00E66B16" w:rsidRDefault="0017796B" w:rsidP="00E66B16">
            <w:pPr>
              <w:pStyle w:val="a4"/>
              <w:tabs>
                <w:tab w:val="left" w:pos="708"/>
              </w:tabs>
              <w:ind w:left="-108" w:right="-40"/>
              <w:rPr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4" w:rsidRPr="00162E7B" w:rsidRDefault="00263D77" w:rsidP="00AC49A4">
            <w:pPr>
              <w:spacing w:after="0" w:line="240" w:lineRule="auto"/>
              <w:ind w:left="-102" w:righ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C49A4" w:rsidRPr="00162E7B">
              <w:rPr>
                <w:rFonts w:ascii="Times New Roman" w:hAnsi="Times New Roman"/>
              </w:rPr>
              <w:t>иалог «</w:t>
            </w:r>
            <w:r w:rsidR="00DE1643">
              <w:rPr>
                <w:rFonts w:ascii="Times New Roman" w:hAnsi="Times New Roman"/>
              </w:rPr>
              <w:t>У</w:t>
            </w:r>
            <w:r w:rsidR="00AC49A4" w:rsidRPr="00162E7B">
              <w:rPr>
                <w:rFonts w:ascii="Times New Roman" w:hAnsi="Times New Roman"/>
              </w:rPr>
              <w:t>мей сказать «НЕТ»» (ст</w:t>
            </w:r>
            <w:proofErr w:type="gramStart"/>
            <w:r w:rsidR="00AC49A4" w:rsidRPr="00162E7B">
              <w:rPr>
                <w:rFonts w:ascii="Times New Roman" w:hAnsi="Times New Roman"/>
              </w:rPr>
              <w:t>.п</w:t>
            </w:r>
            <w:proofErr w:type="gramEnd"/>
            <w:r w:rsidR="00AC49A4" w:rsidRPr="00162E7B">
              <w:rPr>
                <w:rFonts w:ascii="Times New Roman" w:hAnsi="Times New Roman"/>
              </w:rPr>
              <w:t>одростки)</w:t>
            </w:r>
            <w:r w:rsidR="00AB3D3B">
              <w:rPr>
                <w:rFonts w:ascii="Times New Roman" w:hAnsi="Times New Roman"/>
              </w:rPr>
              <w:t xml:space="preserve"> 1 подгруппа</w:t>
            </w:r>
          </w:p>
          <w:p w:rsidR="0017796B" w:rsidRPr="00E66B16" w:rsidRDefault="0017796B" w:rsidP="00E6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A4" w:rsidRPr="00162E7B" w:rsidRDefault="00263D77" w:rsidP="00AC49A4">
            <w:pPr>
              <w:spacing w:after="0" w:line="240" w:lineRule="auto"/>
              <w:ind w:left="-102" w:right="-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C49A4" w:rsidRPr="00162E7B">
              <w:rPr>
                <w:rFonts w:ascii="Times New Roman" w:hAnsi="Times New Roman"/>
              </w:rPr>
              <w:t>иалог «</w:t>
            </w:r>
            <w:r w:rsidR="00DE1643">
              <w:rPr>
                <w:rFonts w:ascii="Times New Roman" w:hAnsi="Times New Roman"/>
              </w:rPr>
              <w:t>У</w:t>
            </w:r>
            <w:r w:rsidR="00AC49A4" w:rsidRPr="00162E7B">
              <w:rPr>
                <w:rFonts w:ascii="Times New Roman" w:hAnsi="Times New Roman"/>
              </w:rPr>
              <w:t>мей сказать «НЕТ»» (ст</w:t>
            </w:r>
            <w:proofErr w:type="gramStart"/>
            <w:r w:rsidR="00AC49A4" w:rsidRPr="00162E7B">
              <w:rPr>
                <w:rFonts w:ascii="Times New Roman" w:hAnsi="Times New Roman"/>
              </w:rPr>
              <w:t>.п</w:t>
            </w:r>
            <w:proofErr w:type="gramEnd"/>
            <w:r w:rsidR="00AC49A4" w:rsidRPr="00162E7B">
              <w:rPr>
                <w:rFonts w:ascii="Times New Roman" w:hAnsi="Times New Roman"/>
              </w:rPr>
              <w:t>одростки)</w:t>
            </w:r>
            <w:r w:rsidR="00AB3D3B">
              <w:rPr>
                <w:rFonts w:ascii="Times New Roman" w:hAnsi="Times New Roman"/>
              </w:rPr>
              <w:t xml:space="preserve"> 2 подгруппа</w:t>
            </w:r>
          </w:p>
          <w:p w:rsidR="0017796B" w:rsidRPr="00E66B16" w:rsidRDefault="0017796B" w:rsidP="006853CB">
            <w:pPr>
              <w:pStyle w:val="a4"/>
              <w:tabs>
                <w:tab w:val="left" w:pos="708"/>
              </w:tabs>
              <w:ind w:left="-108" w:right="-150"/>
              <w:rPr>
                <w:sz w:val="24"/>
              </w:rPr>
            </w:pPr>
          </w:p>
        </w:tc>
      </w:tr>
      <w:tr w:rsidR="00263D77" w:rsidRPr="00E66B16" w:rsidTr="00237ED3">
        <w:trPr>
          <w:trHeight w:val="5565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D77" w:rsidRPr="00E66B16" w:rsidRDefault="00263D77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3D77" w:rsidRPr="00E66B16" w:rsidRDefault="00263D77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Организационно-методическая работа</w:t>
            </w:r>
          </w:p>
          <w:p w:rsidR="00263D77" w:rsidRPr="00E66B16" w:rsidRDefault="00263D77" w:rsidP="00E6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D77" w:rsidRPr="00D667EE" w:rsidRDefault="00263D77" w:rsidP="00D667EE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  <w:r w:rsidRPr="00E66B16">
              <w:rPr>
                <w:rFonts w:ascii="Times New Roman" w:hAnsi="Times New Roman"/>
                <w:color w:val="000000"/>
              </w:rPr>
              <w:t>1</w:t>
            </w:r>
            <w:r w:rsidRPr="00D667EE">
              <w:rPr>
                <w:rFonts w:ascii="Times New Roman" w:hAnsi="Times New Roman"/>
                <w:color w:val="000000"/>
              </w:rPr>
              <w:t xml:space="preserve">.Подготовка </w:t>
            </w:r>
            <w:r w:rsidRPr="00D667EE">
              <w:rPr>
                <w:rFonts w:ascii="Times New Roman" w:hAnsi="Times New Roman"/>
              </w:rPr>
              <w:t xml:space="preserve">к диагностике </w:t>
            </w:r>
            <w:r w:rsidRPr="00D667EE">
              <w:rPr>
                <w:rFonts w:ascii="Times New Roman" w:hAnsi="Times New Roman"/>
                <w:color w:val="000000"/>
              </w:rPr>
              <w:t xml:space="preserve">по определению </w:t>
            </w:r>
            <w:proofErr w:type="spellStart"/>
            <w:r w:rsidRPr="00D667EE">
              <w:rPr>
                <w:rFonts w:ascii="Times New Roman" w:hAnsi="Times New Roman"/>
                <w:color w:val="000000"/>
              </w:rPr>
              <w:t>профнаправлен-ности</w:t>
            </w:r>
            <w:proofErr w:type="spellEnd"/>
            <w:r w:rsidRPr="00D667EE">
              <w:rPr>
                <w:rFonts w:ascii="Times New Roman" w:hAnsi="Times New Roman"/>
                <w:color w:val="000000"/>
              </w:rPr>
              <w:t xml:space="preserve">  (8-9 классы)</w:t>
            </w:r>
          </w:p>
          <w:p w:rsidR="00263D77" w:rsidRDefault="00263D77" w:rsidP="00D667EE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</w:p>
          <w:p w:rsidR="00263D77" w:rsidRDefault="00263D77" w:rsidP="00D667EE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  <w:r w:rsidRPr="00D667EE">
              <w:rPr>
                <w:rFonts w:ascii="Times New Roman" w:hAnsi="Times New Roman"/>
                <w:color w:val="000000"/>
              </w:rPr>
              <w:t>2.Подготовка к исследованию акцент</w:t>
            </w:r>
            <w:proofErr w:type="gramStart"/>
            <w:r w:rsidRPr="00D667EE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D667E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667EE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D667EE">
              <w:rPr>
                <w:rFonts w:ascii="Times New Roman" w:hAnsi="Times New Roman"/>
                <w:color w:val="000000"/>
              </w:rPr>
              <w:t xml:space="preserve">ичности старших </w:t>
            </w:r>
          </w:p>
          <w:p w:rsidR="00263D77" w:rsidRPr="00D667EE" w:rsidRDefault="00263D77" w:rsidP="00D667EE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  <w:proofErr w:type="spellStart"/>
            <w:r w:rsidRPr="00D667EE">
              <w:rPr>
                <w:rFonts w:ascii="Times New Roman" w:hAnsi="Times New Roman"/>
                <w:color w:val="000000"/>
              </w:rPr>
              <w:t>подр</w:t>
            </w:r>
            <w:proofErr w:type="spellEnd"/>
            <w:r w:rsidRPr="00D667EE">
              <w:rPr>
                <w:rFonts w:ascii="Times New Roman" w:hAnsi="Times New Roman"/>
                <w:color w:val="000000"/>
              </w:rPr>
              <w:t>. и гр</w:t>
            </w:r>
            <w:proofErr w:type="gramStart"/>
            <w:r w:rsidRPr="00D667EE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667EE">
              <w:rPr>
                <w:rFonts w:ascii="Times New Roman" w:hAnsi="Times New Roman"/>
                <w:color w:val="000000"/>
              </w:rPr>
              <w:t xml:space="preserve">иска </w:t>
            </w:r>
            <w:r>
              <w:rPr>
                <w:rFonts w:ascii="Times New Roman" w:hAnsi="Times New Roman"/>
                <w:color w:val="000000"/>
              </w:rPr>
              <w:t>и о</w:t>
            </w:r>
            <w:r w:rsidRPr="00D667EE">
              <w:rPr>
                <w:rFonts w:ascii="Times New Roman" w:hAnsi="Times New Roman"/>
                <w:color w:val="000000"/>
              </w:rPr>
              <w:t>бработка результатов</w:t>
            </w:r>
          </w:p>
          <w:p w:rsidR="00263D77" w:rsidRDefault="00263D77" w:rsidP="00AE688A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</w:p>
          <w:p w:rsidR="00263D77" w:rsidRPr="00D667EE" w:rsidRDefault="00263D77" w:rsidP="00AE688A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  <w:r w:rsidRPr="00D667EE">
              <w:rPr>
                <w:rFonts w:ascii="Times New Roman" w:hAnsi="Times New Roman"/>
                <w:color w:val="000000"/>
              </w:rPr>
              <w:t>3. Подготовка к проведению диагност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667EE">
              <w:rPr>
                <w:rFonts w:ascii="Times New Roman" w:hAnsi="Times New Roman"/>
                <w:color w:val="000000"/>
              </w:rPr>
              <w:t>психологического климата в групп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263D77" w:rsidRDefault="00263D77" w:rsidP="00E66B16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</w:p>
          <w:p w:rsidR="00263D77" w:rsidRPr="00D667EE" w:rsidRDefault="00263D77" w:rsidP="00E66B16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  <w:r w:rsidRPr="00D667EE">
              <w:rPr>
                <w:rFonts w:ascii="Times New Roman" w:hAnsi="Times New Roman"/>
                <w:color w:val="000000"/>
              </w:rPr>
              <w:t>4.Обработка результатов диагностики психологического климата в группах</w:t>
            </w:r>
          </w:p>
          <w:p w:rsidR="00263D77" w:rsidRDefault="00263D77" w:rsidP="00DE1643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  <w:color w:val="000000"/>
              </w:rPr>
            </w:pPr>
          </w:p>
          <w:p w:rsidR="00263D77" w:rsidRPr="00FB180E" w:rsidRDefault="00263D77" w:rsidP="00237ED3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D77" w:rsidRPr="00D667EE" w:rsidRDefault="00263D77" w:rsidP="00237ED3">
            <w:pPr>
              <w:spacing w:after="0" w:line="240" w:lineRule="auto"/>
              <w:ind w:left="-104" w:right="-150"/>
              <w:rPr>
                <w:color w:val="000000"/>
              </w:rPr>
            </w:pPr>
            <w:r w:rsidRPr="00D667EE">
              <w:rPr>
                <w:rFonts w:ascii="Times New Roman" w:hAnsi="Times New Roman"/>
                <w:color w:val="000000"/>
              </w:rPr>
              <w:t>1.</w:t>
            </w:r>
            <w:r w:rsidRPr="00D667EE">
              <w:rPr>
                <w:rFonts w:ascii="Times New Roman" w:hAnsi="Times New Roman"/>
              </w:rPr>
              <w:t xml:space="preserve">Обработка результатов </w:t>
            </w:r>
            <w:r w:rsidR="00237ED3">
              <w:rPr>
                <w:rFonts w:ascii="Times New Roman" w:hAnsi="Times New Roman"/>
              </w:rPr>
              <w:t xml:space="preserve">диагностики </w:t>
            </w:r>
            <w:r w:rsidRPr="00D667EE">
              <w:rPr>
                <w:color w:val="000000"/>
              </w:rPr>
              <w:t>по профнаправленности</w:t>
            </w:r>
          </w:p>
          <w:p w:rsidR="00263D77" w:rsidRDefault="00263D77" w:rsidP="00AC49A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</w:p>
          <w:p w:rsidR="00263D77" w:rsidRPr="00D667EE" w:rsidRDefault="00263D77" w:rsidP="00AC49A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D667EE">
              <w:rPr>
                <w:rFonts w:ascii="Times New Roman" w:hAnsi="Times New Roman"/>
                <w:color w:val="000000"/>
              </w:rPr>
              <w:t xml:space="preserve">2. Участие в заседании Семейного совета </w:t>
            </w:r>
          </w:p>
          <w:p w:rsidR="00263D77" w:rsidRPr="00D667EE" w:rsidRDefault="00263D77" w:rsidP="00AC49A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D667EE">
              <w:rPr>
                <w:rFonts w:ascii="Times New Roman" w:hAnsi="Times New Roman"/>
                <w:color w:val="000000"/>
              </w:rPr>
              <w:t>- работа информационного центра</w:t>
            </w:r>
          </w:p>
          <w:p w:rsidR="00263D77" w:rsidRPr="00D667EE" w:rsidRDefault="00263D77" w:rsidP="00AC49A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</w:rPr>
            </w:pPr>
            <w:r w:rsidRPr="00D667EE">
              <w:rPr>
                <w:rFonts w:ascii="Times New Roman" w:hAnsi="Times New Roman"/>
                <w:color w:val="000000"/>
              </w:rPr>
              <w:t>- анализ дежурства групп</w:t>
            </w:r>
          </w:p>
          <w:p w:rsidR="00263D77" w:rsidRDefault="00263D77" w:rsidP="00DE1643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</w:p>
          <w:p w:rsidR="00263D77" w:rsidRDefault="00263D77" w:rsidP="00DE1643">
            <w:pPr>
              <w:spacing w:after="0" w:line="240" w:lineRule="auto"/>
              <w:ind w:left="-106" w:right="-2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Обработка результатов</w:t>
            </w:r>
            <w:r w:rsidRPr="00D667E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диагностики </w:t>
            </w:r>
            <w:r w:rsidRPr="00D667EE">
              <w:rPr>
                <w:rFonts w:ascii="Times New Roman" w:hAnsi="Times New Roman"/>
                <w:color w:val="000000"/>
              </w:rPr>
              <w:t xml:space="preserve">акцент. личности старших </w:t>
            </w:r>
            <w:proofErr w:type="spellStart"/>
            <w:r w:rsidRPr="00D667EE">
              <w:rPr>
                <w:rFonts w:ascii="Times New Roman" w:hAnsi="Times New Roman"/>
                <w:color w:val="000000"/>
              </w:rPr>
              <w:t>подр</w:t>
            </w:r>
            <w:proofErr w:type="spellEnd"/>
            <w:r w:rsidRPr="00D667EE">
              <w:rPr>
                <w:rFonts w:ascii="Times New Roman" w:hAnsi="Times New Roman"/>
                <w:color w:val="000000"/>
              </w:rPr>
              <w:t>. и гр</w:t>
            </w:r>
            <w:proofErr w:type="gramStart"/>
            <w:r w:rsidRPr="00D667EE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D667EE">
              <w:rPr>
                <w:rFonts w:ascii="Times New Roman" w:hAnsi="Times New Roman"/>
                <w:color w:val="000000"/>
              </w:rPr>
              <w:t xml:space="preserve">иска </w:t>
            </w:r>
          </w:p>
          <w:p w:rsidR="00263D77" w:rsidRDefault="00263D77" w:rsidP="00DE1643">
            <w:pPr>
              <w:spacing w:after="0" w:line="240" w:lineRule="auto"/>
              <w:ind w:left="-106" w:right="-218"/>
              <w:rPr>
                <w:color w:val="000000"/>
              </w:rPr>
            </w:pPr>
          </w:p>
          <w:p w:rsidR="00263D77" w:rsidRDefault="00263D77" w:rsidP="00DE1643">
            <w:pPr>
              <w:spacing w:after="0" w:line="240" w:lineRule="auto"/>
              <w:ind w:left="-106" w:right="-218"/>
            </w:pPr>
            <w:r>
              <w:rPr>
                <w:color w:val="000000"/>
              </w:rPr>
              <w:t>4.</w:t>
            </w:r>
            <w:r w:rsidRPr="00D667EE">
              <w:rPr>
                <w:rFonts w:ascii="Times New Roman" w:hAnsi="Times New Roman"/>
                <w:color w:val="000000"/>
              </w:rPr>
              <w:t>Обработка результатов диагностики психологического климата в группах</w:t>
            </w:r>
          </w:p>
          <w:p w:rsidR="00237ED3" w:rsidRDefault="00237ED3" w:rsidP="00263D77">
            <w:pPr>
              <w:ind w:left="-102"/>
              <w:rPr>
                <w:rFonts w:ascii="Times New Roman" w:hAnsi="Times New Roman"/>
              </w:rPr>
            </w:pPr>
          </w:p>
          <w:p w:rsidR="00263D77" w:rsidRPr="00263D77" w:rsidRDefault="00263D77" w:rsidP="00263D77">
            <w:pPr>
              <w:ind w:left="-102"/>
            </w:pPr>
            <w:r>
              <w:rPr>
                <w:rFonts w:ascii="Times New Roman" w:hAnsi="Times New Roman"/>
              </w:rPr>
              <w:t>5. Подготовка методического материала к проведению д</w:t>
            </w:r>
            <w:r w:rsidRPr="00162E7B">
              <w:rPr>
                <w:rFonts w:ascii="Times New Roman" w:hAnsi="Times New Roman"/>
              </w:rPr>
              <w:t>иалог</w:t>
            </w:r>
            <w:r>
              <w:rPr>
                <w:rFonts w:ascii="Times New Roman" w:hAnsi="Times New Roman"/>
              </w:rPr>
              <w:t>а</w:t>
            </w:r>
            <w:r w:rsidRPr="00162E7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У</w:t>
            </w:r>
            <w:r w:rsidRPr="00162E7B">
              <w:rPr>
                <w:rFonts w:ascii="Times New Roman" w:hAnsi="Times New Roman"/>
              </w:rPr>
              <w:t>мей сказать «НЕТ»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7" w:rsidRPr="00D667EE" w:rsidRDefault="00263D77" w:rsidP="00263D77">
            <w:pPr>
              <w:tabs>
                <w:tab w:val="left" w:pos="28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B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Интерпретация полученных результатов</w:t>
            </w:r>
            <w:r w:rsidRPr="00162E7B">
              <w:rPr>
                <w:rFonts w:ascii="Times New Roman" w:hAnsi="Times New Roman"/>
                <w:color w:val="000000"/>
              </w:rPr>
              <w:t xml:space="preserve"> по </w:t>
            </w:r>
            <w:r>
              <w:rPr>
                <w:rFonts w:ascii="Times New Roman" w:hAnsi="Times New Roman"/>
                <w:color w:val="000000"/>
              </w:rPr>
              <w:t xml:space="preserve">диагностик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фнаправ-лен</w:t>
            </w:r>
            <w:r w:rsidRPr="00162E7B">
              <w:rPr>
                <w:rFonts w:ascii="Times New Roman" w:hAnsi="Times New Roman"/>
                <w:color w:val="000000"/>
              </w:rPr>
              <w:t>ности</w:t>
            </w:r>
            <w:proofErr w:type="spellEnd"/>
            <w:r w:rsidRPr="00162E7B">
              <w:rPr>
                <w:rFonts w:ascii="Times New Roman" w:hAnsi="Times New Roman"/>
                <w:color w:val="000000"/>
              </w:rPr>
              <w:t xml:space="preserve"> </w:t>
            </w:r>
            <w:r w:rsidRPr="009B4E9F">
              <w:rPr>
                <w:rFonts w:ascii="Times New Roman" w:hAnsi="Times New Roman"/>
                <w:color w:val="000000"/>
              </w:rPr>
              <w:t xml:space="preserve"> </w:t>
            </w:r>
            <w:r w:rsidRPr="00162E7B">
              <w:rPr>
                <w:rFonts w:ascii="Times New Roman" w:hAnsi="Times New Roman"/>
                <w:color w:val="000000"/>
              </w:rPr>
              <w:t>(8-9 классы)</w:t>
            </w:r>
          </w:p>
          <w:p w:rsidR="00263D77" w:rsidRDefault="00263D77" w:rsidP="00263D77">
            <w:pPr>
              <w:spacing w:after="0" w:line="240" w:lineRule="auto"/>
              <w:ind w:right="-40"/>
              <w:rPr>
                <w:rFonts w:ascii="Times New Roman" w:hAnsi="Times New Roman"/>
                <w:color w:val="000000"/>
              </w:rPr>
            </w:pPr>
          </w:p>
          <w:p w:rsidR="00263D77" w:rsidRPr="009B4E9F" w:rsidRDefault="00263D77" w:rsidP="00263D77">
            <w:pPr>
              <w:spacing w:after="0" w:line="240" w:lineRule="auto"/>
              <w:ind w:right="-4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2.Интерпретация полученных результатов по исследованию</w:t>
            </w:r>
            <w:r w:rsidRPr="00162E7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2E7B">
              <w:rPr>
                <w:rFonts w:ascii="Times New Roman" w:hAnsi="Times New Roman"/>
                <w:color w:val="000000"/>
              </w:rPr>
              <w:t>акцент</w:t>
            </w:r>
            <w:proofErr w:type="gramStart"/>
            <w:r w:rsidRPr="00162E7B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162E7B">
              <w:rPr>
                <w:rFonts w:ascii="Times New Roman" w:hAnsi="Times New Roman"/>
                <w:color w:val="000000"/>
              </w:rPr>
              <w:t>ичности</w:t>
            </w:r>
            <w:proofErr w:type="spellEnd"/>
            <w:r w:rsidRPr="00162E7B">
              <w:rPr>
                <w:rFonts w:ascii="Times New Roman" w:hAnsi="Times New Roman"/>
                <w:color w:val="000000"/>
              </w:rPr>
              <w:t xml:space="preserve"> старших </w:t>
            </w:r>
            <w:proofErr w:type="spellStart"/>
            <w:r w:rsidRPr="00162E7B">
              <w:rPr>
                <w:rFonts w:ascii="Times New Roman" w:hAnsi="Times New Roman"/>
                <w:color w:val="000000"/>
              </w:rPr>
              <w:t>подр</w:t>
            </w:r>
            <w:proofErr w:type="spellEnd"/>
            <w:r w:rsidRPr="00162E7B">
              <w:rPr>
                <w:rFonts w:ascii="Times New Roman" w:hAnsi="Times New Roman"/>
                <w:color w:val="000000"/>
              </w:rPr>
              <w:t>. и гр.риска</w:t>
            </w:r>
            <w:r w:rsidRPr="009B4E9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3D77" w:rsidRDefault="00263D77" w:rsidP="00263D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63D77" w:rsidRDefault="00263D77" w:rsidP="00263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Pr="00D667EE">
              <w:rPr>
                <w:rFonts w:ascii="Times New Roman" w:hAnsi="Times New Roman"/>
                <w:color w:val="000000"/>
              </w:rPr>
              <w:t xml:space="preserve">Обработка результатов диагностики </w:t>
            </w:r>
            <w:proofErr w:type="spellStart"/>
            <w:proofErr w:type="gramStart"/>
            <w:r w:rsidRPr="00D667EE">
              <w:rPr>
                <w:rFonts w:ascii="Times New Roman" w:hAnsi="Times New Roman"/>
                <w:color w:val="000000"/>
              </w:rPr>
              <w:t>психолог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D667EE">
              <w:rPr>
                <w:rFonts w:ascii="Times New Roman" w:hAnsi="Times New Roman"/>
                <w:color w:val="000000"/>
              </w:rPr>
              <w:t>ческого</w:t>
            </w:r>
            <w:proofErr w:type="spellEnd"/>
            <w:proofErr w:type="gramEnd"/>
            <w:r w:rsidRPr="00D667EE">
              <w:rPr>
                <w:rFonts w:ascii="Times New Roman" w:hAnsi="Times New Roman"/>
                <w:color w:val="000000"/>
              </w:rPr>
              <w:t xml:space="preserve"> климата в группах</w:t>
            </w:r>
          </w:p>
          <w:p w:rsidR="00263D77" w:rsidRDefault="00263D77" w:rsidP="00263D77">
            <w:pPr>
              <w:spacing w:after="0" w:line="240" w:lineRule="auto"/>
              <w:ind w:right="-47"/>
              <w:rPr>
                <w:rFonts w:ascii="Times New Roman" w:hAnsi="Times New Roman"/>
                <w:color w:val="000000"/>
              </w:rPr>
            </w:pPr>
          </w:p>
          <w:p w:rsidR="00263D77" w:rsidRPr="00263D77" w:rsidRDefault="00263D77" w:rsidP="00237ED3">
            <w:pPr>
              <w:spacing w:after="0"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263D77">
              <w:rPr>
                <w:rFonts w:ascii="Times New Roman" w:hAnsi="Times New Roman"/>
                <w:color w:val="000000"/>
              </w:rPr>
              <w:t>4. Подготовка справки по результатам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62E7B">
              <w:rPr>
                <w:rFonts w:ascii="Times New Roman" w:hAnsi="Times New Roman"/>
                <w:color w:val="000000"/>
              </w:rPr>
              <w:t>экспертной деятель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62E7B">
              <w:rPr>
                <w:rFonts w:ascii="Times New Roman" w:hAnsi="Times New Roman"/>
                <w:color w:val="000000"/>
              </w:rPr>
              <w:t>за воспитательными мероприятиями групп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77" w:rsidRPr="009B4E9F" w:rsidRDefault="00263D77" w:rsidP="00263D77">
            <w:pPr>
              <w:spacing w:after="0" w:line="240" w:lineRule="auto"/>
              <w:ind w:left="2" w:right="-4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1. Подготовка аналитической справки по результатам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аг-ности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фнаправленности, </w:t>
            </w:r>
            <w:proofErr w:type="spellStart"/>
            <w:r w:rsidRPr="00162E7B">
              <w:rPr>
                <w:rFonts w:ascii="Times New Roman" w:hAnsi="Times New Roman"/>
                <w:color w:val="000000"/>
              </w:rPr>
              <w:t>акцент</w:t>
            </w:r>
            <w:proofErr w:type="gramStart"/>
            <w:r w:rsidRPr="00162E7B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162E7B">
              <w:rPr>
                <w:rFonts w:ascii="Times New Roman" w:hAnsi="Times New Roman"/>
                <w:color w:val="000000"/>
              </w:rPr>
              <w:t>ичности</w:t>
            </w:r>
            <w:proofErr w:type="spellEnd"/>
            <w:r w:rsidRPr="00162E7B">
              <w:rPr>
                <w:rFonts w:ascii="Times New Roman" w:hAnsi="Times New Roman"/>
                <w:color w:val="000000"/>
              </w:rPr>
              <w:t xml:space="preserve"> старших </w:t>
            </w:r>
            <w:proofErr w:type="spellStart"/>
            <w:r w:rsidRPr="00162E7B">
              <w:rPr>
                <w:rFonts w:ascii="Times New Roman" w:hAnsi="Times New Roman"/>
                <w:color w:val="000000"/>
              </w:rPr>
              <w:t>подр</w:t>
            </w:r>
            <w:proofErr w:type="spellEnd"/>
            <w:r w:rsidRPr="00162E7B">
              <w:rPr>
                <w:rFonts w:ascii="Times New Roman" w:hAnsi="Times New Roman"/>
                <w:color w:val="000000"/>
              </w:rPr>
              <w:t>. и гр.риска</w:t>
            </w:r>
            <w:r w:rsidRPr="009B4E9F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3D77" w:rsidRPr="00E66B16" w:rsidRDefault="00263D77" w:rsidP="00263D77">
            <w:pPr>
              <w:tabs>
                <w:tab w:val="left" w:pos="2866"/>
              </w:tabs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:rsidR="00263D77" w:rsidRPr="00162E7B" w:rsidRDefault="00263D77" w:rsidP="00263D77">
            <w:pPr>
              <w:spacing w:after="0" w:line="240" w:lineRule="auto"/>
              <w:ind w:left="2" w:right="-47"/>
              <w:rPr>
                <w:rFonts w:ascii="Times New Roman" w:hAnsi="Times New Roman"/>
                <w:sz w:val="24"/>
                <w:szCs w:val="24"/>
              </w:rPr>
            </w:pPr>
            <w:r w:rsidRPr="00263D77">
              <w:rPr>
                <w:rFonts w:ascii="Times New Roman" w:hAnsi="Times New Roman"/>
                <w:sz w:val="24"/>
                <w:szCs w:val="24"/>
              </w:rPr>
              <w:t>2. Участие в заседании Совета профилактики</w:t>
            </w:r>
            <w:r w:rsidRPr="00162E7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62E7B">
              <w:rPr>
                <w:rFonts w:ascii="Times New Roman" w:hAnsi="Times New Roman"/>
                <w:sz w:val="24"/>
                <w:szCs w:val="24"/>
              </w:rPr>
              <w:t>по работе  с воспитанниками девиантного поведения.</w:t>
            </w:r>
          </w:p>
          <w:p w:rsidR="00263D77" w:rsidRDefault="00263D77" w:rsidP="00263D77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</w:rPr>
            </w:pPr>
          </w:p>
          <w:p w:rsidR="00263D77" w:rsidRPr="00D667EE" w:rsidRDefault="00263D77" w:rsidP="00263D77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D667EE">
              <w:rPr>
                <w:rFonts w:ascii="Times New Roman" w:hAnsi="Times New Roman"/>
                <w:color w:val="000000"/>
              </w:rPr>
              <w:t>3.Обработка результатов диагностики психологического климата в группах</w:t>
            </w:r>
            <w:r w:rsidR="00561265">
              <w:rPr>
                <w:rFonts w:ascii="Times New Roman" w:hAnsi="Times New Roman"/>
                <w:color w:val="000000"/>
              </w:rPr>
              <w:t xml:space="preserve"> (социометрия)</w:t>
            </w:r>
          </w:p>
        </w:tc>
      </w:tr>
      <w:tr w:rsidR="00263D77" w:rsidRPr="00E66B16" w:rsidTr="00237ED3">
        <w:trPr>
          <w:trHeight w:val="169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D77" w:rsidRPr="00E66B16" w:rsidRDefault="00263D77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D77" w:rsidRPr="00E66B16" w:rsidRDefault="00263D77" w:rsidP="00E66B16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8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D77" w:rsidRDefault="002657EB" w:rsidP="00263D77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63D77">
              <w:rPr>
                <w:rFonts w:ascii="Times New Roman" w:hAnsi="Times New Roman"/>
                <w:color w:val="000000"/>
              </w:rPr>
              <w:t xml:space="preserve">Подготовка к </w:t>
            </w:r>
            <w:r>
              <w:rPr>
                <w:rFonts w:ascii="Times New Roman" w:hAnsi="Times New Roman"/>
                <w:color w:val="000000"/>
              </w:rPr>
              <w:t xml:space="preserve">индивидуально </w:t>
            </w:r>
            <w:proofErr w:type="gramStart"/>
            <w:r w:rsidR="00263D77">
              <w:rPr>
                <w:rFonts w:ascii="Times New Roman" w:hAnsi="Times New Roman"/>
                <w:color w:val="000000"/>
              </w:rPr>
              <w:t>развивающей</w:t>
            </w:r>
            <w:proofErr w:type="gramEnd"/>
            <w:r w:rsidR="00263D77">
              <w:rPr>
                <w:rFonts w:ascii="Times New Roman" w:hAnsi="Times New Roman"/>
                <w:color w:val="000000"/>
              </w:rPr>
              <w:t xml:space="preserve"> и </w:t>
            </w:r>
            <w:r>
              <w:rPr>
                <w:rFonts w:ascii="Times New Roman" w:hAnsi="Times New Roman"/>
                <w:color w:val="000000"/>
              </w:rPr>
              <w:t xml:space="preserve">групповой </w:t>
            </w:r>
            <w:r w:rsidR="00263D77">
              <w:rPr>
                <w:rFonts w:ascii="Times New Roman" w:hAnsi="Times New Roman"/>
                <w:color w:val="000000"/>
              </w:rPr>
              <w:t>коррекционной работе</w:t>
            </w:r>
          </w:p>
          <w:p w:rsidR="002657EB" w:rsidRDefault="002657EB" w:rsidP="00263D77">
            <w:pPr>
              <w:tabs>
                <w:tab w:val="left" w:pos="2866"/>
              </w:tabs>
              <w:spacing w:after="0" w:line="240" w:lineRule="auto"/>
              <w:ind w:left="-104"/>
              <w:rPr>
                <w:rFonts w:ascii="Times New Roman" w:hAnsi="Times New Roman"/>
                <w:color w:val="000000"/>
              </w:rPr>
            </w:pPr>
          </w:p>
        </w:tc>
      </w:tr>
    </w:tbl>
    <w:p w:rsidR="0017796B" w:rsidRDefault="0017796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796B" w:rsidRDefault="0017796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180E" w:rsidRDefault="00FB180E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D3B" w:rsidRDefault="00AB3D3B" w:rsidP="00AA03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1648"/>
        <w:gridCol w:w="2969"/>
        <w:gridCol w:w="3417"/>
        <w:gridCol w:w="2964"/>
        <w:gridCol w:w="8"/>
        <w:gridCol w:w="3409"/>
      </w:tblGrid>
      <w:tr w:rsidR="00AB3D3B" w:rsidRPr="00E66B16" w:rsidTr="00487421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1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D7771F" w:rsidRDefault="00AB3D3B" w:rsidP="00931DF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декабрь</w:t>
            </w:r>
          </w:p>
        </w:tc>
      </w:tr>
      <w:tr w:rsidR="00AB3D3B" w:rsidRPr="00E66B16" w:rsidTr="00487421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D95" w:rsidRDefault="00AB3D3B" w:rsidP="007B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 w:rsidR="007B5D95">
              <w:rPr>
                <w:rFonts w:ascii="Times New Roman" w:hAnsi="Times New Roman"/>
                <w:b/>
                <w:sz w:val="24"/>
                <w:szCs w:val="24"/>
              </w:rPr>
              <w:t>, 2 неделя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B3D3B" w:rsidRPr="00E66B16" w:rsidRDefault="00AB3D3B" w:rsidP="007B5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(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7B5D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7B5D9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7B5D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 xml:space="preserve">)  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D3B" w:rsidRPr="009B4E9F" w:rsidRDefault="0021304E" w:rsidP="0021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3D3B"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="00AB3D3B" w:rsidRPr="00162E7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AB3D3B" w:rsidRPr="00162E7B">
              <w:rPr>
                <w:rFonts w:ascii="Times New Roman" w:hAnsi="Times New Roman"/>
                <w:b/>
                <w:sz w:val="28"/>
                <w:szCs w:val="28"/>
              </w:rPr>
              <w:t>.12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B3D3B" w:rsidRPr="00162E7B">
              <w:rPr>
                <w:rFonts w:ascii="Times New Roman" w:hAnsi="Times New Roman"/>
                <w:b/>
                <w:sz w:val="28"/>
                <w:szCs w:val="28"/>
              </w:rPr>
              <w:t>.12)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D3B" w:rsidRPr="00E66B16" w:rsidRDefault="0021304E" w:rsidP="0021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B3D3B"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="00AB3D3B" w:rsidRPr="00162E7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931DF8" w:rsidRPr="00162E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31DF8" w:rsidRPr="00162E7B">
              <w:rPr>
                <w:rFonts w:ascii="Times New Roman" w:hAnsi="Times New Roman"/>
                <w:b/>
                <w:sz w:val="28"/>
                <w:szCs w:val="28"/>
              </w:rPr>
              <w:t>.12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31DF8" w:rsidRPr="00162E7B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  <w:r w:rsidR="00AB3D3B" w:rsidRPr="00162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21304E" w:rsidP="00213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B3D3B"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="00AB3D3B" w:rsidRPr="00162E7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931DF8" w:rsidRPr="00162E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31DF8" w:rsidRPr="00162E7B">
              <w:rPr>
                <w:rFonts w:ascii="Times New Roman" w:hAnsi="Times New Roman"/>
                <w:b/>
                <w:sz w:val="28"/>
                <w:szCs w:val="28"/>
              </w:rPr>
              <w:t>.12 -31.12</w:t>
            </w:r>
            <w:r w:rsidR="00AB3D3B" w:rsidRPr="00162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862F6" w:rsidRPr="00E66B16" w:rsidTr="00C91955">
        <w:trPr>
          <w:trHeight w:val="88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C17FF3" w:rsidRDefault="00E862F6" w:rsidP="00C17FF3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сиходиагностическая рабо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62F6" w:rsidRPr="00AE688A" w:rsidRDefault="00E862F6" w:rsidP="00487421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1B5C4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Профилактическо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исследо-вание</w:t>
            </w:r>
            <w:proofErr w:type="spellEnd"/>
            <w:proofErr w:type="gramEnd"/>
            <w:r w:rsidRPr="001B5C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моц</w:t>
            </w:r>
            <w:proofErr w:type="spellEnd"/>
            <w:r>
              <w:rPr>
                <w:rFonts w:ascii="Times New Roman" w:hAnsi="Times New Roman"/>
                <w:color w:val="000000"/>
              </w:rPr>
              <w:t>. состояния</w:t>
            </w:r>
            <w:r w:rsidRPr="001B5C4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B5C46">
              <w:rPr>
                <w:rFonts w:ascii="Times New Roman" w:hAnsi="Times New Roman"/>
                <w:color w:val="000000"/>
              </w:rPr>
              <w:t>педаг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B5C46">
              <w:rPr>
                <w:rFonts w:ascii="Times New Roman" w:hAnsi="Times New Roman"/>
                <w:color w:val="000000"/>
              </w:rPr>
              <w:t>гов</w:t>
            </w:r>
            <w:proofErr w:type="spellEnd"/>
            <w:r w:rsidRPr="001B5C4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подготовка к тренингу)</w:t>
            </w:r>
          </w:p>
        </w:tc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862F6" w:rsidRPr="00E66B16" w:rsidRDefault="00E862F6" w:rsidP="0093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E7B">
              <w:rPr>
                <w:rFonts w:ascii="Times New Roman" w:hAnsi="Times New Roman"/>
              </w:rPr>
              <w:t>Диагностика эмоционального состояния (все воспитанники).</w:t>
            </w:r>
          </w:p>
        </w:tc>
      </w:tr>
      <w:tr w:rsidR="00AB3D3B" w:rsidRPr="00E66B16" w:rsidTr="00487421">
        <w:trPr>
          <w:trHeight w:val="249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E66B16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работа</w:t>
            </w:r>
          </w:p>
        </w:tc>
        <w:tc>
          <w:tcPr>
            <w:tcW w:w="12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D3B" w:rsidRPr="00E66B16" w:rsidRDefault="00931DF8" w:rsidP="006C512C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</w:rPr>
            </w:pPr>
            <w:r w:rsidRPr="00E66B16">
              <w:rPr>
                <w:sz w:val="24"/>
              </w:rPr>
              <w:t xml:space="preserve">1.По запросу администрации  2. По запросу педагогов  3. По запросу Воспитанников   4.  Директорский час  </w:t>
            </w:r>
          </w:p>
        </w:tc>
      </w:tr>
      <w:tr w:rsidR="00AB3D3B" w:rsidRPr="00E66B16" w:rsidTr="00487421">
        <w:trPr>
          <w:trHeight w:val="62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421" w:rsidRDefault="00DE1643" w:rsidP="00DE1643">
            <w:pPr>
              <w:tabs>
                <w:tab w:val="left" w:pos="222"/>
              </w:tabs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тическая справка</w:t>
            </w:r>
          </w:p>
          <w:p w:rsidR="00487421" w:rsidRDefault="00487421" w:rsidP="00DE1643">
            <w:pPr>
              <w:tabs>
                <w:tab w:val="left" w:pos="222"/>
              </w:tabs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DE1643">
              <w:rPr>
                <w:rFonts w:ascii="Times New Roman" w:hAnsi="Times New Roman"/>
                <w:color w:val="000000"/>
              </w:rPr>
              <w:t xml:space="preserve"> по результатам диагностики профнаправленности, </w:t>
            </w:r>
          </w:p>
          <w:p w:rsidR="00AB3D3B" w:rsidRPr="00AB3D3B" w:rsidRDefault="00487421" w:rsidP="00DE1643">
            <w:pPr>
              <w:tabs>
                <w:tab w:val="left" w:pos="222"/>
              </w:tabs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DE1643" w:rsidRPr="00162E7B">
              <w:rPr>
                <w:rFonts w:ascii="Times New Roman" w:hAnsi="Times New Roman"/>
                <w:color w:val="000000"/>
              </w:rPr>
              <w:t>акцент.</w:t>
            </w:r>
            <w:r w:rsidR="00DE1643">
              <w:rPr>
                <w:rFonts w:ascii="Times New Roman" w:hAnsi="Times New Roman"/>
                <w:color w:val="000000"/>
              </w:rPr>
              <w:t xml:space="preserve"> </w:t>
            </w:r>
            <w:r w:rsidR="00DE1643" w:rsidRPr="00162E7B">
              <w:rPr>
                <w:rFonts w:ascii="Times New Roman" w:hAnsi="Times New Roman"/>
                <w:color w:val="000000"/>
              </w:rPr>
              <w:t xml:space="preserve">личности старших </w:t>
            </w:r>
            <w:proofErr w:type="spellStart"/>
            <w:r w:rsidR="00DE1643" w:rsidRPr="00162E7B">
              <w:rPr>
                <w:rFonts w:ascii="Times New Roman" w:hAnsi="Times New Roman"/>
                <w:color w:val="000000"/>
              </w:rPr>
              <w:t>подр</w:t>
            </w:r>
            <w:proofErr w:type="spellEnd"/>
            <w:r w:rsidR="00DE1643" w:rsidRPr="00162E7B">
              <w:rPr>
                <w:rFonts w:ascii="Times New Roman" w:hAnsi="Times New Roman"/>
                <w:color w:val="000000"/>
              </w:rPr>
              <w:t>. и гр</w:t>
            </w:r>
            <w:proofErr w:type="gramStart"/>
            <w:r w:rsidR="00DE1643" w:rsidRPr="00162E7B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="00DE1643" w:rsidRPr="00162E7B">
              <w:rPr>
                <w:rFonts w:ascii="Times New Roman" w:hAnsi="Times New Roman"/>
                <w:color w:val="000000"/>
              </w:rPr>
              <w:t>иск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D3B" w:rsidRDefault="001B5C46" w:rsidP="00931DF8">
            <w:pPr>
              <w:spacing w:after="0" w:line="240" w:lineRule="auto"/>
              <w:ind w:left="-99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глый стол по проф</w:t>
            </w:r>
            <w:r w:rsidR="00931DF8" w:rsidRPr="00162E7B">
              <w:rPr>
                <w:rFonts w:ascii="Times New Roman" w:hAnsi="Times New Roman"/>
                <w:color w:val="000000"/>
              </w:rPr>
              <w:t>ориентации с воспитанниками и работниками Центра Занятости</w:t>
            </w:r>
          </w:p>
          <w:p w:rsidR="00931DF8" w:rsidRPr="00AB3D3B" w:rsidRDefault="00931DF8" w:rsidP="00931DF8">
            <w:pPr>
              <w:spacing w:after="0" w:line="240" w:lineRule="auto"/>
              <w:ind w:left="-99" w:right="-108"/>
              <w:rPr>
                <w:rFonts w:ascii="Times New Roman" w:hAnsi="Times New Roman"/>
              </w:rPr>
            </w:pPr>
            <w:r w:rsidRPr="00162E7B">
              <w:rPr>
                <w:rFonts w:ascii="Times New Roman" w:hAnsi="Times New Roman"/>
                <w:b/>
                <w:color w:val="000000"/>
              </w:rPr>
              <w:t xml:space="preserve">Информация </w:t>
            </w:r>
            <w:r w:rsidRPr="00162E7B">
              <w:rPr>
                <w:rFonts w:ascii="Times New Roman" w:hAnsi="Times New Roman"/>
                <w:color w:val="000000"/>
              </w:rPr>
              <w:t xml:space="preserve">по результатам </w:t>
            </w:r>
            <w:r w:rsidRPr="00162E7B">
              <w:rPr>
                <w:rFonts w:ascii="Times New Roman" w:hAnsi="Times New Roman"/>
              </w:rPr>
              <w:t xml:space="preserve"> диагностики психологического климата в группах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B" w:rsidRPr="00561265" w:rsidRDefault="00AB3D3B" w:rsidP="00931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B" w:rsidRPr="00561265" w:rsidRDefault="00931DF8" w:rsidP="00931DF8">
            <w:pPr>
              <w:spacing w:after="0" w:line="240" w:lineRule="auto"/>
              <w:ind w:left="-107" w:right="-47"/>
              <w:rPr>
                <w:rFonts w:ascii="Times New Roman" w:hAnsi="Times New Roman"/>
                <w:sz w:val="24"/>
                <w:szCs w:val="24"/>
              </w:rPr>
            </w:pPr>
            <w:r w:rsidRPr="00561265">
              <w:rPr>
                <w:rFonts w:ascii="Times New Roman" w:hAnsi="Times New Roman"/>
                <w:sz w:val="24"/>
                <w:szCs w:val="24"/>
              </w:rPr>
              <w:t>1.Выступление на заседании Совета профилактики  по работе  с воспитанниками девиантного поведения.</w:t>
            </w:r>
          </w:p>
          <w:p w:rsidR="00931DF8" w:rsidRPr="00561265" w:rsidRDefault="00931DF8" w:rsidP="0056126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561265">
              <w:rPr>
                <w:rFonts w:ascii="Times New Roman" w:hAnsi="Times New Roman"/>
                <w:color w:val="000000"/>
              </w:rPr>
              <w:t xml:space="preserve">2.Информация по результатам </w:t>
            </w:r>
            <w:r w:rsidRPr="00561265">
              <w:rPr>
                <w:rFonts w:ascii="Times New Roman" w:hAnsi="Times New Roman"/>
              </w:rPr>
              <w:t xml:space="preserve"> диагностики эмоционального состояния воспитанников</w:t>
            </w:r>
          </w:p>
        </w:tc>
      </w:tr>
      <w:tr w:rsidR="00561265" w:rsidRPr="00E66B16" w:rsidTr="00561265">
        <w:trPr>
          <w:trHeight w:val="25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65" w:rsidRPr="00E66B16" w:rsidRDefault="00561265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265" w:rsidRPr="00D667EE" w:rsidRDefault="00561265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proofErr w:type="spellStart"/>
            <w:r w:rsidRPr="00D667EE">
              <w:rPr>
                <w:b/>
                <w:sz w:val="22"/>
                <w:szCs w:val="22"/>
              </w:rPr>
              <w:t>Коррекционно-восстан</w:t>
            </w:r>
            <w:proofErr w:type="spellEnd"/>
            <w:r w:rsidRPr="00D667EE">
              <w:rPr>
                <w:b/>
                <w:sz w:val="22"/>
                <w:szCs w:val="22"/>
              </w:rPr>
              <w:t xml:space="preserve">. и </w:t>
            </w:r>
            <w:proofErr w:type="spellStart"/>
            <w:r w:rsidRPr="00D667EE">
              <w:rPr>
                <w:b/>
                <w:sz w:val="22"/>
                <w:szCs w:val="22"/>
              </w:rPr>
              <w:t>разв</w:t>
            </w:r>
            <w:proofErr w:type="spellEnd"/>
            <w:r w:rsidRPr="00D667EE">
              <w:rPr>
                <w:b/>
                <w:sz w:val="22"/>
                <w:szCs w:val="22"/>
              </w:rPr>
              <w:t>. работа</w:t>
            </w:r>
          </w:p>
        </w:tc>
        <w:tc>
          <w:tcPr>
            <w:tcW w:w="127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65" w:rsidRPr="002B28BB" w:rsidRDefault="00561265" w:rsidP="00931DF8">
            <w:pPr>
              <w:pStyle w:val="a4"/>
              <w:tabs>
                <w:tab w:val="left" w:pos="708"/>
              </w:tabs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B28BB">
              <w:rPr>
                <w:sz w:val="22"/>
                <w:szCs w:val="22"/>
              </w:rPr>
              <w:t>. Занятия по программе «Перекресток» (групповые и индивидуальные)</w:t>
            </w:r>
          </w:p>
        </w:tc>
      </w:tr>
      <w:tr w:rsidR="002B28BB" w:rsidRPr="00E66B16" w:rsidTr="002B28BB">
        <w:trPr>
          <w:trHeight w:val="259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BB" w:rsidRPr="00E66B16" w:rsidRDefault="002B28B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8BB" w:rsidRPr="00D667EE" w:rsidRDefault="002B28B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BB" w:rsidRPr="002B28BB" w:rsidRDefault="00561265" w:rsidP="002B28BB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BB" w:rsidRPr="002B28BB">
              <w:rPr>
                <w:rFonts w:ascii="Times New Roman" w:hAnsi="Times New Roman"/>
              </w:rPr>
              <w:t>. Развив</w:t>
            </w:r>
            <w:proofErr w:type="gramStart"/>
            <w:r w:rsidR="002B28BB" w:rsidRPr="002B28BB">
              <w:rPr>
                <w:rFonts w:ascii="Times New Roman" w:hAnsi="Times New Roman"/>
              </w:rPr>
              <w:t>.</w:t>
            </w:r>
            <w:proofErr w:type="gramEnd"/>
            <w:r w:rsidR="002B28BB" w:rsidRPr="002B28BB">
              <w:rPr>
                <w:rFonts w:ascii="Times New Roman" w:hAnsi="Times New Roman"/>
              </w:rPr>
              <w:t xml:space="preserve"> </w:t>
            </w:r>
            <w:proofErr w:type="gramStart"/>
            <w:r w:rsidR="002B28BB" w:rsidRPr="002B28BB">
              <w:rPr>
                <w:rFonts w:ascii="Times New Roman" w:hAnsi="Times New Roman"/>
              </w:rPr>
              <w:t>з</w:t>
            </w:r>
            <w:proofErr w:type="gramEnd"/>
            <w:r w:rsidR="002B28BB" w:rsidRPr="002B28BB">
              <w:rPr>
                <w:rFonts w:ascii="Times New Roman" w:hAnsi="Times New Roman"/>
              </w:rPr>
              <w:t>анятия индивид. по запросу</w:t>
            </w:r>
          </w:p>
        </w:tc>
      </w:tr>
      <w:tr w:rsidR="002B28BB" w:rsidRPr="00E66B16" w:rsidTr="002B28BB">
        <w:trPr>
          <w:trHeight w:val="18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BB" w:rsidRPr="00E66B16" w:rsidRDefault="002B28B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8BB" w:rsidRPr="00D667EE" w:rsidRDefault="002B28B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BB" w:rsidRPr="002B28BB" w:rsidRDefault="00561265" w:rsidP="002B28BB">
            <w:pPr>
              <w:spacing w:after="0" w:line="240" w:lineRule="auto"/>
              <w:ind w:lef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B28BB" w:rsidRPr="002B28BB">
              <w:rPr>
                <w:rFonts w:ascii="Times New Roman" w:hAnsi="Times New Roman"/>
              </w:rPr>
              <w:t>.Занятия по программе «Точка опоры» (групповые и индивидуальные</w:t>
            </w:r>
            <w:r w:rsidR="002B28BB">
              <w:rPr>
                <w:rFonts w:ascii="Times New Roman" w:hAnsi="Times New Roman"/>
              </w:rPr>
              <w:t>)</w:t>
            </w:r>
          </w:p>
        </w:tc>
      </w:tr>
      <w:tr w:rsidR="002657EB" w:rsidRPr="00E66B16" w:rsidTr="00C91955">
        <w:trPr>
          <w:trHeight w:val="193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EB" w:rsidRPr="00E66B16" w:rsidRDefault="002657E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EB" w:rsidRPr="00E66B16" w:rsidRDefault="002657E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 xml:space="preserve">Экспертная и </w:t>
            </w:r>
            <w:proofErr w:type="spellStart"/>
            <w:proofErr w:type="gramStart"/>
            <w:r w:rsidRPr="00E66B16">
              <w:rPr>
                <w:b/>
                <w:sz w:val="24"/>
              </w:rPr>
              <w:t>монито-рингов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</w:t>
            </w:r>
            <w:proofErr w:type="spellStart"/>
            <w:r w:rsidRPr="00E66B16">
              <w:rPr>
                <w:b/>
                <w:sz w:val="24"/>
              </w:rPr>
              <w:t>деятель-ность</w:t>
            </w:r>
            <w:proofErr w:type="spellEnd"/>
          </w:p>
        </w:tc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57EB" w:rsidRDefault="002657EB" w:rsidP="002657EB">
            <w:pPr>
              <w:spacing w:after="0" w:line="240" w:lineRule="auto"/>
              <w:ind w:left="-108"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Мониторинг р</w:t>
            </w:r>
            <w:r w:rsidRPr="00162E7B">
              <w:rPr>
                <w:rFonts w:ascii="Times New Roman" w:hAnsi="Times New Roman"/>
                <w:color w:val="000000"/>
              </w:rPr>
              <w:t>абот</w:t>
            </w:r>
            <w:r>
              <w:rPr>
                <w:rFonts w:ascii="Times New Roman" w:hAnsi="Times New Roman"/>
                <w:color w:val="000000"/>
              </w:rPr>
              <w:t xml:space="preserve">ы </w:t>
            </w:r>
            <w:r w:rsidRPr="00162E7B">
              <w:rPr>
                <w:rFonts w:ascii="Times New Roman" w:hAnsi="Times New Roman"/>
                <w:color w:val="000000"/>
              </w:rPr>
              <w:t xml:space="preserve">ЦЗ по профориентации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 w:rsidRPr="00162E7B">
              <w:rPr>
                <w:rFonts w:ascii="Times New Roman" w:hAnsi="Times New Roman"/>
                <w:color w:val="000000"/>
              </w:rPr>
              <w:t>воспитанник</w:t>
            </w:r>
            <w:r>
              <w:rPr>
                <w:rFonts w:ascii="Times New Roman" w:hAnsi="Times New Roman"/>
                <w:color w:val="000000"/>
              </w:rPr>
              <w:t>ами Центра</w:t>
            </w:r>
          </w:p>
          <w:p w:rsidR="002657EB" w:rsidRPr="002657EB" w:rsidRDefault="002657EB" w:rsidP="002657EB">
            <w:pPr>
              <w:spacing w:after="0" w:line="240" w:lineRule="auto"/>
              <w:ind w:left="-108" w:right="-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26C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ЭПК воспи</w:t>
            </w:r>
            <w:r w:rsidRPr="00826C4B">
              <w:rPr>
                <w:rFonts w:ascii="Times New Roman" w:hAnsi="Times New Roman"/>
                <w:color w:val="000000"/>
                <w:sz w:val="24"/>
                <w:szCs w:val="24"/>
              </w:rPr>
              <w:t>танни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сещение уроков в школе – по средам 5,6 уроки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B" w:rsidRPr="0015660A" w:rsidRDefault="002657EB" w:rsidP="00826C4B">
            <w:pPr>
              <w:spacing w:after="0" w:line="240" w:lineRule="auto"/>
              <w:ind w:left="-108" w:right="-108"/>
              <w:rPr>
                <w:rFonts w:ascii="Times New Roman" w:hAnsi="Times New Roman"/>
                <w:spacing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ЭПК воспи</w:t>
            </w:r>
            <w:r w:rsidRPr="00826C4B">
              <w:rPr>
                <w:rFonts w:ascii="Times New Roman" w:hAnsi="Times New Roman"/>
                <w:color w:val="000000"/>
                <w:sz w:val="24"/>
                <w:szCs w:val="24"/>
              </w:rPr>
              <w:t>танников на</w:t>
            </w:r>
            <w:r>
              <w:rPr>
                <w:rFonts w:ascii="Times New Roman" w:hAnsi="Times New Roman"/>
                <w:color w:val="000000"/>
              </w:rPr>
              <w:t xml:space="preserve"> мероприятии:        - </w:t>
            </w:r>
            <w:r>
              <w:rPr>
                <w:rFonts w:ascii="Times New Roman" w:hAnsi="Times New Roman"/>
              </w:rPr>
              <w:t>н</w:t>
            </w:r>
            <w:r w:rsidRPr="008E28A7">
              <w:rPr>
                <w:rFonts w:ascii="Times New Roman" w:hAnsi="Times New Roman"/>
              </w:rPr>
              <w:t xml:space="preserve">овогодний утренник в дошкольной группе </w:t>
            </w:r>
            <w:r w:rsidRPr="0015660A">
              <w:rPr>
                <w:rFonts w:ascii="Times New Roman" w:hAnsi="Times New Roman"/>
                <w:shd w:val="clear" w:color="auto" w:fill="FFFFFF"/>
              </w:rPr>
              <w:t>«Зимние забавы»</w:t>
            </w:r>
          </w:p>
          <w:p w:rsidR="002657EB" w:rsidRPr="0015660A" w:rsidRDefault="002657EB" w:rsidP="002657EB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- </w:t>
            </w:r>
            <w:r w:rsidRPr="0015660A">
              <w:rPr>
                <w:rFonts w:ascii="Times New Roman" w:hAnsi="Times New Roman"/>
              </w:rPr>
              <w:t>Новогодний праздник  «Новогодние забавы»</w:t>
            </w:r>
          </w:p>
        </w:tc>
      </w:tr>
      <w:tr w:rsidR="00D667EE" w:rsidRPr="00E66B16" w:rsidTr="0004158D">
        <w:trPr>
          <w:trHeight w:val="16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EE" w:rsidRPr="00E66B16" w:rsidRDefault="00D667EE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EE" w:rsidRPr="00E66B16" w:rsidRDefault="00D667EE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рофилактическая работ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7ED3" w:rsidRPr="00162E7B" w:rsidRDefault="00237ED3" w:rsidP="00237ED3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/>
              </w:rPr>
            </w:pPr>
            <w:r w:rsidRPr="00162E7B">
              <w:rPr>
                <w:rFonts w:ascii="Times New Roman" w:hAnsi="Times New Roman"/>
                <w:b/>
                <w:color w:val="000000"/>
              </w:rPr>
              <w:t>Д/а «Твоё здоровье»</w:t>
            </w:r>
          </w:p>
          <w:p w:rsidR="00237ED3" w:rsidRDefault="00237ED3" w:rsidP="00237ED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162E7B">
              <w:rPr>
                <w:rFonts w:ascii="Times New Roman" w:hAnsi="Times New Roman"/>
                <w:color w:val="000000"/>
              </w:rPr>
              <w:t xml:space="preserve">Презентация «50 способов </w:t>
            </w:r>
          </w:p>
          <w:p w:rsidR="00D667EE" w:rsidRPr="00E66B16" w:rsidRDefault="00237ED3" w:rsidP="00237ED3">
            <w:pPr>
              <w:pStyle w:val="a4"/>
              <w:tabs>
                <w:tab w:val="left" w:pos="708"/>
              </w:tabs>
              <w:ind w:left="-108" w:right="-40"/>
              <w:rPr>
                <w:color w:val="000000"/>
                <w:sz w:val="22"/>
                <w:szCs w:val="22"/>
              </w:rPr>
            </w:pPr>
            <w:r w:rsidRPr="00E862F6">
              <w:rPr>
                <w:color w:val="000000"/>
                <w:sz w:val="24"/>
              </w:rPr>
              <w:t>сказать НЕТ наркотикам»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7EE" w:rsidRPr="00E66B16" w:rsidRDefault="00487421" w:rsidP="00487421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ормация по исследовани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моц</w:t>
            </w:r>
            <w:proofErr w:type="spellEnd"/>
            <w:r>
              <w:rPr>
                <w:rFonts w:ascii="Times New Roman" w:hAnsi="Times New Roman"/>
                <w:color w:val="000000"/>
              </w:rPr>
              <w:t>. состояния</w:t>
            </w:r>
            <w:r w:rsidRPr="001B5C46">
              <w:rPr>
                <w:rFonts w:ascii="Times New Roman" w:hAnsi="Times New Roman"/>
                <w:color w:val="000000"/>
              </w:rPr>
              <w:t xml:space="preserve"> педагогов </w:t>
            </w:r>
            <w:r>
              <w:rPr>
                <w:rFonts w:ascii="Times New Roman" w:hAnsi="Times New Roman"/>
                <w:color w:val="000000"/>
              </w:rPr>
              <w:t>(подготовка к тренингу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EE" w:rsidRDefault="00D667EE" w:rsidP="00931DF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1B5C46">
              <w:rPr>
                <w:rFonts w:ascii="Times New Roman" w:hAnsi="Times New Roman"/>
                <w:color w:val="000000"/>
              </w:rPr>
              <w:t xml:space="preserve">Тренинг для педагогов </w:t>
            </w:r>
            <w:proofErr w:type="gramStart"/>
            <w:r w:rsidRPr="001B5C46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1B5C4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667EE" w:rsidRDefault="00D667EE" w:rsidP="00931DF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1B5C46">
              <w:rPr>
                <w:rFonts w:ascii="Times New Roman" w:hAnsi="Times New Roman"/>
                <w:color w:val="000000"/>
              </w:rPr>
              <w:t xml:space="preserve">профилактике </w:t>
            </w:r>
            <w:proofErr w:type="gramStart"/>
            <w:r w:rsidRPr="001B5C46">
              <w:rPr>
                <w:rFonts w:ascii="Times New Roman" w:hAnsi="Times New Roman"/>
                <w:color w:val="000000"/>
              </w:rPr>
              <w:t>эмоционального</w:t>
            </w:r>
            <w:proofErr w:type="gramEnd"/>
          </w:p>
          <w:p w:rsidR="00D667EE" w:rsidRPr="001B5C46" w:rsidRDefault="00D667EE" w:rsidP="00931DF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1B5C46">
              <w:rPr>
                <w:rFonts w:ascii="Times New Roman" w:hAnsi="Times New Roman"/>
                <w:color w:val="000000"/>
              </w:rPr>
              <w:t>выгорания</w:t>
            </w:r>
          </w:p>
          <w:p w:rsidR="00D667EE" w:rsidRPr="00150178" w:rsidRDefault="00D667EE" w:rsidP="00931DF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EE" w:rsidRDefault="002F59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ы с детьми «Правила собственной безопасности в период </w:t>
            </w:r>
            <w:proofErr w:type="gramStart"/>
            <w:r>
              <w:rPr>
                <w:rFonts w:ascii="Times New Roman" w:hAnsi="Times New Roman"/>
              </w:rPr>
              <w:t>зимних</w:t>
            </w:r>
            <w:proofErr w:type="gramEnd"/>
            <w:r>
              <w:rPr>
                <w:rFonts w:ascii="Times New Roman" w:hAnsi="Times New Roman"/>
              </w:rPr>
              <w:t xml:space="preserve"> каникул»</w:t>
            </w:r>
            <w:r w:rsidR="0004158D">
              <w:rPr>
                <w:rFonts w:ascii="Times New Roman" w:hAnsi="Times New Roman"/>
              </w:rPr>
              <w:t xml:space="preserve"> (правонарушения, сохранения ЗОЖ, алкоголь и т.д.)</w:t>
            </w:r>
          </w:p>
          <w:p w:rsidR="00D667EE" w:rsidRPr="00E66B16" w:rsidRDefault="00D667EE" w:rsidP="00D667E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AB3D3B" w:rsidRPr="00E66B16" w:rsidTr="00487421">
        <w:trPr>
          <w:trHeight w:val="100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3B" w:rsidRPr="00E66B16" w:rsidRDefault="00AB3D3B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сихологическое просвещение</w:t>
            </w:r>
          </w:p>
          <w:p w:rsidR="00AB3D3B" w:rsidRPr="00E66B16" w:rsidRDefault="00AB3D3B" w:rsidP="0093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D3B" w:rsidRPr="0004158D" w:rsidRDefault="00AB3D3B" w:rsidP="00931DF8">
            <w:pPr>
              <w:pStyle w:val="a4"/>
              <w:tabs>
                <w:tab w:val="left" w:pos="708"/>
              </w:tabs>
              <w:ind w:left="-108" w:right="-40"/>
              <w:rPr>
                <w:sz w:val="24"/>
              </w:rPr>
            </w:pPr>
            <w:r w:rsidRPr="0004158D">
              <w:rPr>
                <w:sz w:val="24"/>
              </w:rPr>
              <w:t xml:space="preserve">Лекция-диалог «Что такое </w:t>
            </w:r>
            <w:proofErr w:type="spellStart"/>
            <w:r w:rsidRPr="0004158D">
              <w:rPr>
                <w:sz w:val="24"/>
              </w:rPr>
              <w:t>гендерные</w:t>
            </w:r>
            <w:proofErr w:type="spellEnd"/>
            <w:r w:rsidRPr="0004158D">
              <w:rPr>
                <w:sz w:val="24"/>
              </w:rPr>
              <w:t xml:space="preserve"> различие» (ст.гр.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1DF8" w:rsidRPr="00162E7B" w:rsidRDefault="00931DF8" w:rsidP="00931DF8">
            <w:pPr>
              <w:spacing w:after="0" w:line="240" w:lineRule="auto"/>
              <w:ind w:left="-89" w:right="-203"/>
              <w:rPr>
                <w:rFonts w:ascii="Times New Roman" w:hAnsi="Times New Roman"/>
              </w:rPr>
            </w:pPr>
            <w:r w:rsidRPr="00162E7B">
              <w:rPr>
                <w:rFonts w:ascii="Times New Roman" w:hAnsi="Times New Roman"/>
              </w:rPr>
              <w:t xml:space="preserve">Лекция-диалог «Что такое </w:t>
            </w:r>
            <w:proofErr w:type="spellStart"/>
            <w:r w:rsidRPr="00162E7B">
              <w:rPr>
                <w:rFonts w:ascii="Times New Roman" w:hAnsi="Times New Roman"/>
              </w:rPr>
              <w:t>гендерные</w:t>
            </w:r>
            <w:proofErr w:type="spellEnd"/>
            <w:r w:rsidRPr="00162E7B">
              <w:rPr>
                <w:rFonts w:ascii="Times New Roman" w:hAnsi="Times New Roman"/>
              </w:rPr>
              <w:t xml:space="preserve"> различие» (группа «Риска».)</w:t>
            </w:r>
          </w:p>
          <w:p w:rsidR="00AB3D3B" w:rsidRPr="00E66B16" w:rsidRDefault="00AB3D3B" w:rsidP="00931DF8">
            <w:pPr>
              <w:pStyle w:val="a4"/>
              <w:tabs>
                <w:tab w:val="left" w:pos="708"/>
              </w:tabs>
              <w:ind w:left="-108" w:right="-40"/>
              <w:rPr>
                <w:sz w:val="24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B" w:rsidRPr="00E66B16" w:rsidRDefault="00AB3D3B" w:rsidP="0093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B" w:rsidRPr="00E66B16" w:rsidRDefault="00AB3D3B" w:rsidP="00931DF8">
            <w:pPr>
              <w:pStyle w:val="a4"/>
              <w:tabs>
                <w:tab w:val="left" w:pos="708"/>
              </w:tabs>
              <w:ind w:left="-108" w:right="-150"/>
              <w:rPr>
                <w:sz w:val="24"/>
              </w:rPr>
            </w:pPr>
          </w:p>
        </w:tc>
      </w:tr>
      <w:tr w:rsidR="00150178" w:rsidRPr="00E66B16" w:rsidTr="00D163FD">
        <w:trPr>
          <w:trHeight w:val="138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178" w:rsidRPr="00E66B16" w:rsidRDefault="00150178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178" w:rsidRPr="00E66B16" w:rsidRDefault="00150178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Организационно-методическая работа</w:t>
            </w:r>
          </w:p>
          <w:p w:rsidR="00150178" w:rsidRPr="00E66B16" w:rsidRDefault="00150178" w:rsidP="00931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178" w:rsidRDefault="002657EB" w:rsidP="00E862F6">
            <w:pPr>
              <w:numPr>
                <w:ilvl w:val="0"/>
                <w:numId w:val="8"/>
              </w:numPr>
              <w:spacing w:after="0" w:line="240" w:lineRule="auto"/>
              <w:ind w:left="0" w:right="10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аналитичес</w:t>
            </w:r>
            <w:r w:rsidR="00150178"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справки по результатам диагностики </w:t>
            </w:r>
            <w:proofErr w:type="spellStart"/>
            <w:proofErr w:type="gramStart"/>
            <w:r w:rsidR="00150178"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псих</w:t>
            </w:r>
            <w:r w:rsidR="00E862F6">
              <w:rPr>
                <w:rFonts w:ascii="Times New Roman" w:hAnsi="Times New Roman"/>
                <w:color w:val="000000"/>
                <w:sz w:val="24"/>
                <w:szCs w:val="24"/>
              </w:rPr>
              <w:t>ологи-ческого</w:t>
            </w:r>
            <w:proofErr w:type="spellEnd"/>
            <w:proofErr w:type="gramEnd"/>
            <w:r w:rsidR="00E86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мата в группах.</w:t>
            </w:r>
          </w:p>
          <w:p w:rsidR="00E862F6" w:rsidRDefault="00E862F6" w:rsidP="00E862F6">
            <w:pPr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178" w:rsidRDefault="00150178" w:rsidP="002657EB">
            <w:pPr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Подготовка к исследованию </w:t>
            </w:r>
            <w:proofErr w:type="spellStart"/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эмоц</w:t>
            </w:r>
            <w:proofErr w:type="spellEnd"/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тояния педагогов. </w:t>
            </w:r>
          </w:p>
          <w:p w:rsidR="00E862F6" w:rsidRPr="00150178" w:rsidRDefault="00E862F6" w:rsidP="002657EB">
            <w:pPr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178" w:rsidRPr="00150178" w:rsidRDefault="00150178" w:rsidP="002657EB">
            <w:pPr>
              <w:tabs>
                <w:tab w:val="left" w:pos="222"/>
              </w:tabs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3. Подготовка аналитической справки</w:t>
            </w:r>
          </w:p>
          <w:p w:rsidR="00150178" w:rsidRPr="00150178" w:rsidRDefault="00150178" w:rsidP="002657EB">
            <w:pPr>
              <w:tabs>
                <w:tab w:val="left" w:pos="222"/>
              </w:tabs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 результатам диагностики профнаправленности, </w:t>
            </w:r>
          </w:p>
          <w:p w:rsidR="00150178" w:rsidRDefault="00150178" w:rsidP="002657EB">
            <w:pPr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цент. личности старших </w:t>
            </w:r>
            <w:proofErr w:type="spellStart"/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подр</w:t>
            </w:r>
            <w:proofErr w:type="spellEnd"/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. и гр</w:t>
            </w:r>
            <w:proofErr w:type="gramStart"/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иска</w:t>
            </w:r>
          </w:p>
          <w:p w:rsidR="00E862F6" w:rsidRPr="00150178" w:rsidRDefault="00E862F6" w:rsidP="002657EB">
            <w:pPr>
              <w:spacing w:after="0" w:line="240" w:lineRule="auto"/>
              <w:ind w:right="104"/>
              <w:rPr>
                <w:sz w:val="24"/>
                <w:szCs w:val="24"/>
              </w:rPr>
            </w:pPr>
          </w:p>
          <w:p w:rsidR="00150178" w:rsidRDefault="00150178" w:rsidP="002657EB">
            <w:pPr>
              <w:spacing w:after="0" w:line="240" w:lineRule="auto"/>
              <w:ind w:right="104"/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>4.Подготовка к диагностике психологического климата в группах</w:t>
            </w:r>
            <w:r w:rsidR="00E862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62F6" w:rsidRPr="00150178" w:rsidRDefault="00E862F6" w:rsidP="002657EB">
            <w:pPr>
              <w:spacing w:after="0" w:line="240" w:lineRule="auto"/>
              <w:ind w:right="104"/>
              <w:rPr>
                <w:sz w:val="24"/>
                <w:szCs w:val="24"/>
              </w:rPr>
            </w:pPr>
          </w:p>
          <w:p w:rsidR="00150178" w:rsidRDefault="002657EB" w:rsidP="002657EB">
            <w:pPr>
              <w:tabs>
                <w:tab w:val="left" w:pos="229"/>
              </w:tabs>
              <w:spacing w:after="0" w:line="240" w:lineRule="auto"/>
              <w:ind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0178" w:rsidRPr="001501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178" w:rsidRPr="00150178">
              <w:rPr>
                <w:rFonts w:ascii="Times New Roman" w:hAnsi="Times New Roman"/>
                <w:sz w:val="24"/>
                <w:szCs w:val="24"/>
              </w:rPr>
              <w:t xml:space="preserve">Подготовка материала  к </w:t>
            </w:r>
            <w:r w:rsidR="00E862F6">
              <w:rPr>
                <w:rFonts w:ascii="Times New Roman" w:hAnsi="Times New Roman"/>
                <w:sz w:val="24"/>
                <w:szCs w:val="24"/>
              </w:rPr>
              <w:t>л</w:t>
            </w:r>
            <w:r w:rsidR="00150178" w:rsidRPr="00150178">
              <w:rPr>
                <w:rFonts w:ascii="Times New Roman" w:hAnsi="Times New Roman"/>
                <w:sz w:val="24"/>
                <w:szCs w:val="24"/>
              </w:rPr>
              <w:t>екци</w:t>
            </w:r>
            <w:r w:rsidR="00E862F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50178" w:rsidRPr="00150178">
              <w:rPr>
                <w:rFonts w:ascii="Times New Roman" w:hAnsi="Times New Roman"/>
                <w:sz w:val="24"/>
                <w:szCs w:val="24"/>
              </w:rPr>
              <w:t xml:space="preserve">«Что такое </w:t>
            </w:r>
            <w:proofErr w:type="spellStart"/>
            <w:r w:rsidR="00150178" w:rsidRPr="00150178"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 w:rsidR="00150178" w:rsidRPr="00150178">
              <w:rPr>
                <w:rFonts w:ascii="Times New Roman" w:hAnsi="Times New Roman"/>
                <w:sz w:val="24"/>
                <w:szCs w:val="24"/>
              </w:rPr>
              <w:t xml:space="preserve"> различие» (ст.гр.)</w:t>
            </w:r>
          </w:p>
          <w:p w:rsidR="002657EB" w:rsidRPr="00150178" w:rsidRDefault="002657EB" w:rsidP="00561265">
            <w:pPr>
              <w:tabs>
                <w:tab w:val="left" w:pos="229"/>
              </w:tabs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178" w:rsidRPr="00150178" w:rsidRDefault="00150178" w:rsidP="00931DF8">
            <w:pPr>
              <w:pStyle w:val="a4"/>
              <w:tabs>
                <w:tab w:val="left" w:pos="708"/>
              </w:tabs>
              <w:spacing w:line="240" w:lineRule="atLeast"/>
              <w:ind w:left="-108" w:right="-150"/>
              <w:rPr>
                <w:sz w:val="24"/>
              </w:rPr>
            </w:pPr>
            <w:r w:rsidRPr="00150178">
              <w:rPr>
                <w:sz w:val="24"/>
              </w:rPr>
              <w:t>1.Подготовка к диагностике эмоционального состояния (все воспитанники).</w:t>
            </w:r>
          </w:p>
          <w:p w:rsidR="00150178" w:rsidRPr="00150178" w:rsidRDefault="00150178" w:rsidP="00561265">
            <w:pPr>
              <w:spacing w:after="0" w:line="240" w:lineRule="auto"/>
              <w:ind w:left="-102" w:right="-55"/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 xml:space="preserve">2. Обработка результатов диагностики </w:t>
            </w:r>
            <w:proofErr w:type="spellStart"/>
            <w:proofErr w:type="gramStart"/>
            <w:r w:rsidRPr="00150178">
              <w:rPr>
                <w:rFonts w:ascii="Times New Roman" w:hAnsi="Times New Roman"/>
                <w:sz w:val="24"/>
                <w:szCs w:val="24"/>
              </w:rPr>
              <w:t>диагностики</w:t>
            </w:r>
            <w:proofErr w:type="spellEnd"/>
            <w:proofErr w:type="gramEnd"/>
            <w:r w:rsidRPr="00150178">
              <w:rPr>
                <w:rFonts w:ascii="Times New Roman" w:hAnsi="Times New Roman"/>
                <w:sz w:val="24"/>
                <w:szCs w:val="24"/>
              </w:rPr>
              <w:t xml:space="preserve"> эмоционального состояния (</w:t>
            </w:r>
            <w:proofErr w:type="spellStart"/>
            <w:r w:rsidRPr="00150178"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  <w:r w:rsidRPr="0015017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50178" w:rsidRPr="00150178" w:rsidRDefault="00150178" w:rsidP="001B5C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178" w:rsidRPr="00150178" w:rsidRDefault="00150178" w:rsidP="001B5C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150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тренингу для педагогов по профилактике </w:t>
            </w:r>
          </w:p>
          <w:p w:rsidR="00150178" w:rsidRPr="00150178" w:rsidRDefault="00150178" w:rsidP="001B5C4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го выгорания</w:t>
            </w:r>
          </w:p>
          <w:p w:rsidR="00150178" w:rsidRPr="00150178" w:rsidRDefault="00150178" w:rsidP="0015017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50178" w:rsidRPr="00150178" w:rsidRDefault="00150178" w:rsidP="0015017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4.Подготовка к презентации для воспитанников «50 способов  сказать НЕТ наркотикам»</w:t>
            </w:r>
          </w:p>
          <w:p w:rsidR="002657EB" w:rsidRDefault="002657EB" w:rsidP="002657EB">
            <w:pPr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57EB" w:rsidRPr="00150178" w:rsidRDefault="002657EB" w:rsidP="002657EB">
            <w:pPr>
              <w:spacing w:after="0" w:line="240" w:lineRule="auto"/>
              <w:ind w:right="104"/>
              <w:rPr>
                <w:sz w:val="24"/>
                <w:szCs w:val="24"/>
              </w:rPr>
            </w:pP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>5.Подготовка аналитической справки</w:t>
            </w:r>
            <w:r w:rsidRPr="00150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0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</w:t>
            </w:r>
            <w:r w:rsidRPr="00150178">
              <w:rPr>
                <w:rFonts w:ascii="Times New Roman" w:hAnsi="Times New Roman"/>
                <w:sz w:val="24"/>
                <w:szCs w:val="24"/>
              </w:rPr>
              <w:t xml:space="preserve"> диагностики психологического климата в группах (социометрия)</w:t>
            </w:r>
          </w:p>
          <w:p w:rsidR="00150178" w:rsidRPr="00150178" w:rsidRDefault="00150178" w:rsidP="001B5C4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150178" w:rsidRDefault="00150178" w:rsidP="00931DF8">
            <w:pPr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 xml:space="preserve">1.Обработка результатов диагностики </w:t>
            </w:r>
            <w:proofErr w:type="spellStart"/>
            <w:proofErr w:type="gramStart"/>
            <w:r w:rsidRPr="00150178">
              <w:rPr>
                <w:rFonts w:ascii="Times New Roman" w:hAnsi="Times New Roman"/>
                <w:sz w:val="24"/>
                <w:szCs w:val="24"/>
              </w:rPr>
              <w:t>эмоциональ-ного</w:t>
            </w:r>
            <w:proofErr w:type="spellEnd"/>
            <w:proofErr w:type="gramEnd"/>
            <w:r w:rsidRPr="00150178">
              <w:rPr>
                <w:rFonts w:ascii="Times New Roman" w:hAnsi="Times New Roman"/>
                <w:sz w:val="24"/>
                <w:szCs w:val="24"/>
              </w:rPr>
              <w:t xml:space="preserve"> состояния (все воспитанники).</w:t>
            </w:r>
          </w:p>
          <w:p w:rsidR="00150178" w:rsidRPr="00150178" w:rsidRDefault="00150178" w:rsidP="001B5C46">
            <w:pPr>
              <w:spacing w:after="0" w:line="240" w:lineRule="auto"/>
              <w:ind w:left="-102" w:right="-55"/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 xml:space="preserve">2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ю </w:t>
            </w:r>
            <w:r w:rsidRPr="00150178">
              <w:rPr>
                <w:rFonts w:ascii="Times New Roman" w:hAnsi="Times New Roman"/>
                <w:sz w:val="24"/>
                <w:szCs w:val="24"/>
              </w:rPr>
              <w:t>диагностики эмоционального состояния (</w:t>
            </w:r>
            <w:proofErr w:type="spellStart"/>
            <w:r w:rsidRPr="00150178"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  <w:r w:rsidRPr="0015017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50178" w:rsidRDefault="00150178" w:rsidP="00150178">
            <w:pPr>
              <w:spacing w:after="0" w:line="240" w:lineRule="auto"/>
              <w:ind w:left="-107" w:right="-47"/>
              <w:rPr>
                <w:rFonts w:ascii="Times New Roman" w:hAnsi="Times New Roman"/>
                <w:sz w:val="24"/>
                <w:szCs w:val="24"/>
              </w:rPr>
            </w:pPr>
          </w:p>
          <w:p w:rsidR="00150178" w:rsidRPr="00561265" w:rsidRDefault="00150178" w:rsidP="00150178">
            <w:pPr>
              <w:spacing w:after="0" w:line="240" w:lineRule="auto"/>
              <w:ind w:left="-107" w:right="-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к в</w:t>
            </w:r>
            <w:r w:rsidRPr="00561265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61265">
              <w:rPr>
                <w:rFonts w:ascii="Times New Roman" w:hAnsi="Times New Roman"/>
                <w:sz w:val="24"/>
                <w:szCs w:val="24"/>
              </w:rPr>
              <w:t xml:space="preserve"> на заседании Совета профилактики  по работе  с воспитанниками девиантного поведения.</w:t>
            </w:r>
          </w:p>
          <w:p w:rsidR="00150178" w:rsidRPr="00150178" w:rsidRDefault="00150178" w:rsidP="00150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178" w:rsidRPr="00150178" w:rsidRDefault="00150178" w:rsidP="0015017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 xml:space="preserve">3.Подготовка к беседе с детьми «Правила собственной безопасности в период </w:t>
            </w:r>
            <w:proofErr w:type="gramStart"/>
            <w:r w:rsidRPr="00150178">
              <w:rPr>
                <w:rFonts w:ascii="Times New Roman" w:hAnsi="Times New Roman"/>
                <w:sz w:val="24"/>
                <w:szCs w:val="24"/>
              </w:rPr>
              <w:t>зимних</w:t>
            </w:r>
            <w:proofErr w:type="gramEnd"/>
            <w:r w:rsidRPr="00150178">
              <w:rPr>
                <w:rFonts w:ascii="Times New Roman" w:hAnsi="Times New Roman"/>
                <w:sz w:val="24"/>
                <w:szCs w:val="24"/>
              </w:rPr>
              <w:t xml:space="preserve"> каникул» (правонарушения, сохранения ЗОЖ, алкоголь и т.д.)</w:t>
            </w:r>
          </w:p>
          <w:p w:rsidR="00150178" w:rsidRPr="00150178" w:rsidRDefault="00150178" w:rsidP="00931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78" w:rsidRPr="00150178" w:rsidRDefault="00150178" w:rsidP="00150178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>1.Обработка результатов диагностики эмоционального состояния (все воспитанники).</w:t>
            </w:r>
          </w:p>
          <w:p w:rsidR="00150178" w:rsidRDefault="00150178" w:rsidP="00150178">
            <w:pPr>
              <w:spacing w:after="0" w:line="240" w:lineRule="auto"/>
              <w:ind w:left="-109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рректировка плана работы на 2 полугодие по итогам 1 полугодия</w:t>
            </w:r>
          </w:p>
          <w:p w:rsidR="00150178" w:rsidRDefault="00150178" w:rsidP="00150178">
            <w:pPr>
              <w:spacing w:after="0" w:line="240" w:lineRule="auto"/>
              <w:ind w:left="-109" w:right="-55"/>
              <w:rPr>
                <w:rFonts w:ascii="Times New Roman" w:hAnsi="Times New Roman"/>
                <w:sz w:val="24"/>
                <w:szCs w:val="24"/>
              </w:rPr>
            </w:pPr>
          </w:p>
          <w:p w:rsidR="00150178" w:rsidRDefault="00150178" w:rsidP="00150178">
            <w:pPr>
              <w:tabs>
                <w:tab w:val="left" w:pos="111"/>
              </w:tabs>
              <w:spacing w:after="0" w:line="240" w:lineRule="auto"/>
              <w:ind w:left="-109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дготовка отчёта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ела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е за 1 полугодие</w:t>
            </w:r>
          </w:p>
          <w:p w:rsidR="00150178" w:rsidRDefault="00150178" w:rsidP="00150178">
            <w:pPr>
              <w:tabs>
                <w:tab w:val="left" w:pos="111"/>
              </w:tabs>
              <w:spacing w:after="0" w:line="240" w:lineRule="auto"/>
              <w:ind w:left="-109" w:right="-55"/>
              <w:rPr>
                <w:rFonts w:ascii="Times New Roman" w:hAnsi="Times New Roman"/>
                <w:sz w:val="24"/>
                <w:szCs w:val="24"/>
              </w:rPr>
            </w:pPr>
          </w:p>
          <w:p w:rsidR="00150178" w:rsidRPr="00150178" w:rsidRDefault="00150178" w:rsidP="00150178">
            <w:pPr>
              <w:tabs>
                <w:tab w:val="left" w:pos="111"/>
              </w:tabs>
              <w:spacing w:after="0" w:line="240" w:lineRule="auto"/>
              <w:ind w:left="-109" w:right="-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</w:rPr>
              <w:t xml:space="preserve"> Подготовка к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звивающе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коррекционной работе в январе</w:t>
            </w:r>
          </w:p>
        </w:tc>
      </w:tr>
      <w:tr w:rsidR="00150178" w:rsidRPr="00E66B16" w:rsidTr="00150178">
        <w:trPr>
          <w:trHeight w:val="446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78" w:rsidRPr="00E66B16" w:rsidRDefault="00150178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78" w:rsidRPr="00E66B16" w:rsidRDefault="00150178" w:rsidP="00931DF8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0178" w:rsidRPr="00150178" w:rsidRDefault="002657EB" w:rsidP="00561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к индивидуально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звивающе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групповой коррекционной работе</w:t>
            </w:r>
          </w:p>
        </w:tc>
      </w:tr>
    </w:tbl>
    <w:p w:rsidR="0017796B" w:rsidRDefault="0017796B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60A" w:rsidRDefault="0015660A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60A" w:rsidRDefault="0015660A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660A" w:rsidRDefault="0015660A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FF03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1648"/>
        <w:gridCol w:w="228"/>
        <w:gridCol w:w="2741"/>
        <w:gridCol w:w="9"/>
        <w:gridCol w:w="97"/>
        <w:gridCol w:w="3270"/>
        <w:gridCol w:w="41"/>
        <w:gridCol w:w="1652"/>
        <w:gridCol w:w="1312"/>
        <w:gridCol w:w="8"/>
        <w:gridCol w:w="58"/>
        <w:gridCol w:w="3352"/>
        <w:gridCol w:w="4730"/>
      </w:tblGrid>
      <w:tr w:rsidR="0015660A" w:rsidRPr="00E66B16" w:rsidTr="00D7771F">
        <w:trPr>
          <w:gridAfter w:val="1"/>
          <w:wAfter w:w="4730" w:type="dxa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60A" w:rsidRPr="00E66B16" w:rsidRDefault="0015660A" w:rsidP="00D1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16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60A" w:rsidRPr="00E66B16" w:rsidRDefault="0015660A" w:rsidP="00D163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5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60A" w:rsidRPr="00D7771F" w:rsidRDefault="002F5910" w:rsidP="00D163F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янва</w:t>
            </w:r>
            <w:r w:rsidR="0015660A" w:rsidRPr="00D7771F">
              <w:rPr>
                <w:rFonts w:ascii="Monotype Corsiva" w:hAnsi="Monotype Corsiva"/>
                <w:b/>
                <w:sz w:val="40"/>
                <w:szCs w:val="40"/>
              </w:rPr>
              <w:t>рь</w:t>
            </w:r>
          </w:p>
        </w:tc>
      </w:tr>
      <w:tr w:rsidR="00E862F6" w:rsidRPr="00E66B16" w:rsidTr="00D7771F">
        <w:trPr>
          <w:gridAfter w:val="1"/>
          <w:wAfter w:w="4730" w:type="dxa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D163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D16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62F6" w:rsidRDefault="00E862F6" w:rsidP="0000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1 неделя 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01.01.16) </w:t>
            </w:r>
          </w:p>
          <w:p w:rsidR="00E862F6" w:rsidRPr="00150178" w:rsidRDefault="00E862F6" w:rsidP="00F2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10.01.16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2 неделя </w:t>
            </w: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6" w:rsidRPr="00ED3B20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20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ождественские</w:t>
            </w:r>
          </w:p>
          <w:p w:rsidR="00E862F6" w:rsidRPr="00ED3B20" w:rsidRDefault="00E862F6" w:rsidP="00594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B20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  <w:p w:rsidR="00E862F6" w:rsidRDefault="00E862F6" w:rsidP="005944C5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4"/>
              </w:rPr>
            </w:pPr>
          </w:p>
          <w:p w:rsidR="00E862F6" w:rsidRDefault="00E862F6" w:rsidP="005944C5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4"/>
              </w:rPr>
            </w:pPr>
          </w:p>
          <w:p w:rsidR="00E862F6" w:rsidRDefault="00E862F6" w:rsidP="005944C5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4"/>
              </w:rPr>
            </w:pPr>
          </w:p>
          <w:p w:rsidR="00E862F6" w:rsidRDefault="00E862F6" w:rsidP="005944C5">
            <w:pPr>
              <w:pStyle w:val="a4"/>
              <w:tabs>
                <w:tab w:val="left" w:pos="708"/>
              </w:tabs>
              <w:ind w:left="-94" w:right="-108"/>
              <w:rPr>
                <w:sz w:val="22"/>
                <w:szCs w:val="22"/>
              </w:rPr>
            </w:pPr>
          </w:p>
          <w:p w:rsidR="00E862F6" w:rsidRDefault="00E862F6" w:rsidP="005944C5">
            <w:pPr>
              <w:pStyle w:val="a4"/>
              <w:tabs>
                <w:tab w:val="left" w:pos="708"/>
              </w:tabs>
              <w:ind w:left="-94" w:right="-108"/>
              <w:rPr>
                <w:sz w:val="22"/>
                <w:szCs w:val="22"/>
              </w:rPr>
            </w:pPr>
          </w:p>
          <w:p w:rsidR="00E862F6" w:rsidRDefault="00E862F6" w:rsidP="005944C5">
            <w:pPr>
              <w:pStyle w:val="a4"/>
              <w:tabs>
                <w:tab w:val="left" w:pos="708"/>
              </w:tabs>
              <w:ind w:left="360" w:right="-108"/>
              <w:rPr>
                <w:sz w:val="22"/>
                <w:szCs w:val="22"/>
              </w:rPr>
            </w:pPr>
          </w:p>
          <w:p w:rsidR="00E862F6" w:rsidRPr="00150178" w:rsidRDefault="00E862F6" w:rsidP="005944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62F6" w:rsidRPr="00E66B16" w:rsidRDefault="00E862F6" w:rsidP="002F5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3 неделя 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.01.16 – 17.01.16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7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2F5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E66B16">
              <w:rPr>
                <w:rFonts w:ascii="Times New Roman" w:hAnsi="Times New Roman"/>
                <w:b/>
                <w:sz w:val="24"/>
                <w:szCs w:val="24"/>
              </w:rPr>
              <w:t xml:space="preserve"> неделя 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.01.16 – 31.01.16</w:t>
            </w:r>
            <w:r w:rsidRPr="00162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862F6" w:rsidRPr="00E66B16" w:rsidTr="00D7771F">
        <w:trPr>
          <w:gridAfter w:val="1"/>
          <w:wAfter w:w="4730" w:type="dxa"/>
          <w:trHeight w:val="5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C17FF3" w:rsidRDefault="00E862F6" w:rsidP="00D7771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r w:rsidRPr="00E66B16">
              <w:rPr>
                <w:b/>
                <w:sz w:val="24"/>
              </w:rPr>
              <w:t>Психодиагн</w:t>
            </w:r>
            <w:proofErr w:type="spellEnd"/>
            <w:r w:rsidR="00D7771F">
              <w:rPr>
                <w:b/>
                <w:sz w:val="24"/>
              </w:rPr>
              <w:t>.</w:t>
            </w:r>
            <w:r w:rsidRPr="00E66B16">
              <w:rPr>
                <w:b/>
                <w:sz w:val="24"/>
              </w:rPr>
              <w:t xml:space="preserve"> работа</w:t>
            </w:r>
          </w:p>
        </w:tc>
        <w:tc>
          <w:tcPr>
            <w:tcW w:w="2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62F6" w:rsidRPr="00E66B16" w:rsidRDefault="00E862F6" w:rsidP="0059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62F6" w:rsidRPr="00002A5F" w:rsidRDefault="00E862F6" w:rsidP="00E862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а</w:t>
            </w:r>
            <w:r w:rsidRPr="00002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изучению личностной предрасположенности к конфликтному поведению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Pr="00002A5F">
              <w:rPr>
                <w:rFonts w:ascii="Times New Roman" w:hAnsi="Times New Roman"/>
                <w:color w:val="000000"/>
                <w:sz w:val="28"/>
                <w:szCs w:val="28"/>
              </w:rPr>
              <w:t>К.Том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02A5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ников </w:t>
            </w:r>
            <w:r w:rsidRPr="00E862F6">
              <w:rPr>
                <w:rFonts w:ascii="Times New Roman" w:hAnsi="Times New Roman"/>
                <w:color w:val="000000"/>
                <w:sz w:val="28"/>
                <w:szCs w:val="28"/>
              </w:rPr>
              <w:t>средней  и старшей группы.</w:t>
            </w:r>
          </w:p>
        </w:tc>
      </w:tr>
      <w:tr w:rsidR="00E862F6" w:rsidRPr="00E66B16" w:rsidTr="00D7771F">
        <w:trPr>
          <w:gridAfter w:val="1"/>
          <w:wAfter w:w="4730" w:type="dxa"/>
          <w:trHeight w:val="148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2F6" w:rsidRPr="00E66B1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2F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E66B16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работа</w:t>
            </w:r>
          </w:p>
          <w:p w:rsidR="00E862F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  <w:p w:rsidR="00E862F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  <w:p w:rsidR="00E862F6" w:rsidRPr="00E66B1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2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62F6" w:rsidRPr="00E66B16" w:rsidRDefault="00E862F6" w:rsidP="005944C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79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62F6" w:rsidRPr="00E862F6" w:rsidRDefault="00E862F6" w:rsidP="005944C5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E862F6">
              <w:rPr>
                <w:szCs w:val="28"/>
              </w:rPr>
              <w:t xml:space="preserve">1.По запросу администрации  </w:t>
            </w:r>
          </w:p>
          <w:p w:rsidR="00E862F6" w:rsidRPr="00E862F6" w:rsidRDefault="00E862F6" w:rsidP="005944C5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E862F6">
              <w:rPr>
                <w:szCs w:val="28"/>
              </w:rPr>
              <w:t xml:space="preserve">2. По запросу педагогов  </w:t>
            </w:r>
          </w:p>
          <w:p w:rsidR="00E862F6" w:rsidRPr="00E862F6" w:rsidRDefault="00E862F6" w:rsidP="005944C5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E862F6">
              <w:rPr>
                <w:szCs w:val="28"/>
              </w:rPr>
              <w:t xml:space="preserve">3. По запросу Воспитанников    </w:t>
            </w:r>
          </w:p>
          <w:p w:rsidR="00E862F6" w:rsidRPr="00E862F6" w:rsidRDefault="00E862F6" w:rsidP="005944C5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Pr="003979B9">
              <w:rPr>
                <w:color w:val="000000"/>
                <w:szCs w:val="28"/>
              </w:rPr>
              <w:t xml:space="preserve">Консультация на совещании воспитателей по результатам мониторинга мероприятий центра по </w:t>
            </w:r>
            <w:proofErr w:type="gramStart"/>
            <w:r w:rsidRPr="003979B9">
              <w:rPr>
                <w:color w:val="000000"/>
                <w:szCs w:val="28"/>
              </w:rPr>
              <w:t>годовому</w:t>
            </w:r>
            <w:proofErr w:type="gramEnd"/>
            <w:r w:rsidRPr="003979B9">
              <w:rPr>
                <w:color w:val="000000"/>
                <w:szCs w:val="28"/>
              </w:rPr>
              <w:t xml:space="preserve"> план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862F6" w:rsidRPr="00E66B16" w:rsidTr="00D7771F">
        <w:trPr>
          <w:gridAfter w:val="1"/>
          <w:wAfter w:w="4730" w:type="dxa"/>
          <w:trHeight w:val="23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D163FD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D163FD">
            <w:pPr>
              <w:pStyle w:val="a4"/>
              <w:rPr>
                <w:b/>
                <w:sz w:val="24"/>
              </w:rPr>
            </w:pPr>
            <w:proofErr w:type="spellStart"/>
            <w:r w:rsidRPr="00D667EE">
              <w:rPr>
                <w:b/>
                <w:sz w:val="22"/>
                <w:szCs w:val="22"/>
              </w:rPr>
              <w:t>Коррекционно-восстан</w:t>
            </w:r>
            <w:proofErr w:type="spellEnd"/>
            <w:r w:rsidRPr="00D667EE">
              <w:rPr>
                <w:b/>
                <w:sz w:val="22"/>
                <w:szCs w:val="22"/>
              </w:rPr>
              <w:t xml:space="preserve">. и </w:t>
            </w:r>
            <w:proofErr w:type="spellStart"/>
            <w:r w:rsidRPr="00D667EE">
              <w:rPr>
                <w:b/>
                <w:sz w:val="22"/>
                <w:szCs w:val="22"/>
              </w:rPr>
              <w:t>разв</w:t>
            </w:r>
            <w:proofErr w:type="spellEnd"/>
            <w:r w:rsidRPr="00D667EE">
              <w:rPr>
                <w:b/>
                <w:sz w:val="22"/>
                <w:szCs w:val="22"/>
              </w:rPr>
              <w:t>. работа</w:t>
            </w:r>
          </w:p>
        </w:tc>
        <w:tc>
          <w:tcPr>
            <w:tcW w:w="2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62F6" w:rsidRPr="00E66B16" w:rsidRDefault="00E862F6" w:rsidP="005944C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790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62F6" w:rsidRPr="00E862F6" w:rsidRDefault="00E862F6" w:rsidP="005944C5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</w:p>
        </w:tc>
      </w:tr>
      <w:tr w:rsidR="00E862F6" w:rsidRPr="00E66B16" w:rsidTr="00D7771F">
        <w:trPr>
          <w:gridAfter w:val="1"/>
          <w:wAfter w:w="4730" w:type="dxa"/>
          <w:trHeight w:val="1109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27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2F6" w:rsidRPr="00AB3D3B" w:rsidRDefault="00E862F6" w:rsidP="0059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62F6" w:rsidRPr="00ED3B20" w:rsidRDefault="00E862F6" w:rsidP="005944C5">
            <w:pPr>
              <w:pStyle w:val="a4"/>
              <w:tabs>
                <w:tab w:val="left" w:pos="708"/>
              </w:tabs>
              <w:rPr>
                <w:color w:val="000000"/>
                <w:szCs w:val="28"/>
                <w:lang w:eastAsia="en-US"/>
              </w:rPr>
            </w:pPr>
            <w:r w:rsidRPr="00ED3B20">
              <w:rPr>
                <w:color w:val="000000"/>
                <w:szCs w:val="28"/>
                <w:lang w:eastAsia="en-US"/>
              </w:rPr>
              <w:t>1.Коррекцион</w:t>
            </w:r>
            <w:proofErr w:type="gramStart"/>
            <w:r w:rsidRPr="00ED3B20">
              <w:rPr>
                <w:color w:val="000000"/>
                <w:szCs w:val="28"/>
                <w:lang w:eastAsia="en-US"/>
              </w:rPr>
              <w:t>.-</w:t>
            </w:r>
            <w:proofErr w:type="gramEnd"/>
            <w:r w:rsidRPr="00ED3B20">
              <w:rPr>
                <w:color w:val="000000"/>
                <w:szCs w:val="28"/>
                <w:lang w:eastAsia="en-US"/>
              </w:rPr>
              <w:t xml:space="preserve">восстан. </w:t>
            </w:r>
            <w:proofErr w:type="spellStart"/>
            <w:r w:rsidRPr="00ED3B20">
              <w:rPr>
                <w:color w:val="000000"/>
                <w:szCs w:val="28"/>
                <w:lang w:eastAsia="en-US"/>
              </w:rPr>
              <w:t>зан-е</w:t>
            </w:r>
            <w:proofErr w:type="spellEnd"/>
            <w:r w:rsidRPr="00ED3B20">
              <w:rPr>
                <w:color w:val="000000"/>
                <w:szCs w:val="28"/>
                <w:lang w:eastAsia="en-US"/>
              </w:rPr>
              <w:t xml:space="preserve"> «Перекрёсток» (вторник – гр.риска)</w:t>
            </w:r>
          </w:p>
          <w:p w:rsidR="00E862F6" w:rsidRDefault="00E862F6" w:rsidP="005944C5">
            <w:pPr>
              <w:pStyle w:val="a4"/>
              <w:tabs>
                <w:tab w:val="left" w:pos="708"/>
              </w:tabs>
              <w:rPr>
                <w:color w:val="000000"/>
                <w:szCs w:val="28"/>
                <w:lang w:eastAsia="en-US"/>
              </w:rPr>
            </w:pPr>
            <w:r w:rsidRPr="00ED3B20">
              <w:rPr>
                <w:color w:val="000000"/>
                <w:szCs w:val="28"/>
                <w:lang w:eastAsia="en-US"/>
              </w:rPr>
              <w:t>2.Коррекцион</w:t>
            </w:r>
            <w:proofErr w:type="gramStart"/>
            <w:r w:rsidRPr="00ED3B20">
              <w:rPr>
                <w:color w:val="000000"/>
                <w:szCs w:val="28"/>
                <w:lang w:eastAsia="en-US"/>
              </w:rPr>
              <w:t>.-</w:t>
            </w:r>
            <w:proofErr w:type="gramEnd"/>
            <w:r w:rsidRPr="00ED3B20">
              <w:rPr>
                <w:color w:val="000000"/>
                <w:szCs w:val="28"/>
                <w:lang w:eastAsia="en-US"/>
              </w:rPr>
              <w:t xml:space="preserve">восстан. </w:t>
            </w:r>
            <w:proofErr w:type="spellStart"/>
            <w:r w:rsidRPr="00ED3B20">
              <w:rPr>
                <w:color w:val="000000"/>
                <w:szCs w:val="28"/>
                <w:lang w:eastAsia="en-US"/>
              </w:rPr>
              <w:t>зан-е</w:t>
            </w:r>
            <w:proofErr w:type="spellEnd"/>
            <w:r w:rsidRPr="00ED3B20">
              <w:rPr>
                <w:color w:val="000000"/>
                <w:szCs w:val="28"/>
                <w:lang w:eastAsia="en-US"/>
              </w:rPr>
              <w:t xml:space="preserve"> «Точка опоры» (четверг – гр.риска)</w:t>
            </w:r>
          </w:p>
          <w:p w:rsidR="00E862F6" w:rsidRDefault="00E862F6" w:rsidP="00E862F6">
            <w:pPr>
              <w:pStyle w:val="a4"/>
              <w:tabs>
                <w:tab w:val="left" w:pos="708"/>
              </w:tabs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3. </w:t>
            </w:r>
            <w:r w:rsidRPr="00E862F6">
              <w:rPr>
                <w:color w:val="000000"/>
                <w:szCs w:val="28"/>
                <w:lang w:eastAsia="en-US"/>
              </w:rPr>
              <w:t>Проведение  мастер-класса</w:t>
            </w:r>
            <w:r>
              <w:rPr>
                <w:color w:val="000000"/>
                <w:szCs w:val="28"/>
                <w:lang w:eastAsia="en-US"/>
              </w:rPr>
              <w:t>:</w:t>
            </w:r>
            <w:r>
              <w:rPr>
                <w:b/>
                <w:color w:val="000000"/>
                <w:szCs w:val="28"/>
                <w:lang w:eastAsia="en-US"/>
              </w:rPr>
              <w:t xml:space="preserve"> </w:t>
            </w:r>
            <w:r w:rsidRPr="00ED3B20">
              <w:rPr>
                <w:color w:val="000000"/>
                <w:szCs w:val="28"/>
                <w:lang w:eastAsia="en-US"/>
              </w:rPr>
              <w:t>«</w:t>
            </w:r>
            <w:r>
              <w:rPr>
                <w:color w:val="000000"/>
                <w:szCs w:val="28"/>
                <w:lang w:eastAsia="en-US"/>
              </w:rPr>
              <w:t>Славянские тради</w:t>
            </w:r>
            <w:r w:rsidRPr="00ED3B20">
              <w:rPr>
                <w:color w:val="000000"/>
                <w:szCs w:val="28"/>
                <w:lang w:eastAsia="en-US"/>
              </w:rPr>
              <w:t>ции</w:t>
            </w:r>
            <w:r>
              <w:rPr>
                <w:color w:val="000000"/>
                <w:szCs w:val="28"/>
                <w:lang w:eastAsia="en-US"/>
              </w:rPr>
              <w:t>:</w:t>
            </w:r>
            <w:r w:rsidRPr="00ED3B20">
              <w:rPr>
                <w:color w:val="000000"/>
                <w:szCs w:val="28"/>
                <w:lang w:eastAsia="en-US"/>
              </w:rPr>
              <w:t xml:space="preserve"> </w:t>
            </w:r>
            <w:r>
              <w:rPr>
                <w:color w:val="000000"/>
                <w:szCs w:val="28"/>
                <w:lang w:eastAsia="en-US"/>
              </w:rPr>
              <w:t>и</w:t>
            </w:r>
            <w:r w:rsidRPr="00ED3B20">
              <w:rPr>
                <w:color w:val="000000"/>
                <w:szCs w:val="28"/>
                <w:lang w:eastAsia="en-US"/>
              </w:rPr>
              <w:t>зготовление кукол» (девочки Центра)</w:t>
            </w:r>
          </w:p>
          <w:p w:rsidR="00E862F6" w:rsidRPr="003979B9" w:rsidRDefault="00E862F6" w:rsidP="00E862F6">
            <w:pPr>
              <w:pStyle w:val="a4"/>
              <w:tabs>
                <w:tab w:val="left" w:pos="708"/>
              </w:tabs>
              <w:rPr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t xml:space="preserve">4. </w:t>
            </w:r>
            <w:r w:rsidRPr="00ED3B20">
              <w:rPr>
                <w:szCs w:val="28"/>
              </w:rPr>
              <w:t>Развив</w:t>
            </w:r>
            <w:proofErr w:type="gramStart"/>
            <w:r w:rsidRPr="00ED3B20">
              <w:rPr>
                <w:szCs w:val="28"/>
              </w:rPr>
              <w:t>.</w:t>
            </w:r>
            <w:proofErr w:type="gramEnd"/>
            <w:r w:rsidRPr="00ED3B20">
              <w:rPr>
                <w:szCs w:val="28"/>
              </w:rPr>
              <w:t xml:space="preserve"> </w:t>
            </w:r>
            <w:proofErr w:type="gramStart"/>
            <w:r w:rsidRPr="00ED3B20">
              <w:rPr>
                <w:szCs w:val="28"/>
              </w:rPr>
              <w:t>з</w:t>
            </w:r>
            <w:proofErr w:type="gramEnd"/>
            <w:r w:rsidRPr="00ED3B20">
              <w:rPr>
                <w:szCs w:val="28"/>
              </w:rPr>
              <w:t>анятия индивид. по запросу (Романенко О., Сухарев Д., Шевченко К.</w:t>
            </w:r>
            <w:r w:rsidR="00F812FD">
              <w:rPr>
                <w:szCs w:val="28"/>
              </w:rPr>
              <w:t>, Максимов Д.</w:t>
            </w:r>
            <w:r>
              <w:rPr>
                <w:szCs w:val="28"/>
              </w:rPr>
              <w:t>)</w:t>
            </w:r>
          </w:p>
        </w:tc>
      </w:tr>
      <w:tr w:rsidR="00E862F6" w:rsidRPr="00E66B16" w:rsidTr="00D7771F">
        <w:trPr>
          <w:trHeight w:val="292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E66B16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2F6" w:rsidRPr="00D667EE" w:rsidRDefault="00E862F6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862F6" w:rsidRPr="002B28BB" w:rsidRDefault="00E862F6" w:rsidP="00594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0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62F6" w:rsidRPr="00E66B16" w:rsidRDefault="00E862F6" w:rsidP="0059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6" w:rsidRPr="0015660A" w:rsidRDefault="00E862F6" w:rsidP="005944C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F812FD" w:rsidRPr="00E66B16" w:rsidTr="00D7771F">
        <w:trPr>
          <w:gridAfter w:val="1"/>
          <w:wAfter w:w="4730" w:type="dxa"/>
          <w:trHeight w:val="6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D" w:rsidRPr="00E66B16" w:rsidRDefault="00F812FD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D" w:rsidRPr="00E66B16" w:rsidRDefault="00F812FD" w:rsidP="003979B9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спертная и </w:t>
            </w:r>
            <w:proofErr w:type="spellStart"/>
            <w:proofErr w:type="gramStart"/>
            <w:r>
              <w:rPr>
                <w:b/>
                <w:sz w:val="24"/>
              </w:rPr>
              <w:t>монито</w:t>
            </w:r>
            <w:r w:rsidRPr="00E66B16">
              <w:rPr>
                <w:b/>
                <w:sz w:val="24"/>
              </w:rPr>
              <w:t>ринго</w:t>
            </w:r>
            <w:r>
              <w:rPr>
                <w:b/>
                <w:sz w:val="24"/>
              </w:rPr>
              <w:t>-</w:t>
            </w:r>
            <w:r w:rsidRPr="00E66B16">
              <w:rPr>
                <w:b/>
                <w:sz w:val="24"/>
              </w:rPr>
              <w:t>вая</w:t>
            </w:r>
            <w:proofErr w:type="spellEnd"/>
            <w:proofErr w:type="gramEnd"/>
            <w:r w:rsidRPr="00E66B16">
              <w:rPr>
                <w:b/>
                <w:sz w:val="24"/>
              </w:rPr>
              <w:t xml:space="preserve"> </w:t>
            </w:r>
            <w:proofErr w:type="spellStart"/>
            <w:r w:rsidRPr="00E66B16">
              <w:rPr>
                <w:b/>
                <w:sz w:val="24"/>
              </w:rPr>
              <w:t>деят</w:t>
            </w:r>
            <w:r>
              <w:rPr>
                <w:b/>
                <w:sz w:val="24"/>
              </w:rPr>
              <w:t>-</w:t>
            </w:r>
            <w:r w:rsidRPr="00E66B16">
              <w:rPr>
                <w:b/>
                <w:sz w:val="24"/>
              </w:rPr>
              <w:t>ность</w:t>
            </w:r>
            <w:proofErr w:type="spellEnd"/>
          </w:p>
        </w:tc>
        <w:tc>
          <w:tcPr>
            <w:tcW w:w="2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12FD" w:rsidRPr="00E66B16" w:rsidRDefault="00F812FD" w:rsidP="005944C5">
            <w:pPr>
              <w:spacing w:after="0" w:line="240" w:lineRule="auto"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D" w:rsidRPr="00F812FD" w:rsidRDefault="00F812FD" w:rsidP="005944C5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812FD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ЭПК воспитанников (посещение уроков в школе – по средам 5,6 уроки)</w:t>
            </w:r>
          </w:p>
        </w:tc>
      </w:tr>
      <w:tr w:rsidR="00F812FD" w:rsidRPr="00E66B16" w:rsidTr="00D7771F">
        <w:trPr>
          <w:gridAfter w:val="1"/>
          <w:wAfter w:w="4730" w:type="dxa"/>
          <w:trHeight w:val="6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D" w:rsidRPr="00E66B16" w:rsidRDefault="00F812FD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D" w:rsidRPr="00E66B16" w:rsidRDefault="00F812FD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>Профилактическая работа</w:t>
            </w:r>
          </w:p>
        </w:tc>
        <w:tc>
          <w:tcPr>
            <w:tcW w:w="275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12FD" w:rsidRPr="00E66B16" w:rsidRDefault="00F812FD" w:rsidP="005944C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D" w:rsidRPr="00E66B16" w:rsidRDefault="00F812FD" w:rsidP="00F812FD">
            <w:pPr>
              <w:pStyle w:val="a4"/>
              <w:tabs>
                <w:tab w:val="left" w:pos="708"/>
              </w:tabs>
              <w:ind w:right="-150"/>
              <w:rPr>
                <w:sz w:val="24"/>
              </w:rPr>
            </w:pPr>
            <w:r w:rsidRPr="00F2496C">
              <w:rPr>
                <w:color w:val="000000"/>
                <w:szCs w:val="28"/>
                <w:lang w:eastAsia="en-US"/>
              </w:rPr>
              <w:t xml:space="preserve">Профилактика </w:t>
            </w:r>
            <w:r>
              <w:rPr>
                <w:color w:val="000000"/>
                <w:szCs w:val="28"/>
                <w:lang w:eastAsia="en-US"/>
              </w:rPr>
              <w:t>негативных явле</w:t>
            </w:r>
            <w:r w:rsidRPr="00F2496C">
              <w:rPr>
                <w:color w:val="000000"/>
                <w:szCs w:val="28"/>
                <w:lang w:eastAsia="en-US"/>
              </w:rPr>
              <w:t>ний «</w:t>
            </w:r>
            <w:r>
              <w:rPr>
                <w:color w:val="000000"/>
                <w:szCs w:val="28"/>
                <w:lang w:eastAsia="en-US"/>
              </w:rPr>
              <w:t>Сквернословие, агрессия, вредные при</w:t>
            </w:r>
            <w:r w:rsidRPr="00F2496C">
              <w:rPr>
                <w:color w:val="000000"/>
                <w:szCs w:val="28"/>
                <w:lang w:eastAsia="en-US"/>
              </w:rPr>
              <w:t>вычки»</w:t>
            </w:r>
          </w:p>
        </w:tc>
      </w:tr>
      <w:tr w:rsidR="00F812FD" w:rsidRPr="00E66B16" w:rsidTr="00D7771F">
        <w:trPr>
          <w:gridAfter w:val="1"/>
          <w:wAfter w:w="4730" w:type="dxa"/>
          <w:trHeight w:val="54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D" w:rsidRPr="00E66B16" w:rsidRDefault="00F812FD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FD" w:rsidRPr="003979B9" w:rsidRDefault="00F812FD" w:rsidP="00D7771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E66B16">
              <w:rPr>
                <w:b/>
                <w:sz w:val="24"/>
              </w:rPr>
              <w:t xml:space="preserve">Психологическое </w:t>
            </w:r>
            <w:proofErr w:type="spellStart"/>
            <w:r w:rsidRPr="00E66B16">
              <w:rPr>
                <w:b/>
                <w:sz w:val="24"/>
              </w:rPr>
              <w:t>просвещ</w:t>
            </w:r>
            <w:proofErr w:type="spellEnd"/>
            <w:r w:rsidR="00D7771F">
              <w:rPr>
                <w:b/>
                <w:sz w:val="24"/>
              </w:rPr>
              <w:t>.</w:t>
            </w:r>
          </w:p>
        </w:tc>
        <w:tc>
          <w:tcPr>
            <w:tcW w:w="27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12FD" w:rsidRPr="00E66B16" w:rsidRDefault="00F812FD" w:rsidP="00D163FD">
            <w:pPr>
              <w:pStyle w:val="a4"/>
              <w:tabs>
                <w:tab w:val="left" w:pos="708"/>
              </w:tabs>
              <w:ind w:left="-108" w:right="-40"/>
              <w:rPr>
                <w:sz w:val="24"/>
              </w:rPr>
            </w:pP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D" w:rsidRPr="00F812FD" w:rsidRDefault="00F812FD" w:rsidP="00F2496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ботка результатов диагностических</w:t>
            </w:r>
            <w:r w:rsidRPr="00F249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ний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FD" w:rsidRPr="001B5C46" w:rsidRDefault="00F812FD" w:rsidP="00D16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2496C">
              <w:rPr>
                <w:rFonts w:ascii="Times New Roman" w:hAnsi="Times New Roman"/>
                <w:color w:val="000000"/>
                <w:sz w:val="28"/>
                <w:szCs w:val="28"/>
              </w:rPr>
              <w:t>тчёт о работе 1 полугодие</w:t>
            </w:r>
          </w:p>
        </w:tc>
      </w:tr>
      <w:tr w:rsidR="00D7771F" w:rsidRPr="00E66B16" w:rsidTr="00D7771F">
        <w:trPr>
          <w:gridAfter w:val="1"/>
          <w:wAfter w:w="4730" w:type="dxa"/>
          <w:trHeight w:val="257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71F" w:rsidRPr="00E66B16" w:rsidRDefault="00D7771F" w:rsidP="00D163FD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E66B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71F" w:rsidRPr="003979B9" w:rsidRDefault="00D7771F" w:rsidP="003979B9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r w:rsidRPr="00E66B16">
              <w:rPr>
                <w:b/>
                <w:sz w:val="24"/>
              </w:rPr>
              <w:t>Организационно-методи</w:t>
            </w:r>
            <w:r>
              <w:rPr>
                <w:b/>
                <w:sz w:val="24"/>
              </w:rPr>
              <w:t>-</w:t>
            </w:r>
            <w:r w:rsidRPr="00E66B16">
              <w:rPr>
                <w:b/>
                <w:sz w:val="24"/>
              </w:rPr>
              <w:t>ческая</w:t>
            </w:r>
            <w:proofErr w:type="spellEnd"/>
            <w:r w:rsidRPr="00E66B16">
              <w:rPr>
                <w:b/>
                <w:sz w:val="24"/>
              </w:rPr>
              <w:t xml:space="preserve"> работа</w:t>
            </w:r>
          </w:p>
        </w:tc>
        <w:tc>
          <w:tcPr>
            <w:tcW w:w="78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71F" w:rsidRDefault="00D7771F" w:rsidP="00D7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>1.Обработка рез</w:t>
            </w:r>
            <w:r>
              <w:rPr>
                <w:rFonts w:ascii="Times New Roman" w:hAnsi="Times New Roman"/>
                <w:sz w:val="24"/>
                <w:szCs w:val="24"/>
              </w:rPr>
              <w:t>ультатов диагностики эмоциональ</w:t>
            </w:r>
            <w:r w:rsidRPr="00150178">
              <w:rPr>
                <w:rFonts w:ascii="Times New Roman" w:hAnsi="Times New Roman"/>
                <w:sz w:val="24"/>
                <w:szCs w:val="24"/>
              </w:rPr>
              <w:t>ного состояния (все воспитанники).</w:t>
            </w:r>
          </w:p>
          <w:p w:rsidR="00D7771F" w:rsidRDefault="00D7771F" w:rsidP="00D7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 xml:space="preserve">2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ю </w:t>
            </w:r>
            <w:r w:rsidRPr="00150178">
              <w:rPr>
                <w:rFonts w:ascii="Times New Roman" w:hAnsi="Times New Roman"/>
                <w:sz w:val="24"/>
                <w:szCs w:val="24"/>
              </w:rPr>
              <w:t>диагностики эмоционального состояния (</w:t>
            </w:r>
            <w:proofErr w:type="spellStart"/>
            <w:r w:rsidRPr="00150178">
              <w:rPr>
                <w:rFonts w:ascii="Times New Roman" w:hAnsi="Times New Roman"/>
                <w:sz w:val="24"/>
                <w:szCs w:val="24"/>
              </w:rPr>
              <w:t>педколлектив</w:t>
            </w:r>
            <w:proofErr w:type="spellEnd"/>
            <w:r w:rsidRPr="0015017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7771F" w:rsidRDefault="00D7771F" w:rsidP="00D7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готовка к в</w:t>
            </w:r>
            <w:r w:rsidRPr="00561265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61265">
              <w:rPr>
                <w:rFonts w:ascii="Times New Roman" w:hAnsi="Times New Roman"/>
                <w:sz w:val="24"/>
                <w:szCs w:val="24"/>
              </w:rPr>
              <w:t xml:space="preserve"> на заседании Совета профилактики  по работе  с воспитанниками девиантного поведения.</w:t>
            </w:r>
          </w:p>
          <w:p w:rsidR="00D7771F" w:rsidRPr="00150178" w:rsidRDefault="00D7771F" w:rsidP="00D77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0178">
              <w:rPr>
                <w:rFonts w:ascii="Times New Roman" w:hAnsi="Times New Roman"/>
                <w:sz w:val="24"/>
                <w:szCs w:val="24"/>
              </w:rPr>
              <w:t xml:space="preserve">.Подготовка к беседе с детьми «Правила собственной безопасности в период </w:t>
            </w:r>
            <w:proofErr w:type="gramStart"/>
            <w:r w:rsidRPr="00150178">
              <w:rPr>
                <w:rFonts w:ascii="Times New Roman" w:hAnsi="Times New Roman"/>
                <w:sz w:val="24"/>
                <w:szCs w:val="24"/>
              </w:rPr>
              <w:t>зимних</w:t>
            </w:r>
            <w:proofErr w:type="gramEnd"/>
            <w:r w:rsidRPr="00150178">
              <w:rPr>
                <w:rFonts w:ascii="Times New Roman" w:hAnsi="Times New Roman"/>
                <w:sz w:val="24"/>
                <w:szCs w:val="24"/>
              </w:rPr>
              <w:t xml:space="preserve"> каникул» (правонарушения, сохранения ЗОЖ, алкоголь и т.д.)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1F" w:rsidRPr="00150178" w:rsidRDefault="00D7771F" w:rsidP="00D7771F">
            <w:pPr>
              <w:ind w:left="-109"/>
              <w:rPr>
                <w:rFonts w:ascii="Times New Roman" w:hAnsi="Times New Roman"/>
                <w:sz w:val="24"/>
                <w:szCs w:val="24"/>
              </w:rPr>
            </w:pPr>
            <w:r w:rsidRPr="00150178">
              <w:rPr>
                <w:rFonts w:ascii="Times New Roman" w:hAnsi="Times New Roman"/>
                <w:sz w:val="24"/>
                <w:szCs w:val="24"/>
              </w:rPr>
              <w:t>1.Обработка результатов диагностики эмоционального состояния (все воспитанни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Корректировка плана работы на 2 полугодие по итогам 1 полугодия 3.Подготовка отчёта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ела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е за 1 полугодие              4.</w:t>
            </w:r>
            <w:r>
              <w:rPr>
                <w:rFonts w:ascii="Times New Roman" w:hAnsi="Times New Roman"/>
                <w:color w:val="000000"/>
              </w:rPr>
              <w:t xml:space="preserve"> Подготовка к </w:t>
            </w:r>
            <w:proofErr w:type="gramStart"/>
            <w:r>
              <w:rPr>
                <w:rFonts w:ascii="Times New Roman" w:hAnsi="Times New Roman"/>
                <w:color w:val="000000"/>
              </w:rPr>
              <w:t>развивающе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 коррекционной работе в январе</w:t>
            </w:r>
          </w:p>
        </w:tc>
      </w:tr>
      <w:tr w:rsidR="00C91955" w:rsidRPr="0040680A" w:rsidTr="00D7771F">
        <w:trPr>
          <w:gridAfter w:val="1"/>
          <w:wAfter w:w="4730" w:type="dxa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58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D7771F" w:rsidRDefault="00C91955" w:rsidP="00C9195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февраль</w:t>
            </w:r>
          </w:p>
        </w:tc>
      </w:tr>
      <w:tr w:rsidR="00C91955" w:rsidRPr="0040680A" w:rsidTr="00D7771F">
        <w:trPr>
          <w:gridAfter w:val="1"/>
          <w:wAfter w:w="4730" w:type="dxa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0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)   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955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955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-3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91955" w:rsidRPr="0040680A" w:rsidTr="00D7771F">
        <w:trPr>
          <w:gridAfter w:val="1"/>
          <w:wAfter w:w="4730" w:type="dxa"/>
          <w:trHeight w:val="8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сиходиагностическая работа</w:t>
            </w:r>
          </w:p>
        </w:tc>
        <w:tc>
          <w:tcPr>
            <w:tcW w:w="12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Экспресс-диагност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-эмо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я воспитанников группы риска (для оценки личностной динамики) методика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дусни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Фетис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исованный апперцептивный тест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ч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Н., РНЖ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кар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З., тест «Сказка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Дюс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ссоциативные метафорические карты</w:t>
            </w:r>
          </w:p>
        </w:tc>
      </w:tr>
      <w:tr w:rsidR="00C91955" w:rsidRPr="0040680A" w:rsidTr="00D7771F">
        <w:trPr>
          <w:gridAfter w:val="1"/>
          <w:wAfter w:w="4730" w:type="dxa"/>
          <w:trHeight w:val="24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2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371058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 работа</w:t>
            </w:r>
          </w:p>
        </w:tc>
        <w:tc>
          <w:tcPr>
            <w:tcW w:w="12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40680A">
              <w:rPr>
                <w:szCs w:val="28"/>
              </w:rPr>
              <w:t xml:space="preserve">1.По запросу администрации  2. По запросу педагогов  3. По запросу </w:t>
            </w:r>
            <w:r>
              <w:rPr>
                <w:szCs w:val="28"/>
              </w:rPr>
              <w:t>в</w:t>
            </w:r>
            <w:r w:rsidRPr="0040680A">
              <w:rPr>
                <w:szCs w:val="28"/>
              </w:rPr>
              <w:t xml:space="preserve">оспитанников   4.  </w:t>
            </w:r>
            <w:r>
              <w:rPr>
                <w:szCs w:val="28"/>
              </w:rPr>
              <w:t>Совещание воспитателей еженедельно по понедельникам (10-12)</w:t>
            </w:r>
            <w:r w:rsidRPr="0040680A">
              <w:rPr>
                <w:szCs w:val="28"/>
              </w:rPr>
              <w:t xml:space="preserve">  </w:t>
            </w:r>
          </w:p>
        </w:tc>
      </w:tr>
      <w:tr w:rsidR="00C91955" w:rsidRPr="0040680A" w:rsidTr="00D7771F">
        <w:trPr>
          <w:gridAfter w:val="1"/>
          <w:wAfter w:w="4730" w:type="dxa"/>
          <w:trHeight w:val="102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63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tabs>
                <w:tab w:val="left" w:pos="222"/>
              </w:tabs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ая справка</w:t>
            </w:r>
          </w:p>
          <w:p w:rsidR="00C91955" w:rsidRPr="0040680A" w:rsidRDefault="00C91955" w:rsidP="00C91955">
            <w:pPr>
              <w:spacing w:after="0" w:line="240" w:lineRule="auto"/>
              <w:ind w:left="-99" w:right="-108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ам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ресс-диагностик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-эмо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я воспитанников группы </w:t>
            </w:r>
          </w:p>
          <w:p w:rsidR="00C91955" w:rsidRPr="0040680A" w:rsidRDefault="00C91955" w:rsidP="00C91955">
            <w:pPr>
              <w:spacing w:after="0" w:line="240" w:lineRule="auto"/>
              <w:ind w:left="-99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  <w:p w:rsidR="00C91955" w:rsidRPr="00C91955" w:rsidRDefault="00C91955" w:rsidP="00C91955">
            <w:pPr>
              <w:spacing w:after="0" w:line="240" w:lineRule="auto"/>
              <w:ind w:left="-107" w:right="-47"/>
              <w:rPr>
                <w:rFonts w:ascii="Times New Roman" w:hAnsi="Times New Roman"/>
                <w:i/>
                <w:sz w:val="24"/>
                <w:szCs w:val="24"/>
              </w:rPr>
            </w:pPr>
            <w:r w:rsidRPr="00C91955">
              <w:rPr>
                <w:rFonts w:ascii="Times New Roman" w:hAnsi="Times New Roman"/>
                <w:i/>
                <w:sz w:val="24"/>
                <w:szCs w:val="24"/>
              </w:rPr>
              <w:t xml:space="preserve">«Создание </w:t>
            </w:r>
            <w:proofErr w:type="spellStart"/>
            <w:r w:rsidRPr="00C91955">
              <w:rPr>
                <w:rFonts w:ascii="Times New Roman" w:hAnsi="Times New Roman"/>
                <w:i/>
                <w:sz w:val="24"/>
                <w:szCs w:val="24"/>
              </w:rPr>
              <w:t>системно-восп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91955">
              <w:rPr>
                <w:rFonts w:ascii="Times New Roman" w:hAnsi="Times New Roman"/>
                <w:i/>
                <w:sz w:val="24"/>
                <w:szCs w:val="24"/>
              </w:rPr>
              <w:t>тательного</w:t>
            </w:r>
            <w:proofErr w:type="spellEnd"/>
            <w:r w:rsidRPr="00C91955">
              <w:rPr>
                <w:rFonts w:ascii="Times New Roman" w:hAnsi="Times New Roman"/>
                <w:i/>
                <w:sz w:val="24"/>
                <w:szCs w:val="24"/>
              </w:rPr>
              <w:t xml:space="preserve"> пространства как средство формирования ключевых компетенций»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 xml:space="preserve">Выступление на </w:t>
            </w:r>
            <w:proofErr w:type="spellStart"/>
            <w:proofErr w:type="gramStart"/>
            <w:r w:rsidRPr="0040680A">
              <w:rPr>
                <w:rFonts w:ascii="Times New Roman" w:hAnsi="Times New Roman"/>
                <w:sz w:val="28"/>
                <w:szCs w:val="28"/>
              </w:rPr>
              <w:t>засе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proofErr w:type="spellStart"/>
            <w:r w:rsidRPr="0040680A">
              <w:rPr>
                <w:rFonts w:ascii="Times New Roman" w:hAnsi="Times New Roman"/>
                <w:sz w:val="28"/>
                <w:szCs w:val="28"/>
              </w:rPr>
              <w:t>профила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тики</w:t>
            </w:r>
            <w:proofErr w:type="spell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 по работе  с </w:t>
            </w:r>
            <w:proofErr w:type="spellStart"/>
            <w:r w:rsidRPr="0040680A">
              <w:rPr>
                <w:rFonts w:ascii="Times New Roman" w:hAnsi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танниками</w:t>
            </w:r>
            <w:proofErr w:type="spell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девиантного поведения.</w:t>
            </w:r>
          </w:p>
        </w:tc>
      </w:tr>
      <w:tr w:rsidR="00C91955" w:rsidRPr="0040680A" w:rsidTr="00D7771F">
        <w:trPr>
          <w:gridAfter w:val="1"/>
          <w:wAfter w:w="4730" w:type="dxa"/>
          <w:trHeight w:val="25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371058">
              <w:rPr>
                <w:b/>
                <w:sz w:val="24"/>
              </w:rPr>
              <w:t>Коррекционно-восстановит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. и </w:t>
            </w:r>
            <w:proofErr w:type="spellStart"/>
            <w:r w:rsidRPr="00371058">
              <w:rPr>
                <w:b/>
                <w:sz w:val="24"/>
              </w:rPr>
              <w:t>разв</w:t>
            </w:r>
            <w:proofErr w:type="spellEnd"/>
            <w:r w:rsidRPr="00371058">
              <w:rPr>
                <w:b/>
                <w:sz w:val="24"/>
              </w:rPr>
              <w:t>. работа</w:t>
            </w: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pStyle w:val="a4"/>
              <w:tabs>
                <w:tab w:val="left" w:pos="708"/>
              </w:tabs>
              <w:ind w:left="-108" w:right="-108"/>
              <w:rPr>
                <w:color w:val="000000"/>
                <w:szCs w:val="28"/>
              </w:rPr>
            </w:pPr>
            <w:r w:rsidRPr="0040680A">
              <w:rPr>
                <w:szCs w:val="28"/>
              </w:rPr>
              <w:t>1. Занятия по программе «Перекресток» (групповые и индивидуальные)</w:t>
            </w:r>
          </w:p>
        </w:tc>
      </w:tr>
      <w:tr w:rsidR="00C91955" w:rsidRPr="0040680A" w:rsidTr="00D7771F">
        <w:trPr>
          <w:gridAfter w:val="1"/>
          <w:wAfter w:w="4730" w:type="dxa"/>
          <w:trHeight w:val="259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>2. Развив</w:t>
            </w:r>
            <w:proofErr w:type="gramStart"/>
            <w:r w:rsidRPr="004068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680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>анятия индивид. по запросу</w:t>
            </w:r>
          </w:p>
        </w:tc>
      </w:tr>
      <w:tr w:rsidR="00C91955" w:rsidRPr="0040680A" w:rsidTr="00D7771F">
        <w:trPr>
          <w:gridAfter w:val="1"/>
          <w:wAfter w:w="4730" w:type="dxa"/>
          <w:trHeight w:val="188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ind w:left="-102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>3.Занятия по программе «Точка опоры» (групповые и индивидуальные)</w:t>
            </w:r>
          </w:p>
        </w:tc>
      </w:tr>
      <w:tr w:rsidR="00C91955" w:rsidRPr="0040680A" w:rsidTr="00D7771F">
        <w:trPr>
          <w:gridAfter w:val="1"/>
          <w:wAfter w:w="4730" w:type="dxa"/>
          <w:trHeight w:val="81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4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 xml:space="preserve">Экспертная и </w:t>
            </w:r>
            <w:proofErr w:type="spellStart"/>
            <w:proofErr w:type="gramStart"/>
            <w:r w:rsidRPr="00371058">
              <w:rPr>
                <w:b/>
                <w:sz w:val="24"/>
              </w:rPr>
              <w:t>монито-ринговая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 </w:t>
            </w:r>
            <w:proofErr w:type="spellStart"/>
            <w:r w:rsidRPr="00371058">
              <w:rPr>
                <w:b/>
                <w:sz w:val="24"/>
              </w:rPr>
              <w:t>деятель-ность</w:t>
            </w:r>
            <w:proofErr w:type="spellEnd"/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работы ЦЗ по профориентации с воспитанниками Центра</w:t>
            </w:r>
          </w:p>
          <w:p w:rsidR="00C91955" w:rsidRDefault="00C91955" w:rsidP="00C91955">
            <w:pPr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955" w:rsidRPr="0040680A" w:rsidRDefault="00C91955" w:rsidP="00C91955">
            <w:pPr>
              <w:spacing w:after="0" w:line="240" w:lineRule="auto"/>
              <w:ind w:left="-108" w:right="-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ЭПК </w:t>
            </w:r>
            <w:proofErr w:type="spellStart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восп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танников</w:t>
            </w:r>
            <w:proofErr w:type="spellEnd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меропр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т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вящённом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-вод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йск 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фганис-тана</w:t>
            </w:r>
            <w:proofErr w:type="spellEnd"/>
          </w:p>
        </w:tc>
        <w:tc>
          <w:tcPr>
            <w:tcW w:w="64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ЭПК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риод  самоподготовки</w:t>
            </w:r>
          </w:p>
          <w:p w:rsidR="00C91955" w:rsidRPr="0040680A" w:rsidRDefault="00C91955" w:rsidP="00C9195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955" w:rsidRPr="0040680A" w:rsidTr="00D7771F">
        <w:trPr>
          <w:gridAfter w:val="1"/>
          <w:wAfter w:w="4730" w:type="dxa"/>
          <w:trHeight w:val="39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ЭПК воспитанников (посещение уроков в школе – по средам 5,6 уроки)</w:t>
            </w:r>
          </w:p>
        </w:tc>
      </w:tr>
      <w:tr w:rsidR="00C91955" w:rsidRPr="0040680A" w:rsidTr="00D7771F">
        <w:trPr>
          <w:gridAfter w:val="1"/>
          <w:wAfter w:w="4730" w:type="dxa"/>
          <w:trHeight w:val="16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рофилактическая работа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CD14FF" w:rsidRDefault="00C91955" w:rsidP="00C9195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D14FF">
              <w:rPr>
                <w:rFonts w:ascii="Times New Roman" w:hAnsi="Times New Roman"/>
                <w:sz w:val="28"/>
                <w:szCs w:val="28"/>
              </w:rPr>
              <w:t xml:space="preserve">Азбука </w:t>
            </w:r>
            <w:proofErr w:type="spellStart"/>
            <w:proofErr w:type="gramStart"/>
            <w:r w:rsidRPr="00CD14FF">
              <w:rPr>
                <w:rFonts w:ascii="Times New Roman" w:hAnsi="Times New Roman"/>
                <w:sz w:val="28"/>
                <w:szCs w:val="28"/>
              </w:rPr>
              <w:t>нравственно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D14FF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CD14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4FF">
              <w:rPr>
                <w:rFonts w:ascii="Times New Roman" w:hAnsi="Times New Roman"/>
                <w:sz w:val="28"/>
                <w:szCs w:val="28"/>
              </w:rPr>
              <w:t xml:space="preserve">«Ты и твои </w:t>
            </w:r>
            <w:proofErr w:type="spellStart"/>
            <w:r w:rsidRPr="00CD14FF">
              <w:rPr>
                <w:rFonts w:ascii="Times New Roman" w:hAnsi="Times New Roman"/>
                <w:sz w:val="28"/>
                <w:szCs w:val="28"/>
              </w:rPr>
              <w:t>др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D14FF">
              <w:rPr>
                <w:rFonts w:ascii="Times New Roman" w:hAnsi="Times New Roman"/>
                <w:sz w:val="28"/>
                <w:szCs w:val="28"/>
              </w:rPr>
              <w:t>зья</w:t>
            </w:r>
            <w:proofErr w:type="spellEnd"/>
            <w:r w:rsidRPr="00CD14FF">
              <w:rPr>
                <w:rFonts w:ascii="Times New Roman" w:hAnsi="Times New Roman"/>
                <w:sz w:val="28"/>
                <w:szCs w:val="28"/>
              </w:rPr>
              <w:t>».</w:t>
            </w:r>
            <w:r w:rsidRPr="00F42426">
              <w:rPr>
                <w:sz w:val="28"/>
                <w:szCs w:val="28"/>
              </w:rPr>
              <w:t xml:space="preserve"> </w:t>
            </w:r>
            <w:r w:rsidRPr="00CD14F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D14FF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CD14F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D14FF">
              <w:rPr>
                <w:rFonts w:ascii="Times New Roman" w:hAnsi="Times New Roman"/>
                <w:sz w:val="28"/>
                <w:szCs w:val="28"/>
              </w:rPr>
              <w:t>оз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4F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4FF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кон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ретных</w:t>
            </w:r>
            <w:proofErr w:type="spellEnd"/>
            <w:proofErr w:type="gramEnd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 xml:space="preserve"> примерах раскрыть сущность нравственных </w:t>
            </w:r>
            <w:proofErr w:type="spellStart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от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шений</w:t>
            </w:r>
            <w:proofErr w:type="spellEnd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 xml:space="preserve"> между людьми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Нач</w:t>
            </w:r>
            <w:proofErr w:type="spellEnd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школа »№ 10- 2004 </w:t>
            </w:r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с.32-36</w:t>
            </w:r>
          </w:p>
        </w:tc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CD14FF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4FF">
              <w:rPr>
                <w:rFonts w:ascii="Times New Roman" w:hAnsi="Times New Roman"/>
                <w:sz w:val="28"/>
                <w:szCs w:val="28"/>
              </w:rPr>
              <w:t xml:space="preserve">Психологические основы здоровь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тарш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C91955" w:rsidRPr="0040680A" w:rsidRDefault="00C91955" w:rsidP="00C9195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Дать представление об эмоциях, стрессах, двигательной активности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14FF">
              <w:rPr>
                <w:rFonts w:ascii="Times New Roman" w:hAnsi="Times New Roman"/>
                <w:i/>
                <w:sz w:val="20"/>
                <w:szCs w:val="20"/>
              </w:rPr>
              <w:t xml:space="preserve">Психологические основы здоровья  из книги </w:t>
            </w:r>
            <w:proofErr w:type="spellStart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Вайнер</w:t>
            </w:r>
            <w:proofErr w:type="spellEnd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 xml:space="preserve"> Э.Н. «</w:t>
            </w:r>
            <w:proofErr w:type="spellStart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Валеология</w:t>
            </w:r>
            <w:proofErr w:type="spellEnd"/>
            <w:r w:rsidRPr="00CD14F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A12">
              <w:rPr>
                <w:rFonts w:ascii="Times New Roman" w:hAnsi="Times New Roman"/>
                <w:sz w:val="28"/>
                <w:szCs w:val="28"/>
              </w:rPr>
              <w:t>«И хорошее настроение не покинет больше Вас...»</w:t>
            </w:r>
          </w:p>
          <w:p w:rsidR="00C91955" w:rsidRPr="00BD5A12" w:rsidRDefault="00C91955" w:rsidP="00C919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D5A12">
              <w:rPr>
                <w:rFonts w:ascii="Times New Roman" w:hAnsi="Times New Roman"/>
                <w:i/>
                <w:sz w:val="20"/>
                <w:szCs w:val="20"/>
              </w:rPr>
              <w:t>Научить детей владеть своими чувствами и эмоциями</w:t>
            </w:r>
            <w:proofErr w:type="gramStart"/>
            <w:r w:rsidRPr="00BD5A12">
              <w:rPr>
                <w:rFonts w:ascii="Times New Roman" w:hAnsi="Times New Roman"/>
                <w:i/>
                <w:sz w:val="20"/>
                <w:szCs w:val="20"/>
              </w:rPr>
              <w:t>.«</w:t>
            </w:r>
            <w:proofErr w:type="spellStart"/>
            <w:proofErr w:type="gramEnd"/>
            <w:r w:rsidRPr="00BD5A12">
              <w:rPr>
                <w:rFonts w:ascii="Times New Roman" w:hAnsi="Times New Roman"/>
                <w:i/>
                <w:sz w:val="20"/>
                <w:szCs w:val="20"/>
              </w:rPr>
              <w:t>Восп</w:t>
            </w:r>
            <w:proofErr w:type="spellEnd"/>
            <w:r w:rsidRPr="00BD5A12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BD5A12">
              <w:rPr>
                <w:rFonts w:ascii="Times New Roman" w:hAnsi="Times New Roman"/>
                <w:i/>
                <w:sz w:val="20"/>
                <w:szCs w:val="20"/>
              </w:rPr>
              <w:t>школ-ов</w:t>
            </w:r>
            <w:proofErr w:type="spellEnd"/>
            <w:r w:rsidRPr="00BD5A12">
              <w:rPr>
                <w:rFonts w:ascii="Times New Roman" w:hAnsi="Times New Roman"/>
                <w:i/>
                <w:sz w:val="20"/>
                <w:szCs w:val="20"/>
              </w:rPr>
              <w:t>» №9 2008  с.46-49</w:t>
            </w:r>
          </w:p>
        </w:tc>
      </w:tr>
      <w:tr w:rsidR="00C91955" w:rsidRPr="0040680A" w:rsidTr="00D7771F">
        <w:trPr>
          <w:gridAfter w:val="1"/>
          <w:wAfter w:w="4730" w:type="dxa"/>
          <w:trHeight w:val="10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lastRenderedPageBreak/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сихологическое просвещение</w:t>
            </w:r>
          </w:p>
          <w:p w:rsidR="00C91955" w:rsidRPr="00371058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ind w:left="-89" w:right="-20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воспитателям</w:t>
            </w:r>
            <w:r w:rsidRPr="00E43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ресс-диагностик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-эмо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я воспитанников группы риска</w:t>
            </w:r>
          </w:p>
          <w:p w:rsidR="00C91955" w:rsidRPr="0040680A" w:rsidRDefault="00C91955" w:rsidP="00C91955">
            <w:pPr>
              <w:spacing w:after="0" w:line="240" w:lineRule="auto"/>
              <w:ind w:right="-20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17 – выступление на МО</w:t>
            </w:r>
            <w:r w:rsidR="00FF67A2">
              <w:rPr>
                <w:rFonts w:ascii="Times New Roman" w:hAnsi="Times New Roman"/>
                <w:sz w:val="28"/>
                <w:szCs w:val="28"/>
              </w:rPr>
              <w:t xml:space="preserve"> «Тревоги и страхи. Выявление и коррекция»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pStyle w:val="a4"/>
              <w:tabs>
                <w:tab w:val="left" w:pos="708"/>
              </w:tabs>
              <w:ind w:left="-108" w:right="-40"/>
              <w:rPr>
                <w:szCs w:val="28"/>
              </w:rPr>
            </w:pPr>
            <w:r>
              <w:rPr>
                <w:szCs w:val="28"/>
              </w:rPr>
              <w:t>«Ценность жизнь»</w:t>
            </w:r>
          </w:p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 xml:space="preserve">Профилактика суицидов (ср. и </w:t>
            </w:r>
            <w:proofErr w:type="spellStart"/>
            <w:r>
              <w:rPr>
                <w:szCs w:val="28"/>
              </w:rPr>
              <w:t>ст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зр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pStyle w:val="a4"/>
              <w:tabs>
                <w:tab w:val="left" w:pos="708"/>
              </w:tabs>
              <w:ind w:left="-108" w:right="-150"/>
              <w:rPr>
                <w:szCs w:val="28"/>
              </w:rPr>
            </w:pPr>
            <w:r w:rsidRPr="00E430D3">
              <w:rPr>
                <w:szCs w:val="28"/>
              </w:rPr>
              <w:t>Будни. Неудача. Как перед ними устоять</w:t>
            </w:r>
            <w:r w:rsidRPr="00F42426">
              <w:rPr>
                <w:szCs w:val="28"/>
              </w:rPr>
              <w:t xml:space="preserve">. </w:t>
            </w:r>
            <w:r w:rsidRPr="00E430D3">
              <w:rPr>
                <w:i/>
                <w:sz w:val="20"/>
                <w:szCs w:val="20"/>
              </w:rPr>
              <w:t xml:space="preserve">Дать </w:t>
            </w:r>
            <w:proofErr w:type="spellStart"/>
            <w:r w:rsidRPr="00E430D3">
              <w:rPr>
                <w:i/>
                <w:sz w:val="20"/>
                <w:szCs w:val="20"/>
              </w:rPr>
              <w:t>представл</w:t>
            </w:r>
            <w:proofErr w:type="spellEnd"/>
            <w:r w:rsidRPr="00E430D3">
              <w:rPr>
                <w:i/>
                <w:sz w:val="20"/>
                <w:szCs w:val="20"/>
              </w:rPr>
              <w:t xml:space="preserve">. о «взлётах и падениях». Помочь </w:t>
            </w:r>
            <w:proofErr w:type="spellStart"/>
            <w:r w:rsidRPr="00E430D3">
              <w:rPr>
                <w:i/>
                <w:sz w:val="20"/>
                <w:szCs w:val="20"/>
              </w:rPr>
              <w:t>выра-ботать</w:t>
            </w:r>
            <w:proofErr w:type="spellEnd"/>
            <w:r w:rsidRPr="00E430D3">
              <w:rPr>
                <w:i/>
                <w:sz w:val="20"/>
                <w:szCs w:val="20"/>
              </w:rPr>
              <w:t xml:space="preserve"> умение к преодолению</w:t>
            </w:r>
            <w:proofErr w:type="gramStart"/>
            <w:r w:rsidRPr="00E430D3">
              <w:rPr>
                <w:i/>
                <w:sz w:val="20"/>
                <w:szCs w:val="20"/>
              </w:rPr>
              <w:t>«</w:t>
            </w:r>
            <w:proofErr w:type="spellStart"/>
            <w:r w:rsidRPr="00E430D3">
              <w:rPr>
                <w:i/>
                <w:sz w:val="20"/>
                <w:szCs w:val="20"/>
              </w:rPr>
              <w:t>В</w:t>
            </w:r>
            <w:proofErr w:type="gramEnd"/>
            <w:r w:rsidRPr="00E430D3">
              <w:rPr>
                <w:i/>
                <w:sz w:val="20"/>
                <w:szCs w:val="20"/>
              </w:rPr>
              <w:t>осп</w:t>
            </w:r>
            <w:proofErr w:type="spellEnd"/>
            <w:r w:rsidRPr="00E430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430D3">
              <w:rPr>
                <w:i/>
                <w:sz w:val="20"/>
                <w:szCs w:val="20"/>
              </w:rPr>
              <w:t>Шк</w:t>
            </w:r>
            <w:proofErr w:type="spellEnd"/>
            <w:r w:rsidRPr="00E430D3">
              <w:rPr>
                <w:i/>
                <w:sz w:val="20"/>
                <w:szCs w:val="20"/>
              </w:rPr>
              <w:t>.» №9 2008 с.46</w:t>
            </w:r>
          </w:p>
        </w:tc>
      </w:tr>
      <w:tr w:rsidR="00C91955" w:rsidRPr="0040680A" w:rsidTr="00D7771F">
        <w:trPr>
          <w:gridAfter w:val="1"/>
          <w:wAfter w:w="4730" w:type="dxa"/>
          <w:trHeight w:val="526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7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Организационно-методическая работа</w:t>
            </w:r>
          </w:p>
          <w:p w:rsidR="00C91955" w:rsidRPr="00371058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tabs>
                <w:tab w:val="left" w:pos="188"/>
              </w:tabs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</w:t>
            </w:r>
            <w:proofErr w:type="spellStart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ана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тической</w:t>
            </w:r>
            <w:proofErr w:type="spellEnd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ки по результатам экспрес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агностики.</w:t>
            </w:r>
          </w:p>
          <w:p w:rsidR="00C91955" w:rsidRPr="0040680A" w:rsidRDefault="00C91955" w:rsidP="00C91955">
            <w:pPr>
              <w:tabs>
                <w:tab w:val="left" w:pos="222"/>
              </w:tabs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955" w:rsidRPr="0040680A" w:rsidRDefault="00C91955" w:rsidP="00C91955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готовка рекомендаций для воспитателей по итога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ресс-диагностики</w:t>
            </w:r>
            <w:proofErr w:type="spellEnd"/>
            <w:proofErr w:type="gramEnd"/>
          </w:p>
        </w:tc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ind w:left="54" w:right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Подготовка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туплению на МО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91955" w:rsidRDefault="00C91955" w:rsidP="00C91955">
            <w:pPr>
              <w:spacing w:after="0" w:line="240" w:lineRule="auto"/>
              <w:ind w:left="54" w:right="-55"/>
              <w:rPr>
                <w:rFonts w:ascii="Times New Roman" w:hAnsi="Times New Roman"/>
                <w:sz w:val="28"/>
                <w:szCs w:val="28"/>
              </w:rPr>
            </w:pPr>
          </w:p>
          <w:p w:rsidR="00C91955" w:rsidRPr="00F35B8D" w:rsidRDefault="00C91955" w:rsidP="00C91955">
            <w:pPr>
              <w:pStyle w:val="a8"/>
              <w:numPr>
                <w:ilvl w:val="0"/>
                <w:numId w:val="8"/>
              </w:numPr>
              <w:tabs>
                <w:tab w:val="left" w:pos="338"/>
                <w:tab w:val="left" w:pos="480"/>
              </w:tabs>
              <w:spacing w:after="0" w:line="240" w:lineRule="auto"/>
              <w:ind w:left="54" w:right="-55" w:firstLine="0"/>
              <w:rPr>
                <w:rFonts w:ascii="Times New Roman" w:hAnsi="Times New Roman"/>
                <w:sz w:val="28"/>
                <w:szCs w:val="28"/>
              </w:rPr>
            </w:pPr>
            <w:r w:rsidRPr="00F35B8D">
              <w:rPr>
                <w:rFonts w:ascii="Times New Roman" w:hAnsi="Times New Roman"/>
                <w:sz w:val="28"/>
                <w:szCs w:val="28"/>
              </w:rPr>
              <w:t>Подготовка аналитической справки.</w:t>
            </w:r>
          </w:p>
          <w:p w:rsidR="00C91955" w:rsidRDefault="00C91955" w:rsidP="00C91955">
            <w:pPr>
              <w:spacing w:after="0" w:line="240" w:lineRule="auto"/>
              <w:ind w:left="54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955" w:rsidRPr="0040680A" w:rsidRDefault="00C91955" w:rsidP="00C91955">
            <w:pPr>
              <w:spacing w:after="0" w:line="240" w:lineRule="auto"/>
              <w:ind w:left="54" w:right="-108"/>
              <w:rPr>
                <w:sz w:val="28"/>
                <w:szCs w:val="28"/>
                <w:lang w:eastAsia="ru-RU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4068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35B8D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праздник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ЭПК </w:t>
            </w:r>
          </w:p>
          <w:p w:rsidR="00C91955" w:rsidRPr="0040680A" w:rsidRDefault="00C91955" w:rsidP="00C91955">
            <w:pPr>
              <w:spacing w:after="0" w:line="240" w:lineRule="auto"/>
              <w:ind w:right="104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ind w:left="-107" w:right="-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бработка 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атов диагностики </w:t>
            </w:r>
          </w:p>
          <w:p w:rsidR="00C91955" w:rsidRDefault="00C91955" w:rsidP="00C91955">
            <w:pPr>
              <w:spacing w:after="0" w:line="240" w:lineRule="auto"/>
              <w:ind w:left="-107" w:right="-107"/>
              <w:rPr>
                <w:rFonts w:ascii="Times New Roman" w:hAnsi="Times New Roman"/>
                <w:sz w:val="28"/>
                <w:szCs w:val="28"/>
              </w:rPr>
            </w:pPr>
          </w:p>
          <w:p w:rsidR="00C91955" w:rsidRDefault="00C91955" w:rsidP="00C91955">
            <w:pPr>
              <w:spacing w:after="0" w:line="240" w:lineRule="auto"/>
              <w:ind w:left="-107" w:right="-107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ысту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на заседании Совета профилактики  по работе  с воспи</w:t>
            </w:r>
            <w:r>
              <w:rPr>
                <w:rFonts w:ascii="Times New Roman" w:hAnsi="Times New Roman"/>
                <w:sz w:val="28"/>
                <w:szCs w:val="28"/>
              </w:rPr>
              <w:t>тан-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никами девиантного поведения.</w:t>
            </w:r>
          </w:p>
          <w:p w:rsidR="00C91955" w:rsidRDefault="00C91955" w:rsidP="00C91955">
            <w:pPr>
              <w:spacing w:after="0" w:line="240" w:lineRule="auto"/>
              <w:ind w:left="-107" w:right="-107"/>
              <w:rPr>
                <w:rFonts w:ascii="Times New Roman" w:hAnsi="Times New Roman"/>
                <w:sz w:val="28"/>
                <w:szCs w:val="28"/>
              </w:rPr>
            </w:pPr>
          </w:p>
          <w:p w:rsidR="00C91955" w:rsidRPr="0040680A" w:rsidRDefault="00C91955" w:rsidP="00C91955">
            <w:pPr>
              <w:spacing w:after="0" w:line="240" w:lineRule="auto"/>
              <w:ind w:left="-107" w:right="-107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 xml:space="preserve">1.Обработка результатов диагностики </w:t>
            </w:r>
          </w:p>
          <w:p w:rsidR="00C91955" w:rsidRDefault="00C91955" w:rsidP="00C91955">
            <w:pPr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</w:p>
          <w:p w:rsidR="00C91955" w:rsidRPr="00CE4B28" w:rsidRDefault="00C91955" w:rsidP="00C91955">
            <w:pPr>
              <w:tabs>
                <w:tab w:val="left" w:pos="44"/>
              </w:tabs>
              <w:spacing w:after="0" w:line="240" w:lineRule="auto"/>
              <w:ind w:left="44" w:right="-108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CE4B28">
              <w:rPr>
                <w:rFonts w:ascii="Times New Roman" w:hAnsi="Times New Roman"/>
                <w:color w:val="000000"/>
                <w:sz w:val="28"/>
                <w:szCs w:val="28"/>
              </w:rPr>
              <w:t>Справка  мониторинга ЭПК посещений уроков в школе и самоподготовки в центре</w:t>
            </w:r>
          </w:p>
          <w:p w:rsidR="00C91955" w:rsidRDefault="00C91955" w:rsidP="00C91955">
            <w:pPr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готовка материала лекций по просвещению.</w:t>
            </w:r>
          </w:p>
          <w:p w:rsidR="007A0763" w:rsidRDefault="007A0763" w:rsidP="007A0763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стики уровня эмоционального </w:t>
            </w:r>
          </w:p>
          <w:p w:rsidR="00C91955" w:rsidRDefault="007A0763" w:rsidP="007A0763">
            <w:pPr>
              <w:spacing w:after="0" w:line="240" w:lineRule="auto"/>
              <w:ind w:left="112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горания педагогов</w:t>
            </w:r>
          </w:p>
          <w:p w:rsidR="00C91955" w:rsidRPr="0040680A" w:rsidRDefault="00C91955" w:rsidP="00C91955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955" w:rsidRPr="0040680A" w:rsidTr="00D7771F">
        <w:trPr>
          <w:gridAfter w:val="1"/>
          <w:wAfter w:w="4730" w:type="dxa"/>
          <w:trHeight w:val="44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риала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здаточный)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к индивиду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ющей и групповой коррекционной рабо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в библиотеке.</w:t>
            </w:r>
          </w:p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документацией.</w:t>
            </w:r>
          </w:p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орядочение личных дел воспитанников.</w:t>
            </w:r>
          </w:p>
          <w:p w:rsidR="00C91955" w:rsidRPr="00CE4B28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ого материал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ак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е с воспитанниками</w:t>
            </w:r>
          </w:p>
        </w:tc>
      </w:tr>
    </w:tbl>
    <w:p w:rsidR="00C91955" w:rsidRDefault="00C91955" w:rsidP="00C919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C919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C919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C919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C919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C919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1648"/>
        <w:gridCol w:w="2968"/>
        <w:gridCol w:w="106"/>
        <w:gridCol w:w="3269"/>
        <w:gridCol w:w="30"/>
        <w:gridCol w:w="15"/>
        <w:gridCol w:w="2971"/>
        <w:gridCol w:w="58"/>
        <w:gridCol w:w="3351"/>
      </w:tblGrid>
      <w:tr w:rsidR="00C91955" w:rsidRPr="0040680A" w:rsidTr="00C91955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58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D7771F" w:rsidRDefault="00C91955" w:rsidP="00C9195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март</w:t>
            </w:r>
          </w:p>
        </w:tc>
      </w:tr>
      <w:tr w:rsidR="00C91955" w:rsidRPr="0040680A" w:rsidTr="001A132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0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)   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955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C91955" w:rsidRPr="0040680A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-3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91955" w:rsidRPr="0040680A" w:rsidTr="001A132D">
        <w:trPr>
          <w:trHeight w:val="8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сиходиагностическая работа</w:t>
            </w:r>
          </w:p>
        </w:tc>
        <w:tc>
          <w:tcPr>
            <w:tcW w:w="6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Диагностика уровня эмоционального </w:t>
            </w:r>
          </w:p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горания педагогов </w:t>
            </w:r>
            <w:r w:rsidRPr="008B642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204E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методика «Опросник психического выгорания педагогов и воспитателей» </w:t>
            </w:r>
            <w:proofErr w:type="spellStart"/>
            <w:r w:rsidRPr="00204E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.Маслак</w:t>
            </w:r>
            <w:proofErr w:type="spellEnd"/>
            <w:r w:rsidRPr="00204E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04E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одифицированный</w:t>
            </w:r>
            <w:proofErr w:type="gramEnd"/>
            <w:r w:rsidRPr="00204E1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Водопьяновой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8B6423" w:rsidRDefault="00C91955" w:rsidP="00C9195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ометрия для воспитанников всех групп (</w:t>
            </w:r>
            <w:r w:rsidRPr="008B6423">
              <w:rPr>
                <w:rFonts w:ascii="Times New Roman" w:hAnsi="Times New Roman"/>
                <w:i/>
                <w:sz w:val="28"/>
                <w:szCs w:val="28"/>
              </w:rPr>
              <w:t xml:space="preserve">для оценк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рупповой </w:t>
            </w:r>
            <w:r w:rsidRPr="008B6423">
              <w:rPr>
                <w:rFonts w:ascii="Times New Roman" w:hAnsi="Times New Roman"/>
                <w:i/>
                <w:sz w:val="28"/>
                <w:szCs w:val="28"/>
              </w:rPr>
              <w:t>динамики)</w:t>
            </w:r>
          </w:p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955" w:rsidRPr="0040680A" w:rsidTr="00C91955">
        <w:trPr>
          <w:trHeight w:val="24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2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371058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 работа</w:t>
            </w:r>
          </w:p>
        </w:tc>
        <w:tc>
          <w:tcPr>
            <w:tcW w:w="12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40680A">
              <w:rPr>
                <w:szCs w:val="28"/>
              </w:rPr>
              <w:t xml:space="preserve">1.По запросу администрации  2. По запросу педагогов  3. По запросу </w:t>
            </w:r>
            <w:r>
              <w:rPr>
                <w:szCs w:val="28"/>
              </w:rPr>
              <w:t>в</w:t>
            </w:r>
            <w:r w:rsidRPr="0040680A">
              <w:rPr>
                <w:szCs w:val="28"/>
              </w:rPr>
              <w:t xml:space="preserve">оспитанников   4.  </w:t>
            </w:r>
            <w:r>
              <w:rPr>
                <w:szCs w:val="28"/>
              </w:rPr>
              <w:t>Совещание воспитателей еженедельно по понедельникам (10-12)</w:t>
            </w:r>
            <w:r w:rsidRPr="0040680A">
              <w:rPr>
                <w:szCs w:val="28"/>
              </w:rPr>
              <w:t xml:space="preserve">  </w:t>
            </w:r>
          </w:p>
        </w:tc>
      </w:tr>
      <w:tr w:rsidR="00C91955" w:rsidRPr="0040680A" w:rsidTr="001A132D">
        <w:trPr>
          <w:trHeight w:val="102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7A0763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tabs>
                <w:tab w:val="left" w:pos="222"/>
              </w:tabs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ая справка</w:t>
            </w:r>
          </w:p>
          <w:p w:rsidR="00C91955" w:rsidRPr="008B6423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и уровня эмоционального  выгорания педагог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 xml:space="preserve">Выступление на </w:t>
            </w:r>
            <w:proofErr w:type="spellStart"/>
            <w:proofErr w:type="gramStart"/>
            <w:r w:rsidRPr="0040680A">
              <w:rPr>
                <w:rFonts w:ascii="Times New Roman" w:hAnsi="Times New Roman"/>
                <w:sz w:val="28"/>
                <w:szCs w:val="28"/>
              </w:rPr>
              <w:t>засед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proofErr w:type="spellStart"/>
            <w:r w:rsidRPr="0040680A">
              <w:rPr>
                <w:rFonts w:ascii="Times New Roman" w:hAnsi="Times New Roman"/>
                <w:sz w:val="28"/>
                <w:szCs w:val="28"/>
              </w:rPr>
              <w:t>профила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тики</w:t>
            </w:r>
            <w:proofErr w:type="spell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 по работе  с </w:t>
            </w:r>
            <w:proofErr w:type="spellStart"/>
            <w:r w:rsidRPr="0040680A">
              <w:rPr>
                <w:rFonts w:ascii="Times New Roman" w:hAnsi="Times New Roman"/>
                <w:sz w:val="28"/>
                <w:szCs w:val="28"/>
              </w:rPr>
              <w:t>восп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танниками</w:t>
            </w:r>
            <w:proofErr w:type="spell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девиантного поведения.</w:t>
            </w:r>
          </w:p>
        </w:tc>
      </w:tr>
      <w:tr w:rsidR="00C91955" w:rsidRPr="0040680A" w:rsidTr="00C91955">
        <w:trPr>
          <w:trHeight w:val="25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r w:rsidRPr="00371058">
              <w:rPr>
                <w:b/>
                <w:sz w:val="24"/>
              </w:rPr>
              <w:t>Коррекционно-восстано</w:t>
            </w:r>
            <w:r w:rsidR="00FF67A2">
              <w:rPr>
                <w:b/>
                <w:sz w:val="24"/>
              </w:rPr>
              <w:t>-</w:t>
            </w:r>
            <w:r w:rsidRPr="00371058">
              <w:rPr>
                <w:b/>
                <w:sz w:val="24"/>
              </w:rPr>
              <w:t>вит</w:t>
            </w:r>
            <w:proofErr w:type="spellEnd"/>
            <w:r w:rsidRPr="00371058">
              <w:rPr>
                <w:b/>
                <w:sz w:val="24"/>
              </w:rPr>
              <w:t xml:space="preserve">. и </w:t>
            </w:r>
            <w:proofErr w:type="spellStart"/>
            <w:r w:rsidRPr="00371058">
              <w:rPr>
                <w:b/>
                <w:sz w:val="24"/>
              </w:rPr>
              <w:t>разв</w:t>
            </w:r>
            <w:proofErr w:type="spellEnd"/>
            <w:r w:rsidRPr="00371058">
              <w:rPr>
                <w:b/>
                <w:sz w:val="24"/>
              </w:rPr>
              <w:t>. работа</w:t>
            </w: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pStyle w:val="a4"/>
              <w:tabs>
                <w:tab w:val="left" w:pos="708"/>
              </w:tabs>
              <w:ind w:left="-108" w:right="-108"/>
              <w:rPr>
                <w:color w:val="000000"/>
                <w:szCs w:val="28"/>
              </w:rPr>
            </w:pPr>
            <w:r w:rsidRPr="0040680A">
              <w:rPr>
                <w:szCs w:val="28"/>
              </w:rPr>
              <w:t>1. Занятия по программе «Перекресток» (групповые и индивидуальные)</w:t>
            </w:r>
          </w:p>
        </w:tc>
      </w:tr>
      <w:tr w:rsidR="00C91955" w:rsidRPr="0040680A" w:rsidTr="00C91955">
        <w:trPr>
          <w:trHeight w:val="259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DA5C31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>2. Развив</w:t>
            </w:r>
            <w:r w:rsidR="00DA5C31">
              <w:rPr>
                <w:rFonts w:ascii="Times New Roman" w:hAnsi="Times New Roman"/>
                <w:sz w:val="28"/>
                <w:szCs w:val="28"/>
              </w:rPr>
              <w:t>ающие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 xml:space="preserve"> занятия индивид</w:t>
            </w:r>
            <w:proofErr w:type="gramStart"/>
            <w:r w:rsidRPr="004068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68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>о запросу</w:t>
            </w:r>
          </w:p>
        </w:tc>
      </w:tr>
      <w:tr w:rsidR="00C91955" w:rsidRPr="0040680A" w:rsidTr="00C91955">
        <w:trPr>
          <w:trHeight w:val="188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ind w:left="-102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>3.Занятия по программе «Точка опоры» (групповые и индивидуальные)</w:t>
            </w:r>
          </w:p>
          <w:p w:rsidR="00FF67A2" w:rsidRPr="0040680A" w:rsidRDefault="00FF67A2" w:rsidP="00C91955">
            <w:pPr>
              <w:spacing w:after="0" w:line="240" w:lineRule="auto"/>
              <w:ind w:lef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по программе СПТ «Саморазвитие личности» </w:t>
            </w:r>
            <w:r w:rsidRPr="00FF67A2">
              <w:rPr>
                <w:rFonts w:ascii="Times New Roman" w:hAnsi="Times New Roman"/>
                <w:i/>
                <w:sz w:val="28"/>
                <w:szCs w:val="28"/>
              </w:rPr>
              <w:t>(личностный тренин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 ср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т.подрост.возраст</w:t>
            </w:r>
            <w:proofErr w:type="spellEnd"/>
            <w:r w:rsidRPr="00FF67A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C91955" w:rsidRPr="0040680A" w:rsidTr="001A132D">
        <w:trPr>
          <w:trHeight w:val="81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4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 xml:space="preserve">Экспертная и </w:t>
            </w:r>
            <w:proofErr w:type="spellStart"/>
            <w:proofErr w:type="gramStart"/>
            <w:r w:rsidRPr="00371058">
              <w:rPr>
                <w:b/>
                <w:sz w:val="24"/>
              </w:rPr>
              <w:t>монито-ринговая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 </w:t>
            </w:r>
            <w:proofErr w:type="spellStart"/>
            <w:r w:rsidRPr="00371058">
              <w:rPr>
                <w:b/>
                <w:sz w:val="24"/>
              </w:rPr>
              <w:t>деятель-ность</w:t>
            </w:r>
            <w:proofErr w:type="spellEnd"/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955" w:rsidRPr="0040680A" w:rsidRDefault="00C91955" w:rsidP="00C91955">
            <w:pPr>
              <w:spacing w:after="0" w:line="240" w:lineRule="auto"/>
              <w:ind w:left="-108" w:right="-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ЭПК </w:t>
            </w:r>
            <w:proofErr w:type="spellStart"/>
            <w:proofErr w:type="gramStart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восп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танников</w:t>
            </w:r>
            <w:proofErr w:type="spellEnd"/>
            <w:proofErr w:type="gramEnd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меропр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т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свящённому Дню 8 Март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ЭПК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риод  самоподготовки</w:t>
            </w:r>
          </w:p>
          <w:p w:rsidR="00C91955" w:rsidRPr="0040680A" w:rsidRDefault="00C91955" w:rsidP="00C9195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955" w:rsidRPr="0040680A" w:rsidTr="00C91955">
        <w:trPr>
          <w:trHeight w:val="39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ЭПК воспитанников (посещение уроков в школе – по средам 5,6 уроки)</w:t>
            </w:r>
          </w:p>
        </w:tc>
      </w:tr>
      <w:tr w:rsidR="001A132D" w:rsidRPr="0040680A" w:rsidTr="00F56ACF">
        <w:trPr>
          <w:trHeight w:val="9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D" w:rsidRPr="0040680A" w:rsidRDefault="001A132D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D" w:rsidRPr="00371058" w:rsidRDefault="001A132D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рофилактическая работа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132D" w:rsidRDefault="001A132D" w:rsidP="00FF67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с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итанников </w:t>
            </w:r>
            <w:r w:rsidRPr="00FF67A2">
              <w:rPr>
                <w:rFonts w:ascii="Times New Roman" w:hAnsi="Times New Roman"/>
                <w:color w:val="000000"/>
                <w:sz w:val="28"/>
                <w:szCs w:val="28"/>
              </w:rPr>
              <w:t>«Уличное насилие»</w:t>
            </w:r>
          </w:p>
          <w:p w:rsidR="001A132D" w:rsidRPr="0040680A" w:rsidRDefault="001A132D" w:rsidP="00C9195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132D" w:rsidRPr="00BD5A12" w:rsidRDefault="001A132D" w:rsidP="00C919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для педагогов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ние. Стили общения»</w:t>
            </w:r>
          </w:p>
        </w:tc>
      </w:tr>
      <w:tr w:rsidR="00C91955" w:rsidRPr="0040680A" w:rsidTr="001A132D">
        <w:trPr>
          <w:trHeight w:val="100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сихологическое просвещение</w:t>
            </w:r>
          </w:p>
          <w:p w:rsidR="00C91955" w:rsidRPr="00371058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ind w:right="-20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воспитателям</w:t>
            </w:r>
            <w:r w:rsidRPr="00E43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и уровня эмоционального  выгорания педагогов</w:t>
            </w:r>
            <w:r w:rsidRPr="004068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Pr="0040680A" w:rsidRDefault="00C91955" w:rsidP="00C9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1" w:rsidRDefault="00FF67A2" w:rsidP="00C91955">
            <w:pPr>
              <w:pStyle w:val="a4"/>
              <w:tabs>
                <w:tab w:val="left" w:pos="708"/>
              </w:tabs>
              <w:ind w:left="-108" w:right="-150"/>
              <w:rPr>
                <w:szCs w:val="28"/>
              </w:rPr>
            </w:pPr>
            <w:r>
              <w:rPr>
                <w:szCs w:val="28"/>
              </w:rPr>
              <w:t xml:space="preserve">Презентация </w:t>
            </w:r>
          </w:p>
          <w:p w:rsidR="00C91955" w:rsidRDefault="00FF67A2" w:rsidP="00C91955">
            <w:pPr>
              <w:pStyle w:val="a4"/>
              <w:tabs>
                <w:tab w:val="left" w:pos="708"/>
              </w:tabs>
              <w:ind w:left="-108" w:right="-150"/>
              <w:rPr>
                <w:szCs w:val="28"/>
              </w:rPr>
            </w:pPr>
            <w:r>
              <w:rPr>
                <w:szCs w:val="28"/>
              </w:rPr>
              <w:t>«Профилактика правонарушений среди подростков»</w:t>
            </w:r>
          </w:p>
          <w:p w:rsidR="00DA5C31" w:rsidRPr="0040680A" w:rsidRDefault="00DA5C31" w:rsidP="00C91955">
            <w:pPr>
              <w:pStyle w:val="a4"/>
              <w:tabs>
                <w:tab w:val="left" w:pos="708"/>
              </w:tabs>
              <w:ind w:left="-108" w:right="-150"/>
              <w:rPr>
                <w:szCs w:val="28"/>
              </w:rPr>
            </w:pPr>
          </w:p>
        </w:tc>
      </w:tr>
      <w:tr w:rsidR="00C91955" w:rsidRPr="0040680A" w:rsidTr="001A132D">
        <w:trPr>
          <w:trHeight w:val="526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955" w:rsidRPr="00371058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Организационно-методическая работа</w:t>
            </w:r>
          </w:p>
          <w:p w:rsidR="00C91955" w:rsidRPr="00371058" w:rsidRDefault="00C91955" w:rsidP="00C91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763" w:rsidRPr="00DA5C31" w:rsidRDefault="007A0763" w:rsidP="00DA5C31">
            <w:pPr>
              <w:numPr>
                <w:ilvl w:val="0"/>
                <w:numId w:val="9"/>
              </w:numPr>
              <w:tabs>
                <w:tab w:val="left" w:pos="340"/>
                <w:tab w:val="left" w:pos="450"/>
              </w:tabs>
              <w:spacing w:after="0" w:line="240" w:lineRule="auto"/>
              <w:ind w:left="10" w:right="-55" w:firstLine="0"/>
              <w:rPr>
                <w:rFonts w:ascii="Times New Roman" w:hAnsi="Times New Roman"/>
                <w:sz w:val="28"/>
                <w:szCs w:val="28"/>
              </w:rPr>
            </w:pPr>
            <w:r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</w:t>
            </w:r>
            <w:proofErr w:type="spellStart"/>
            <w:proofErr w:type="gramStart"/>
            <w:r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>про-ведению</w:t>
            </w:r>
            <w:proofErr w:type="spellEnd"/>
            <w:proofErr w:type="gramEnd"/>
            <w:r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стики уровня </w:t>
            </w:r>
            <w:proofErr w:type="spellStart"/>
            <w:r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</w:t>
            </w:r>
            <w:r w:rsidR="00DA5C31"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горания педагогов</w:t>
            </w:r>
          </w:p>
          <w:p w:rsidR="00DA5C31" w:rsidRDefault="00DA5C31" w:rsidP="00C91955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</w:rPr>
            </w:pPr>
          </w:p>
          <w:p w:rsidR="00C91955" w:rsidRPr="0040680A" w:rsidRDefault="001A132D" w:rsidP="00C91955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готовка к презентации</w:t>
            </w:r>
            <w:r w:rsidR="00DA5C31">
              <w:rPr>
                <w:rFonts w:ascii="Times New Roman" w:hAnsi="Times New Roman"/>
                <w:sz w:val="28"/>
                <w:szCs w:val="28"/>
              </w:rPr>
              <w:t xml:space="preserve"> «уличное насилие»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7A0763" w:rsidP="007A0763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7A076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социометрическому исследованию</w:t>
            </w:r>
          </w:p>
          <w:p w:rsidR="001A132D" w:rsidRDefault="001A132D" w:rsidP="007A0763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132D" w:rsidRPr="007A0763" w:rsidRDefault="001A132D" w:rsidP="001A132D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Аналитическая справка по мониторингу мероприятия (8 Март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3" w:rsidRDefault="007A0763" w:rsidP="007A0763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-тическ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ки по результата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-ти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вн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моцио-на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горания педагогов</w:t>
            </w:r>
          </w:p>
          <w:p w:rsidR="00DA5C31" w:rsidRDefault="00DA5C31" w:rsidP="001A132D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1955" w:rsidRPr="0040680A" w:rsidRDefault="001A132D" w:rsidP="001A132D">
            <w:pPr>
              <w:spacing w:after="0" w:line="240" w:lineRule="auto"/>
              <w:ind w:left="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одготовка к в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ыступ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 xml:space="preserve"> на засе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 xml:space="preserve"> Совета профилактики 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55" w:rsidRDefault="001A132D" w:rsidP="00C91955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нализ посещения уроков в школе</w:t>
            </w:r>
          </w:p>
          <w:p w:rsidR="00DA5C31" w:rsidRPr="00DA5C31" w:rsidRDefault="00DA5C31" w:rsidP="00DA5C31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 w:rsidRPr="00DA5C31">
              <w:rPr>
                <w:rFonts w:ascii="Times New Roman" w:hAnsi="Times New Roman"/>
                <w:sz w:val="28"/>
                <w:szCs w:val="28"/>
              </w:rPr>
              <w:t xml:space="preserve">2. Подготовка </w:t>
            </w:r>
            <w:proofErr w:type="gramStart"/>
            <w:r w:rsidRPr="00DA5C3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A5C31">
              <w:rPr>
                <w:rFonts w:ascii="Times New Roman" w:hAnsi="Times New Roman"/>
                <w:sz w:val="28"/>
                <w:szCs w:val="28"/>
              </w:rPr>
              <w:t xml:space="preserve"> презентация «Профилактика правонарушений среди подростков»</w:t>
            </w:r>
          </w:p>
        </w:tc>
      </w:tr>
      <w:tr w:rsidR="00C91955" w:rsidRPr="0040680A" w:rsidTr="00C91955">
        <w:trPr>
          <w:trHeight w:val="44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955" w:rsidRPr="0040680A" w:rsidRDefault="00C91955" w:rsidP="00C91955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риала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здаточный)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к индивиду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ющей и групповой коррекционной рабо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в библиотеке.</w:t>
            </w:r>
          </w:p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документацией.</w:t>
            </w:r>
          </w:p>
          <w:p w:rsidR="00C91955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орядочение личных дел воспитанников.</w:t>
            </w:r>
          </w:p>
          <w:p w:rsidR="00C91955" w:rsidRPr="00CE4B28" w:rsidRDefault="00C91955" w:rsidP="00C919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ого материал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ак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е с воспитанниками</w:t>
            </w:r>
          </w:p>
        </w:tc>
      </w:tr>
    </w:tbl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1648"/>
        <w:gridCol w:w="2968"/>
        <w:gridCol w:w="9"/>
        <w:gridCol w:w="3366"/>
        <w:gridCol w:w="30"/>
        <w:gridCol w:w="15"/>
        <w:gridCol w:w="2971"/>
        <w:gridCol w:w="58"/>
        <w:gridCol w:w="3351"/>
      </w:tblGrid>
      <w:tr w:rsidR="00DA5C31" w:rsidRPr="0040680A" w:rsidTr="00F56AC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371058" w:rsidRDefault="00DA5C31" w:rsidP="00F56A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58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D7771F" w:rsidRDefault="00DA5C31" w:rsidP="00F56AC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апрель</w:t>
            </w:r>
          </w:p>
        </w:tc>
      </w:tr>
      <w:tr w:rsidR="00DA5C31" w:rsidRPr="0040680A" w:rsidTr="00F56ACF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C31" w:rsidRPr="0040680A" w:rsidRDefault="00DA5C31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DA5C31" w:rsidRPr="0040680A" w:rsidRDefault="00DA5C31" w:rsidP="00DA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0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)   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C31" w:rsidRDefault="00DA5C31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DA5C31" w:rsidRPr="0040680A" w:rsidRDefault="00DA5C31" w:rsidP="00DA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C31" w:rsidRDefault="00DA5C31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DA5C31" w:rsidRPr="0040680A" w:rsidRDefault="00DA5C31" w:rsidP="00DA5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C31" w:rsidRDefault="00DA5C31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DA5C31" w:rsidRPr="0040680A" w:rsidRDefault="00DA5C31" w:rsidP="00D77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777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-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777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0456D" w:rsidRPr="0040680A" w:rsidTr="00F56ACF">
        <w:trPr>
          <w:trHeight w:val="8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6D" w:rsidRPr="0040680A" w:rsidRDefault="00A0456D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6D" w:rsidRPr="00371058" w:rsidRDefault="00A0456D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сиходиагностическая работа</w:t>
            </w:r>
          </w:p>
        </w:tc>
        <w:tc>
          <w:tcPr>
            <w:tcW w:w="12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456D" w:rsidRPr="0040680A" w:rsidRDefault="00A0456D" w:rsidP="00A0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 w:rsidRPr="00A0456D">
              <w:rPr>
                <w:rFonts w:ascii="Times New Roman" w:hAnsi="Times New Roman"/>
                <w:sz w:val="28"/>
                <w:szCs w:val="28"/>
              </w:rPr>
              <w:t>Диагностика уровня тревоги по методике Тейлора</w:t>
            </w:r>
            <w:r w:rsidRPr="00A04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</w:t>
            </w:r>
            <w:proofErr w:type="gramStart"/>
            <w:r w:rsidRPr="00A0456D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0456D">
              <w:rPr>
                <w:rFonts w:ascii="Times New Roman" w:hAnsi="Times New Roman"/>
                <w:color w:val="000000"/>
                <w:sz w:val="28"/>
                <w:szCs w:val="28"/>
              </w:rPr>
              <w:t>одростки), по методике Филипса (младшие подростки)</w:t>
            </w:r>
          </w:p>
        </w:tc>
      </w:tr>
      <w:tr w:rsidR="00DA5C31" w:rsidRPr="0040680A" w:rsidTr="00F56ACF">
        <w:trPr>
          <w:trHeight w:val="249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2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C31" w:rsidRPr="00371058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371058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 работа</w:t>
            </w:r>
          </w:p>
        </w:tc>
        <w:tc>
          <w:tcPr>
            <w:tcW w:w="12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40680A">
              <w:rPr>
                <w:szCs w:val="28"/>
              </w:rPr>
              <w:t xml:space="preserve">1.По запросу администрации  2. По запросу педагогов  3. По запросу </w:t>
            </w:r>
            <w:r>
              <w:rPr>
                <w:szCs w:val="28"/>
              </w:rPr>
              <w:t>в</w:t>
            </w:r>
            <w:r w:rsidRPr="0040680A">
              <w:rPr>
                <w:szCs w:val="28"/>
              </w:rPr>
              <w:t xml:space="preserve">оспитанников   4.  </w:t>
            </w:r>
            <w:r>
              <w:rPr>
                <w:szCs w:val="28"/>
              </w:rPr>
              <w:t>Совещание воспитателей еженедельно по понедельникам (10-12)</w:t>
            </w:r>
            <w:r w:rsidRPr="0040680A">
              <w:rPr>
                <w:szCs w:val="28"/>
              </w:rPr>
              <w:t xml:space="preserve">  </w:t>
            </w:r>
          </w:p>
        </w:tc>
      </w:tr>
      <w:tr w:rsidR="00A0456D" w:rsidRPr="0040680A" w:rsidTr="00A0456D">
        <w:trPr>
          <w:trHeight w:val="1020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56D" w:rsidRPr="0040680A" w:rsidRDefault="00A0456D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56D" w:rsidRPr="0040680A" w:rsidRDefault="00A0456D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456D" w:rsidRDefault="00A0456D" w:rsidP="00F56ACF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17 МО</w:t>
            </w:r>
          </w:p>
          <w:p w:rsidR="00A0456D" w:rsidRDefault="00A0456D" w:rsidP="00F56ACF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по теме «Искусство быть счастливым</w:t>
            </w:r>
            <w:r w:rsidR="00A96C39">
              <w:rPr>
                <w:rFonts w:ascii="Times New Roman" w:hAnsi="Times New Roman"/>
                <w:sz w:val="28"/>
                <w:szCs w:val="28"/>
              </w:rPr>
              <w:t>, техники позитивной терапии в работе педагогов»</w:t>
            </w:r>
          </w:p>
          <w:p w:rsidR="00D7771F" w:rsidRPr="0040680A" w:rsidRDefault="00D7771F" w:rsidP="00F56ACF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456D" w:rsidRPr="0040680A" w:rsidRDefault="00A96C39" w:rsidP="00F56ACF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комендации для воспитателей по снижению уровня тревоги у воспитанников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D" w:rsidRPr="0040680A" w:rsidRDefault="00A0456D" w:rsidP="00F56ACF">
            <w:pPr>
              <w:tabs>
                <w:tab w:val="left" w:pos="222"/>
              </w:tabs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ая справка</w:t>
            </w:r>
          </w:p>
          <w:p w:rsidR="00A0456D" w:rsidRPr="008B6423" w:rsidRDefault="00A0456D" w:rsidP="00F5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и </w:t>
            </w:r>
            <w:r w:rsidR="00A96C39" w:rsidRPr="00A0456D">
              <w:rPr>
                <w:rFonts w:ascii="Times New Roman" w:hAnsi="Times New Roman"/>
                <w:sz w:val="28"/>
                <w:szCs w:val="28"/>
              </w:rPr>
              <w:t>уровня тревоги по методике Тейлор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6D" w:rsidRPr="0040680A" w:rsidRDefault="00A96C39" w:rsidP="00A96C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17 г. Участие в</w:t>
            </w:r>
            <w:r w:rsidR="00A0456D" w:rsidRPr="0040680A">
              <w:rPr>
                <w:rFonts w:ascii="Times New Roman" w:hAnsi="Times New Roman"/>
                <w:sz w:val="28"/>
                <w:szCs w:val="28"/>
              </w:rPr>
              <w:t xml:space="preserve"> заседании Совета профилактики  по работе  с воспитанниками девиантного поведения.</w:t>
            </w:r>
          </w:p>
        </w:tc>
      </w:tr>
      <w:tr w:rsidR="00DA5C31" w:rsidRPr="0040680A" w:rsidTr="00F56ACF">
        <w:trPr>
          <w:trHeight w:val="25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3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C31" w:rsidRPr="00371058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r w:rsidRPr="00371058">
              <w:rPr>
                <w:b/>
                <w:sz w:val="24"/>
              </w:rPr>
              <w:t>Коррекционно-восстано</w:t>
            </w:r>
            <w:r>
              <w:rPr>
                <w:b/>
                <w:sz w:val="24"/>
              </w:rPr>
              <w:t>-</w:t>
            </w:r>
            <w:r w:rsidRPr="00371058">
              <w:rPr>
                <w:b/>
                <w:sz w:val="24"/>
              </w:rPr>
              <w:t>вит</w:t>
            </w:r>
            <w:proofErr w:type="spellEnd"/>
            <w:r w:rsidRPr="00371058">
              <w:rPr>
                <w:b/>
                <w:sz w:val="24"/>
              </w:rPr>
              <w:t xml:space="preserve">. и </w:t>
            </w:r>
            <w:proofErr w:type="spellStart"/>
            <w:r w:rsidRPr="00371058">
              <w:rPr>
                <w:b/>
                <w:sz w:val="24"/>
              </w:rPr>
              <w:t>разв</w:t>
            </w:r>
            <w:proofErr w:type="spellEnd"/>
            <w:r w:rsidRPr="00371058">
              <w:rPr>
                <w:b/>
                <w:sz w:val="24"/>
              </w:rPr>
              <w:t>. работа</w:t>
            </w: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C31" w:rsidRPr="0040680A" w:rsidRDefault="00DA5C31" w:rsidP="00F56ACF">
            <w:pPr>
              <w:pStyle w:val="a4"/>
              <w:tabs>
                <w:tab w:val="left" w:pos="708"/>
              </w:tabs>
              <w:ind w:left="-108" w:right="-108"/>
              <w:rPr>
                <w:color w:val="000000"/>
                <w:szCs w:val="28"/>
              </w:rPr>
            </w:pPr>
            <w:r w:rsidRPr="0040680A">
              <w:rPr>
                <w:szCs w:val="28"/>
              </w:rPr>
              <w:t>1. Занятия по программе «Перекресток» (групповые и индивидуальные)</w:t>
            </w:r>
          </w:p>
        </w:tc>
      </w:tr>
      <w:tr w:rsidR="00DA5C31" w:rsidRPr="0040680A" w:rsidTr="00F56ACF">
        <w:trPr>
          <w:trHeight w:val="259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C31" w:rsidRPr="00371058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1" w:rsidRPr="0040680A" w:rsidRDefault="00DA5C31" w:rsidP="00F56ACF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>2. Развив</w:t>
            </w:r>
            <w:r>
              <w:rPr>
                <w:rFonts w:ascii="Times New Roman" w:hAnsi="Times New Roman"/>
                <w:sz w:val="28"/>
                <w:szCs w:val="28"/>
              </w:rPr>
              <w:t>ающие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 xml:space="preserve"> занятия индивид</w:t>
            </w:r>
            <w:proofErr w:type="gramStart"/>
            <w:r w:rsidRPr="004068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68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0680A">
              <w:rPr>
                <w:rFonts w:ascii="Times New Roman" w:hAnsi="Times New Roman"/>
                <w:sz w:val="28"/>
                <w:szCs w:val="28"/>
              </w:rPr>
              <w:t>о запросу</w:t>
            </w:r>
          </w:p>
        </w:tc>
      </w:tr>
      <w:tr w:rsidR="00DA5C31" w:rsidRPr="0040680A" w:rsidTr="00F56ACF">
        <w:trPr>
          <w:trHeight w:val="188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C31" w:rsidRPr="00371058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1" w:rsidRDefault="00DA5C31" w:rsidP="00F56ACF">
            <w:pPr>
              <w:spacing w:after="0" w:line="240" w:lineRule="auto"/>
              <w:ind w:left="-102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>3.Занятия по программе «Точка опоры» (групповые и индивидуальные)</w:t>
            </w:r>
          </w:p>
          <w:p w:rsidR="00DA5C31" w:rsidRPr="0040680A" w:rsidRDefault="00CE06AF" w:rsidP="00F56ACF">
            <w:pPr>
              <w:spacing w:after="0" w:line="240" w:lineRule="auto"/>
              <w:ind w:lef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A5C31">
              <w:rPr>
                <w:rFonts w:ascii="Times New Roman" w:hAnsi="Times New Roman"/>
                <w:sz w:val="28"/>
                <w:szCs w:val="28"/>
              </w:rPr>
              <w:t xml:space="preserve">Занятия по программе СПТ «Саморазвитие личности» </w:t>
            </w:r>
            <w:r w:rsidR="00DA5C31" w:rsidRPr="00FF67A2">
              <w:rPr>
                <w:rFonts w:ascii="Times New Roman" w:hAnsi="Times New Roman"/>
                <w:i/>
                <w:sz w:val="28"/>
                <w:szCs w:val="28"/>
              </w:rPr>
              <w:t>(личностный тренинг</w:t>
            </w:r>
            <w:r w:rsidR="00DA5C31">
              <w:rPr>
                <w:rFonts w:ascii="Times New Roman" w:hAnsi="Times New Roman"/>
                <w:i/>
                <w:sz w:val="28"/>
                <w:szCs w:val="28"/>
              </w:rPr>
              <w:t>- ср</w:t>
            </w:r>
            <w:proofErr w:type="gramStart"/>
            <w:r w:rsidR="00DA5C31">
              <w:rPr>
                <w:rFonts w:ascii="Times New Roman" w:hAnsi="Times New Roman"/>
                <w:i/>
                <w:sz w:val="28"/>
                <w:szCs w:val="28"/>
              </w:rPr>
              <w:t>.и</w:t>
            </w:r>
            <w:proofErr w:type="gramEnd"/>
            <w:r w:rsidR="00DA5C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A5C31">
              <w:rPr>
                <w:rFonts w:ascii="Times New Roman" w:hAnsi="Times New Roman"/>
                <w:i/>
                <w:sz w:val="28"/>
                <w:szCs w:val="28"/>
              </w:rPr>
              <w:t>ст.подрост.возраст</w:t>
            </w:r>
            <w:proofErr w:type="spellEnd"/>
            <w:r w:rsidR="00DA5C31" w:rsidRPr="00FF67A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A96C39" w:rsidRPr="0040680A" w:rsidTr="00F56ACF">
        <w:trPr>
          <w:trHeight w:val="81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39" w:rsidRPr="0040680A" w:rsidRDefault="00A96C39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4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C39" w:rsidRPr="00371058" w:rsidRDefault="00A96C39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 xml:space="preserve">Экспертная и </w:t>
            </w:r>
            <w:proofErr w:type="spellStart"/>
            <w:proofErr w:type="gramStart"/>
            <w:r w:rsidRPr="00371058">
              <w:rPr>
                <w:b/>
                <w:sz w:val="24"/>
              </w:rPr>
              <w:t>монито-ринговая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 </w:t>
            </w:r>
            <w:proofErr w:type="spellStart"/>
            <w:r w:rsidRPr="00371058">
              <w:rPr>
                <w:b/>
                <w:sz w:val="24"/>
              </w:rPr>
              <w:t>деятель-ность</w:t>
            </w:r>
            <w:proofErr w:type="spellEnd"/>
          </w:p>
        </w:tc>
        <w:tc>
          <w:tcPr>
            <w:tcW w:w="6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6C39" w:rsidRDefault="00A96C39" w:rsidP="00A9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ЭПК воспитанников на мероприят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6C39">
              <w:rPr>
                <w:rFonts w:ascii="Times New Roman" w:hAnsi="Times New Roman"/>
                <w:sz w:val="28"/>
                <w:szCs w:val="28"/>
              </w:rPr>
              <w:t xml:space="preserve">Брейн – ринг №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есни </w:t>
            </w:r>
            <w:r w:rsidRPr="00A96C39">
              <w:rPr>
                <w:rFonts w:ascii="Times New Roman" w:hAnsi="Times New Roman"/>
                <w:sz w:val="28"/>
                <w:szCs w:val="28"/>
              </w:rPr>
              <w:t>Великой отечественной войны»</w:t>
            </w:r>
          </w:p>
          <w:p w:rsidR="00D7771F" w:rsidRPr="0040680A" w:rsidRDefault="00D7771F" w:rsidP="00A96C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6C39" w:rsidRDefault="00A96C39" w:rsidP="00F5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ЭПК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риод  самоподготовки</w:t>
            </w:r>
          </w:p>
          <w:p w:rsidR="00A96C39" w:rsidRPr="0040680A" w:rsidRDefault="00A96C39" w:rsidP="00F56ACF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C31" w:rsidRPr="0040680A" w:rsidTr="00F56ACF">
        <w:trPr>
          <w:trHeight w:val="39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371058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C31" w:rsidRPr="0040680A" w:rsidRDefault="00A96C39" w:rsidP="00F56ACF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DA5C31"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ЭПК воспитанников (посещение уроков в школе – по средам 5,6 уроки)</w:t>
            </w:r>
          </w:p>
        </w:tc>
      </w:tr>
      <w:tr w:rsidR="00DA5C31" w:rsidRPr="0040680A" w:rsidTr="00F56ACF">
        <w:trPr>
          <w:trHeight w:val="9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31" w:rsidRPr="00371058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рофилактическая работа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C31" w:rsidRDefault="00DA5C31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="00104B55">
              <w:rPr>
                <w:rFonts w:ascii="Times New Roman" w:hAnsi="Times New Roman"/>
                <w:color w:val="000000"/>
                <w:sz w:val="28"/>
                <w:szCs w:val="28"/>
              </w:rPr>
              <w:t>педаг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67A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04B55">
              <w:rPr>
                <w:rFonts w:ascii="Times New Roman" w:hAnsi="Times New Roman"/>
                <w:color w:val="000000"/>
                <w:sz w:val="28"/>
                <w:szCs w:val="28"/>
              </w:rPr>
              <w:t>Синдром дефицита у детей и взрослых</w:t>
            </w:r>
            <w:r w:rsidRPr="00FF67A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A5C31" w:rsidRPr="0040680A" w:rsidRDefault="00DA5C31" w:rsidP="00F56ACF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C31" w:rsidRPr="00BD5A12" w:rsidRDefault="00104B55" w:rsidP="00104B5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 для</w:t>
            </w:r>
            <w:r w:rsidR="00DA5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нников</w:t>
            </w:r>
            <w:r w:rsidR="00DA5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CE06AF">
              <w:rPr>
                <w:rFonts w:ascii="Times New Roman" w:hAnsi="Times New Roman"/>
                <w:color w:val="000000"/>
                <w:sz w:val="28"/>
                <w:szCs w:val="28"/>
              </w:rPr>
              <w:t>Твоё будущее в твоих руках</w:t>
            </w:r>
            <w:r w:rsidR="00DA5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E06AF" w:rsidRPr="0040680A" w:rsidTr="00D7771F">
        <w:trPr>
          <w:trHeight w:val="16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F" w:rsidRPr="0040680A" w:rsidRDefault="00CE06A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AF" w:rsidRPr="00D7771F" w:rsidRDefault="00CE06AF" w:rsidP="00D7771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сихологическое просвещение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6AF" w:rsidRPr="0040680A" w:rsidRDefault="00CE06AF" w:rsidP="00F56ACF">
            <w:pPr>
              <w:spacing w:after="0" w:line="240" w:lineRule="auto"/>
              <w:ind w:right="-203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воспитателям</w:t>
            </w:r>
            <w:r w:rsidRPr="00E43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и </w:t>
            </w:r>
            <w:r w:rsidRPr="00A0456D">
              <w:rPr>
                <w:rFonts w:ascii="Times New Roman" w:hAnsi="Times New Roman"/>
                <w:sz w:val="28"/>
                <w:szCs w:val="28"/>
              </w:rPr>
              <w:t>уровня тревоги по методике Тейл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456D">
              <w:rPr>
                <w:rFonts w:ascii="Times New Roman" w:hAnsi="Times New Roman"/>
                <w:color w:val="000000"/>
                <w:sz w:val="28"/>
                <w:szCs w:val="28"/>
              </w:rPr>
              <w:t>по методике Филипс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AF" w:rsidRPr="0040680A" w:rsidRDefault="00CE06AF" w:rsidP="00CE06AF">
            <w:pPr>
              <w:pStyle w:val="a4"/>
              <w:tabs>
                <w:tab w:val="left" w:pos="708"/>
              </w:tabs>
              <w:ind w:left="-108" w:right="-15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42426">
              <w:rPr>
                <w:szCs w:val="28"/>
              </w:rPr>
              <w:t xml:space="preserve">Откровенный разговор </w:t>
            </w:r>
            <w:r w:rsidRPr="00CE06AF">
              <w:t>со старшими подростками</w:t>
            </w:r>
            <w:r w:rsidRPr="00F424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«</w:t>
            </w:r>
            <w:r w:rsidRPr="00F42426">
              <w:rPr>
                <w:szCs w:val="28"/>
              </w:rPr>
              <w:t>Сексуальность и отношение к ней</w:t>
            </w:r>
            <w:r>
              <w:rPr>
                <w:szCs w:val="28"/>
              </w:rPr>
              <w:t>»</w:t>
            </w:r>
            <w:r w:rsidRPr="00F42426">
              <w:rPr>
                <w:szCs w:val="28"/>
              </w:rPr>
              <w:t xml:space="preserve">. </w:t>
            </w:r>
            <w:r w:rsidRPr="00CE06AF">
              <w:rPr>
                <w:i/>
                <w:sz w:val="24"/>
              </w:rPr>
              <w:t xml:space="preserve">Дать </w:t>
            </w:r>
            <w:proofErr w:type="spellStart"/>
            <w:proofErr w:type="gramStart"/>
            <w:r w:rsidRPr="00CE06AF">
              <w:rPr>
                <w:i/>
                <w:sz w:val="24"/>
              </w:rPr>
              <w:t>представ</w:t>
            </w:r>
            <w:r>
              <w:rPr>
                <w:i/>
                <w:sz w:val="24"/>
              </w:rPr>
              <w:t>-</w:t>
            </w:r>
            <w:r w:rsidRPr="00CE06AF">
              <w:rPr>
                <w:i/>
                <w:sz w:val="24"/>
              </w:rPr>
              <w:t>ление</w:t>
            </w:r>
            <w:proofErr w:type="spellEnd"/>
            <w:proofErr w:type="gramEnd"/>
            <w:r w:rsidRPr="00CE06AF">
              <w:rPr>
                <w:i/>
                <w:sz w:val="24"/>
              </w:rPr>
              <w:t xml:space="preserve"> о сексуальности личности. Что это такое?</w:t>
            </w:r>
          </w:p>
        </w:tc>
      </w:tr>
      <w:tr w:rsidR="00DA5C31" w:rsidRPr="0040680A" w:rsidTr="00F56ACF">
        <w:trPr>
          <w:trHeight w:val="526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C31" w:rsidRPr="00371058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Организационно-методическая работа</w:t>
            </w:r>
          </w:p>
          <w:p w:rsidR="00DA5C31" w:rsidRPr="00371058" w:rsidRDefault="00DA5C31" w:rsidP="00F56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A0C" w:rsidRPr="002E6076" w:rsidRDefault="005B3A0C" w:rsidP="00F56ACF">
            <w:pPr>
              <w:spacing w:after="0" w:line="240" w:lineRule="auto"/>
              <w:ind w:right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DA5C31"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</w:t>
            </w:r>
            <w:proofErr w:type="spellStart"/>
            <w:proofErr w:type="gramStart"/>
            <w:r w:rsidR="00DA5C31"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>про-ведению</w:t>
            </w:r>
            <w:proofErr w:type="spellEnd"/>
            <w:proofErr w:type="gramEnd"/>
            <w:r w:rsidR="00DA5C31" w:rsidRPr="00DA5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стики </w:t>
            </w:r>
            <w:r w:rsidRPr="00A0456D">
              <w:rPr>
                <w:rFonts w:ascii="Times New Roman" w:hAnsi="Times New Roman"/>
                <w:sz w:val="28"/>
                <w:szCs w:val="28"/>
              </w:rPr>
              <w:t>уровня тревоги по методике Тейлора</w:t>
            </w:r>
            <w:r w:rsidRPr="00A04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45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ке Филипса </w:t>
            </w:r>
          </w:p>
          <w:p w:rsidR="00DA5C31" w:rsidRPr="0040680A" w:rsidRDefault="00DA5C31" w:rsidP="005B3A0C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готовка к презентации </w:t>
            </w:r>
            <w:r w:rsidR="005B3A0C">
              <w:rPr>
                <w:rFonts w:ascii="Times New Roman" w:hAnsi="Times New Roman"/>
                <w:sz w:val="28"/>
                <w:szCs w:val="28"/>
              </w:rPr>
              <w:t>для педагогов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A0C" w:rsidRDefault="00DA5C31" w:rsidP="005B3A0C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5B3A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али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равка по мониторингу мероприятия (</w:t>
            </w:r>
            <w:r w:rsidR="005B3A0C">
              <w:rPr>
                <w:rFonts w:ascii="Times New Roman" w:hAnsi="Times New Roman"/>
                <w:sz w:val="28"/>
                <w:szCs w:val="28"/>
                <w:lang w:eastAsia="ru-RU"/>
              </w:rPr>
              <w:t>Брейн-рин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DA5C31" w:rsidRPr="005B3A0C" w:rsidRDefault="005B3A0C" w:rsidP="002E607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</w:t>
            </w:r>
            <w:r w:rsidR="002E607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спитателям</w:t>
            </w:r>
            <w:r w:rsidRPr="00E43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и </w:t>
            </w:r>
            <w:r w:rsidRPr="00A0456D">
              <w:rPr>
                <w:rFonts w:ascii="Times New Roman" w:hAnsi="Times New Roman"/>
                <w:sz w:val="28"/>
                <w:szCs w:val="28"/>
              </w:rPr>
              <w:t xml:space="preserve">уровня тревоги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1" w:rsidRDefault="00DA5C31" w:rsidP="00F56ACF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-тическ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ки по результата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-ти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овня </w:t>
            </w:r>
            <w:r w:rsidR="002E6076">
              <w:rPr>
                <w:rFonts w:ascii="Times New Roman" w:hAnsi="Times New Roman"/>
                <w:color w:val="000000"/>
                <w:sz w:val="28"/>
                <w:szCs w:val="28"/>
              </w:rPr>
              <w:t>тревоги</w:t>
            </w:r>
          </w:p>
          <w:p w:rsidR="00DA5C31" w:rsidRDefault="00DA5C31" w:rsidP="00F56ACF">
            <w:pPr>
              <w:spacing w:after="0" w:line="240" w:lineRule="auto"/>
              <w:ind w:left="11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5C31" w:rsidRPr="0040680A" w:rsidRDefault="00DA5C31" w:rsidP="002E6076">
            <w:pPr>
              <w:spacing w:after="0" w:line="240" w:lineRule="auto"/>
              <w:ind w:left="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31" w:rsidRDefault="00DA5C31" w:rsidP="00F56ACF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нализ посещения уроков в школе</w:t>
            </w:r>
          </w:p>
          <w:p w:rsidR="002E6076" w:rsidRDefault="002E6076" w:rsidP="002E6076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дготовка  материала по проведению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кровен-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говора со старшими подрост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A5C31" w:rsidRPr="00DA5C31" w:rsidRDefault="002E6076" w:rsidP="002E6076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одготовка протокола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 xml:space="preserve"> Совета профилактики  </w:t>
            </w:r>
          </w:p>
        </w:tc>
      </w:tr>
      <w:tr w:rsidR="00DA5C31" w:rsidRPr="0040680A" w:rsidTr="00F56ACF">
        <w:trPr>
          <w:trHeight w:val="446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C31" w:rsidRPr="0040680A" w:rsidRDefault="00DA5C31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27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C31" w:rsidRDefault="00DA5C31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риала 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он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аздаточный)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к индивиду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ющей и групповой коррекционной рабо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A5C31" w:rsidRDefault="00DA5C31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в библиотеке.</w:t>
            </w:r>
          </w:p>
          <w:p w:rsidR="00DA5C31" w:rsidRDefault="00DA5C31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документацией.</w:t>
            </w:r>
          </w:p>
          <w:p w:rsidR="00DA5C31" w:rsidRPr="00CE4B28" w:rsidRDefault="00DA5C31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ого материал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ак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е с воспитанниками</w:t>
            </w:r>
          </w:p>
        </w:tc>
      </w:tr>
    </w:tbl>
    <w:p w:rsidR="00DA5C31" w:rsidRDefault="00DA5C31" w:rsidP="00DA5C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1955" w:rsidRDefault="00C91955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87F" w:rsidRDefault="008F287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6ACF" w:rsidRDefault="00F56ACF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1648"/>
        <w:gridCol w:w="2967"/>
        <w:gridCol w:w="9"/>
        <w:gridCol w:w="112"/>
        <w:gridCol w:w="3253"/>
        <w:gridCol w:w="30"/>
        <w:gridCol w:w="15"/>
        <w:gridCol w:w="2970"/>
        <w:gridCol w:w="58"/>
        <w:gridCol w:w="58"/>
        <w:gridCol w:w="3295"/>
      </w:tblGrid>
      <w:tr w:rsidR="00F56ACF" w:rsidRPr="0040680A" w:rsidTr="003F7BE3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371058" w:rsidRDefault="00F56ACF" w:rsidP="00F56A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58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  <w:tc>
          <w:tcPr>
            <w:tcW w:w="12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D7771F" w:rsidRDefault="00F56ACF" w:rsidP="00F56AC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м</w:t>
            </w:r>
            <w:r w:rsidRPr="00D7771F">
              <w:rPr>
                <w:rFonts w:ascii="Monotype Corsiva" w:hAnsi="Monotype Corsiva"/>
                <w:b/>
                <w:sz w:val="40"/>
                <w:szCs w:val="40"/>
              </w:rPr>
              <w:t>а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й</w:t>
            </w:r>
          </w:p>
        </w:tc>
      </w:tr>
      <w:tr w:rsidR="00F56ACF" w:rsidRPr="0040680A" w:rsidTr="003F7BE3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6ACF" w:rsidRPr="0040680A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  <w:p w:rsidR="00F56ACF" w:rsidRPr="0040680A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0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)   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ACF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F56ACF" w:rsidRPr="0040680A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ACF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F56ACF" w:rsidRPr="0040680A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ACF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неделя </w:t>
            </w:r>
          </w:p>
          <w:p w:rsidR="00F56ACF" w:rsidRPr="0040680A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 xml:space="preserve"> -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40680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56ACF" w:rsidRPr="0040680A" w:rsidTr="003F7BE3">
        <w:trPr>
          <w:trHeight w:val="88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371058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сиходиагностическая работа</w:t>
            </w:r>
          </w:p>
        </w:tc>
        <w:tc>
          <w:tcPr>
            <w:tcW w:w="12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ACF" w:rsidRPr="008B6423" w:rsidRDefault="00F56ACF" w:rsidP="00F56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циометрия для воспитанников всех групп (</w:t>
            </w:r>
            <w:r w:rsidRPr="008B6423">
              <w:rPr>
                <w:rFonts w:ascii="Times New Roman" w:hAnsi="Times New Roman"/>
                <w:i/>
                <w:sz w:val="28"/>
                <w:szCs w:val="28"/>
              </w:rPr>
              <w:t xml:space="preserve">для оценк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рупповой </w:t>
            </w:r>
            <w:r w:rsidRPr="008B6423">
              <w:rPr>
                <w:rFonts w:ascii="Times New Roman" w:hAnsi="Times New Roman"/>
                <w:i/>
                <w:sz w:val="28"/>
                <w:szCs w:val="28"/>
              </w:rPr>
              <w:t>динамики)</w:t>
            </w:r>
          </w:p>
          <w:p w:rsidR="00F56ACF" w:rsidRPr="0040680A" w:rsidRDefault="00F56ACF" w:rsidP="00F5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ACF" w:rsidRPr="0040680A" w:rsidTr="003F7BE3">
        <w:trPr>
          <w:trHeight w:val="249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2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ACF" w:rsidRPr="00371058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proofErr w:type="gramStart"/>
            <w:r w:rsidRPr="00371058">
              <w:rPr>
                <w:b/>
                <w:sz w:val="24"/>
              </w:rPr>
              <w:t>Консульта-тивная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 работа</w:t>
            </w:r>
          </w:p>
        </w:tc>
        <w:tc>
          <w:tcPr>
            <w:tcW w:w="12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40680A">
              <w:rPr>
                <w:szCs w:val="28"/>
              </w:rPr>
              <w:t xml:space="preserve">1.По запросу администрации  2. По запросу педагогов  3. По запросу </w:t>
            </w:r>
            <w:r>
              <w:rPr>
                <w:szCs w:val="28"/>
              </w:rPr>
              <w:t>воспитанников   4.Совещание воспитателей еженедельно по понедельникам (10-12)</w:t>
            </w:r>
            <w:r w:rsidRPr="0040680A">
              <w:rPr>
                <w:szCs w:val="28"/>
              </w:rPr>
              <w:t xml:space="preserve">  </w:t>
            </w:r>
          </w:p>
        </w:tc>
      </w:tr>
      <w:tr w:rsidR="00F56ACF" w:rsidRPr="0040680A" w:rsidTr="003F7BE3">
        <w:trPr>
          <w:trHeight w:val="102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ACF" w:rsidRDefault="00090FC9" w:rsidP="00624203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6ACF">
              <w:rPr>
                <w:rFonts w:ascii="Times New Roman" w:hAnsi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56ACF">
              <w:rPr>
                <w:rFonts w:ascii="Times New Roman" w:hAnsi="Times New Roman"/>
                <w:sz w:val="28"/>
                <w:szCs w:val="28"/>
              </w:rPr>
              <w:t xml:space="preserve">.2017 </w:t>
            </w:r>
          </w:p>
          <w:p w:rsidR="00F56ACF" w:rsidRDefault="00F56ACF" w:rsidP="00624203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090FC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="00090FC9">
              <w:rPr>
                <w:rFonts w:ascii="Times New Roman" w:hAnsi="Times New Roman"/>
                <w:sz w:val="28"/>
                <w:szCs w:val="28"/>
              </w:rPr>
              <w:t>педсо-вете</w:t>
            </w:r>
            <w:proofErr w:type="spellEnd"/>
            <w:proofErr w:type="gramEnd"/>
            <w:r w:rsidR="00090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еме «</w:t>
            </w:r>
            <w:r w:rsidR="00090FC9">
              <w:rPr>
                <w:rFonts w:ascii="Times New Roman" w:hAnsi="Times New Roman"/>
                <w:sz w:val="28"/>
                <w:szCs w:val="28"/>
              </w:rPr>
              <w:t xml:space="preserve">Анализ работы за год. </w:t>
            </w:r>
            <w:proofErr w:type="spellStart"/>
            <w:proofErr w:type="gramStart"/>
            <w:r w:rsidR="00090FC9">
              <w:rPr>
                <w:rFonts w:ascii="Times New Roman" w:hAnsi="Times New Roman"/>
                <w:sz w:val="28"/>
                <w:szCs w:val="28"/>
              </w:rPr>
              <w:t>Особен</w:t>
            </w:r>
            <w:r w:rsidR="00DD42A1">
              <w:rPr>
                <w:rFonts w:ascii="Times New Roman" w:hAnsi="Times New Roman"/>
                <w:sz w:val="28"/>
                <w:szCs w:val="28"/>
              </w:rPr>
              <w:t>-</w:t>
            </w:r>
            <w:r w:rsidR="00090FC9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="00090FC9">
              <w:rPr>
                <w:rFonts w:ascii="Times New Roman" w:hAnsi="Times New Roman"/>
                <w:sz w:val="28"/>
                <w:szCs w:val="28"/>
              </w:rPr>
              <w:t xml:space="preserve"> социализации воспитанников Цент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56ACF" w:rsidRPr="0040680A" w:rsidRDefault="00F56ACF" w:rsidP="00624203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ACF" w:rsidRPr="0040680A" w:rsidRDefault="00F56ACF" w:rsidP="008E4C51">
            <w:pPr>
              <w:spacing w:after="0" w:line="240" w:lineRule="auto"/>
              <w:ind w:left="-107"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2A1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  <w:r w:rsidR="008E4C5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DD42A1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8E4C51">
              <w:rPr>
                <w:rFonts w:ascii="Times New Roman" w:hAnsi="Times New Roman"/>
                <w:sz w:val="28"/>
                <w:szCs w:val="28"/>
              </w:rPr>
              <w:t>ей</w:t>
            </w:r>
            <w:r w:rsidR="00DD42A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8E4C51">
              <w:rPr>
                <w:rFonts w:ascii="Times New Roman" w:hAnsi="Times New Roman"/>
                <w:sz w:val="28"/>
                <w:szCs w:val="28"/>
              </w:rPr>
              <w:t xml:space="preserve">работе с подростками, учащимися 9 классов в вопросах сдачи ГИА 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F" w:rsidRPr="0040680A" w:rsidRDefault="00F56ACF" w:rsidP="00624203">
            <w:pPr>
              <w:tabs>
                <w:tab w:val="left" w:pos="222"/>
              </w:tabs>
              <w:spacing w:after="0" w:line="240" w:lineRule="auto"/>
              <w:ind w:left="-108" w:right="-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Аналитическая справка</w:t>
            </w:r>
          </w:p>
          <w:p w:rsidR="00F56ACF" w:rsidRPr="008B6423" w:rsidRDefault="00F56ACF" w:rsidP="0062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 результа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ки </w:t>
            </w:r>
            <w:r w:rsidR="00DD42A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DD42A1">
              <w:rPr>
                <w:rFonts w:ascii="Times New Roman" w:hAnsi="Times New Roman"/>
                <w:sz w:val="28"/>
                <w:szCs w:val="28"/>
              </w:rPr>
              <w:t>социометрия)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F" w:rsidRDefault="00F56ACF" w:rsidP="0062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05.2017 г. </w:t>
            </w:r>
          </w:p>
          <w:p w:rsidR="00F56ACF" w:rsidRDefault="00F56ACF" w:rsidP="0062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тоговое МО – 10.00</w:t>
            </w:r>
          </w:p>
          <w:p w:rsidR="00F56ACF" w:rsidRPr="0040680A" w:rsidRDefault="00090FC9" w:rsidP="00624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27977">
              <w:rPr>
                <w:rFonts w:ascii="Times New Roman" w:hAnsi="Times New Roman"/>
                <w:sz w:val="28"/>
                <w:szCs w:val="28"/>
              </w:rPr>
              <w:t xml:space="preserve">16-30 </w:t>
            </w:r>
            <w:r w:rsidR="00F56ACF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F56ACF" w:rsidRPr="0040680A">
              <w:rPr>
                <w:rFonts w:ascii="Times New Roman" w:hAnsi="Times New Roman"/>
                <w:sz w:val="28"/>
                <w:szCs w:val="28"/>
              </w:rPr>
              <w:t xml:space="preserve"> заседании Совета профилактики  по работе  с воспитанниками девиантного поведения.</w:t>
            </w:r>
          </w:p>
        </w:tc>
      </w:tr>
      <w:tr w:rsidR="00327977" w:rsidRPr="0040680A" w:rsidTr="003F7BE3">
        <w:trPr>
          <w:trHeight w:val="103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7" w:rsidRPr="0040680A" w:rsidRDefault="00327977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977" w:rsidRPr="00371058" w:rsidRDefault="00327977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proofErr w:type="spellStart"/>
            <w:r w:rsidRPr="00371058">
              <w:rPr>
                <w:b/>
                <w:sz w:val="24"/>
              </w:rPr>
              <w:t>Коррекционно-восстано</w:t>
            </w:r>
            <w:r>
              <w:rPr>
                <w:b/>
                <w:sz w:val="24"/>
              </w:rPr>
              <w:t>-</w:t>
            </w:r>
            <w:r w:rsidRPr="00371058">
              <w:rPr>
                <w:b/>
                <w:sz w:val="24"/>
              </w:rPr>
              <w:t>вит</w:t>
            </w:r>
            <w:proofErr w:type="spellEnd"/>
            <w:r w:rsidRPr="00371058">
              <w:rPr>
                <w:b/>
                <w:sz w:val="24"/>
              </w:rPr>
              <w:t xml:space="preserve">. и </w:t>
            </w:r>
            <w:proofErr w:type="spellStart"/>
            <w:r w:rsidRPr="00371058">
              <w:rPr>
                <w:b/>
                <w:sz w:val="24"/>
              </w:rPr>
              <w:t>разв</w:t>
            </w:r>
            <w:proofErr w:type="spellEnd"/>
            <w:r w:rsidRPr="00371058">
              <w:rPr>
                <w:b/>
                <w:sz w:val="24"/>
              </w:rPr>
              <w:t>. работа</w:t>
            </w:r>
          </w:p>
        </w:tc>
        <w:tc>
          <w:tcPr>
            <w:tcW w:w="127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77" w:rsidRPr="0040680A" w:rsidRDefault="00327977" w:rsidP="00327977">
            <w:pPr>
              <w:pStyle w:val="a4"/>
              <w:tabs>
                <w:tab w:val="left" w:pos="708"/>
              </w:tabs>
              <w:ind w:left="-108" w:right="-108"/>
              <w:rPr>
                <w:color w:val="000000"/>
                <w:szCs w:val="28"/>
              </w:rPr>
            </w:pPr>
            <w:r w:rsidRPr="0040680A">
              <w:rPr>
                <w:szCs w:val="28"/>
              </w:rPr>
              <w:t>1. Развив</w:t>
            </w:r>
            <w:r>
              <w:rPr>
                <w:szCs w:val="28"/>
              </w:rPr>
              <w:t>ающие</w:t>
            </w:r>
            <w:r w:rsidRPr="0040680A">
              <w:rPr>
                <w:szCs w:val="28"/>
              </w:rPr>
              <w:t xml:space="preserve"> занятия индивид</w:t>
            </w:r>
            <w:r>
              <w:rPr>
                <w:szCs w:val="28"/>
              </w:rPr>
              <w:t>уально</w:t>
            </w:r>
            <w:r w:rsidRPr="0040680A">
              <w:rPr>
                <w:szCs w:val="28"/>
              </w:rPr>
              <w:t xml:space="preserve"> по запросу</w:t>
            </w:r>
          </w:p>
          <w:p w:rsidR="00327977" w:rsidRPr="00327977" w:rsidRDefault="00327977" w:rsidP="0019398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ндивиду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40680A">
              <w:rPr>
                <w:rFonts w:ascii="Times New Roman" w:hAnsi="Times New Roman"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воспитанниками, учащимися 9 классов (</w:t>
            </w:r>
            <w:r w:rsidRPr="00327977">
              <w:rPr>
                <w:rFonts w:ascii="Times New Roman" w:hAnsi="Times New Roman"/>
                <w:b/>
                <w:i/>
                <w:sz w:val="28"/>
                <w:szCs w:val="28"/>
              </w:rPr>
              <w:t>в рамках подготовки к ГИ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93985">
              <w:rPr>
                <w:rFonts w:ascii="Times New Roman" w:hAnsi="Times New Roman"/>
                <w:sz w:val="28"/>
                <w:szCs w:val="28"/>
              </w:rPr>
              <w:t xml:space="preserve">-            7 человек </w:t>
            </w:r>
            <w:r w:rsidRPr="003279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ил М., Олег Р., Виталий А., </w:t>
            </w:r>
            <w:proofErr w:type="gramStart"/>
            <w:r w:rsidRPr="00327977">
              <w:rPr>
                <w:rFonts w:ascii="Times New Roman" w:hAnsi="Times New Roman"/>
                <w:color w:val="000000"/>
                <w:sz w:val="28"/>
                <w:szCs w:val="28"/>
              </w:rPr>
              <w:t>Георгий Н</w:t>
            </w:r>
            <w:proofErr w:type="gramEnd"/>
            <w:r w:rsidRPr="0032797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93985">
              <w:rPr>
                <w:rFonts w:ascii="Times New Roman" w:hAnsi="Times New Roman"/>
                <w:color w:val="000000"/>
                <w:sz w:val="28"/>
                <w:szCs w:val="28"/>
              </w:rPr>
              <w:t>, Карина Ш., Дарья В.</w:t>
            </w:r>
          </w:p>
        </w:tc>
      </w:tr>
      <w:tr w:rsidR="00193985" w:rsidRPr="0040680A" w:rsidTr="008402D6">
        <w:trPr>
          <w:trHeight w:val="1316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985" w:rsidRPr="0040680A" w:rsidRDefault="00193985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4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3985" w:rsidRPr="00371058" w:rsidRDefault="00193985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 xml:space="preserve">Экспертная и </w:t>
            </w:r>
            <w:proofErr w:type="spellStart"/>
            <w:proofErr w:type="gramStart"/>
            <w:r w:rsidRPr="00371058">
              <w:rPr>
                <w:b/>
                <w:sz w:val="24"/>
              </w:rPr>
              <w:t>монито-ринговая</w:t>
            </w:r>
            <w:proofErr w:type="spellEnd"/>
            <w:proofErr w:type="gramEnd"/>
            <w:r w:rsidRPr="00371058">
              <w:rPr>
                <w:b/>
                <w:sz w:val="24"/>
              </w:rPr>
              <w:t xml:space="preserve"> </w:t>
            </w:r>
            <w:proofErr w:type="spellStart"/>
            <w:r w:rsidRPr="00371058">
              <w:rPr>
                <w:b/>
                <w:sz w:val="24"/>
              </w:rPr>
              <w:t>деятель-ность</w:t>
            </w:r>
            <w:proofErr w:type="spellEnd"/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985" w:rsidRPr="00F316CF" w:rsidRDefault="00193985" w:rsidP="00F316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ЭПК 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атическом вечере </w:t>
            </w:r>
            <w:r w:rsidRPr="00435F2C">
              <w:rPr>
                <w:sz w:val="28"/>
                <w:szCs w:val="28"/>
              </w:rPr>
              <w:t>«</w:t>
            </w:r>
            <w:r w:rsidRPr="00F31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та Памяти</w:t>
            </w:r>
            <w:r w:rsidRPr="00F316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F316C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316CF">
              <w:rPr>
                <w:rFonts w:ascii="Times New Roman" w:hAnsi="Times New Roman"/>
                <w:sz w:val="28"/>
                <w:szCs w:val="28"/>
              </w:rPr>
              <w:t xml:space="preserve"> посвященный 72 </w:t>
            </w:r>
            <w:proofErr w:type="spellStart"/>
            <w:proofErr w:type="gramStart"/>
            <w:r w:rsidRPr="00F316CF">
              <w:rPr>
                <w:rFonts w:ascii="Times New Roman" w:hAnsi="Times New Roman"/>
                <w:sz w:val="28"/>
                <w:szCs w:val="28"/>
              </w:rPr>
              <w:t>год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316CF">
              <w:rPr>
                <w:rFonts w:ascii="Times New Roman" w:hAnsi="Times New Roman"/>
                <w:sz w:val="28"/>
                <w:szCs w:val="28"/>
              </w:rPr>
              <w:t>щине</w:t>
            </w:r>
            <w:proofErr w:type="spellEnd"/>
            <w:proofErr w:type="gramEnd"/>
            <w:r w:rsidRPr="00F316CF">
              <w:rPr>
                <w:rFonts w:ascii="Times New Roman" w:hAnsi="Times New Roman"/>
                <w:sz w:val="28"/>
                <w:szCs w:val="28"/>
              </w:rPr>
              <w:t xml:space="preserve"> Дня Победы.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985" w:rsidRPr="0040680A" w:rsidRDefault="00193985" w:rsidP="00840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К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ос</w:t>
            </w:r>
            <w:r w:rsidR="008402D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питанник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977">
              <w:rPr>
                <w:rFonts w:ascii="Times New Roman" w:hAnsi="Times New Roman"/>
                <w:sz w:val="28"/>
                <w:szCs w:val="28"/>
              </w:rPr>
              <w:t>День семьи «И снова аист к нам летит»</w:t>
            </w:r>
            <w:r w:rsidR="008402D6">
              <w:rPr>
                <w:rFonts w:ascii="Times New Roman" w:hAnsi="Times New Roman"/>
                <w:sz w:val="28"/>
                <w:szCs w:val="28"/>
              </w:rPr>
              <w:t xml:space="preserve"> 15.05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3985" w:rsidRDefault="00193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3985" w:rsidRPr="0040680A" w:rsidRDefault="00193985" w:rsidP="00193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ACF" w:rsidRPr="0040680A" w:rsidTr="003F7BE3">
        <w:trPr>
          <w:trHeight w:val="396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371058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</w:p>
        </w:tc>
        <w:tc>
          <w:tcPr>
            <w:tcW w:w="127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ACF" w:rsidRPr="0040680A" w:rsidRDefault="00F56ACF" w:rsidP="00F56ACF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Мониторинг ЭПК воспитанников (посещение уроков в школе – по средам 5,6 уроки)</w:t>
            </w:r>
          </w:p>
        </w:tc>
      </w:tr>
      <w:tr w:rsidR="003F7BE3" w:rsidRPr="0040680A" w:rsidTr="003F7BE3">
        <w:trPr>
          <w:trHeight w:val="96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E3" w:rsidRPr="0040680A" w:rsidRDefault="003F7BE3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E3" w:rsidRPr="00371058" w:rsidRDefault="003F7BE3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рофилактическая работа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BE3" w:rsidRDefault="003F7BE3" w:rsidP="00624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F7BE3" w:rsidRDefault="003F7BE3" w:rsidP="00624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ов </w:t>
            </w:r>
            <w:r w:rsidRPr="00FF67A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ндром </w:t>
            </w:r>
          </w:p>
          <w:p w:rsidR="003F7BE3" w:rsidRDefault="003F7BE3" w:rsidP="00624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фицита внимания </w:t>
            </w:r>
          </w:p>
          <w:p w:rsidR="003F7BE3" w:rsidRPr="0040680A" w:rsidRDefault="003F7BE3" w:rsidP="008402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 детей и взрослых</w:t>
            </w:r>
            <w:r w:rsidRPr="00FF67A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BE3" w:rsidRPr="003F7BE3" w:rsidRDefault="003F7BE3" w:rsidP="003F7BE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gramStart"/>
            <w:r w:rsidRPr="003F7BE3">
              <w:rPr>
                <w:rFonts w:ascii="Times New Roman" w:hAnsi="Times New Roman"/>
                <w:sz w:val="28"/>
                <w:szCs w:val="28"/>
              </w:rPr>
              <w:t>Беседа-диспут</w:t>
            </w:r>
            <w:proofErr w:type="gramEnd"/>
            <w:r w:rsidRPr="003F7BE3">
              <w:rPr>
                <w:rFonts w:ascii="Times New Roman" w:hAnsi="Times New Roman"/>
                <w:sz w:val="28"/>
                <w:szCs w:val="28"/>
              </w:rPr>
              <w:t xml:space="preserve"> «Какую ценность для тебя имеют подарки?» </w:t>
            </w:r>
            <w:r w:rsidRPr="003F7BE3">
              <w:rPr>
                <w:rFonts w:ascii="Times New Roman" w:hAnsi="Times New Roman"/>
                <w:i/>
                <w:sz w:val="20"/>
                <w:szCs w:val="20"/>
              </w:rPr>
              <w:t xml:space="preserve">Воспитывать </w:t>
            </w:r>
            <w:proofErr w:type="spellStart"/>
            <w:proofErr w:type="gramStart"/>
            <w:r w:rsidRPr="003F7BE3">
              <w:rPr>
                <w:rFonts w:ascii="Times New Roman" w:hAnsi="Times New Roman"/>
                <w:i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3F7BE3">
              <w:rPr>
                <w:rFonts w:ascii="Times New Roman" w:hAnsi="Times New Roman"/>
                <w:i/>
                <w:sz w:val="20"/>
                <w:szCs w:val="20"/>
              </w:rPr>
              <w:t>ние</w:t>
            </w:r>
            <w:proofErr w:type="spellEnd"/>
            <w:proofErr w:type="gramEnd"/>
            <w:r w:rsidRPr="003F7BE3">
              <w:rPr>
                <w:rFonts w:ascii="Times New Roman" w:hAnsi="Times New Roman"/>
                <w:i/>
                <w:sz w:val="20"/>
                <w:szCs w:val="20"/>
              </w:rPr>
              <w:t xml:space="preserve"> правильно принимать</w:t>
            </w:r>
            <w:r w:rsidRPr="003F7BE3">
              <w:rPr>
                <w:i/>
                <w:sz w:val="20"/>
                <w:szCs w:val="20"/>
              </w:rPr>
              <w:t xml:space="preserve"> подарки, оценивать их не по стоимости…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BE3" w:rsidRDefault="003F7BE3" w:rsidP="0062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985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моцио-наль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горания </w:t>
            </w:r>
            <w:r w:rsidRPr="00193985">
              <w:rPr>
                <w:rFonts w:ascii="Times New Roman" w:hAnsi="Times New Roman"/>
                <w:sz w:val="28"/>
                <w:szCs w:val="28"/>
              </w:rPr>
              <w:t>педагогов. Тренинг рассла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7BE3" w:rsidRPr="00193985" w:rsidRDefault="003F7BE3" w:rsidP="0062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7BE3" w:rsidRPr="00624203" w:rsidRDefault="003F7BE3" w:rsidP="00624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203">
              <w:rPr>
                <w:rFonts w:ascii="Times New Roman" w:hAnsi="Times New Roman"/>
                <w:sz w:val="28"/>
                <w:szCs w:val="28"/>
              </w:rPr>
              <w:t>Презентация для средних и старших подростков «Изучаем зако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ACF" w:rsidRPr="0040680A" w:rsidTr="003F7BE3">
        <w:trPr>
          <w:trHeight w:val="16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CF" w:rsidRPr="00D7771F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Психологическое просвещение</w:t>
            </w:r>
          </w:p>
        </w:tc>
        <w:tc>
          <w:tcPr>
            <w:tcW w:w="638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2D6" w:rsidRPr="00CE269D" w:rsidRDefault="00624203" w:rsidP="008402D6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402D6" w:rsidRPr="00CE269D">
              <w:rPr>
                <w:color w:val="000000"/>
                <w:sz w:val="28"/>
                <w:szCs w:val="28"/>
              </w:rPr>
              <w:t>Беседа-диспут по ЗОЖ</w:t>
            </w:r>
            <w:r w:rsidR="008402D6">
              <w:rPr>
                <w:color w:val="000000"/>
                <w:sz w:val="28"/>
                <w:szCs w:val="28"/>
              </w:rPr>
              <w:t xml:space="preserve"> со старшими подростками</w:t>
            </w:r>
          </w:p>
          <w:p w:rsidR="00F56ACF" w:rsidRPr="008402D6" w:rsidRDefault="008402D6" w:rsidP="00624203">
            <w:pPr>
              <w:spacing w:after="0" w:line="240" w:lineRule="auto"/>
              <w:ind w:right="-203"/>
              <w:rPr>
                <w:rFonts w:ascii="Times New Roman" w:hAnsi="Times New Roman"/>
                <w:sz w:val="28"/>
                <w:szCs w:val="28"/>
              </w:rPr>
            </w:pPr>
            <w:r w:rsidRPr="00CE269D">
              <w:rPr>
                <w:rFonts w:ascii="Times New Roman" w:hAnsi="Times New Roman"/>
                <w:color w:val="000000"/>
                <w:sz w:val="28"/>
                <w:szCs w:val="28"/>
              </w:rPr>
              <w:t>«ВИЧ инфекция. Что это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D6" w:rsidRDefault="008402D6" w:rsidP="008402D6">
            <w:pPr>
              <w:spacing w:after="0" w:line="240" w:lineRule="auto"/>
              <w:ind w:right="-2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воспитателям</w:t>
            </w:r>
            <w:r w:rsidRPr="00E43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</w:p>
          <w:p w:rsidR="00F56ACF" w:rsidRPr="008402D6" w:rsidRDefault="008402D6" w:rsidP="008402D6">
            <w:pPr>
              <w:pStyle w:val="a9"/>
              <w:spacing w:before="0" w:beforeAutospacing="0" w:after="0" w:afterAutospacing="0"/>
              <w:rPr>
                <w:rFonts w:ascii="Monotype Corsiva" w:hAnsi="Monotype Corsiva"/>
                <w:b/>
                <w:color w:val="000000"/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>социометрии</w:t>
            </w:r>
          </w:p>
        </w:tc>
      </w:tr>
      <w:tr w:rsidR="00F56ACF" w:rsidRPr="0040680A" w:rsidTr="003F7BE3">
        <w:trPr>
          <w:trHeight w:val="526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  <w:r w:rsidRPr="0040680A"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ACF" w:rsidRPr="00371058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4"/>
              </w:rPr>
            </w:pPr>
            <w:r w:rsidRPr="00371058">
              <w:rPr>
                <w:b/>
                <w:sz w:val="24"/>
              </w:rPr>
              <w:t>Организационно-методическая работа</w:t>
            </w:r>
          </w:p>
          <w:p w:rsidR="00F56ACF" w:rsidRPr="00371058" w:rsidRDefault="00F56ACF" w:rsidP="00F56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2D6" w:rsidRDefault="00F56ACF" w:rsidP="003F7BE3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="003F7BE3">
              <w:rPr>
                <w:rFonts w:ascii="Times New Roman" w:hAnsi="Times New Roman"/>
                <w:sz w:val="28"/>
                <w:szCs w:val="28"/>
              </w:rPr>
              <w:t xml:space="preserve">материала </w:t>
            </w:r>
            <w:r>
              <w:rPr>
                <w:rFonts w:ascii="Times New Roman" w:hAnsi="Times New Roman"/>
                <w:sz w:val="28"/>
                <w:szCs w:val="28"/>
              </w:rPr>
              <w:t>к презентации для педагогов</w:t>
            </w:r>
          </w:p>
          <w:p w:rsidR="008402D6" w:rsidRDefault="008402D6" w:rsidP="008402D6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</w:p>
          <w:p w:rsidR="008402D6" w:rsidRDefault="008402D6" w:rsidP="008402D6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Анализ мониторинга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ого вечера </w:t>
            </w:r>
            <w:r w:rsidRPr="00327977">
              <w:rPr>
                <w:rFonts w:ascii="Times New Roman" w:hAnsi="Times New Roman"/>
                <w:sz w:val="28"/>
                <w:szCs w:val="28"/>
              </w:rPr>
              <w:t>«</w:t>
            </w:r>
            <w:r w:rsidRPr="00F31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та Памяти</w:t>
            </w:r>
            <w:r w:rsidRPr="0032797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56ACF" w:rsidRPr="008402D6" w:rsidRDefault="00F56ACF" w:rsidP="008402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ACF" w:rsidRDefault="00F56ACF" w:rsidP="00F56ACF">
            <w:pPr>
              <w:spacing w:after="0" w:line="240" w:lineRule="auto"/>
              <w:ind w:right="10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 Аналитическая справка по мониторингу </w:t>
            </w:r>
            <w:proofErr w:type="gramStart"/>
            <w:r w:rsidR="008E4C51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ого</w:t>
            </w:r>
            <w:proofErr w:type="gramEnd"/>
            <w:r w:rsidR="008E4C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че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8E4C51" w:rsidRPr="00F316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та Пам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8402D6" w:rsidRDefault="008402D6" w:rsidP="008E4C5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6ACF" w:rsidRPr="005B3A0C" w:rsidRDefault="00F56ACF" w:rsidP="008E4C5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8E4C51">
              <w:rPr>
                <w:rFonts w:ascii="Times New Roman" w:hAnsi="Times New Roman"/>
                <w:sz w:val="28"/>
                <w:szCs w:val="28"/>
              </w:rPr>
              <w:t>материал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C51">
              <w:rPr>
                <w:rFonts w:ascii="Times New Roman" w:hAnsi="Times New Roman"/>
                <w:color w:val="000000"/>
                <w:sz w:val="28"/>
                <w:szCs w:val="28"/>
              </w:rPr>
              <w:t>беседы-диспута</w:t>
            </w:r>
            <w:r w:rsidRPr="00A04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F" w:rsidRDefault="00F56ACF" w:rsidP="008E4C51">
            <w:pPr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-тическ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ки по результата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-ти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7BE3">
              <w:rPr>
                <w:rFonts w:ascii="Times New Roman" w:hAnsi="Times New Roman"/>
                <w:color w:val="000000"/>
                <w:sz w:val="28"/>
                <w:szCs w:val="28"/>
              </w:rPr>
              <w:t>социометрии</w:t>
            </w:r>
          </w:p>
          <w:p w:rsidR="008E4C51" w:rsidRDefault="008E4C51" w:rsidP="008E4C51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</w:p>
          <w:p w:rsidR="008E4C51" w:rsidRDefault="008E4C51" w:rsidP="008E4C51">
            <w:pPr>
              <w:spacing w:after="0" w:line="240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дготов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е-риал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проведения</w:t>
            </w:r>
            <w:r w:rsidRPr="0019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93985">
              <w:rPr>
                <w:rFonts w:ascii="Times New Roman" w:hAnsi="Times New Roman"/>
                <w:sz w:val="28"/>
                <w:szCs w:val="28"/>
              </w:rPr>
              <w:t>рен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9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985">
              <w:rPr>
                <w:rFonts w:ascii="Times New Roman" w:hAnsi="Times New Roman"/>
                <w:sz w:val="28"/>
                <w:szCs w:val="28"/>
              </w:rPr>
              <w:t>расслаб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3985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E4C51">
              <w:rPr>
                <w:rFonts w:ascii="Times New Roman" w:hAnsi="Times New Roman"/>
                <w:i/>
                <w:sz w:val="28"/>
                <w:szCs w:val="28"/>
              </w:rPr>
              <w:t>для педагогов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56ACF" w:rsidRDefault="00F56ACF" w:rsidP="008E4C51">
            <w:pPr>
              <w:spacing w:after="0" w:line="240" w:lineRule="auto"/>
              <w:ind w:left="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ACF" w:rsidRPr="0040680A" w:rsidRDefault="00F56ACF" w:rsidP="00F56ACF">
            <w:pPr>
              <w:spacing w:after="0" w:line="240" w:lineRule="auto"/>
              <w:ind w:left="1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51" w:rsidRDefault="00F56ACF" w:rsidP="00F56ACF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Анализ </w:t>
            </w:r>
            <w:r w:rsidR="008E4C51">
              <w:rPr>
                <w:rFonts w:ascii="Times New Roman" w:hAnsi="Times New Roman"/>
                <w:sz w:val="28"/>
                <w:szCs w:val="28"/>
              </w:rPr>
              <w:t xml:space="preserve">мониторинга </w:t>
            </w:r>
            <w:r w:rsidR="008E4C51"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К </w:t>
            </w:r>
            <w:r w:rsidR="008E4C5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E4C51"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оспитанников</w:t>
            </w:r>
            <w:r w:rsidR="008E4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C51" w:rsidRPr="00327977">
              <w:rPr>
                <w:rFonts w:ascii="Times New Roman" w:hAnsi="Times New Roman"/>
                <w:sz w:val="28"/>
                <w:szCs w:val="28"/>
              </w:rPr>
              <w:t>День семьи «И снова аист к нам летит»</w:t>
            </w:r>
          </w:p>
          <w:p w:rsidR="00F56ACF" w:rsidRDefault="008E4C51" w:rsidP="00F56ACF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56ACF">
              <w:rPr>
                <w:rFonts w:ascii="Times New Roman" w:hAnsi="Times New Roman"/>
                <w:sz w:val="28"/>
                <w:szCs w:val="28"/>
              </w:rPr>
              <w:t xml:space="preserve">. Подготовка  материала по проведению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24203">
              <w:rPr>
                <w:rFonts w:ascii="Times New Roman" w:hAnsi="Times New Roman"/>
                <w:sz w:val="28"/>
                <w:szCs w:val="28"/>
              </w:rPr>
              <w:t>резент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24203">
              <w:rPr>
                <w:rFonts w:ascii="Times New Roman" w:hAnsi="Times New Roman"/>
                <w:sz w:val="28"/>
                <w:szCs w:val="28"/>
              </w:rPr>
              <w:t xml:space="preserve"> «Изучаем законы»</w:t>
            </w:r>
            <w:r w:rsidR="00F56A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56ACF" w:rsidRDefault="008E4C51" w:rsidP="00F56ACF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56ACF">
              <w:rPr>
                <w:rFonts w:ascii="Times New Roman" w:hAnsi="Times New Roman"/>
                <w:color w:val="000000"/>
                <w:sz w:val="28"/>
                <w:szCs w:val="28"/>
              </w:rPr>
              <w:t>. Подготовка протокола</w:t>
            </w:r>
            <w:r w:rsidR="00F56ACF" w:rsidRPr="0040680A">
              <w:rPr>
                <w:rFonts w:ascii="Times New Roman" w:hAnsi="Times New Roman"/>
                <w:sz w:val="28"/>
                <w:szCs w:val="28"/>
              </w:rPr>
              <w:t xml:space="preserve"> заседани</w:t>
            </w:r>
            <w:r w:rsidR="00F56ACF">
              <w:rPr>
                <w:rFonts w:ascii="Times New Roman" w:hAnsi="Times New Roman"/>
                <w:sz w:val="28"/>
                <w:szCs w:val="28"/>
              </w:rPr>
              <w:t>е</w:t>
            </w:r>
            <w:r w:rsidR="00F56ACF" w:rsidRPr="0040680A">
              <w:rPr>
                <w:rFonts w:ascii="Times New Roman" w:hAnsi="Times New Roman"/>
                <w:sz w:val="28"/>
                <w:szCs w:val="28"/>
              </w:rPr>
              <w:t xml:space="preserve"> Совета профилактики  </w:t>
            </w:r>
          </w:p>
          <w:p w:rsidR="008402D6" w:rsidRDefault="008402D6" w:rsidP="00F56ACF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</w:p>
          <w:p w:rsidR="008E4C51" w:rsidRPr="00DA5C31" w:rsidRDefault="008E4C51" w:rsidP="00F56ACF">
            <w:pPr>
              <w:tabs>
                <w:tab w:val="left" w:pos="111"/>
              </w:tabs>
              <w:spacing w:after="0" w:line="240" w:lineRule="auto"/>
              <w:ind w:left="44" w:right="-5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али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равка по работе с детьми, учащимися 9 классов по подготовке к ГИА</w:t>
            </w:r>
          </w:p>
        </w:tc>
      </w:tr>
      <w:tr w:rsidR="00F56ACF" w:rsidRPr="0040680A" w:rsidTr="003F7BE3">
        <w:trPr>
          <w:trHeight w:val="446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ACF" w:rsidRPr="0040680A" w:rsidRDefault="00F56ACF" w:rsidP="00F56ACF">
            <w:pPr>
              <w:pStyle w:val="a4"/>
              <w:tabs>
                <w:tab w:val="clear" w:pos="4677"/>
                <w:tab w:val="clear" w:pos="9355"/>
              </w:tabs>
              <w:rPr>
                <w:b/>
                <w:szCs w:val="28"/>
              </w:rPr>
            </w:pPr>
          </w:p>
        </w:tc>
        <w:tc>
          <w:tcPr>
            <w:tcW w:w="127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ACF" w:rsidRDefault="00F56ACF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а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proofErr w:type="gramStart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proofErr w:type="gramEnd"/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ющей</w:t>
            </w:r>
            <w:r w:rsidR="00840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40680A">
              <w:rPr>
                <w:rFonts w:ascii="Times New Roman" w:hAnsi="Times New Roman"/>
                <w:color w:val="000000"/>
                <w:sz w:val="28"/>
                <w:szCs w:val="28"/>
              </w:rPr>
              <w:t>коррекционной рабо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56ACF" w:rsidRDefault="003F7BE3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бразование. Работа с новыми методическими разработками</w:t>
            </w:r>
            <w:r w:rsidR="00F56A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56ACF" w:rsidRDefault="00F56ACF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 с документацией.</w:t>
            </w:r>
          </w:p>
          <w:p w:rsidR="008402D6" w:rsidRDefault="008402D6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ёт о работ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шедший период.</w:t>
            </w:r>
          </w:p>
          <w:p w:rsidR="00F56ACF" w:rsidRDefault="00F56ACF" w:rsidP="00F56A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ого материал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ак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е с воспитанниками</w:t>
            </w:r>
            <w:r w:rsidR="003F7B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7BE3" w:rsidRPr="00CE4B28" w:rsidRDefault="003F7BE3" w:rsidP="00F56A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лана работы с воспитанниками на период летнего оздоровления (</w:t>
            </w:r>
            <w:r w:rsidRPr="003F7BE3">
              <w:rPr>
                <w:rFonts w:ascii="Times New Roman" w:hAnsi="Times New Roman"/>
                <w:b/>
                <w:sz w:val="28"/>
                <w:szCs w:val="28"/>
              </w:rPr>
              <w:t>июнь, июль, авгус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A5C31" w:rsidRDefault="00DA5C31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C31" w:rsidRDefault="00DA5C31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F7B" w:rsidRDefault="00992F7B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453D">
        <w:rPr>
          <w:rFonts w:ascii="Times New Roman" w:hAnsi="Times New Roman"/>
          <w:b/>
          <w:sz w:val="28"/>
          <w:szCs w:val="28"/>
        </w:rPr>
        <w:t>Психологи ГКУ «ЦССВ»:                                                Николаенко М.В.</w:t>
      </w:r>
    </w:p>
    <w:p w:rsidR="008402D6" w:rsidRPr="004D453D" w:rsidRDefault="008402D6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F7B" w:rsidRPr="004D453D" w:rsidRDefault="00992F7B" w:rsidP="00992F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453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Валюх О.А.</w:t>
      </w:r>
    </w:p>
    <w:sectPr w:rsidR="00992F7B" w:rsidRPr="004D453D" w:rsidSect="00696A72">
      <w:pgSz w:w="16838" w:h="11906" w:orient="landscape"/>
      <w:pgMar w:top="89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CFF"/>
    <w:multiLevelType w:val="hybridMultilevel"/>
    <w:tmpl w:val="B00A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F3C17"/>
    <w:multiLevelType w:val="hybridMultilevel"/>
    <w:tmpl w:val="F4621CAC"/>
    <w:lvl w:ilvl="0" w:tplc="E86E62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9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21" w:hanging="180"/>
      </w:pPr>
      <w:rPr>
        <w:rFonts w:cs="Times New Roman"/>
      </w:rPr>
    </w:lvl>
  </w:abstractNum>
  <w:abstractNum w:abstractNumId="2">
    <w:nsid w:val="29502BB7"/>
    <w:multiLevelType w:val="hybridMultilevel"/>
    <w:tmpl w:val="2244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2680F"/>
    <w:multiLevelType w:val="hybridMultilevel"/>
    <w:tmpl w:val="944C9D92"/>
    <w:lvl w:ilvl="0" w:tplc="B97E9C6E">
      <w:start w:val="1"/>
      <w:numFmt w:val="decimal"/>
      <w:lvlText w:val="%1."/>
      <w:lvlJc w:val="left"/>
      <w:pPr>
        <w:ind w:left="4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38B52602"/>
    <w:multiLevelType w:val="hybridMultilevel"/>
    <w:tmpl w:val="944C9D92"/>
    <w:lvl w:ilvl="0" w:tplc="B97E9C6E">
      <w:start w:val="1"/>
      <w:numFmt w:val="decimal"/>
      <w:lvlText w:val="%1."/>
      <w:lvlJc w:val="left"/>
      <w:pPr>
        <w:ind w:left="4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>
    <w:nsid w:val="38E97471"/>
    <w:multiLevelType w:val="hybridMultilevel"/>
    <w:tmpl w:val="0480EE46"/>
    <w:lvl w:ilvl="0" w:tplc="71F8B6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5F74CD"/>
    <w:multiLevelType w:val="hybridMultilevel"/>
    <w:tmpl w:val="75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584BA9"/>
    <w:multiLevelType w:val="hybridMultilevel"/>
    <w:tmpl w:val="57B0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910B5"/>
    <w:multiLevelType w:val="hybridMultilevel"/>
    <w:tmpl w:val="18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C58BF"/>
    <w:multiLevelType w:val="hybridMultilevel"/>
    <w:tmpl w:val="FC96CAD4"/>
    <w:lvl w:ilvl="0" w:tplc="29F0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C2ECB"/>
    <w:rsid w:val="00002A5F"/>
    <w:rsid w:val="00023A3A"/>
    <w:rsid w:val="0004158D"/>
    <w:rsid w:val="00065C65"/>
    <w:rsid w:val="000833BA"/>
    <w:rsid w:val="00090FC9"/>
    <w:rsid w:val="000B22F5"/>
    <w:rsid w:val="00104B55"/>
    <w:rsid w:val="00104D30"/>
    <w:rsid w:val="00121EB7"/>
    <w:rsid w:val="00150178"/>
    <w:rsid w:val="0015660A"/>
    <w:rsid w:val="0017796B"/>
    <w:rsid w:val="00193985"/>
    <w:rsid w:val="001A132D"/>
    <w:rsid w:val="001B1C8E"/>
    <w:rsid w:val="001B5C46"/>
    <w:rsid w:val="00203337"/>
    <w:rsid w:val="00207404"/>
    <w:rsid w:val="002121DE"/>
    <w:rsid w:val="0021304E"/>
    <w:rsid w:val="00216A89"/>
    <w:rsid w:val="00237ED3"/>
    <w:rsid w:val="00244FEC"/>
    <w:rsid w:val="002521E8"/>
    <w:rsid w:val="00263D77"/>
    <w:rsid w:val="002657EB"/>
    <w:rsid w:val="002B28BB"/>
    <w:rsid w:val="002C0F58"/>
    <w:rsid w:val="002D55EE"/>
    <w:rsid w:val="002E6076"/>
    <w:rsid w:val="002F5910"/>
    <w:rsid w:val="00303175"/>
    <w:rsid w:val="0032361E"/>
    <w:rsid w:val="00327977"/>
    <w:rsid w:val="003979B9"/>
    <w:rsid w:val="003D2A36"/>
    <w:rsid w:val="003F7BE3"/>
    <w:rsid w:val="00434792"/>
    <w:rsid w:val="0043568B"/>
    <w:rsid w:val="00450060"/>
    <w:rsid w:val="00467376"/>
    <w:rsid w:val="00475F10"/>
    <w:rsid w:val="00487421"/>
    <w:rsid w:val="004D453D"/>
    <w:rsid w:val="0052644F"/>
    <w:rsid w:val="00561265"/>
    <w:rsid w:val="00561E91"/>
    <w:rsid w:val="005806EE"/>
    <w:rsid w:val="00583391"/>
    <w:rsid w:val="00586C21"/>
    <w:rsid w:val="005871C9"/>
    <w:rsid w:val="0059246B"/>
    <w:rsid w:val="005944C5"/>
    <w:rsid w:val="005B00CD"/>
    <w:rsid w:val="005B3A0C"/>
    <w:rsid w:val="005F05A0"/>
    <w:rsid w:val="00624203"/>
    <w:rsid w:val="0065446F"/>
    <w:rsid w:val="00660748"/>
    <w:rsid w:val="006853CB"/>
    <w:rsid w:val="00695365"/>
    <w:rsid w:val="00696A72"/>
    <w:rsid w:val="006C512C"/>
    <w:rsid w:val="006F4F22"/>
    <w:rsid w:val="007429B5"/>
    <w:rsid w:val="0074421F"/>
    <w:rsid w:val="00747C82"/>
    <w:rsid w:val="00772F56"/>
    <w:rsid w:val="007A0763"/>
    <w:rsid w:val="007B5D95"/>
    <w:rsid w:val="007B6A46"/>
    <w:rsid w:val="007B721D"/>
    <w:rsid w:val="007E431F"/>
    <w:rsid w:val="007F02F7"/>
    <w:rsid w:val="007F2D31"/>
    <w:rsid w:val="008140FE"/>
    <w:rsid w:val="00826C4B"/>
    <w:rsid w:val="008402D6"/>
    <w:rsid w:val="008451AC"/>
    <w:rsid w:val="00852B01"/>
    <w:rsid w:val="008E0FC5"/>
    <w:rsid w:val="008E4C51"/>
    <w:rsid w:val="008F0698"/>
    <w:rsid w:val="008F287F"/>
    <w:rsid w:val="00917894"/>
    <w:rsid w:val="00931DF8"/>
    <w:rsid w:val="00976417"/>
    <w:rsid w:val="00985565"/>
    <w:rsid w:val="00992F7B"/>
    <w:rsid w:val="00993ED5"/>
    <w:rsid w:val="009B4E9F"/>
    <w:rsid w:val="009D54E9"/>
    <w:rsid w:val="00A0456D"/>
    <w:rsid w:val="00A16D72"/>
    <w:rsid w:val="00A43DAA"/>
    <w:rsid w:val="00A746CE"/>
    <w:rsid w:val="00A836DA"/>
    <w:rsid w:val="00A96C39"/>
    <w:rsid w:val="00AA03B7"/>
    <w:rsid w:val="00AB3D3B"/>
    <w:rsid w:val="00AC49A4"/>
    <w:rsid w:val="00AE688A"/>
    <w:rsid w:val="00AF7970"/>
    <w:rsid w:val="00B12E56"/>
    <w:rsid w:val="00C17FF3"/>
    <w:rsid w:val="00C31B0D"/>
    <w:rsid w:val="00C603FF"/>
    <w:rsid w:val="00C91955"/>
    <w:rsid w:val="00CA73F4"/>
    <w:rsid w:val="00CC04B1"/>
    <w:rsid w:val="00CC2ECB"/>
    <w:rsid w:val="00CE06AF"/>
    <w:rsid w:val="00CE269D"/>
    <w:rsid w:val="00D162FB"/>
    <w:rsid w:val="00D163FD"/>
    <w:rsid w:val="00D20A4E"/>
    <w:rsid w:val="00D32099"/>
    <w:rsid w:val="00D45B95"/>
    <w:rsid w:val="00D45D77"/>
    <w:rsid w:val="00D573A9"/>
    <w:rsid w:val="00D667EE"/>
    <w:rsid w:val="00D71E04"/>
    <w:rsid w:val="00D7771F"/>
    <w:rsid w:val="00DA5C31"/>
    <w:rsid w:val="00DB533A"/>
    <w:rsid w:val="00DD1CED"/>
    <w:rsid w:val="00DD42A1"/>
    <w:rsid w:val="00DE1643"/>
    <w:rsid w:val="00DE7188"/>
    <w:rsid w:val="00E022FB"/>
    <w:rsid w:val="00E16522"/>
    <w:rsid w:val="00E36063"/>
    <w:rsid w:val="00E66B16"/>
    <w:rsid w:val="00E862F6"/>
    <w:rsid w:val="00EC5D7E"/>
    <w:rsid w:val="00ED3B20"/>
    <w:rsid w:val="00F2496C"/>
    <w:rsid w:val="00F316CF"/>
    <w:rsid w:val="00F35020"/>
    <w:rsid w:val="00F56ACF"/>
    <w:rsid w:val="00F812FD"/>
    <w:rsid w:val="00F902C1"/>
    <w:rsid w:val="00FB180E"/>
    <w:rsid w:val="00FC386C"/>
    <w:rsid w:val="00FF031D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4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EC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C2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CC2E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95365"/>
    <w:pPr>
      <w:spacing w:after="0" w:line="240" w:lineRule="auto"/>
      <w:ind w:left="2410" w:hanging="2410"/>
    </w:pPr>
    <w:rPr>
      <w:rFonts w:ascii="Times New Roman" w:hAnsi="Times New Roman"/>
      <w:sz w:val="32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95365"/>
    <w:rPr>
      <w:rFonts w:ascii="Times New Roman" w:eastAsia="Times New Roman" w:hAnsi="Times New Roman"/>
      <w:sz w:val="32"/>
    </w:rPr>
  </w:style>
  <w:style w:type="paragraph" w:styleId="a8">
    <w:name w:val="List Paragraph"/>
    <w:basedOn w:val="a"/>
    <w:uiPriority w:val="34"/>
    <w:qFormat/>
    <w:rsid w:val="00C91955"/>
    <w:pPr>
      <w:ind w:left="720"/>
      <w:contextualSpacing/>
    </w:pPr>
  </w:style>
  <w:style w:type="paragraph" w:styleId="a9">
    <w:name w:val="Normal (Web)"/>
    <w:basedOn w:val="a"/>
    <w:unhideWhenUsed/>
    <w:rsid w:val="00327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16F1-F11E-4895-B255-0A34E162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8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психологической службы</vt:lpstr>
    </vt:vector>
  </TitlesOfParts>
  <Company>WareZ Provider</Company>
  <LinksUpToDate>false</LinksUpToDate>
  <CharactersWithSpaces>2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психологической службы</dc:title>
  <dc:subject/>
  <dc:creator>Марина</dc:creator>
  <cp:keywords/>
  <dc:description/>
  <cp:lastModifiedBy>Марина</cp:lastModifiedBy>
  <cp:revision>12</cp:revision>
  <cp:lastPrinted>2002-01-01T03:43:00Z</cp:lastPrinted>
  <dcterms:created xsi:type="dcterms:W3CDTF">2002-01-07T10:15:00Z</dcterms:created>
  <dcterms:modified xsi:type="dcterms:W3CDTF">2002-01-01T03:49:00Z</dcterms:modified>
</cp:coreProperties>
</file>